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3C" w:rsidRPr="0078219F" w:rsidRDefault="00C0609E" w:rsidP="00C3699F">
      <w:pPr>
        <w:spacing w:line="276" w:lineRule="auto"/>
        <w:ind w:firstLine="0"/>
        <w:jc w:val="center"/>
        <w:rPr>
          <w:rFonts w:eastAsia="MS Mincho" w:cs="Times New Roman"/>
          <w:noProof/>
          <w:sz w:val="32"/>
          <w:szCs w:val="32"/>
          <w:lang w:eastAsia="ru-RU"/>
        </w:rPr>
      </w:pPr>
      <w:r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>У</w:t>
      </w:r>
      <w:r w:rsidR="00657F70"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>стойчивость</w:t>
      </w:r>
      <w:r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 xml:space="preserve"> самосинхронного конвейера к логическим сбоям в</w:t>
      </w:r>
      <w:r w:rsidR="002A533C"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 xml:space="preserve"> </w:t>
      </w:r>
      <w:r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>комбинационной</w:t>
      </w:r>
      <w:r w:rsidR="00657F70"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 xml:space="preserve"> </w:t>
      </w:r>
      <w:r w:rsidRPr="00DB2442">
        <w:rPr>
          <w:rFonts w:eastAsia="MS Mincho" w:cs="Times New Roman"/>
          <w:b/>
          <w:caps/>
          <w:noProof/>
          <w:sz w:val="32"/>
          <w:szCs w:val="32"/>
          <w:lang w:eastAsia="ru-RU"/>
        </w:rPr>
        <w:t>части</w:t>
      </w:r>
      <w:r w:rsidR="00657F70">
        <w:rPr>
          <w:rFonts w:eastAsia="MS Mincho" w:cs="Times New Roman"/>
          <w:noProof/>
          <w:sz w:val="32"/>
          <w:szCs w:val="32"/>
          <w:lang w:eastAsia="ru-RU"/>
        </w:rPr>
        <w:t>*</w:t>
      </w:r>
    </w:p>
    <w:p w:rsidR="0078219F" w:rsidRPr="00A27C47" w:rsidRDefault="0078219F" w:rsidP="00FD3A2C">
      <w:pPr>
        <w:spacing w:after="200" w:line="276" w:lineRule="auto"/>
        <w:jc w:val="center"/>
        <w:rPr>
          <w:sz w:val="28"/>
          <w:szCs w:val="28"/>
        </w:rPr>
      </w:pPr>
      <w:r w:rsidRPr="00E7709D">
        <w:rPr>
          <w:b/>
          <w:i/>
          <w:sz w:val="28"/>
          <w:szCs w:val="28"/>
        </w:rPr>
        <w:t>Ю. А. Степченков</w:t>
      </w:r>
      <w:r w:rsidRPr="00E7709D">
        <w:rPr>
          <w:rStyle w:val="a5"/>
          <w:b/>
          <w:i/>
          <w:sz w:val="28"/>
          <w:szCs w:val="28"/>
        </w:rPr>
        <w:footnoteReference w:id="1"/>
      </w:r>
      <w:r w:rsidRPr="00E7709D">
        <w:rPr>
          <w:b/>
          <w:i/>
          <w:sz w:val="28"/>
          <w:szCs w:val="28"/>
        </w:rPr>
        <w:t>, Ю. Г. Дьяченко</w:t>
      </w:r>
      <w:r w:rsidRPr="00E7709D">
        <w:rPr>
          <w:rStyle w:val="a5"/>
          <w:b/>
          <w:i/>
          <w:sz w:val="28"/>
          <w:szCs w:val="28"/>
        </w:rPr>
        <w:footnoteReference w:id="2"/>
      </w:r>
      <w:r w:rsidRPr="00E7709D">
        <w:rPr>
          <w:b/>
          <w:i/>
          <w:sz w:val="28"/>
          <w:szCs w:val="28"/>
        </w:rPr>
        <w:t>, Ю. В. Рождественский</w:t>
      </w:r>
      <w:r w:rsidRPr="00E7709D">
        <w:rPr>
          <w:rStyle w:val="a5"/>
          <w:b/>
          <w:i/>
          <w:sz w:val="28"/>
          <w:szCs w:val="28"/>
        </w:rPr>
        <w:footnoteReference w:id="3"/>
      </w:r>
      <w:r w:rsidRPr="00E7709D">
        <w:rPr>
          <w:b/>
          <w:i/>
          <w:sz w:val="28"/>
          <w:szCs w:val="28"/>
        </w:rPr>
        <w:t xml:space="preserve">, </w:t>
      </w:r>
      <w:r w:rsidR="00E5644C">
        <w:rPr>
          <w:b/>
          <w:i/>
          <w:sz w:val="28"/>
          <w:szCs w:val="28"/>
        </w:rPr>
        <w:br/>
      </w:r>
      <w:r w:rsidRPr="00E7709D">
        <w:rPr>
          <w:b/>
          <w:i/>
          <w:sz w:val="28"/>
          <w:szCs w:val="28"/>
        </w:rPr>
        <w:t>Н. В. Морозов</w:t>
      </w:r>
      <w:r w:rsidRPr="00E7709D">
        <w:rPr>
          <w:rStyle w:val="a5"/>
          <w:b/>
          <w:i/>
          <w:sz w:val="28"/>
          <w:szCs w:val="28"/>
        </w:rPr>
        <w:footnoteReference w:id="4"/>
      </w:r>
      <w:r w:rsidRPr="00E7709D">
        <w:rPr>
          <w:b/>
          <w:i/>
          <w:sz w:val="28"/>
          <w:szCs w:val="28"/>
        </w:rPr>
        <w:t>, Д. Ю. Степченков</w:t>
      </w:r>
      <w:r w:rsidRPr="00E7709D">
        <w:rPr>
          <w:rStyle w:val="a5"/>
          <w:b/>
          <w:i/>
          <w:sz w:val="28"/>
          <w:szCs w:val="28"/>
        </w:rPr>
        <w:footnoteReference w:id="5"/>
      </w:r>
      <w:r w:rsidRPr="00E7709D">
        <w:rPr>
          <w:b/>
          <w:i/>
          <w:sz w:val="28"/>
          <w:szCs w:val="28"/>
        </w:rPr>
        <w:t>, Д. Ю. Дьяченко</w:t>
      </w:r>
      <w:r w:rsidRPr="00A27C47">
        <w:rPr>
          <w:rStyle w:val="a5"/>
          <w:sz w:val="28"/>
          <w:szCs w:val="28"/>
        </w:rPr>
        <w:footnoteReference w:id="6"/>
      </w:r>
    </w:p>
    <w:p w:rsidR="009E504A" w:rsidRPr="008066BE" w:rsidRDefault="002A533C" w:rsidP="00E1627A">
      <w:pPr>
        <w:spacing w:after="0"/>
        <w:ind w:left="851" w:firstLine="0"/>
      </w:pPr>
      <w:r w:rsidRPr="008066BE">
        <w:rPr>
          <w:b/>
        </w:rPr>
        <w:t>Аннотация</w:t>
      </w:r>
      <w:r w:rsidR="00E1627A" w:rsidRPr="008066BE">
        <w:rPr>
          <w:b/>
        </w:rPr>
        <w:t xml:space="preserve">: </w:t>
      </w:r>
      <w:r w:rsidR="009E504A" w:rsidRPr="008066BE">
        <w:t xml:space="preserve">В статье </w:t>
      </w:r>
      <w:r w:rsidR="004E61F9" w:rsidRPr="008066BE">
        <w:t>оценива</w:t>
      </w:r>
      <w:r w:rsidR="00162FCB" w:rsidRPr="008066BE">
        <w:t>е</w:t>
      </w:r>
      <w:r w:rsidR="004E61F9" w:rsidRPr="008066BE">
        <w:t xml:space="preserve">тся </w:t>
      </w:r>
      <w:r w:rsidR="00162FCB" w:rsidRPr="008066BE">
        <w:t>вероятность</w:t>
      </w:r>
      <w:r w:rsidR="004E61F9" w:rsidRPr="008066BE">
        <w:t xml:space="preserve"> повреждения данных в </w:t>
      </w:r>
      <w:r w:rsidR="009E504A" w:rsidRPr="008066BE">
        <w:t>самосинхро</w:t>
      </w:r>
      <w:r w:rsidR="009E504A" w:rsidRPr="008066BE">
        <w:t>н</w:t>
      </w:r>
      <w:r w:rsidR="009E504A" w:rsidRPr="008066BE">
        <w:t xml:space="preserve">ных </w:t>
      </w:r>
      <w:r w:rsidR="00E768D0" w:rsidRPr="008066BE">
        <w:t xml:space="preserve">(СС) </w:t>
      </w:r>
      <w:r w:rsidR="002D332E" w:rsidRPr="008066BE">
        <w:t>с</w:t>
      </w:r>
      <w:r w:rsidR="00E768D0" w:rsidRPr="008066BE">
        <w:t>хемах</w:t>
      </w:r>
      <w:r w:rsidR="00595039" w:rsidRPr="008066BE">
        <w:t xml:space="preserve">, изготовленных по </w:t>
      </w:r>
      <w:r w:rsidR="002D332E" w:rsidRPr="008066BE">
        <w:t>КМДП-технологии</w:t>
      </w:r>
      <w:r w:rsidR="009E504A" w:rsidRPr="008066BE">
        <w:t xml:space="preserve"> </w:t>
      </w:r>
      <w:r w:rsidR="004E61F9" w:rsidRPr="008066BE">
        <w:t>с проектными нормами 65 нм и ниже, из-за</w:t>
      </w:r>
      <w:r w:rsidR="009E504A" w:rsidRPr="008066BE">
        <w:t xml:space="preserve"> кратковременны</w:t>
      </w:r>
      <w:r w:rsidR="004E61F9" w:rsidRPr="008066BE">
        <w:t>х</w:t>
      </w:r>
      <w:r w:rsidR="009E504A" w:rsidRPr="008066BE">
        <w:t xml:space="preserve"> логически</w:t>
      </w:r>
      <w:r w:rsidR="004E61F9" w:rsidRPr="008066BE">
        <w:t>х сбоев в комбинационной части ст</w:t>
      </w:r>
      <w:r w:rsidR="004E61F9" w:rsidRPr="008066BE">
        <w:t>у</w:t>
      </w:r>
      <w:r w:rsidR="004E61F9" w:rsidRPr="008066BE">
        <w:t xml:space="preserve">пени </w:t>
      </w:r>
      <w:r w:rsidR="008116C1" w:rsidRPr="008066BE">
        <w:t>СС-</w:t>
      </w:r>
      <w:r w:rsidR="004E61F9" w:rsidRPr="008066BE">
        <w:t>конвейера</w:t>
      </w:r>
      <w:r w:rsidR="00A9032F" w:rsidRPr="008066BE">
        <w:t xml:space="preserve">, вызванных внешними и внутренними </w:t>
      </w:r>
      <w:r w:rsidR="008066BE" w:rsidRPr="008066BE">
        <w:t>факторами</w:t>
      </w:r>
      <w:r w:rsidR="009E504A" w:rsidRPr="008066BE">
        <w:t xml:space="preserve">. </w:t>
      </w:r>
      <w:r w:rsidR="002D332E" w:rsidRPr="008066BE">
        <w:t>Выявлены</w:t>
      </w:r>
      <w:r w:rsidR="00C0609E" w:rsidRPr="008066BE">
        <w:t xml:space="preserve"> с</w:t>
      </w:r>
      <w:r w:rsidR="00C0609E" w:rsidRPr="008066BE">
        <w:t>и</w:t>
      </w:r>
      <w:r w:rsidR="00C0609E" w:rsidRPr="008066BE">
        <w:t xml:space="preserve">туации, способные привести к порче данных </w:t>
      </w:r>
      <w:r w:rsidR="00C0609E" w:rsidRPr="008066BE">
        <w:rPr>
          <w:spacing w:val="-10"/>
        </w:rPr>
        <w:t xml:space="preserve">в конвейере из-за логических сбоев. </w:t>
      </w:r>
      <w:r w:rsidR="007B5A2E" w:rsidRPr="008066BE">
        <w:rPr>
          <w:spacing w:val="-10"/>
        </w:rPr>
        <w:t>Опр</w:t>
      </w:r>
      <w:r w:rsidR="007B5A2E" w:rsidRPr="008066BE">
        <w:rPr>
          <w:spacing w:val="-10"/>
        </w:rPr>
        <w:t>е</w:t>
      </w:r>
      <w:r w:rsidR="007B5A2E" w:rsidRPr="008066BE">
        <w:rPr>
          <w:spacing w:val="-10"/>
        </w:rPr>
        <w:t>делен уровень естественной защищенности</w:t>
      </w:r>
      <w:r w:rsidR="007B5A2E" w:rsidRPr="008066BE">
        <w:t xml:space="preserve"> </w:t>
      </w:r>
      <w:r w:rsidR="008116C1" w:rsidRPr="008066BE">
        <w:t>СС-</w:t>
      </w:r>
      <w:r w:rsidR="00C0609E" w:rsidRPr="008066BE">
        <w:t>конвейера</w:t>
      </w:r>
      <w:r w:rsidR="007B5A2E" w:rsidRPr="008066BE">
        <w:t xml:space="preserve"> от логических сбоев </w:t>
      </w:r>
      <w:r w:rsidR="00C0609E" w:rsidRPr="008066BE">
        <w:t xml:space="preserve">в его комбинационной части </w:t>
      </w:r>
      <w:r w:rsidR="007D50B1" w:rsidRPr="008066BE">
        <w:t>благодаря</w:t>
      </w:r>
      <w:r w:rsidR="007B5A2E" w:rsidRPr="008066BE">
        <w:t xml:space="preserve"> свойств</w:t>
      </w:r>
      <w:r w:rsidR="007D50B1" w:rsidRPr="008066BE">
        <w:t>ам</w:t>
      </w:r>
      <w:r w:rsidR="007B5A2E" w:rsidRPr="008066BE">
        <w:t xml:space="preserve"> </w:t>
      </w:r>
      <w:r w:rsidR="008116C1" w:rsidRPr="008066BE">
        <w:t>СС-</w:t>
      </w:r>
      <w:r w:rsidR="007B5A2E" w:rsidRPr="008066BE">
        <w:t>схем</w:t>
      </w:r>
      <w:r w:rsidR="004F2815" w:rsidRPr="008066BE">
        <w:t xml:space="preserve"> (84,4% в </w:t>
      </w:r>
      <w:r w:rsidR="004F2815" w:rsidRPr="008066BE">
        <w:rPr>
          <w:spacing w:val="-8"/>
        </w:rPr>
        <w:t>наихудшем случае). Предложенные приемы топологического синтеза повышают</w:t>
      </w:r>
      <w:r w:rsidR="004F2815" w:rsidRPr="008066BE">
        <w:t xml:space="preserve"> сбоеустойчивость </w:t>
      </w:r>
      <w:r w:rsidR="008116C1" w:rsidRPr="008066BE">
        <w:t>СС-</w:t>
      </w:r>
      <w:r w:rsidR="00C0609E" w:rsidRPr="008066BE">
        <w:t>кон</w:t>
      </w:r>
      <w:r w:rsidR="00E7709D">
        <w:t>-</w:t>
      </w:r>
      <w:r w:rsidR="00C0609E" w:rsidRPr="008066BE">
        <w:t>вейера</w:t>
      </w:r>
      <w:r w:rsidR="004F2815" w:rsidRPr="008066BE">
        <w:t xml:space="preserve"> до</w:t>
      </w:r>
      <w:r w:rsidR="00C0609E" w:rsidRPr="008066BE">
        <w:t xml:space="preserve"> </w:t>
      </w:r>
      <w:r w:rsidR="004F2815" w:rsidRPr="008066BE">
        <w:t>85,6%</w:t>
      </w:r>
      <w:r w:rsidR="00C0609E" w:rsidRPr="008066BE">
        <w:t xml:space="preserve"> от всех логических сбоев</w:t>
      </w:r>
      <w:r w:rsidR="004F2815" w:rsidRPr="008066BE">
        <w:t xml:space="preserve">. </w:t>
      </w:r>
      <w:r w:rsidR="004F2815" w:rsidRPr="008066BE">
        <w:rPr>
          <w:rFonts w:eastAsia="SimSun" w:cs="Times New Roman"/>
        </w:rPr>
        <w:t xml:space="preserve">Индикация состояния парафазного </w:t>
      </w:r>
      <w:r w:rsidR="004F2815" w:rsidRPr="00E7709D">
        <w:rPr>
          <w:rFonts w:eastAsia="SimSun" w:cs="Times New Roman"/>
          <w:spacing w:val="-4"/>
        </w:rPr>
        <w:t>сигн</w:t>
      </w:r>
      <w:r w:rsidR="004F2815" w:rsidRPr="00E7709D">
        <w:rPr>
          <w:rFonts w:eastAsia="SimSun" w:cs="Times New Roman"/>
          <w:spacing w:val="-4"/>
        </w:rPr>
        <w:t>а</w:t>
      </w:r>
      <w:r w:rsidR="004F2815" w:rsidRPr="00E7709D">
        <w:rPr>
          <w:rFonts w:eastAsia="SimSun" w:cs="Times New Roman"/>
          <w:spacing w:val="-4"/>
        </w:rPr>
        <w:t xml:space="preserve">ла, инверсного по отношению </w:t>
      </w:r>
      <w:proofErr w:type="gramStart"/>
      <w:r w:rsidR="004F2815" w:rsidRPr="00E7709D">
        <w:rPr>
          <w:rFonts w:eastAsia="SimSun" w:cs="Times New Roman"/>
          <w:spacing w:val="-4"/>
        </w:rPr>
        <w:t>к</w:t>
      </w:r>
      <w:proofErr w:type="gramEnd"/>
      <w:r w:rsidR="004F2815" w:rsidRPr="00E7709D">
        <w:rPr>
          <w:rFonts w:eastAsia="SimSun" w:cs="Times New Roman"/>
          <w:spacing w:val="-4"/>
        </w:rPr>
        <w:t xml:space="preserve"> его спейсеру</w:t>
      </w:r>
      <w:r w:rsidR="001C2CFF" w:rsidRPr="00E7709D">
        <w:rPr>
          <w:rFonts w:eastAsia="SimSun" w:cs="Times New Roman"/>
          <w:spacing w:val="-4"/>
        </w:rPr>
        <w:t xml:space="preserve"> </w:t>
      </w:r>
      <w:r w:rsidR="00C0609E" w:rsidRPr="00E7709D">
        <w:rPr>
          <w:rFonts w:eastAsia="SimSun" w:cs="Times New Roman"/>
          <w:spacing w:val="-4"/>
        </w:rPr>
        <w:t>обеспечивает</w:t>
      </w:r>
      <w:r w:rsidR="004F2815" w:rsidRPr="00E7709D">
        <w:rPr>
          <w:rFonts w:eastAsia="SimSun" w:cs="Times New Roman"/>
          <w:spacing w:val="-4"/>
        </w:rPr>
        <w:t xml:space="preserve"> </w:t>
      </w:r>
      <w:r w:rsidR="00C0609E" w:rsidRPr="00E7709D">
        <w:rPr>
          <w:rFonts w:eastAsia="SimSun" w:cs="Times New Roman"/>
          <w:spacing w:val="-4"/>
        </w:rPr>
        <w:t>иммунность</w:t>
      </w:r>
      <w:r w:rsidR="004F2815" w:rsidRPr="00E7709D">
        <w:rPr>
          <w:rFonts w:eastAsia="SimSun" w:cs="Times New Roman"/>
          <w:spacing w:val="-4"/>
        </w:rPr>
        <w:t xml:space="preserve"> </w:t>
      </w:r>
      <w:r w:rsidR="008116C1" w:rsidRPr="00E7709D">
        <w:rPr>
          <w:rFonts w:eastAsia="SimSun" w:cs="Times New Roman"/>
          <w:spacing w:val="-4"/>
        </w:rPr>
        <w:t>СС-</w:t>
      </w:r>
      <w:r w:rsidR="00C0609E" w:rsidRPr="00E7709D">
        <w:rPr>
          <w:rFonts w:eastAsia="SimSun" w:cs="Times New Roman"/>
          <w:spacing w:val="-4"/>
        </w:rPr>
        <w:t>конвейера</w:t>
      </w:r>
      <w:r w:rsidR="004F2815" w:rsidRPr="008066BE">
        <w:rPr>
          <w:rFonts w:eastAsia="SimSun" w:cs="Times New Roman"/>
        </w:rPr>
        <w:t xml:space="preserve"> </w:t>
      </w:r>
      <w:r w:rsidR="00C0609E" w:rsidRPr="008066BE">
        <w:rPr>
          <w:rFonts w:eastAsia="SimSun" w:cs="Times New Roman"/>
        </w:rPr>
        <w:t>к 98,6%</w:t>
      </w:r>
      <w:r w:rsidR="007B5A2E" w:rsidRPr="008066BE">
        <w:t xml:space="preserve"> </w:t>
      </w:r>
      <w:r w:rsidR="00AC1B03" w:rsidRPr="008066BE">
        <w:t>одиночны</w:t>
      </w:r>
      <w:r w:rsidR="00C0609E" w:rsidRPr="008066BE">
        <w:t>х</w:t>
      </w:r>
      <w:r w:rsidR="00AC1B03" w:rsidRPr="008066BE">
        <w:t xml:space="preserve"> </w:t>
      </w:r>
      <w:r w:rsidR="007B5A2E" w:rsidRPr="008066BE">
        <w:t>логически</w:t>
      </w:r>
      <w:r w:rsidR="00C0609E" w:rsidRPr="008066BE">
        <w:t>х сбоев</w:t>
      </w:r>
      <w:r w:rsidR="00A9032F" w:rsidRPr="008066BE">
        <w:t xml:space="preserve"> за счет увеличения его аппаратны</w:t>
      </w:r>
      <w:r w:rsidR="002B7420" w:rsidRPr="008066BE">
        <w:t>х</w:t>
      </w:r>
      <w:r w:rsidR="00A9032F" w:rsidRPr="008066BE">
        <w:t xml:space="preserve"> затрат на 1%. </w:t>
      </w:r>
    </w:p>
    <w:p w:rsidR="002A533C" w:rsidRPr="008066BE" w:rsidRDefault="002A533C" w:rsidP="00E1627A">
      <w:pPr>
        <w:spacing w:after="0"/>
        <w:ind w:left="851" w:firstLine="0"/>
        <w:rPr>
          <w:b/>
        </w:rPr>
      </w:pPr>
      <w:r w:rsidRPr="008066BE">
        <w:rPr>
          <w:b/>
        </w:rPr>
        <w:t>Ключевые слова</w:t>
      </w:r>
      <w:r w:rsidR="0078219F" w:rsidRPr="008066BE">
        <w:rPr>
          <w:b/>
        </w:rPr>
        <w:t xml:space="preserve">: </w:t>
      </w:r>
      <w:r w:rsidR="0078219F" w:rsidRPr="008066BE">
        <w:t xml:space="preserve">самосинхронная схема, </w:t>
      </w:r>
      <w:r w:rsidR="00595039" w:rsidRPr="008066BE">
        <w:t>сбоеустойчивость, конвейер</w:t>
      </w:r>
      <w:r w:rsidR="00B51C62" w:rsidRPr="008066BE">
        <w:t>.</w:t>
      </w:r>
    </w:p>
    <w:p w:rsidR="002A533C" w:rsidRPr="0078219F" w:rsidRDefault="00E832CE" w:rsidP="00FD3A2C">
      <w:pPr>
        <w:pStyle w:val="ad"/>
        <w:keepNext/>
        <w:widowControl w:val="0"/>
        <w:spacing w:before="120" w:line="360" w:lineRule="auto"/>
        <w:rPr>
          <w:rFonts w:eastAsia="SimSun"/>
          <w:b/>
          <w:kern w:val="0"/>
          <w:sz w:val="28"/>
          <w:szCs w:val="28"/>
          <w:lang w:eastAsia="en-US"/>
        </w:rPr>
      </w:pPr>
      <w:r>
        <w:rPr>
          <w:rFonts w:eastAsia="SimSun"/>
          <w:b/>
          <w:kern w:val="0"/>
          <w:sz w:val="28"/>
          <w:szCs w:val="28"/>
          <w:lang w:eastAsia="en-US"/>
        </w:rPr>
        <w:t>1</w:t>
      </w:r>
      <w:r w:rsidR="002A533C" w:rsidRPr="0078219F">
        <w:rPr>
          <w:rFonts w:eastAsia="SimSun"/>
          <w:b/>
          <w:kern w:val="0"/>
          <w:sz w:val="28"/>
          <w:szCs w:val="28"/>
          <w:lang w:eastAsia="en-US"/>
        </w:rPr>
        <w:t xml:space="preserve"> </w:t>
      </w:r>
      <w:r w:rsidR="0078219F" w:rsidRPr="0078219F">
        <w:rPr>
          <w:rFonts w:eastAsia="SimSun"/>
          <w:b/>
          <w:kern w:val="0"/>
          <w:sz w:val="28"/>
          <w:szCs w:val="28"/>
          <w:lang w:eastAsia="en-US"/>
        </w:rPr>
        <w:t>Введение</w:t>
      </w:r>
    </w:p>
    <w:p w:rsidR="0031762F" w:rsidRDefault="006520BE" w:rsidP="00FD3A2C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 w:rsidRPr="00D65590">
        <w:rPr>
          <w:rFonts w:eastAsia="SimSun" w:cs="Times New Roman"/>
          <w:spacing w:val="-6"/>
          <w:sz w:val="28"/>
          <w:szCs w:val="28"/>
        </w:rPr>
        <w:t>Проблема защиты</w:t>
      </w:r>
      <w:r w:rsidR="000C7C29" w:rsidRPr="00D65590">
        <w:rPr>
          <w:rFonts w:eastAsia="SimSun" w:cs="Times New Roman"/>
          <w:spacing w:val="-6"/>
          <w:sz w:val="28"/>
          <w:szCs w:val="28"/>
        </w:rPr>
        <w:t xml:space="preserve"> </w:t>
      </w:r>
      <w:r w:rsidR="00D65590" w:rsidRPr="00D65590">
        <w:rPr>
          <w:rFonts w:eastAsia="SimSun" w:cs="Times New Roman"/>
          <w:spacing w:val="-6"/>
          <w:sz w:val="28"/>
          <w:szCs w:val="28"/>
        </w:rPr>
        <w:t>цифровых</w:t>
      </w:r>
      <w:r w:rsidR="000C7C29" w:rsidRPr="00D65590">
        <w:rPr>
          <w:rFonts w:eastAsia="SimSun" w:cs="Times New Roman"/>
          <w:spacing w:val="-6"/>
          <w:sz w:val="28"/>
          <w:szCs w:val="28"/>
        </w:rPr>
        <w:t xml:space="preserve"> микросхе</w:t>
      </w:r>
      <w:r w:rsidR="00FE388C" w:rsidRPr="00D65590">
        <w:rPr>
          <w:rFonts w:eastAsia="SimSun" w:cs="Times New Roman"/>
          <w:spacing w:val="-6"/>
          <w:sz w:val="28"/>
          <w:szCs w:val="28"/>
        </w:rPr>
        <w:t xml:space="preserve">м, изготовленных по </w:t>
      </w:r>
      <w:r w:rsidR="00E768D0" w:rsidRPr="00D65590">
        <w:rPr>
          <w:rFonts w:eastAsia="SimSun" w:cs="Times New Roman"/>
          <w:spacing w:val="-6"/>
          <w:sz w:val="28"/>
          <w:szCs w:val="28"/>
        </w:rPr>
        <w:t>КМДП-технологии</w:t>
      </w:r>
      <w:r w:rsidRPr="00D65590">
        <w:rPr>
          <w:rFonts w:eastAsia="SimSun" w:cs="Times New Roman"/>
          <w:spacing w:val="-6"/>
          <w:sz w:val="28"/>
          <w:szCs w:val="28"/>
        </w:rPr>
        <w:t>,</w:t>
      </w:r>
      <w:r>
        <w:rPr>
          <w:rFonts w:eastAsia="SimSun" w:cs="Times New Roman"/>
          <w:sz w:val="28"/>
          <w:szCs w:val="28"/>
        </w:rPr>
        <w:t xml:space="preserve"> от неблагоприятных факторов по важности стоит в одном ряду с проблемами снижения </w:t>
      </w:r>
      <w:r w:rsidR="00D65590">
        <w:rPr>
          <w:rFonts w:eastAsia="SimSun" w:cs="Times New Roman"/>
          <w:sz w:val="28"/>
          <w:szCs w:val="28"/>
        </w:rPr>
        <w:t xml:space="preserve">их </w:t>
      </w:r>
      <w:r>
        <w:rPr>
          <w:rFonts w:eastAsia="SimSun" w:cs="Times New Roman"/>
          <w:sz w:val="28"/>
          <w:szCs w:val="28"/>
        </w:rPr>
        <w:t>энергопотребления и повышения быстродействия</w:t>
      </w:r>
      <w:r w:rsidR="000C7C29">
        <w:rPr>
          <w:rFonts w:eastAsia="SimSun" w:cs="Times New Roman"/>
          <w:sz w:val="28"/>
          <w:szCs w:val="28"/>
        </w:rPr>
        <w:t xml:space="preserve">. </w:t>
      </w:r>
    </w:p>
    <w:p w:rsidR="00C269C5" w:rsidRDefault="007E0A5B" w:rsidP="007821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Долговременные э</w:t>
      </w:r>
      <w:r w:rsidR="00C357D8">
        <w:rPr>
          <w:rFonts w:eastAsia="SimSun" w:cs="Times New Roman"/>
          <w:sz w:val="28"/>
          <w:szCs w:val="28"/>
        </w:rPr>
        <w:t>ффекты</w:t>
      </w:r>
      <w:r w:rsidR="006520BE">
        <w:rPr>
          <w:rFonts w:eastAsia="SimSun" w:cs="Times New Roman"/>
          <w:sz w:val="28"/>
          <w:szCs w:val="28"/>
        </w:rPr>
        <w:t xml:space="preserve"> связан</w:t>
      </w:r>
      <w:r w:rsidR="00C357D8">
        <w:rPr>
          <w:rFonts w:eastAsia="SimSun" w:cs="Times New Roman"/>
          <w:sz w:val="28"/>
          <w:szCs w:val="28"/>
        </w:rPr>
        <w:t>ы</w:t>
      </w:r>
      <w:r w:rsidR="006520BE">
        <w:rPr>
          <w:rFonts w:eastAsia="SimSun" w:cs="Times New Roman"/>
          <w:sz w:val="28"/>
          <w:szCs w:val="28"/>
        </w:rPr>
        <w:t xml:space="preserve"> с накопленной дозой радиоактивного и</w:t>
      </w:r>
      <w:r w:rsidR="006520BE">
        <w:rPr>
          <w:rFonts w:eastAsia="SimSun" w:cs="Times New Roman"/>
          <w:sz w:val="28"/>
          <w:szCs w:val="28"/>
        </w:rPr>
        <w:t>з</w:t>
      </w:r>
      <w:r w:rsidR="006520BE">
        <w:rPr>
          <w:rFonts w:eastAsia="SimSun" w:cs="Times New Roman"/>
          <w:sz w:val="28"/>
          <w:szCs w:val="28"/>
        </w:rPr>
        <w:t xml:space="preserve">лучения. </w:t>
      </w:r>
      <w:r>
        <w:rPr>
          <w:rFonts w:eastAsia="SimSun" w:cs="Times New Roman"/>
          <w:sz w:val="28"/>
          <w:szCs w:val="28"/>
        </w:rPr>
        <w:t xml:space="preserve">Они </w:t>
      </w:r>
      <w:r w:rsidR="0031762F">
        <w:rPr>
          <w:rFonts w:eastAsia="SimSun" w:cs="Times New Roman"/>
          <w:sz w:val="28"/>
          <w:szCs w:val="28"/>
        </w:rPr>
        <w:t>приводят к деградации пар</w:t>
      </w:r>
      <w:r w:rsidR="00C357D8">
        <w:rPr>
          <w:rFonts w:eastAsia="SimSun" w:cs="Times New Roman"/>
          <w:sz w:val="28"/>
          <w:szCs w:val="28"/>
        </w:rPr>
        <w:t xml:space="preserve">аметров всех компонентов схемы </w:t>
      </w:r>
      <w:r w:rsidR="0031762F">
        <w:rPr>
          <w:rFonts w:eastAsia="SimSun" w:cs="Times New Roman"/>
          <w:sz w:val="28"/>
          <w:szCs w:val="28"/>
        </w:rPr>
        <w:t xml:space="preserve">и </w:t>
      </w:r>
      <w:r>
        <w:rPr>
          <w:rFonts w:eastAsia="SimSun" w:cs="Times New Roman"/>
          <w:sz w:val="28"/>
          <w:szCs w:val="28"/>
        </w:rPr>
        <w:t xml:space="preserve">одинаково влияют на работоспособность синхронных и </w:t>
      </w:r>
      <w:r w:rsidR="00C357D8">
        <w:rPr>
          <w:rFonts w:eastAsia="SimSun" w:cs="Times New Roman"/>
          <w:sz w:val="28"/>
          <w:szCs w:val="28"/>
        </w:rPr>
        <w:t xml:space="preserve">самосинхронных </w:t>
      </w:r>
      <w:r>
        <w:rPr>
          <w:rFonts w:eastAsia="SimSun" w:cs="Times New Roman"/>
          <w:sz w:val="28"/>
          <w:szCs w:val="28"/>
        </w:rPr>
        <w:t xml:space="preserve">(СС) схем. Кратковременные эффекты связаны с воздействием одиночных событий, например, </w:t>
      </w:r>
      <w:r w:rsidR="0031762F">
        <w:rPr>
          <w:rFonts w:eastAsia="SimSun" w:cs="Times New Roman"/>
          <w:sz w:val="28"/>
          <w:szCs w:val="28"/>
        </w:rPr>
        <w:t>ядерной частиц</w:t>
      </w:r>
      <w:r w:rsidR="007D50B1">
        <w:rPr>
          <w:rFonts w:eastAsia="SimSun" w:cs="Times New Roman"/>
          <w:sz w:val="28"/>
          <w:szCs w:val="28"/>
        </w:rPr>
        <w:t>ы</w:t>
      </w:r>
      <w:r w:rsidR="00C357D8">
        <w:rPr>
          <w:rFonts w:eastAsia="SimSun" w:cs="Times New Roman"/>
          <w:sz w:val="28"/>
          <w:szCs w:val="28"/>
        </w:rPr>
        <w:t>, электромагнитного импульса и т.д.</w:t>
      </w:r>
      <w:r w:rsidR="002B7420">
        <w:rPr>
          <w:rFonts w:eastAsia="SimSun" w:cs="Times New Roman"/>
          <w:sz w:val="28"/>
          <w:szCs w:val="28"/>
        </w:rPr>
        <w:t xml:space="preserve"> </w:t>
      </w:r>
      <w:r w:rsidR="007B5A2E" w:rsidRPr="007B5A2E">
        <w:rPr>
          <w:rFonts w:eastAsia="SimSun" w:cs="Times New Roman"/>
          <w:sz w:val="28"/>
          <w:szCs w:val="28"/>
        </w:rPr>
        <w:t>[1]</w:t>
      </w:r>
      <w:r w:rsidR="007D50B1">
        <w:rPr>
          <w:rFonts w:eastAsia="SimSun" w:cs="Times New Roman"/>
          <w:sz w:val="28"/>
          <w:szCs w:val="28"/>
        </w:rPr>
        <w:t>.</w:t>
      </w:r>
    </w:p>
    <w:p w:rsidR="00E7483D" w:rsidRDefault="002B7420" w:rsidP="007821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СС</w:t>
      </w:r>
      <w:r w:rsidR="00C357D8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 xml:space="preserve">схемы </w:t>
      </w:r>
      <w:r w:rsidRPr="00DD4030">
        <w:rPr>
          <w:rFonts w:eastAsia="SimSun" w:cs="Times New Roman"/>
          <w:sz w:val="28"/>
          <w:szCs w:val="28"/>
        </w:rPr>
        <w:t>[</w:t>
      </w:r>
      <w:r>
        <w:rPr>
          <w:rFonts w:eastAsia="SimSun" w:cs="Times New Roman"/>
          <w:sz w:val="28"/>
          <w:szCs w:val="28"/>
        </w:rPr>
        <w:t>2</w:t>
      </w:r>
      <w:r w:rsidRPr="00DD4030">
        <w:rPr>
          <w:rFonts w:eastAsia="SimSun" w:cs="Times New Roman"/>
          <w:sz w:val="28"/>
          <w:szCs w:val="28"/>
        </w:rPr>
        <w:t>]</w:t>
      </w:r>
      <w:r>
        <w:rPr>
          <w:rFonts w:eastAsia="SimSun" w:cs="Times New Roman"/>
          <w:sz w:val="28"/>
          <w:szCs w:val="28"/>
        </w:rPr>
        <w:t xml:space="preserve"> </w:t>
      </w:r>
      <w:r w:rsidR="00C357D8">
        <w:rPr>
          <w:rFonts w:eastAsia="SimSun" w:cs="Times New Roman"/>
          <w:sz w:val="28"/>
          <w:szCs w:val="28"/>
        </w:rPr>
        <w:t xml:space="preserve">менее </w:t>
      </w:r>
      <w:proofErr w:type="gramStart"/>
      <w:r w:rsidR="00C357D8">
        <w:rPr>
          <w:rFonts w:eastAsia="SimSun" w:cs="Times New Roman"/>
          <w:sz w:val="28"/>
          <w:szCs w:val="28"/>
        </w:rPr>
        <w:t>чувствительны</w:t>
      </w:r>
      <w:proofErr w:type="gramEnd"/>
      <w:r w:rsidR="005F6875">
        <w:rPr>
          <w:rFonts w:eastAsia="SimSun" w:cs="Times New Roman"/>
          <w:sz w:val="28"/>
          <w:szCs w:val="28"/>
        </w:rPr>
        <w:t xml:space="preserve"> </w:t>
      </w:r>
      <w:r w:rsidR="00C357D8">
        <w:rPr>
          <w:rFonts w:eastAsia="SimSun" w:cs="Times New Roman"/>
          <w:sz w:val="28"/>
          <w:szCs w:val="28"/>
        </w:rPr>
        <w:t>к</w:t>
      </w:r>
      <w:r w:rsidR="005F6875">
        <w:rPr>
          <w:rFonts w:eastAsia="SimSun" w:cs="Times New Roman"/>
          <w:sz w:val="28"/>
          <w:szCs w:val="28"/>
        </w:rPr>
        <w:t xml:space="preserve"> кратковременны</w:t>
      </w:r>
      <w:r w:rsidR="00C357D8">
        <w:rPr>
          <w:rFonts w:eastAsia="SimSun" w:cs="Times New Roman"/>
          <w:sz w:val="28"/>
          <w:szCs w:val="28"/>
        </w:rPr>
        <w:t>м</w:t>
      </w:r>
      <w:r w:rsidR="005F6875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>логически</w:t>
      </w:r>
      <w:r w:rsidR="00C357D8">
        <w:rPr>
          <w:rFonts w:eastAsia="SimSun" w:cs="Times New Roman"/>
          <w:sz w:val="28"/>
          <w:szCs w:val="28"/>
        </w:rPr>
        <w:t>м сбоям</w:t>
      </w:r>
      <w:r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lastRenderedPageBreak/>
        <w:t>(</w:t>
      </w:r>
      <w:r w:rsidR="00A3281D">
        <w:rPr>
          <w:rFonts w:eastAsia="SimSun" w:cs="Times New Roman"/>
          <w:sz w:val="28"/>
          <w:szCs w:val="28"/>
        </w:rPr>
        <w:t>ЛС</w:t>
      </w:r>
      <w:r>
        <w:rPr>
          <w:rFonts w:eastAsia="SimSun" w:cs="Times New Roman"/>
          <w:sz w:val="28"/>
          <w:szCs w:val="28"/>
        </w:rPr>
        <w:t>)</w:t>
      </w:r>
      <w:r w:rsidR="0031762F">
        <w:rPr>
          <w:rFonts w:eastAsia="SimSun" w:cs="Times New Roman"/>
          <w:sz w:val="28"/>
          <w:szCs w:val="28"/>
        </w:rPr>
        <w:t>, чем их синхронные аналоги</w:t>
      </w:r>
      <w:r w:rsidR="00E7483D">
        <w:rPr>
          <w:rFonts w:eastAsia="SimSun" w:cs="Times New Roman"/>
          <w:sz w:val="28"/>
          <w:szCs w:val="28"/>
        </w:rPr>
        <w:t>,</w:t>
      </w:r>
      <w:r w:rsidR="0031762F">
        <w:rPr>
          <w:rFonts w:eastAsia="SimSun" w:cs="Times New Roman"/>
          <w:sz w:val="28"/>
          <w:szCs w:val="28"/>
        </w:rPr>
        <w:t xml:space="preserve"> благодаря</w:t>
      </w:r>
      <w:r w:rsidR="005F6875">
        <w:rPr>
          <w:rFonts w:eastAsia="SimSun" w:cs="Times New Roman"/>
          <w:sz w:val="28"/>
          <w:szCs w:val="28"/>
        </w:rPr>
        <w:t xml:space="preserve"> </w:t>
      </w:r>
      <w:proofErr w:type="gramStart"/>
      <w:r w:rsidR="005F6875">
        <w:rPr>
          <w:rFonts w:eastAsia="SimSun" w:cs="Times New Roman"/>
          <w:sz w:val="28"/>
          <w:szCs w:val="28"/>
        </w:rPr>
        <w:t>запрос-ответно</w:t>
      </w:r>
      <w:r w:rsidR="0031762F">
        <w:rPr>
          <w:rFonts w:eastAsia="SimSun" w:cs="Times New Roman"/>
          <w:sz w:val="28"/>
          <w:szCs w:val="28"/>
        </w:rPr>
        <w:t>му</w:t>
      </w:r>
      <w:proofErr w:type="gramEnd"/>
      <w:r w:rsidR="005F6875">
        <w:rPr>
          <w:rFonts w:eastAsia="SimSun" w:cs="Times New Roman"/>
          <w:sz w:val="28"/>
          <w:szCs w:val="28"/>
        </w:rPr>
        <w:t xml:space="preserve"> взаимодейс</w:t>
      </w:r>
      <w:r w:rsidR="005F6875">
        <w:rPr>
          <w:rFonts w:eastAsia="SimSun" w:cs="Times New Roman"/>
          <w:sz w:val="28"/>
          <w:szCs w:val="28"/>
        </w:rPr>
        <w:t>т</w:t>
      </w:r>
      <w:r w:rsidR="005F6875">
        <w:rPr>
          <w:rFonts w:eastAsia="SimSun" w:cs="Times New Roman"/>
          <w:sz w:val="28"/>
          <w:szCs w:val="28"/>
        </w:rPr>
        <w:t>ви</w:t>
      </w:r>
      <w:r w:rsidR="0031762F">
        <w:rPr>
          <w:rFonts w:eastAsia="SimSun" w:cs="Times New Roman"/>
          <w:sz w:val="28"/>
          <w:szCs w:val="28"/>
        </w:rPr>
        <w:t>ю</w:t>
      </w:r>
      <w:r w:rsidR="005F6875">
        <w:rPr>
          <w:rFonts w:eastAsia="SimSun" w:cs="Times New Roman"/>
          <w:sz w:val="28"/>
          <w:szCs w:val="28"/>
        </w:rPr>
        <w:t xml:space="preserve"> между </w:t>
      </w:r>
      <w:r w:rsidR="0031762F">
        <w:rPr>
          <w:rFonts w:eastAsia="SimSun" w:cs="Times New Roman"/>
          <w:sz w:val="28"/>
          <w:szCs w:val="28"/>
        </w:rPr>
        <w:t>частями</w:t>
      </w:r>
      <w:r w:rsidR="005F6875">
        <w:rPr>
          <w:rFonts w:eastAsia="SimSun" w:cs="Times New Roman"/>
          <w:sz w:val="28"/>
          <w:szCs w:val="28"/>
        </w:rPr>
        <w:t xml:space="preserve"> схемы и </w:t>
      </w:r>
      <w:r>
        <w:rPr>
          <w:rFonts w:eastAsia="SimSun" w:cs="Times New Roman"/>
          <w:sz w:val="28"/>
          <w:szCs w:val="28"/>
        </w:rPr>
        <w:t xml:space="preserve">строгому </w:t>
      </w:r>
      <w:r w:rsidR="00EF573B">
        <w:rPr>
          <w:rFonts w:eastAsia="SimSun" w:cs="Times New Roman"/>
          <w:sz w:val="28"/>
          <w:szCs w:val="28"/>
        </w:rPr>
        <w:t>контролю</w:t>
      </w:r>
      <w:r w:rsidR="005F6875">
        <w:rPr>
          <w:rFonts w:eastAsia="SimSun" w:cs="Times New Roman"/>
          <w:sz w:val="28"/>
          <w:szCs w:val="28"/>
        </w:rPr>
        <w:t xml:space="preserve"> окончания </w:t>
      </w:r>
      <w:r w:rsidR="00C357D8">
        <w:rPr>
          <w:rFonts w:eastAsia="SimSun" w:cs="Times New Roman"/>
          <w:sz w:val="28"/>
          <w:szCs w:val="28"/>
        </w:rPr>
        <w:t xml:space="preserve">всех </w:t>
      </w:r>
      <w:r w:rsidR="005F6875">
        <w:rPr>
          <w:rFonts w:eastAsia="SimSun" w:cs="Times New Roman"/>
          <w:sz w:val="28"/>
          <w:szCs w:val="28"/>
        </w:rPr>
        <w:t>переключени</w:t>
      </w:r>
      <w:r w:rsidR="00C357D8">
        <w:rPr>
          <w:rFonts w:eastAsia="SimSun" w:cs="Times New Roman"/>
          <w:sz w:val="28"/>
          <w:szCs w:val="28"/>
        </w:rPr>
        <w:t>й</w:t>
      </w:r>
      <w:r w:rsidR="005F6875">
        <w:rPr>
          <w:rFonts w:eastAsia="SimSun" w:cs="Times New Roman"/>
          <w:sz w:val="28"/>
          <w:szCs w:val="28"/>
        </w:rPr>
        <w:t xml:space="preserve"> </w:t>
      </w:r>
      <w:r w:rsidR="00C357D8">
        <w:rPr>
          <w:rFonts w:eastAsia="SimSun" w:cs="Times New Roman"/>
          <w:sz w:val="28"/>
          <w:szCs w:val="28"/>
        </w:rPr>
        <w:t>в</w:t>
      </w:r>
      <w:r>
        <w:rPr>
          <w:rFonts w:eastAsia="SimSun" w:cs="Times New Roman"/>
          <w:sz w:val="28"/>
          <w:szCs w:val="28"/>
        </w:rPr>
        <w:t xml:space="preserve"> схем</w:t>
      </w:r>
      <w:r w:rsidR="00C357D8">
        <w:rPr>
          <w:rFonts w:eastAsia="SimSun" w:cs="Times New Roman"/>
          <w:sz w:val="28"/>
          <w:szCs w:val="28"/>
        </w:rPr>
        <w:t>е</w:t>
      </w:r>
      <w:r>
        <w:rPr>
          <w:rFonts w:eastAsia="SimSun" w:cs="Times New Roman"/>
          <w:sz w:val="28"/>
          <w:szCs w:val="28"/>
        </w:rPr>
        <w:t>, инициированных набором ее входов</w:t>
      </w:r>
      <w:r w:rsidR="00C357D8">
        <w:rPr>
          <w:rFonts w:eastAsia="SimSun" w:cs="Times New Roman"/>
          <w:sz w:val="28"/>
          <w:szCs w:val="28"/>
        </w:rPr>
        <w:t xml:space="preserve"> в текущей фазе</w:t>
      </w:r>
      <w:r w:rsidR="00DD4030">
        <w:rPr>
          <w:rFonts w:eastAsia="SimSun" w:cs="Times New Roman"/>
          <w:sz w:val="28"/>
          <w:szCs w:val="28"/>
        </w:rPr>
        <w:t xml:space="preserve">. </w:t>
      </w:r>
    </w:p>
    <w:p w:rsidR="002A533C" w:rsidRPr="0078219F" w:rsidRDefault="00E7483D" w:rsidP="007821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В работе </w:t>
      </w:r>
      <w:r w:rsidRPr="00E7483D">
        <w:rPr>
          <w:rFonts w:eastAsia="SimSun" w:cs="Times New Roman"/>
          <w:sz w:val="28"/>
          <w:szCs w:val="28"/>
        </w:rPr>
        <w:t>[</w:t>
      </w:r>
      <w:r w:rsidR="00B51C62">
        <w:rPr>
          <w:rFonts w:eastAsia="SimSun" w:cs="Times New Roman"/>
          <w:sz w:val="28"/>
          <w:szCs w:val="28"/>
        </w:rPr>
        <w:t>3</w:t>
      </w:r>
      <w:r w:rsidRPr="00E7483D">
        <w:rPr>
          <w:rFonts w:eastAsia="SimSun" w:cs="Times New Roman"/>
          <w:sz w:val="28"/>
          <w:szCs w:val="28"/>
        </w:rPr>
        <w:t xml:space="preserve">] </w:t>
      </w:r>
      <w:r>
        <w:rPr>
          <w:rFonts w:eastAsia="SimSun" w:cs="Times New Roman"/>
          <w:sz w:val="28"/>
          <w:szCs w:val="28"/>
        </w:rPr>
        <w:t xml:space="preserve">были рассмотрены физические причины появления ЛС в </w:t>
      </w:r>
      <w:r w:rsidR="008116C1">
        <w:rPr>
          <w:rFonts w:eastAsia="SimSun" w:cs="Times New Roman"/>
          <w:sz w:val="28"/>
          <w:szCs w:val="28"/>
        </w:rPr>
        <w:t>СС-</w:t>
      </w:r>
      <w:r>
        <w:rPr>
          <w:rFonts w:eastAsia="SimSun" w:cs="Times New Roman"/>
          <w:sz w:val="28"/>
          <w:szCs w:val="28"/>
        </w:rPr>
        <w:t>схеме, обусловленные внеш</w:t>
      </w:r>
      <w:r w:rsidR="00FF460A">
        <w:rPr>
          <w:rFonts w:eastAsia="SimSun" w:cs="Times New Roman"/>
          <w:sz w:val="28"/>
          <w:szCs w:val="28"/>
        </w:rPr>
        <w:t xml:space="preserve">ними и внутренними факторами, </w:t>
      </w:r>
      <w:r>
        <w:rPr>
          <w:rFonts w:eastAsia="SimSun" w:cs="Times New Roman"/>
          <w:sz w:val="28"/>
          <w:szCs w:val="28"/>
        </w:rPr>
        <w:t>проанализированы</w:t>
      </w:r>
      <w:r w:rsidR="00FF460A">
        <w:rPr>
          <w:rFonts w:eastAsia="SimSun" w:cs="Times New Roman"/>
          <w:sz w:val="28"/>
          <w:szCs w:val="28"/>
        </w:rPr>
        <w:t xml:space="preserve"> и</w:t>
      </w:r>
      <w:r w:rsidR="00FF460A" w:rsidRPr="00FF460A">
        <w:rPr>
          <w:rFonts w:eastAsia="SimSun" w:cs="Times New Roman"/>
          <w:sz w:val="28"/>
          <w:szCs w:val="28"/>
        </w:rPr>
        <w:t xml:space="preserve"> </w:t>
      </w:r>
      <w:r w:rsidR="00FF460A">
        <w:rPr>
          <w:rFonts w:eastAsia="SimSun" w:cs="Times New Roman"/>
          <w:sz w:val="28"/>
          <w:szCs w:val="28"/>
        </w:rPr>
        <w:t>классифицированы</w:t>
      </w:r>
      <w:r>
        <w:rPr>
          <w:rFonts w:eastAsia="SimSun" w:cs="Times New Roman"/>
          <w:sz w:val="28"/>
          <w:szCs w:val="28"/>
        </w:rPr>
        <w:t xml:space="preserve"> их последствия</w:t>
      </w:r>
      <w:r w:rsidR="00B60C58">
        <w:rPr>
          <w:rFonts w:eastAsia="SimSun" w:cs="Times New Roman"/>
          <w:sz w:val="28"/>
          <w:szCs w:val="28"/>
        </w:rPr>
        <w:t>.</w:t>
      </w:r>
      <w:r w:rsidR="00E768D0">
        <w:rPr>
          <w:rFonts w:eastAsia="SimSun" w:cs="Times New Roman"/>
          <w:sz w:val="28"/>
          <w:szCs w:val="28"/>
        </w:rPr>
        <w:t xml:space="preserve"> </w:t>
      </w:r>
    </w:p>
    <w:p w:rsidR="002A533C" w:rsidRPr="0078219F" w:rsidRDefault="00A3281D" w:rsidP="007821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В данной статье </w:t>
      </w:r>
      <w:r w:rsidR="006520BE">
        <w:rPr>
          <w:rFonts w:eastAsia="SimSun" w:cs="Times New Roman"/>
          <w:sz w:val="28"/>
          <w:szCs w:val="28"/>
        </w:rPr>
        <w:t xml:space="preserve">оценивается уровень устойчивости </w:t>
      </w:r>
      <w:proofErr w:type="gramStart"/>
      <w:r w:rsidR="008116C1">
        <w:rPr>
          <w:rFonts w:eastAsia="SimSun" w:cs="Times New Roman"/>
          <w:sz w:val="28"/>
          <w:szCs w:val="28"/>
        </w:rPr>
        <w:t>комбинационных</w:t>
      </w:r>
      <w:proofErr w:type="gramEnd"/>
      <w:r w:rsidR="008116C1">
        <w:rPr>
          <w:rFonts w:eastAsia="SimSun" w:cs="Times New Roman"/>
          <w:sz w:val="28"/>
          <w:szCs w:val="28"/>
        </w:rPr>
        <w:t xml:space="preserve"> СС-</w:t>
      </w:r>
      <w:r w:rsidR="00FF460A">
        <w:rPr>
          <w:rFonts w:eastAsia="SimSun" w:cs="Times New Roman"/>
          <w:sz w:val="28"/>
          <w:szCs w:val="28"/>
        </w:rPr>
        <w:t>схем</w:t>
      </w:r>
      <w:r>
        <w:rPr>
          <w:rFonts w:eastAsia="SimSun" w:cs="Times New Roman"/>
          <w:sz w:val="28"/>
          <w:szCs w:val="28"/>
        </w:rPr>
        <w:t xml:space="preserve"> </w:t>
      </w:r>
      <w:r w:rsidR="008116C1">
        <w:rPr>
          <w:rFonts w:eastAsia="SimSun" w:cs="Times New Roman"/>
          <w:sz w:val="28"/>
          <w:szCs w:val="28"/>
        </w:rPr>
        <w:t xml:space="preserve">в составе конвейера </w:t>
      </w:r>
      <w:r w:rsidR="006520BE">
        <w:rPr>
          <w:rFonts w:eastAsia="SimSun" w:cs="Times New Roman"/>
          <w:sz w:val="28"/>
          <w:szCs w:val="28"/>
        </w:rPr>
        <w:t xml:space="preserve">к </w:t>
      </w:r>
      <w:r w:rsidR="00FF460A">
        <w:rPr>
          <w:rFonts w:eastAsia="SimSun" w:cs="Times New Roman"/>
          <w:sz w:val="28"/>
          <w:szCs w:val="28"/>
        </w:rPr>
        <w:t xml:space="preserve">кратковременным ЛС, описанным </w:t>
      </w:r>
      <w:r w:rsidR="006520BE">
        <w:rPr>
          <w:rFonts w:eastAsia="SimSun" w:cs="Times New Roman"/>
          <w:sz w:val="28"/>
          <w:szCs w:val="28"/>
        </w:rPr>
        <w:t xml:space="preserve">в работе </w:t>
      </w:r>
      <w:r w:rsidR="006520BE" w:rsidRPr="006520BE">
        <w:rPr>
          <w:rFonts w:eastAsia="SimSun" w:cs="Times New Roman"/>
          <w:sz w:val="28"/>
          <w:szCs w:val="28"/>
        </w:rPr>
        <w:t>[</w:t>
      </w:r>
      <w:r w:rsidR="00FF460A">
        <w:rPr>
          <w:rFonts w:eastAsia="SimSun" w:cs="Times New Roman"/>
          <w:sz w:val="28"/>
          <w:szCs w:val="28"/>
        </w:rPr>
        <w:t>4</w:t>
      </w:r>
      <w:r w:rsidR="006520BE" w:rsidRPr="006520BE">
        <w:rPr>
          <w:rFonts w:eastAsia="SimSun" w:cs="Times New Roman"/>
          <w:sz w:val="28"/>
          <w:szCs w:val="28"/>
        </w:rPr>
        <w:t>]</w:t>
      </w:r>
      <w:r w:rsidR="005960D3">
        <w:rPr>
          <w:rFonts w:eastAsia="SimSun" w:cs="Times New Roman"/>
          <w:sz w:val="28"/>
          <w:szCs w:val="28"/>
        </w:rPr>
        <w:t>.</w:t>
      </w:r>
    </w:p>
    <w:p w:rsidR="009F1DB1" w:rsidRPr="0078219F" w:rsidRDefault="00346ADE" w:rsidP="009F1DB1">
      <w:pPr>
        <w:pStyle w:val="ad"/>
        <w:keepNext/>
        <w:widowControl w:val="0"/>
        <w:spacing w:before="120" w:line="360" w:lineRule="auto"/>
        <w:rPr>
          <w:rFonts w:eastAsia="SimSun"/>
          <w:b/>
          <w:kern w:val="0"/>
          <w:sz w:val="28"/>
          <w:szCs w:val="28"/>
          <w:lang w:eastAsia="en-US"/>
        </w:rPr>
      </w:pPr>
      <w:r>
        <w:rPr>
          <w:rFonts w:eastAsia="SimSun"/>
          <w:b/>
          <w:kern w:val="0"/>
          <w:sz w:val="28"/>
          <w:szCs w:val="28"/>
          <w:lang w:eastAsia="en-US"/>
        </w:rPr>
        <w:t>2</w:t>
      </w:r>
      <w:r w:rsidR="009F1DB1" w:rsidRPr="0078219F">
        <w:rPr>
          <w:rFonts w:eastAsia="SimSun"/>
          <w:b/>
          <w:kern w:val="0"/>
          <w:sz w:val="28"/>
          <w:szCs w:val="28"/>
          <w:lang w:eastAsia="en-US"/>
        </w:rPr>
        <w:t xml:space="preserve"> </w:t>
      </w:r>
      <w:r w:rsidR="009F1DB1" w:rsidRPr="00E86FE1">
        <w:rPr>
          <w:rFonts w:eastAsia="SimSun"/>
          <w:b/>
          <w:sz w:val="28"/>
          <w:szCs w:val="28"/>
        </w:rPr>
        <w:t>Вероятность распространения ЛС по</w:t>
      </w:r>
      <w:r w:rsidR="009F1DB1" w:rsidRPr="00C91748">
        <w:rPr>
          <w:rFonts w:eastAsia="SimSun"/>
          <w:sz w:val="28"/>
          <w:szCs w:val="28"/>
        </w:rPr>
        <w:t xml:space="preserve"> </w:t>
      </w:r>
      <w:r w:rsidR="008116C1">
        <w:rPr>
          <w:rFonts w:eastAsia="SimSun"/>
          <w:b/>
          <w:kern w:val="0"/>
          <w:sz w:val="28"/>
          <w:szCs w:val="28"/>
          <w:lang w:eastAsia="en-US"/>
        </w:rPr>
        <w:t>СС-</w:t>
      </w:r>
      <w:r w:rsidR="009F1DB1">
        <w:rPr>
          <w:rFonts w:eastAsia="SimSun"/>
          <w:b/>
          <w:kern w:val="0"/>
          <w:sz w:val="28"/>
          <w:szCs w:val="28"/>
          <w:lang w:eastAsia="en-US"/>
        </w:rPr>
        <w:t>схеме</w:t>
      </w:r>
    </w:p>
    <w:p w:rsidR="00C357D8" w:rsidRDefault="000A2683" w:rsidP="001A666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 w:rsidRPr="000A268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4" o:spid="_x0000_s1026" type="#_x0000_t202" style="position:absolute;left:0;text-align:left;margin-left:38.8pt;margin-top:241.5pt;width:371.25pt;height:20.8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sGswIAALQ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" filled="f" stroked="f">
            <v:textbox inset=",0,,0">
              <w:txbxContent>
                <w:p w:rsidR="00EA135A" w:rsidRPr="007E77B8" w:rsidRDefault="00EA135A" w:rsidP="00346ADE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Время появления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>Наблюдаемый эффект</w:t>
                  </w:r>
                </w:p>
              </w:txbxContent>
            </v:textbox>
            <w10:wrap type="square"/>
          </v:shape>
        </w:pict>
      </w:r>
      <w:r w:rsidR="00346ADE">
        <w:rPr>
          <w:rFonts w:eastAsia="SimSun" w:cs="Times New Roman"/>
          <w:sz w:val="28"/>
          <w:szCs w:val="28"/>
        </w:rPr>
        <w:t xml:space="preserve">Классификация ЛС в </w:t>
      </w:r>
      <w:proofErr w:type="gramStart"/>
      <w:r w:rsidR="00346ADE">
        <w:rPr>
          <w:rFonts w:eastAsia="SimSun" w:cs="Times New Roman"/>
          <w:sz w:val="28"/>
          <w:szCs w:val="28"/>
        </w:rPr>
        <w:t>комбинационной</w:t>
      </w:r>
      <w:proofErr w:type="gramEnd"/>
      <w:r w:rsidR="00346ADE">
        <w:rPr>
          <w:rFonts w:eastAsia="SimSun" w:cs="Times New Roman"/>
          <w:sz w:val="28"/>
          <w:szCs w:val="28"/>
        </w:rPr>
        <w:t xml:space="preserve"> </w:t>
      </w:r>
      <w:r w:rsidR="008116C1">
        <w:rPr>
          <w:rFonts w:eastAsia="SimSun" w:cs="Times New Roman"/>
          <w:sz w:val="28"/>
          <w:szCs w:val="28"/>
        </w:rPr>
        <w:t>СС-</w:t>
      </w:r>
      <w:r w:rsidR="00346ADE">
        <w:rPr>
          <w:rFonts w:eastAsia="SimSun" w:cs="Times New Roman"/>
          <w:sz w:val="28"/>
          <w:szCs w:val="28"/>
        </w:rPr>
        <w:t xml:space="preserve">схеме, </w:t>
      </w:r>
      <w:r w:rsidR="002B7420">
        <w:rPr>
          <w:rFonts w:eastAsia="SimSun" w:cs="Times New Roman"/>
          <w:sz w:val="28"/>
          <w:szCs w:val="28"/>
        </w:rPr>
        <w:t>учитывающая</w:t>
      </w:r>
      <w:r w:rsidR="00346ADE">
        <w:rPr>
          <w:rFonts w:eastAsia="SimSun" w:cs="Times New Roman"/>
          <w:sz w:val="28"/>
          <w:szCs w:val="28"/>
        </w:rPr>
        <w:t xml:space="preserve"> их тип</w:t>
      </w:r>
      <w:r w:rsidR="002B7420">
        <w:rPr>
          <w:rFonts w:eastAsia="SimSun" w:cs="Times New Roman"/>
          <w:sz w:val="28"/>
          <w:szCs w:val="28"/>
        </w:rPr>
        <w:t xml:space="preserve"> и время</w:t>
      </w:r>
      <w:r w:rsidR="00346ADE">
        <w:rPr>
          <w:rFonts w:eastAsia="SimSun" w:cs="Times New Roman"/>
          <w:sz w:val="28"/>
          <w:szCs w:val="28"/>
        </w:rPr>
        <w:t xml:space="preserve"> появления, </w:t>
      </w:r>
      <w:proofErr w:type="gramStart"/>
      <w:r w:rsidR="00346ADE">
        <w:rPr>
          <w:rFonts w:eastAsia="SimSun" w:cs="Times New Roman"/>
          <w:sz w:val="28"/>
          <w:szCs w:val="28"/>
        </w:rPr>
        <w:t>показана</w:t>
      </w:r>
      <w:proofErr w:type="gramEnd"/>
      <w:r w:rsidR="00346ADE">
        <w:rPr>
          <w:rFonts w:eastAsia="SimSun" w:cs="Times New Roman"/>
          <w:sz w:val="28"/>
          <w:szCs w:val="28"/>
        </w:rPr>
        <w:t xml:space="preserve"> на рис. 1. Она </w:t>
      </w:r>
      <w:r w:rsidR="00225865">
        <w:rPr>
          <w:rFonts w:eastAsia="SimSun" w:cs="Times New Roman"/>
          <w:sz w:val="28"/>
          <w:szCs w:val="28"/>
        </w:rPr>
        <w:t xml:space="preserve">основана на классификации из </w:t>
      </w:r>
      <w:r w:rsidR="00225865" w:rsidRPr="00225865">
        <w:rPr>
          <w:rFonts w:eastAsia="SimSun" w:cs="Times New Roman"/>
          <w:sz w:val="28"/>
          <w:szCs w:val="28"/>
        </w:rPr>
        <w:t>[</w:t>
      </w:r>
      <w:r w:rsidR="00F21BB9" w:rsidRPr="00F21BB9">
        <w:rPr>
          <w:rFonts w:eastAsia="SimSun" w:cs="Times New Roman"/>
          <w:sz w:val="28"/>
          <w:szCs w:val="28"/>
        </w:rPr>
        <w:t>3</w:t>
      </w:r>
      <w:r w:rsidR="00225865" w:rsidRPr="00225865">
        <w:rPr>
          <w:rFonts w:eastAsia="SimSun" w:cs="Times New Roman"/>
          <w:sz w:val="28"/>
          <w:szCs w:val="28"/>
        </w:rPr>
        <w:t>]</w:t>
      </w:r>
      <w:r w:rsidR="00225865">
        <w:rPr>
          <w:rFonts w:eastAsia="SimSun" w:cs="Times New Roman"/>
          <w:sz w:val="28"/>
          <w:szCs w:val="28"/>
        </w:rPr>
        <w:t xml:space="preserve">, но </w:t>
      </w:r>
      <w:r w:rsidR="00346ADE">
        <w:rPr>
          <w:rFonts w:eastAsia="SimSun" w:cs="Times New Roman"/>
          <w:sz w:val="28"/>
          <w:szCs w:val="28"/>
        </w:rPr>
        <w:t xml:space="preserve">учитывает только те ЛС, которые могут наблюдаться в </w:t>
      </w:r>
      <w:r w:rsidR="001A6669">
        <w:rPr>
          <w:rFonts w:eastAsia="SimSun" w:cs="Times New Roman"/>
          <w:sz w:val="28"/>
          <w:szCs w:val="28"/>
        </w:rPr>
        <w:t xml:space="preserve">КМДП </w:t>
      </w:r>
      <w:r w:rsidR="008116C1">
        <w:rPr>
          <w:rFonts w:eastAsia="SimSun" w:cs="Times New Roman"/>
          <w:sz w:val="28"/>
          <w:szCs w:val="28"/>
        </w:rPr>
        <w:t>СС-</w:t>
      </w:r>
      <w:r w:rsidR="001A6669">
        <w:rPr>
          <w:rFonts w:eastAsia="SimSun" w:cs="Times New Roman"/>
          <w:sz w:val="28"/>
          <w:szCs w:val="28"/>
        </w:rPr>
        <w:t>схемах</w:t>
      </w:r>
      <w:r w:rsidR="00346ADE">
        <w:rPr>
          <w:rFonts w:eastAsia="SimSun" w:cs="Times New Roman"/>
          <w:sz w:val="28"/>
          <w:szCs w:val="28"/>
        </w:rPr>
        <w:t xml:space="preserve"> </w:t>
      </w:r>
      <w:r w:rsidR="001A6669">
        <w:rPr>
          <w:rFonts w:eastAsia="SimSun" w:cs="Times New Roman"/>
          <w:sz w:val="28"/>
          <w:szCs w:val="28"/>
        </w:rPr>
        <w:t>в технологии</w:t>
      </w:r>
      <w:r w:rsidR="00346ADE" w:rsidRPr="0078219F">
        <w:rPr>
          <w:rFonts w:eastAsia="SimSun" w:cs="Times New Roman"/>
          <w:sz w:val="28"/>
          <w:szCs w:val="28"/>
        </w:rPr>
        <w:t xml:space="preserve"> 65 нм</w:t>
      </w:r>
      <w:r w:rsidR="00346ADE">
        <w:rPr>
          <w:rFonts w:eastAsia="SimSun" w:cs="Times New Roman"/>
          <w:sz w:val="28"/>
          <w:szCs w:val="28"/>
        </w:rPr>
        <w:t xml:space="preserve"> и ниже.</w:t>
      </w:r>
      <w:r w:rsidR="00225865">
        <w:rPr>
          <w:rFonts w:eastAsia="SimSun" w:cs="Times New Roman"/>
          <w:sz w:val="28"/>
          <w:szCs w:val="28"/>
        </w:rPr>
        <w:t xml:space="preserve"> </w:t>
      </w:r>
      <w:r w:rsidR="001A6669">
        <w:rPr>
          <w:rFonts w:eastAsia="SimSun" w:cs="Times New Roman"/>
          <w:sz w:val="28"/>
          <w:szCs w:val="28"/>
        </w:rPr>
        <w:t>Здесь ПФС – парафазный со спейсером, КРС – ко</w:t>
      </w:r>
      <w:r w:rsidR="001A6669">
        <w:rPr>
          <w:rFonts w:eastAsia="SimSun" w:cs="Times New Roman"/>
          <w:sz w:val="28"/>
          <w:szCs w:val="28"/>
        </w:rPr>
        <w:t>р</w:t>
      </w:r>
      <w:r w:rsidR="001A6669">
        <w:rPr>
          <w:rFonts w:eastAsia="SimSun" w:cs="Times New Roman"/>
          <w:sz w:val="28"/>
          <w:szCs w:val="28"/>
        </w:rPr>
        <w:t xml:space="preserve">ректное рабочее состояние, СРС – сбойное рабочее состояние, АС – "анти-спейсер". </w:t>
      </w:r>
      <w:proofErr w:type="gramStart"/>
      <w:r w:rsidR="00C357D8">
        <w:rPr>
          <w:rFonts w:eastAsia="SimSun" w:cs="Times New Roman"/>
          <w:sz w:val="28"/>
          <w:szCs w:val="28"/>
        </w:rPr>
        <w:t>Практические</w:t>
      </w:r>
      <w:proofErr w:type="gramEnd"/>
      <w:r w:rsidR="00C357D8">
        <w:rPr>
          <w:rFonts w:eastAsia="SimSun" w:cs="Times New Roman"/>
          <w:sz w:val="28"/>
          <w:szCs w:val="28"/>
        </w:rPr>
        <w:t xml:space="preserve"> СС-схемы имеют конвейерную структуру. Это обесп</w:t>
      </w:r>
      <w:r w:rsidR="00C357D8">
        <w:rPr>
          <w:rFonts w:eastAsia="SimSun" w:cs="Times New Roman"/>
          <w:sz w:val="28"/>
          <w:szCs w:val="28"/>
        </w:rPr>
        <w:t>е</w:t>
      </w:r>
      <w:r w:rsidR="00C357D8">
        <w:rPr>
          <w:rFonts w:eastAsia="SimSun" w:cs="Times New Roman"/>
          <w:sz w:val="28"/>
          <w:szCs w:val="28"/>
        </w:rPr>
        <w:t xml:space="preserve">чивает максимальное быстродействие СС-схемы. </w:t>
      </w:r>
      <w:r w:rsidR="00225865">
        <w:rPr>
          <w:rFonts w:eastAsia="SimSun" w:cs="Times New Roman"/>
          <w:sz w:val="28"/>
          <w:szCs w:val="28"/>
        </w:rPr>
        <w:t>Рассмотрим вероятность п</w:t>
      </w:r>
      <w:r w:rsidR="00225865">
        <w:rPr>
          <w:rFonts w:eastAsia="SimSun" w:cs="Times New Roman"/>
          <w:sz w:val="28"/>
          <w:szCs w:val="28"/>
        </w:rPr>
        <w:t>о</w:t>
      </w:r>
      <w:r w:rsidR="00225865">
        <w:rPr>
          <w:rFonts w:eastAsia="SimSun" w:cs="Times New Roman"/>
          <w:sz w:val="28"/>
          <w:szCs w:val="28"/>
        </w:rPr>
        <w:t xml:space="preserve">вреждения информации, обрабатываемой </w:t>
      </w:r>
      <w:r w:rsidR="008116C1">
        <w:rPr>
          <w:rFonts w:eastAsia="SimSun" w:cs="Times New Roman"/>
          <w:sz w:val="28"/>
          <w:szCs w:val="28"/>
        </w:rPr>
        <w:t>СС-</w:t>
      </w:r>
      <w:r w:rsidR="002B7420">
        <w:rPr>
          <w:rFonts w:eastAsia="SimSun" w:cs="Times New Roman"/>
          <w:sz w:val="28"/>
          <w:szCs w:val="28"/>
        </w:rPr>
        <w:t>конвейером</w:t>
      </w:r>
      <w:r w:rsidR="00225865">
        <w:rPr>
          <w:rFonts w:eastAsia="SimSun" w:cs="Times New Roman"/>
          <w:sz w:val="28"/>
          <w:szCs w:val="28"/>
        </w:rPr>
        <w:t>, при появлении ЛС в комбинационной части</w:t>
      </w:r>
      <w:r w:rsidR="002B7420">
        <w:rPr>
          <w:rFonts w:eastAsia="SimSun" w:cs="Times New Roman"/>
          <w:sz w:val="28"/>
          <w:szCs w:val="28"/>
        </w:rPr>
        <w:t xml:space="preserve"> его ступени</w:t>
      </w:r>
      <w:r w:rsidR="008273D9">
        <w:rPr>
          <w:rFonts w:eastAsia="SimSun" w:cs="Times New Roman"/>
          <w:sz w:val="28"/>
          <w:szCs w:val="28"/>
        </w:rPr>
        <w:t xml:space="preserve">, с учетом реализации регистра </w:t>
      </w:r>
      <w:r w:rsidR="008273D9" w:rsidRPr="00C91748">
        <w:rPr>
          <w:rFonts w:eastAsia="SimSun" w:cs="Times New Roman"/>
          <w:sz w:val="28"/>
          <w:szCs w:val="28"/>
        </w:rPr>
        <w:t xml:space="preserve">на </w:t>
      </w:r>
      <w:r w:rsidR="00E5644C">
        <w:rPr>
          <w:rFonts w:eastAsia="SimSun" w:cs="Times New Roman"/>
          <w:sz w:val="28"/>
          <w:szCs w:val="28"/>
        </w:rPr>
        <w:t>гистер</w:t>
      </w:r>
      <w:r w:rsidR="00E5644C">
        <w:rPr>
          <w:rFonts w:eastAsia="SimSun" w:cs="Times New Roman"/>
          <w:sz w:val="28"/>
          <w:szCs w:val="28"/>
        </w:rPr>
        <w:t>е</w:t>
      </w:r>
      <w:r w:rsidR="00E5644C">
        <w:rPr>
          <w:rFonts w:eastAsia="SimSun" w:cs="Times New Roman"/>
          <w:sz w:val="28"/>
          <w:szCs w:val="28"/>
        </w:rPr>
        <w:t>зисных триггерах</w:t>
      </w:r>
      <w:r w:rsidR="00E5644C" w:rsidRPr="00C91748">
        <w:rPr>
          <w:rFonts w:eastAsia="SimSun" w:cs="Times New Roman"/>
          <w:sz w:val="28"/>
          <w:szCs w:val="28"/>
        </w:rPr>
        <w:t xml:space="preserve"> </w:t>
      </w:r>
      <w:r w:rsidRPr="000A2683">
        <w:rPr>
          <w:rFonts w:eastAsia="SimSun" w:cs="Times New Roman"/>
          <w:sz w:val="28"/>
          <w:szCs w:val="28"/>
        </w:rPr>
        <w:t>(</w:t>
      </w:r>
      <w:r w:rsidR="008273D9" w:rsidRPr="00C91748">
        <w:rPr>
          <w:rFonts w:eastAsia="SimSun" w:cs="Times New Roman"/>
          <w:sz w:val="28"/>
          <w:szCs w:val="28"/>
        </w:rPr>
        <w:t>Г-триггерах</w:t>
      </w:r>
      <w:r w:rsidRPr="000A2683">
        <w:rPr>
          <w:rFonts w:eastAsia="SimSun" w:cs="Times New Roman"/>
          <w:sz w:val="28"/>
          <w:szCs w:val="28"/>
        </w:rPr>
        <w:t>) [2]</w:t>
      </w:r>
      <w:r w:rsidR="008273D9">
        <w:rPr>
          <w:rFonts w:eastAsia="SimSun" w:cs="Times New Roman"/>
          <w:sz w:val="28"/>
          <w:szCs w:val="28"/>
        </w:rPr>
        <w:t xml:space="preserve"> и индикации АС как спейсера</w:t>
      </w:r>
      <w:r w:rsidR="00225865">
        <w:rPr>
          <w:rFonts w:eastAsia="SimSun" w:cs="Times New Roman"/>
          <w:sz w:val="28"/>
          <w:szCs w:val="28"/>
        </w:rPr>
        <w:t>.</w:t>
      </w:r>
    </w:p>
    <w:p w:rsidR="00E1627A" w:rsidRDefault="00E1627A" w:rsidP="001A666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14935</wp:posOffset>
            </wp:positionV>
            <wp:extent cx="5667375" cy="1219200"/>
            <wp:effectExtent l="38100" t="0" r="0" b="0"/>
            <wp:wrapThrough wrapText="bothSides">
              <wp:wrapPolygon edited="0">
                <wp:start x="6897" y="1350"/>
                <wp:lineTo x="2904" y="1688"/>
                <wp:lineTo x="-145" y="4050"/>
                <wp:lineTo x="-145" y="16200"/>
                <wp:lineTo x="581" y="17550"/>
                <wp:lineTo x="2614" y="17550"/>
                <wp:lineTo x="2614" y="19238"/>
                <wp:lineTo x="6752" y="19238"/>
                <wp:lineTo x="20112" y="19238"/>
                <wp:lineTo x="20112" y="17550"/>
                <wp:lineTo x="20184" y="12488"/>
                <wp:lineTo x="20184" y="12150"/>
                <wp:lineTo x="20257" y="7088"/>
                <wp:lineTo x="20257" y="6750"/>
                <wp:lineTo x="20184" y="1688"/>
                <wp:lineTo x="20184" y="1350"/>
                <wp:lineTo x="6897" y="1350"/>
              </wp:wrapPolygon>
            </wp:wrapThrough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1627A" w:rsidRDefault="00E1627A" w:rsidP="001A666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</w:p>
    <w:p w:rsidR="00E1627A" w:rsidRDefault="00E1627A" w:rsidP="001A666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</w:p>
    <w:p w:rsidR="00E1627A" w:rsidRDefault="000A2683" w:rsidP="001A666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  <w:lang w:eastAsia="ru-RU"/>
        </w:rPr>
        <w:pict>
          <v:shape id="Text Box 197" o:spid="_x0000_s1027" type="#_x0000_t202" style="position:absolute;left:0;text-align:left;margin-left:27.9pt;margin-top:7.1pt;width:405.8pt;height:14.5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x/u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CtO5LdA46Az87gfwNHswQKMdWT3cyeqrRkIuWyo27EYpObaM1pBgaG/6&#10;Z1cnHG1B1uMHWUMgujXSAe0b1dvqQT0QoEOjHk/NsclUcBiH8eVsBqYKbGFC5kn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" filled="f" stroked="f">
            <v:textbox inset="0,0">
              <w:txbxContent>
                <w:p w:rsidR="00EA135A" w:rsidRPr="00287F67" w:rsidRDefault="00EA135A" w:rsidP="00225865">
                  <w:pPr>
                    <w:spacing w:after="240"/>
                    <w:ind w:firstLine="0"/>
                    <w:jc w:val="center"/>
                  </w:pPr>
                  <w:r w:rsidRPr="004868B4">
                    <w:rPr>
                      <w:b/>
                    </w:rPr>
                    <w:t xml:space="preserve">Рис. </w:t>
                  </w:r>
                  <w:r>
                    <w:rPr>
                      <w:b/>
                    </w:rPr>
                    <w:t>1</w:t>
                  </w:r>
                  <w:r w:rsidRPr="00287F67">
                    <w:rPr>
                      <w:iCs/>
                    </w:rPr>
                    <w:t xml:space="preserve"> </w:t>
                  </w:r>
                  <w:r w:rsidRPr="00287F67">
                    <w:t xml:space="preserve">Классификация </w:t>
                  </w:r>
                  <w:r>
                    <w:t>ЛС</w:t>
                  </w:r>
                  <w:r w:rsidRPr="00287F67">
                    <w:t xml:space="preserve"> в </w:t>
                  </w:r>
                  <w:proofErr w:type="gramStart"/>
                  <w:r w:rsidRPr="00287F67">
                    <w:t>комбинационных</w:t>
                  </w:r>
                  <w:proofErr w:type="gramEnd"/>
                  <w:r w:rsidRPr="00287F67">
                    <w:t xml:space="preserve"> </w:t>
                  </w:r>
                  <w:r>
                    <w:t>СС-</w:t>
                  </w:r>
                  <w:r w:rsidRPr="00287F67">
                    <w:t>схемах</w:t>
                  </w:r>
                </w:p>
                <w:p w:rsidR="00EA135A" w:rsidRDefault="00EA135A"/>
              </w:txbxContent>
            </v:textbox>
          </v:shape>
        </w:pict>
      </w:r>
    </w:p>
    <w:p w:rsidR="009F1DB1" w:rsidRDefault="00B51C62" w:rsidP="008066BE">
      <w:pPr>
        <w:widowControl w:val="0"/>
        <w:spacing w:before="60"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усть</w:t>
      </w:r>
      <w:r w:rsidRPr="00C91748">
        <w:rPr>
          <w:rFonts w:eastAsia="SimSun" w:cs="Times New Roman"/>
          <w:sz w:val="28"/>
          <w:szCs w:val="28"/>
        </w:rPr>
        <w:t xml:space="preserve"> для определенности </w:t>
      </w:r>
      <w:r>
        <w:rPr>
          <w:rFonts w:eastAsia="SimSun" w:cs="Times New Roman"/>
          <w:sz w:val="28"/>
          <w:szCs w:val="28"/>
        </w:rPr>
        <w:t>СС-</w:t>
      </w:r>
      <w:r w:rsidRPr="00C91748">
        <w:rPr>
          <w:rFonts w:eastAsia="SimSun" w:cs="Times New Roman"/>
          <w:sz w:val="28"/>
          <w:szCs w:val="28"/>
        </w:rPr>
        <w:t>схе</w:t>
      </w:r>
      <w:r>
        <w:rPr>
          <w:rFonts w:eastAsia="SimSun" w:cs="Times New Roman"/>
          <w:sz w:val="28"/>
          <w:szCs w:val="28"/>
        </w:rPr>
        <w:t>ма</w:t>
      </w:r>
      <w:r w:rsidRPr="00C91748">
        <w:rPr>
          <w:rFonts w:eastAsia="SimSun" w:cs="Times New Roman"/>
          <w:sz w:val="28"/>
          <w:szCs w:val="28"/>
        </w:rPr>
        <w:t xml:space="preserve"> состо</w:t>
      </w:r>
      <w:r>
        <w:rPr>
          <w:rFonts w:eastAsia="SimSun" w:cs="Times New Roman"/>
          <w:sz w:val="28"/>
          <w:szCs w:val="28"/>
        </w:rPr>
        <w:t>ит</w:t>
      </w:r>
      <w:r w:rsidRPr="00C91748">
        <w:rPr>
          <w:rFonts w:eastAsia="SimSun" w:cs="Times New Roman"/>
          <w:sz w:val="28"/>
          <w:szCs w:val="28"/>
        </w:rPr>
        <w:t xml:space="preserve"> из трех ступеней конвейера Сх</w:t>
      </w:r>
      <w:proofErr w:type="gramStart"/>
      <w:r w:rsidRPr="00C91748">
        <w:rPr>
          <w:rFonts w:eastAsia="SimSun" w:cs="Times New Roman"/>
          <w:sz w:val="28"/>
          <w:szCs w:val="28"/>
        </w:rPr>
        <w:t>1</w:t>
      </w:r>
      <w:proofErr w:type="gramEnd"/>
      <w:r w:rsidRPr="00C91748">
        <w:rPr>
          <w:rFonts w:eastAsia="SimSun" w:cs="Times New Roman"/>
          <w:sz w:val="28"/>
          <w:szCs w:val="28"/>
        </w:rPr>
        <w:t xml:space="preserve"> – Сх3</w:t>
      </w:r>
      <w:r>
        <w:rPr>
          <w:rFonts w:eastAsia="SimSun" w:cs="Times New Roman"/>
          <w:sz w:val="28"/>
          <w:szCs w:val="28"/>
        </w:rPr>
        <w:t xml:space="preserve"> (рис. 2)</w:t>
      </w:r>
      <w:r w:rsidRPr="00C91748">
        <w:rPr>
          <w:rFonts w:eastAsia="SimSun" w:cs="Times New Roman"/>
          <w:sz w:val="28"/>
          <w:szCs w:val="28"/>
        </w:rPr>
        <w:t>. Комбинационная часть (КЧ</w:t>
      </w:r>
      <w:r>
        <w:rPr>
          <w:rFonts w:eastAsia="SimSun" w:cs="Times New Roman"/>
          <w:sz w:val="28"/>
          <w:szCs w:val="28"/>
        </w:rPr>
        <w:t>, блок "Логика"</w:t>
      </w:r>
      <w:r w:rsidRPr="00C91748">
        <w:rPr>
          <w:rFonts w:eastAsia="SimSun" w:cs="Times New Roman"/>
          <w:sz w:val="28"/>
          <w:szCs w:val="28"/>
        </w:rPr>
        <w:t>) ступени конве</w:t>
      </w:r>
      <w:r w:rsidRPr="00C91748">
        <w:rPr>
          <w:rFonts w:eastAsia="SimSun" w:cs="Times New Roman"/>
          <w:sz w:val="28"/>
          <w:szCs w:val="28"/>
        </w:rPr>
        <w:t>й</w:t>
      </w:r>
      <w:r w:rsidRPr="00C91748">
        <w:rPr>
          <w:rFonts w:eastAsia="SimSun" w:cs="Times New Roman"/>
          <w:sz w:val="28"/>
          <w:szCs w:val="28"/>
        </w:rPr>
        <w:t>ера инди</w:t>
      </w:r>
      <w:r>
        <w:rPr>
          <w:rFonts w:eastAsia="SimSun" w:cs="Times New Roman"/>
          <w:sz w:val="28"/>
          <w:szCs w:val="28"/>
        </w:rPr>
        <w:t>цируется отдельно от регистра. Фазовые переходы р</w:t>
      </w:r>
      <w:r w:rsidRPr="00C91748">
        <w:rPr>
          <w:rFonts w:eastAsia="SimSun" w:cs="Times New Roman"/>
          <w:sz w:val="28"/>
          <w:szCs w:val="28"/>
        </w:rPr>
        <w:t>егистр</w:t>
      </w:r>
      <w:r>
        <w:rPr>
          <w:rFonts w:eastAsia="SimSun" w:cs="Times New Roman"/>
          <w:sz w:val="28"/>
          <w:szCs w:val="28"/>
        </w:rPr>
        <w:t>а</w:t>
      </w:r>
      <w:r w:rsidRPr="00C91748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>регу</w:t>
      </w:r>
      <w:r w:rsidR="009F1DB1">
        <w:rPr>
          <w:rFonts w:eastAsia="SimSun" w:cs="Times New Roman"/>
          <w:sz w:val="28"/>
          <w:szCs w:val="28"/>
        </w:rPr>
        <w:t>лир</w:t>
      </w:r>
      <w:r w:rsidR="009F1DB1">
        <w:rPr>
          <w:rFonts w:eastAsia="SimSun" w:cs="Times New Roman"/>
          <w:sz w:val="28"/>
          <w:szCs w:val="28"/>
        </w:rPr>
        <w:t>у</w:t>
      </w:r>
      <w:r w:rsidR="009F1DB1">
        <w:rPr>
          <w:rFonts w:eastAsia="SimSun" w:cs="Times New Roman"/>
          <w:sz w:val="28"/>
          <w:szCs w:val="28"/>
        </w:rPr>
        <w:t>ются</w:t>
      </w:r>
      <w:r w:rsidR="009F1DB1" w:rsidRPr="00C91748">
        <w:rPr>
          <w:rFonts w:eastAsia="SimSun" w:cs="Times New Roman"/>
          <w:sz w:val="28"/>
          <w:szCs w:val="28"/>
        </w:rPr>
        <w:t xml:space="preserve"> информационными выходами КЧ </w:t>
      </w:r>
      <w:r w:rsidR="0095690A">
        <w:rPr>
          <w:rFonts w:eastAsia="SimSun" w:cs="Times New Roman"/>
          <w:sz w:val="28"/>
          <w:szCs w:val="28"/>
        </w:rPr>
        <w:t>той же</w:t>
      </w:r>
      <w:r w:rsidR="009F1DB1" w:rsidRPr="00C91748">
        <w:rPr>
          <w:rFonts w:eastAsia="SimSun" w:cs="Times New Roman"/>
          <w:sz w:val="28"/>
          <w:szCs w:val="28"/>
        </w:rPr>
        <w:t xml:space="preserve"> ступени и </w:t>
      </w:r>
      <w:r w:rsidR="00943B7D">
        <w:rPr>
          <w:rFonts w:eastAsia="SimSun" w:cs="Times New Roman"/>
          <w:sz w:val="28"/>
          <w:szCs w:val="28"/>
        </w:rPr>
        <w:t>сигналом управления, фо</w:t>
      </w:r>
      <w:r w:rsidR="00943B7D">
        <w:rPr>
          <w:rFonts w:eastAsia="SimSun" w:cs="Times New Roman"/>
          <w:sz w:val="28"/>
          <w:szCs w:val="28"/>
        </w:rPr>
        <w:t>р</w:t>
      </w:r>
      <w:r w:rsidR="00943B7D">
        <w:rPr>
          <w:rFonts w:eastAsia="SimSun" w:cs="Times New Roman"/>
          <w:sz w:val="28"/>
          <w:szCs w:val="28"/>
        </w:rPr>
        <w:t>мируемым Г-триггером на основе индикаторных выходов</w:t>
      </w:r>
      <w:r w:rsidR="009F1DB1" w:rsidRPr="00C91748">
        <w:rPr>
          <w:rFonts w:eastAsia="SimSun" w:cs="Times New Roman"/>
          <w:sz w:val="28"/>
          <w:szCs w:val="28"/>
        </w:rPr>
        <w:t xml:space="preserve"> КЧ и регистра сл</w:t>
      </w:r>
      <w:r w:rsidR="009F1DB1" w:rsidRPr="00C91748">
        <w:rPr>
          <w:rFonts w:eastAsia="SimSun" w:cs="Times New Roman"/>
          <w:sz w:val="28"/>
          <w:szCs w:val="28"/>
        </w:rPr>
        <w:t>е</w:t>
      </w:r>
      <w:r w:rsidR="009F1DB1" w:rsidRPr="00C91748">
        <w:rPr>
          <w:rFonts w:eastAsia="SimSun" w:cs="Times New Roman"/>
          <w:sz w:val="28"/>
          <w:szCs w:val="28"/>
        </w:rPr>
        <w:t>дующей ступени</w:t>
      </w:r>
      <w:r w:rsidR="00674672">
        <w:rPr>
          <w:rFonts w:eastAsia="SimSun" w:cs="Times New Roman"/>
          <w:sz w:val="28"/>
          <w:szCs w:val="28"/>
        </w:rPr>
        <w:t xml:space="preserve"> конвейера</w:t>
      </w:r>
      <w:r w:rsidR="009F1DB1" w:rsidRPr="00C91748">
        <w:rPr>
          <w:rFonts w:eastAsia="SimSun" w:cs="Times New Roman"/>
          <w:sz w:val="28"/>
          <w:szCs w:val="28"/>
        </w:rPr>
        <w:t>.</w:t>
      </w:r>
    </w:p>
    <w:p w:rsidR="00674672" w:rsidRDefault="000A2683" w:rsidP="00F80E7E">
      <w:pPr>
        <w:pStyle w:val="ad"/>
        <w:spacing w:after="0"/>
      </w:pPr>
      <w:r>
        <w:rPr>
          <w:noProof/>
        </w:rPr>
        <w:lastRenderedPageBreak/>
        <w:pict>
          <v:group id="Group 251" o:spid="_x0000_s1028" style="position:absolute;margin-left:22.1pt;margin-top:-11.5pt;width:415pt;height:108.1pt;z-index:251875328" coordorigin="1464,13368" coordsize="64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">
            <v:shape id="Text Box 248" o:spid="_x0000_s1029" type="#_x0000_t202" style="position:absolute;left:4269;top:13368;width:1712;height:1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jK8MA&#10;AADaAAAADwAAAGRycy9kb3ducmV2LnhtbESPT2vCQBTE7wW/w/IEb3WjhSrRVSQQaHqwNHrw+Mg+&#10;k2D2bchu/vjtu4VCj8PM/IbZHyfTiIE6V1tWsFpGIIgLq2suFVwv6esWhPPIGhvLpOBJDo6H2cse&#10;Y21H/qYh96UIEHYxKqi8b2MpXVGRQbe0LXHw7rYz6IPsSqk7HAPcNHIdRe/SYM1hocKWkoqKR94b&#10;BeP2fN70Wba5pL5PTrcv+Wn1XanFfDrtQHia/H/4r/2hFbzB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ujK8MAAADaAAAADwAAAAAAAAAAAAAAAACYAgAAZHJzL2Rv&#10;d25yZXYueG1sUEsFBgAAAAAEAAQA9QAAAIgDAAAAAA==&#10;" fillcolor="#d8d8d8 [2732]">
              <v:fill opacity="28270f"/>
              <v:textbox>
                <w:txbxContent>
                  <w:p w:rsidR="00EA135A" w:rsidRPr="007F49DA" w:rsidRDefault="00EA135A" w:rsidP="007F49DA">
                    <w:pPr>
                      <w:spacing w:after="0"/>
                      <w:ind w:firstLine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х</w:t>
                    </w:r>
                    <w:proofErr w:type="gramStart"/>
                    <w:r>
                      <w:rPr>
                        <w:b/>
                        <w:i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249" o:spid="_x0000_s1030" type="#_x0000_t202" style="position:absolute;left:6063;top:13368;width:1712;height:1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7X8MA&#10;AADaAAAADwAAAGRycy9kb3ducmV2LnhtbESPT2vCQBTE7wW/w/IEb3WjlCrRVSQQaHqwNHrw+Mg+&#10;k2D2bchu/vjtu4VCj8PM/IbZHyfTiIE6V1tWsFpGIIgLq2suFVwv6esWhPPIGhvLpOBJDo6H2cse&#10;Y21H/qYh96UIEHYxKqi8b2MpXVGRQbe0LXHw7rYz6IPsSqk7HAPcNHIdRe/SYM1hocKWkoqKR94b&#10;BeP2fN70Wba5pL5PTrcv+Wn1XanFfDrtQHia/H/4r/2hFbzB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7X8MAAADaAAAADwAAAAAAAAAAAAAAAACYAgAAZHJzL2Rv&#10;d25yZXYueG1sUEsFBgAAAAAEAAQA9QAAAIgDAAAAAA==&#10;" fillcolor="#d8d8d8 [2732]">
              <v:fill opacity="28270f"/>
              <v:textbox>
                <w:txbxContent>
                  <w:p w:rsidR="00EA135A" w:rsidRPr="007F49DA" w:rsidRDefault="00EA135A" w:rsidP="007F49DA">
                    <w:pPr>
                      <w:spacing w:after="0"/>
                      <w:ind w:firstLine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х3</w:t>
                    </w:r>
                  </w:p>
                </w:txbxContent>
              </v:textbox>
            </v:shape>
            <v:shape id="Text Box 247" o:spid="_x0000_s1031" type="#_x0000_t202" style="position:absolute;left:2488;top:13368;width:1712;height:1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6exMMA&#10;AADaAAAADwAAAGRycy9kb3ducmV2LnhtbESPT2vCQBTE7wW/w/IEb3Wj0CrRVSQQaHqwNHrw+Mg+&#10;k2D2bchu/vjtu4VCj8PM/IbZHyfTiIE6V1tWsFpGIIgLq2suFVwv6esWhPPIGhvLpOBJDo6H2cse&#10;Y21H/qYh96UIEHYxKqi8b2MpXVGRQbe0LXHw7rYz6IPsSqk7HAPcNHIdRe/SYM1hocKWkoqKR94b&#10;BeP2fN70Wba5pL5PTrcv+Wn1XanFfDrtQHia/H/4r/2hFbzB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6exMMAAADaAAAADwAAAAAAAAAAAAAAAACYAgAAZHJzL2Rv&#10;d25yZXYueG1sUEsFBgAAAAAEAAQA9QAAAIgDAAAAAA==&#10;" fillcolor="#d8d8d8 [2732]">
              <v:fill opacity="28270f"/>
              <v:textbox>
                <w:txbxContent>
                  <w:p w:rsidR="00EA135A" w:rsidRPr="007F49DA" w:rsidRDefault="00EA135A" w:rsidP="007F49DA">
                    <w:pPr>
                      <w:spacing w:after="0"/>
                      <w:ind w:firstLine="0"/>
                      <w:jc w:val="center"/>
                      <w:rPr>
                        <w:b/>
                        <w:i/>
                      </w:rPr>
                    </w:pPr>
                    <w:r w:rsidRPr="007F49DA">
                      <w:rPr>
                        <w:b/>
                        <w:i/>
                      </w:rPr>
                      <w:t>Сх</w:t>
                    </w:r>
                    <w:proofErr w:type="gramStart"/>
                    <w:r w:rsidRPr="007F49DA">
                      <w:rPr>
                        <w:b/>
                        <w:i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Arc 200" o:spid="_x0000_s1032" style="position:absolute;left:4365;top:14797;width:382;height:364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Ed8IA&#10;AADaAAAADwAAAGRycy9kb3ducmV2LnhtbESPQWvCQBSE70L/w/IEb2ZXD0GiGymi0F4aTbz09si+&#10;JqHZtyG7avz33UKhx2FmvmF2+8n24k6j7xxrWCUKBHHtTMeNhmt1Wm5A+IBssHdMGp7kYZ+/zHaY&#10;GffgC93L0IgIYZ+hhjaEIZPS1y1Z9IkbiKP35UaLIcqxkWbER4TbXq6VSqXFjuNCiwMdWqq/y5vV&#10;wANeys+zLz4qqbpT+X4sqqvSejGfXrcgAk3hP/zXfjMaUvi9Em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ER3wgAAANoAAAAPAAAAAAAAAAAAAAAAAJgCAABkcnMvZG93&#10;bnJldi54bWxQSwUGAAAAAAQABAD1AAAAhwMAAAAA&#10;" adj="0,,0" path="m-1,nfc11929,,21600,9670,21600,21600em-1,nsc11929,,21600,9670,21600,21600l,21600,-1,xe" filled="f">
              <v:stroke startarrow="block" startarrowwidth="narrow" joinstyle="round"/>
              <v:formulas/>
              <v:path arrowok="t" o:extrusionok="f" o:connecttype="custom" o:connectlocs="0,0;382,364;0,364" o:connectangles="0,0,0"/>
            </v:shape>
            <v:shape id="Text Box 202" o:spid="_x0000_s1033" type="#_x0000_t202" style="position:absolute;left:1753;top:13817;width:607;height: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04cIA&#10;AADaAAAADwAAAGRycy9kb3ducmV2LnhtbESPQWvCQBSE7wX/w/KE3ppNPdQSXaVUBPHWpESPr9ln&#10;Esy+Ddk1m/bXd4VCj8PMfMOst5PpxEiDay0reE5SEMSV1S3XCj6L/dMrCOeRNXaWScE3OdhuZg9r&#10;zLQN/EFj7msRIewyVNB432dSuqohgy6xPXH0LnYw6KMcaqkHDBFuOrlI0xdpsOW40GBP7w1V1/xm&#10;FFzRnjj3YTyXuryYr6I4/oSdUo/z6W0FwtPk/8N/7YNWsIT7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PThwgAAANoAAAAPAAAAAAAAAAAAAAAAAJgCAABkcnMvZG93&#10;bnJldi54bWxQSwUGAAAAAAQABAD1AAAAhwMAAAAA&#10;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</w:t>
                    </w:r>
                  </w:p>
                </w:txbxContent>
              </v:textbox>
            </v:shape>
            <v:shape id="Freeform 203" o:spid="_x0000_s1034" style="position:absolute;left:2636;top:13798;width:668;height:814;visibility:visible;mso-wrap-style:square;v-text-anchor:top" coordsize="51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yib4A&#10;AADaAAAADwAAAGRycy9kb3ducmV2LnhtbERPz2vCMBS+D/wfwhN2m6ljDKlNRQRFPGzMDbw+kmdT&#10;bF5KkrX1vzeHwY4f3+9qM7lODBRi61nBclGAINbetNwo+Pnev6xAxIRssPNMCu4UYVPPniosjR/5&#10;i4ZzakQO4ViiAptSX0oZtSWHceF74sxdfXCYMgyNNAHHHO46+VoU79Jhy7nBYk87S/p2/nUKDp+T&#10;/rjQuGtPbysz9p0ektVKPc+n7RpEoin9i//cR6Mgb81X8g2Q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tcom+AAAA2gAAAA8AAAAAAAAAAAAAAAAAmAIAAGRycy9kb3ducmV2&#10;LnhtbFBLBQYAAAAABAAEAPUAAACDAwAAAAA=&#10;" path="m135,49c103,52,86,55,58,63,28,83,38,93,43,126v-6,10,-18,14,-24,24c10,165,,198,,198v10,29,27,45,43,72c33,303,47,349,82,361v23,17,48,28,72,43c181,400,205,396,231,390v34,5,26,,48,14c288,410,298,417,307,423v5,3,15,10,15,10c355,427,377,412,408,404v17,-10,34,-17,53,-24c495,346,493,364,485,332v-4,-36,-20,-91,14,-115c502,207,510,188,509,179v-1,-9,-20,-24,-24,-29c468,130,457,110,432,102,413,89,394,76,375,63,361,53,352,35,336,25,322,3,304,5,279,1,250,3,220,,192,6,181,8,173,19,163,25v-5,3,-8,9,-14,10c129,39,114,42,115,44v3,6,13,3,20,5xe">
              <v:path arrowok="t" o:connecttype="custom" o:connectlocs="177,92;76,118;56,237;25,282;0,372;56,508;107,679;202,759;303,733;365,759;402,795;422,814;534,759;604,714;635,624;654,408;667,337;635,282;566,192;491,118;440,47;365,2;251,11;213,47;195,66;151,83;177,92" o:connectangles="0,0,0,0,0,0,0,0,0,0,0,0,0,0,0,0,0,0,0,0,0,0,0,0,0,0,0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04" o:spid="_x0000_s1035" type="#_x0000_t13" style="position:absolute;left:2360;top:14055;width:253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CEMIA&#10;AADaAAAADwAAAGRycy9kb3ducmV2LnhtbESPT2vCQBTE7wW/w/KE3poXPUgbXUUUwVv900OPz+wz&#10;CWbfxuxqop++Wyj0OMzMb5jZore1unPrKycaRkkKiiV3ppJCw9dx8/YOygcSQ7UT1vBgD4v54GVG&#10;mXGd7Pl+CIWKEPEZaShDaDJEn5dsySeuYYne2bWWQpRtgaalLsJtjeM0naClSuJCSQ2vSs4vh5vV&#10;cKrXk+9dc92iwW7HzxSP/f5T69dhv5yCCtyH//Bfe2s0fMD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sIQwgAAANoAAAAPAAAAAAAAAAAAAAAAAJgCAABkcnMvZG93&#10;bnJldi54bWxQSwUGAAAAAAQABAD1AAAAhwMAAAAA&#10;"/>
            <v:shape id="AutoShape 205" o:spid="_x0000_s1036" type="#_x0000_t13" style="position:absolute;left:3304;top:14055;width:233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1usMA&#10;AADbAAAADwAAAGRycy9kb3ducmV2LnhtbESPzW7CQAyE75V4h5WReisOPaAqZUEVqBI3fg89ulk3&#10;iZr1huxCUp4eHypxszXjmc/z5eAbc+Uu1kEsTCcZGJYiuFpKC6fj58sbmJhIHDVB2MIfR1guRk9z&#10;yl3oZc/XQyqNhkjMyUKVUpsjxqJiT3ESWhbVfkLnKenaleg66jXcN/iaZTP0VIs2VNTyquLi93Dx&#10;Fr6b9exr15436LDf8S3D47DfWvs8Hj7ewSQe0sP8f71xiq/0+osOg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T1usMAAADbAAAADwAAAAAAAAAAAAAAAACYAgAAZHJzL2Rv&#10;d25yZXYueG1sUEsFBgAAAAAEAAQA9QAAAIgDAAAAAA==&#10;"/>
            <v:shape id="Text Box 206" o:spid="_x0000_s1037" type="#_x0000_t202" style="position:absolute;left:2577;top:13798;width:727;height: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bG8AA&#10;AADbAAAADwAAAGRycy9kb3ducmV2LnhtbERP32vCMBB+F/Y/hBvsTdPKGK4zlk3o8NGp8/lobk20&#10;uZQms/W/N4OBb/fx/bxlObpWXKgP1rOCfJaBIK69ttwoOOyr6QJEiMgaW8+k4EoBytXDZImF9gN/&#10;0WUXG5FCOBSowMTYFVKG2pDDMPMdceJ+fO8wJtg3Uvc4pHDXynmWvUiHllODwY7Whurz7tcpkB+v&#10;FVszyOaon+3pc5u34fit1NPj+P4GItIY7+J/90an+Tn8/ZIOk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bbG8AAAADbAAAADwAAAAAAAAAAAAAAAACYAgAAZHJzL2Rvd25y&#10;ZXYueG1sUEsFBgAAAAAEAAQA9QAAAIUDAAAAAA==&#10;" filled="f" stroked="f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огика</w:t>
                    </w:r>
                  </w:p>
                </w:txbxContent>
              </v:textbox>
            </v:shape>
            <v:shape id="Text Box 207" o:spid="_x0000_s1038" type="#_x0000_t202" style="position:absolute;left:3537;top:13872;width:607;height: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7Ub8A&#10;AADbAAAADwAAAGRycy9kb3ducmV2LnhtbERPTYvCMBC9C/6HMMLeNNXDIrVRll0E8WYr6nG2Gdti&#10;MylNbLv7640geJvH+5xkM5hadNS6yrKC+SwCQZxbXXGh4Jhtp0sQziNrrC2Tgj9ysFmPRwnG2vZ8&#10;oC71hQgh7GJUUHrfxFK6vCSDbmYb4sBdbWvQB9gWUrfYh3BTy0UUfUqDFYeGEhv6Lim/pXej4Ib2&#10;zKnvu8tJn67mN8v2//2PUh+T4WsFwtPg3+KXe6fD/AU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btRvwAAANsAAAAPAAAAAAAAAAAAAAAAAJgCAABkcnMvZG93bnJl&#10;di54bWxQSwUGAAAAAAQABAD1AAAAhAMAAAAA&#10;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</w:t>
                    </w:r>
                  </w:p>
                </w:txbxContent>
              </v:textbox>
            </v:shape>
            <v:shape id="Freeform 208" o:spid="_x0000_s1039" style="position:absolute;left:4378;top:13648;width:710;height:1252;visibility:visible;mso-wrap-style:square;v-text-anchor:top" coordsize="51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PdMAA&#10;AADbAAAADwAAAGRycy9kb3ducmV2LnhtbERP32vCMBB+F/Y/hBvsTVPnEKlGEWFDfNiwCr4eydkU&#10;m0tpsrb7740g7O0+vp+32gyuFh21ofKsYDrJQBBrbyouFZxPn+MFiBCRDdaeScEfBdisX0YrzI3v&#10;+UhdEUuRQjjkqMDG2ORSBm3JYZj4hjhxV986jAm2pTQt9inc1fI9y+bSYcWpwWJDO0v6Vvw6BV8/&#10;g/6+UL+rDh8L0ze17qLVSr29DtsliEhD/Bc/3XuT5s/g8U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cPdMAAAADbAAAADwAAAAAAAAAAAAAAAACYAgAAZHJzL2Rvd25y&#10;ZXYueG1sUEsFBgAAAAAEAAQA9QAAAIUDAAAAAA==&#10;" path="m135,49c103,52,86,55,58,63,28,83,38,93,43,126v-6,10,-18,14,-24,24c10,165,,198,,198v10,29,27,45,43,72c33,303,47,349,82,361v23,17,48,28,72,43c181,400,205,396,231,390v34,5,26,,48,14c288,410,298,417,307,423v5,3,15,10,15,10c355,427,377,412,408,404v17,-10,34,-17,53,-24c495,346,493,364,485,332v-4,-36,-20,-91,14,-115c502,207,510,188,509,179v-1,-9,-20,-24,-24,-29c468,130,457,110,432,102,413,89,394,76,375,63,361,53,352,35,336,25,322,3,304,5,279,1,250,3,220,,192,6,181,8,173,19,163,25v-5,3,-8,9,-14,10c129,39,114,42,115,44v3,6,13,3,20,5xe">
              <v:path arrowok="t" o:connecttype="custom" o:connectlocs="188,142;81,182;60,364;26,434;0,573;60,781;114,1044;214,1168;322,1128;388,1168;427,1223;448,1252;568,1168;642,1099;675,960;695,627;709,518;675,434;601,295;522,182;468,72;388,3;267,17;227,72;207,101;160,127;188,142" o:connectangles="0,0,0,0,0,0,0,0,0,0,0,0,0,0,0,0,0,0,0,0,0,0,0,0,0,0,0"/>
            </v:shape>
            <v:shape id="AutoShape 209" o:spid="_x0000_s1040" type="#_x0000_t13" style="position:absolute;left:4144;top:14055;width:23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cEA&#10;AADbAAAADwAAAGRycy9kb3ducmV2LnhtbERPS2vCQBC+C/0PyxS8mUlLE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87nBAAAA2wAAAA8AAAAAAAAAAAAAAAAAmAIAAGRycy9kb3du&#10;cmV2LnhtbFBLBQYAAAAABAAEAPUAAACGAwAAAAA=&#10;"/>
            <v:shape id="AutoShape 210" o:spid="_x0000_s1041" type="#_x0000_t13" style="position:absolute;left:5088;top:14055;width:23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WIsEA&#10;AADbAAAADwAAAGRycy9kb3ducmV2LnhtbERPS2vCQBC+C/0PyxS8mUkLF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jViLBAAAA2wAAAA8AAAAAAAAAAAAAAAAAmAIAAGRycy9kb3du&#10;cmV2LnhtbFBLBQYAAAAABAAEAPUAAACGAwAAAAA=&#10;"/>
            <v:shape id="Text Box 211" o:spid="_x0000_s1042" type="#_x0000_t202" style="position:absolute;left:4362;top:13798;width:726;height: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Db74A&#10;AADbAAAADwAAAGRycy9kb3ducmV2LnhtbERPS2sCMRC+F/wPYQRvNauI1NUobUHxaH2dh824id1M&#10;lk10139vhEJv8/E9Z7HqXCXu1ATrWcFomIEgLry2XCo4HtbvHyBCRNZYeSYFDwqwWvbeFphr3/IP&#10;3fexFCmEQ44KTIx1LmUoDDkMQ18TJ+7iG4cxwaaUusE2hbtKjrNsKh1aTg0Ga/o2VPzub06B/Jqt&#10;2ZpWlmc9sdfNblSF80mpQb/7nIOI1MV/8Z97q9P8Kbx+S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fQ2++AAAA2wAAAA8AAAAAAAAAAAAAAAAAmAIAAGRycy9kb3ducmV2&#10;LnhtbFBLBQYAAAAABAAEAPUAAACDAwAAAAA=&#10;" filled="f" stroked="f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огика</w:t>
                    </w:r>
                  </w:p>
                </w:txbxContent>
              </v:textbox>
            </v:shape>
            <v:shape id="Text Box 212" o:spid="_x0000_s1043" type="#_x0000_t202" style="position:absolute;left:5322;top:13798;width:607;height: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YycAA&#10;AADbAAAADwAAAGRycy9kb3ducmV2LnhtbERPTYvCMBC9L/gfwgje1lQPulSjiCKIN9tFPY7N2Bab&#10;SWliW/fXb4SFvc3jfc5y3ZtKtNS40rKCyTgCQZxZXXKu4Dvdf36BcB5ZY2WZFLzIwXo1+FhirG3H&#10;J2oTn4sQwi5GBYX3dSylywoy6Ma2Jg7c3TYGfYBNLnWDXQg3lZxG0UwaLDk0FFjTtqDskTyNggfa&#10;Cye+a69nfb6bW5oef7qdUqNhv1mA8NT7f/Gf+6DD/Dm8fw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4YycAAAADbAAAADwAAAAAAAAAAAAAAAACYAgAAZHJzL2Rvd25y&#10;ZXYueG1sUEsFBgAAAAAEAAQA9QAAAIUDAAAAAA==&#10;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</w:t>
                    </w:r>
                  </w:p>
                </w:txbxContent>
              </v:textbox>
            </v:shape>
            <v:shape id="Freeform 213" o:spid="_x0000_s1044" style="position:absolute;left:6146;top:13648;width:727;height:964;visibility:visible;mso-wrap-style:square;v-text-anchor:top" coordsize="51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dBcMA&#10;AADbAAAADwAAAGRycy9kb3ducmV2LnhtbESPT2vDMAzF74N+B6PCbouzMUbJ6pZRaBk7dPQP7Cps&#10;NQ6N5RB7Sfbtp0OhN4n39N5Py/UUWjVQn5rIBp6LEhSxja7h2sD5tH1agEoZ2WEbmQz8UYL1avaw&#10;xMrFkQ80HHOtJIRThQZ8zl2ldbKeAqYidsSiXWIfMMva19r1OEp4aPVLWb7pgA1Lg8eONp7s9fgb&#10;DOy+J7v/oXHTfL0u3Ni1dsjeGvM4nz7eQWWa8t18u/50gi+w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OdBcMAAADbAAAADwAAAAAAAAAAAAAAAACYAgAAZHJzL2Rv&#10;d25yZXYueG1sUEsFBgAAAAAEAAQA9QAAAIgDAAAAAA==&#10;" path="m135,49c103,52,86,55,58,63,28,83,38,93,43,126v-6,10,-18,14,-24,24c10,165,,198,,198v10,29,27,45,43,72c33,303,47,349,82,361v23,17,48,28,72,43c181,400,205,396,231,390v34,5,26,,48,14c288,410,298,417,307,423v5,3,15,10,15,10c355,427,377,412,408,404v17,-10,34,-17,53,-24c495,346,493,364,485,332v-4,-36,-20,-91,14,-115c502,207,510,188,509,179v-1,-9,-20,-24,-24,-29c468,130,457,110,432,102,413,89,394,76,375,63,361,53,352,35,336,25,322,3,304,5,279,1,250,3,220,,192,6,181,8,173,19,163,25v-5,3,-8,9,-14,10c129,39,114,42,115,44v3,6,13,3,20,5xe">
              <v:path arrowok="t" o:connecttype="custom" o:connectlocs="192,109;83,140;61,281;27,334;0,441;61,601;117,804;220,899;329,868;398,899;438,942;459,964;582,899;657,846;691,739;711,483;726,399;691,334;616,227;535,140;479,56;398,2;274,13;232,56;212,78;164,98;192,109" o:connectangles="0,0,0,0,0,0,0,0,0,0,0,0,0,0,0,0,0,0,0,0,0,0,0,0,0,0,0"/>
            </v:shape>
            <v:shape id="AutoShape 214" o:spid="_x0000_s1045" type="#_x0000_t13" style="position:absolute;left:5929;top:14055;width:233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cJ8AA&#10;AADbAAAADwAAAGRycy9kb3ducmV2LnhtbERPS2vCQBC+C/0PyxS86aQ9iKauobQUcvN58DjNjkkw&#10;O5tmtybtr3cFwdt8fM9ZZoNt1IU7XzvR8DJNQLEUztRSajjsvyZzUD6QGGqcsIY/9pCtnkZLSo3r&#10;ZcuXXShVDBGfkoYqhDZF9EXFlvzUtSyRO7nOUoiwK9F01Mdw2+BrkszQUi2xoaKWPyouzrtfq+G7&#10;+ZwdN+1Pjgb7Df8nuB+2a63Hz8P7G6jAQ3iI7+7cxPkLuP0SD8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5cJ8AAAADbAAAADwAAAAAAAAAAAAAAAACYAgAAZHJzL2Rvd25y&#10;ZXYueG1sUEsFBgAAAAAEAAQA9QAAAIUDAAAAAA==&#10;"/>
            <v:shape id="AutoShape 215" o:spid="_x0000_s1046" type="#_x0000_t13" style="position:absolute;left:6873;top:14055;width:23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/B74A&#10;AADbAAAADwAAAGRycy9kb3ducmV2LnhtbERPS4vCMBC+L/gfwgh7W6d6kKUaRRTBm8+Dx7EZ22Iz&#10;qU20XX+9OSx4/Pje03lnK/XkxpdONAwHCSiWzJlScg2n4/rnF5QPJIYqJ6zhjz3MZ72vKaXGtbLn&#10;5yHkKoaIT0lDEUKdIvqsYEt+4GqWyF1dYylE2ORoGmpjuK1wlCRjtFRKbCio5mXB2e3wsBou1Wp8&#10;3tX3DRpsd/xK8Njtt1p/97vFBFTgLnzE/+6N0TCK6+OX+ANw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4Pwe+AAAA2wAAAA8AAAAAAAAAAAAAAAAAmAIAAGRycy9kb3ducmV2&#10;LnhtbFBLBQYAAAAABAAEAPUAAACDAwAAAAA=&#10;"/>
            <v:shape id="Text Box 216" o:spid="_x0000_s1047" type="#_x0000_t202" style="position:absolute;left:6146;top:13798;width:727;height:7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RpsEA&#10;AADbAAAADwAAAGRycy9kb3ducmV2LnhtbESPQWsCMRSE74L/ITyhN82uFGlXo9iCxWPV6vmxeW6i&#10;m5dlk7rrv28EocdhZr5hFqve1eJGbbCeFeSTDARx6bXlSsHPYTN+AxEissbaMym4U4DVcjhYYKF9&#10;xzu67WMlEoRDgQpMjE0hZSgNOQwT3xAn7+xbhzHJtpK6xS7BXS2nWTaTDi2nBYMNfRoqr/tfp0B+&#10;vG/Ymk5WJ/1qL1/feR1OR6VeRv16DiJSH//Dz/ZWK5jm8Pi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EabBAAAA2wAAAA8AAAAAAAAAAAAAAAAAmAIAAGRycy9kb3du&#10;cmV2LnhtbFBLBQYAAAAABAAEAPUAAACGAwAAAAA=&#10;" filled="f" stroked="f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огика</w:t>
                    </w:r>
                  </w:p>
                </w:txbxContent>
              </v:textbox>
            </v:shape>
            <v:shape id="Text Box 217" o:spid="_x0000_s1048" type="#_x0000_t202" style="position:absolute;left:7107;top:13872;width:606;height: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x7MMA&#10;AADbAAAADwAAAGRycy9kb3ducmV2LnhtbESPwWrDMBBE74H+g9hCb7FcH0pwrYSSUAi91Q5Jj1tr&#10;Y5lYK2MpttuvjwqFHIeZecMUm9l2YqTBt44VPCcpCOLa6ZYbBYfqfbkC4QOyxs4xKfghD5v1w6LA&#10;XLuJP2ksQyMihH2OCkwIfS6lrw1Z9InriaN3doPFEOXQSD3gFOG2k1mavkiLLccFgz1tDdWX8moV&#10;XNCduAzT+HXUx7P9rqqP32mn1NPj/PYKItAc7uH/9l4ryDL4+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Vx7MMAAADbAAAADwAAAAAAAAAAAAAAAACYAgAAZHJzL2Rv&#10;d25yZXYueG1sUEsFBgAAAAAEAAQA9QAAAIgDAAAAAA==&#10;">
              <v:textbox inset=".5mm,.3mm,.5mm,.3mm">
                <w:txbxContent>
                  <w:p w:rsidR="00EA135A" w:rsidRPr="00661631" w:rsidRDefault="00EA135A" w:rsidP="001A6669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егистр</w:t>
                    </w:r>
                  </w:p>
                </w:txbxContent>
              </v:textbox>
            </v:shape>
            <v:shape id="AutoShape 218" o:spid="_x0000_s1049" type="#_x0000_t13" style="position:absolute;left:1519;top:14055;width:23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hcMMA&#10;AADbAAAADwAAAGRycy9kb3ducmV2LnhtbESPT2vCQBTE74LfYXlCb/rSCCKpa5BKwZt/Dz2+Zl+T&#10;YPZtzG5N2k/fLRQ8DjPzG2aVD7ZRd+587UTD8ywBxVI4U0up4XJ+my5B+UBiqHHCGr7ZQ74ej1aU&#10;GdfLke+nUKoIEZ+RhiqENkP0RcWW/My1LNH7dJ2lEGVXoumoj3DbYJokC7RUS1yoqOXXiovr6ctq&#10;+Gi2i/dDe9uhwf7APwmeh+Ne66fJsHkBFXgIj/B/e2c0pHP4+xJ/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qhcMMAAADbAAAADwAAAAAAAAAAAAAAAACYAgAAZHJzL2Rv&#10;d25yZXYueG1sUEsFBgAAAAAEAAQA9QAAAIgDAAAAAA==&#10;"/>
            <v:shape id="AutoShape 219" o:spid="_x0000_s1050" type="#_x0000_t13" style="position:absolute;left:7713;top:14055;width:234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5BMMA&#10;AADbAAAADwAAAGRycy9kb3ducmV2LnhtbESPT2vCQBTE74LfYXlCb/rSICKpa5BKwZt/Dz2+Zl+T&#10;YPZtzG5N2k/fLRQ8DjPzG2aVD7ZRd+587UTD8ywBxVI4U0up4XJ+my5B+UBiqHHCGr7ZQ74ej1aU&#10;GdfLke+nUKoIEZ+RhiqENkP0RcWW/My1LNH7dJ2lEGVXoumoj3DbYJokC7RUS1yoqOXXiovr6ctq&#10;+Gi2i/dDe9uhwf7APwmeh+Ne66fJsHkBFXgIj/B/e2c0pHP4+xJ/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M5BMMAAADbAAAADwAAAAAAAAAAAAAAAACYAgAAZHJzL2Rv&#10;d25yZXYueG1sUEsFBgAAAAAEAAQA9QAAAIgDAAAAAA==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20" o:spid="_x0000_s1051" type="#_x0000_t120" style="position:absolute;left:5785;top:15041;width:404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<v:shape id="Arc 221" o:spid="_x0000_s1052" style="position:absolute;left:6189;top:14513;width:308;height:694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DHMMA&#10;AADbAAAADwAAAGRycy9kb3ducmV2LnhtbESPwWrDMBBE74X+g9hCb42UHEJxrZgQYmgvTWP70tti&#10;bWwRa2UsNXH/PgoUehxm5g2TF7MbxIWmYD1rWC4UCOLWG8udhqYuX15BhIhscPBMGn4pQLF5fMgx&#10;M/7KR7pUsRMJwiFDDX2MYyZlaHtyGBZ+JE7eyU8OY5JTJ82E1wR3g1wptZYOLaeFHkfa9dSeqx+n&#10;gUc8Vt9f4fBZS2XL6mN/qBul9fPTvH0DEWmO/+G/9rvRsFrD/U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rDHMMAAADbAAAADwAAAAAAAAAAAAAAAACYAgAAZHJzL2Rv&#10;d25yZXYueG1sUEsFBgAAAAAEAAQA9QAAAIgDAAAAAA==&#10;" adj="0,,0" path="m-1,nfc11929,,21600,9670,21600,21600em-1,nsc11929,,21600,9670,21600,21600l,21600,-1,xe" filled="f">
              <v:stroke startarrow="block" startarrowwidth="narrow" joinstyle="round"/>
              <v:formulas/>
              <v:path arrowok="t" o:extrusionok="f" o:connecttype="custom" o:connectlocs="0,0;308,694;0,694" o:connectangles="0,0,0"/>
            </v:shape>
            <v:shape id="Arc 223" o:spid="_x0000_s1053" style="position:absolute;left:5628;top:14612;width:157;height:696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eHMYA&#10;AADbAAAADwAAAGRycy9kb3ducmV2LnhtbESPQWvCQBSE7wX/w/IEL6KbBlGbukoVWsRLW7XQ3l6z&#10;zySYfRt2tzH++65Q6HGYmW+YxaoztWjJ+cqygvtxAoI4t7riQsHx8Dyag/ABWWNtmRRcycNq2btb&#10;YKbthd+p3YdCRAj7DBWUITSZlD4vyaAf24Y4eifrDIYoXSG1w0uEm1qmSTKVBiuOCyU2tCkpP+9/&#10;jILP9azdfb1N9fDBf3ynr0XnJi9rpQb97ukRRKAu/If/2lutIJ3B7U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geHMYAAADbAAAADwAAAAAAAAAAAAAAAACYAgAAZHJz&#10;L2Rvd25yZXYueG1sUEsFBgAAAAAEAAQA9QAAAIsDAAAAAA==&#10;" adj="0,,0" path="m-1,nfc11929,,21600,9670,21600,21600em-1,nsc11929,,21600,9670,21600,21600l,21600,-1,xe" filled="f">
              <v:stroke endarrow="block" endarrowwidth="narrow" joinstyle="round"/>
              <v:formulas/>
              <v:path arrowok="t" o:extrusionok="f" o:connecttype="custom" o:connectlocs="0,0;157,696;0,696" o:connectangles="0,0,0"/>
            </v:shape>
            <v:shape id="Text Box 227" o:spid="_x0000_s1054" type="#_x0000_t202" style="position:absolute;left:5717;top:14973;width:549;height: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4O78A&#10;AADbAAAADwAAAGRycy9kb3ducmV2LnhtbERPz2vCMBS+C/4P4Q12s6kyhuuMMgXHjpu6nh/NW5Ot&#10;eSlJtPW/N4eBx4/v92ozuk5cKETrWcG8KEEQN15bbhWcjvvZEkRMyBo7z6TgShE26+lkhZX2A3/R&#10;5ZBakUM4VqjApNRXUsbGkMNY+J44cz8+OEwZhlbqgEMOd51clOWzdGg5NxjsaWeo+TucnQK5fdmz&#10;NYNsa/1kf98/512sv5V6fBjfXkEkGtNd/O/+0AoWeWz+kn+AX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4Lg7vwAAANsAAAAPAAAAAAAAAAAAAAAAAJgCAABkcnMvZG93bnJl&#10;di54bWxQSwUGAAAAAAQABAD1AAAAhAMAAAAA&#10;" filled="f" stroked="f">
              <v:textbox inset=".5mm,.3mm,.5mm,.3mm">
                <w:txbxContent>
                  <w:p w:rsidR="00EA135A" w:rsidRPr="00661631" w:rsidRDefault="00EA135A" w:rsidP="007F49DA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</w:t>
                    </w:r>
                  </w:p>
                </w:txbxContent>
              </v:textbox>
            </v:shape>
            <v:shape id="Arc 228" o:spid="_x0000_s1055" style="position:absolute;left:7460;top:14535;width:392;height:70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v9cYA&#10;AADbAAAADwAAAGRycy9kb3ducmV2LnhtbESPQUvDQBSE7wX/w/IEL8VuDKXamE2xgiK9tEYFvT2z&#10;zySYfRt21zT++26h0OMwM98w+Wo0nRjI+daygptZAoK4srrlWsH729P1HQgfkDV2lknBP3lYFReT&#10;HDNt9/xKQxlqESHsM1TQhNBnUvqqIYN+Znvi6P1YZzBE6WqpHe4j3HQyTZKFNNhyXGiwp8eGqt/y&#10;zyj4XN8Om6/dQk+X/uM73dajmz+vlbq6HB/uQQQawzl8ar9oBekSjl/iD5D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sv9cYAAADbAAAADwAAAAAAAAAAAAAAAACYAgAAZHJz&#10;L2Rvd25yZXYueG1sUEsFBgAAAAAEAAQA9QAAAIsDAAAAAA==&#10;" adj="0,,0" path="m-1,nfc11929,,21600,9670,21600,21600em-1,nsc11929,,21600,9670,21600,21600l,21600,-1,xe" filled="f">
              <v:stroke endarrow="block" endarrowwidth="narrow" joinstyle="round"/>
              <v:formulas/>
              <v:path arrowok="t" o:extrusionok="f" o:connecttype="custom" o:connectlocs="0,0;392,700;0,700" o:connectangles="0,0,0"/>
            </v:shape>
            <v:shape id="Arc 230" o:spid="_x0000_s1056" style="position:absolute;left:1464;top:14439;width:477;height:869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Tt8EA&#10;AADbAAAADwAAAGRycy9kb3ducmV2LnhtbERPW2vCMBR+F/Yfwhn4NtO5MUbXVGQwEAbipQwfz5Jj&#10;U9ec1CZq/ffLg+Djx3cvZoNrxZn60HhW8DzJQBBrbxquFVTbr6d3ECEiG2w9k4IrBZiVD6MCc+Mv&#10;vKbzJtYihXDIUYGNsculDNqSwzDxHXHi9r53GBPsa2l6vKRw18pplr1Jhw2nBosdfVrSf5uTU/Bq&#10;fzr6vh6mc+2PGH71blmtdkqNH4f5B4hIQ7yLb+6FUfCS1qc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07fBAAAA2wAAAA8AAAAAAAAAAAAAAAAAmAIAAGRycy9kb3du&#10;cmV2LnhtbFBLBQYAAAAABAAEAPUAAACGAwAAAAA=&#10;" adj="0,,0" path="m-1,nfc10596,,19628,7687,21322,18147em-1,nsc10596,,19628,7687,21322,18147l,21600,-1,xe" filled="f">
              <v:stroke startarrow="block" startarrowwidth="narrow" joinstyle="round"/>
              <v:formulas/>
              <v:path arrowok="t" o:extrusionok="f" o:connecttype="custom" o:connectlocs="0,0;477,730;0,869" o:connectangles="0,0,0"/>
            </v:shape>
            <v:shape id="AutoShape 232" o:spid="_x0000_s1057" type="#_x0000_t120" style="position:absolute;left:3990;top:15041;width:404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/>
            <v:shape id="Arc 233" o:spid="_x0000_s1058" style="position:absolute;left:4394;top:14477;width:1116;height:85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oW8QA&#10;AADbAAAADwAAAGRycy9kb3ducmV2LnhtbESP3WoCMRSE7wXfIRyhdzXrVkS2RhGhUCgU/xAvj8np&#10;ZtvNyXaT6vr2Rih4OczMN8xs0blanKkNlWcFo2EGglh7U3GpYL97e56CCBHZYO2ZFFwpwGLe782w&#10;MP7CGzpvYykShEOBCmyMTSFl0JYchqFviJP35VuHMcm2lKbFS4K7WuZZNpEOK04LFhtaWdI/2z+n&#10;YGwPDX1cv/Ol9r8YTvr4uV8flXoadMtXEJG6+Aj/t9+Ngpcc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6FvEAAAA2wAAAA8AAAAAAAAAAAAAAAAAmAIAAGRycy9k&#10;b3ducmV2LnhtbFBLBQYAAAAABAAEAPUAAACJAwAAAAA=&#10;" adj="0,,0" path="m-1,nfc10596,,19628,7687,21322,18147em-1,nsc10596,,19628,7687,21322,18147l,21600,-1,xe" filled="f">
              <v:stroke startarrow="block" startarrowwidth="narrow" joinstyle="round"/>
              <v:formulas/>
              <v:path arrowok="t" o:extrusionok="f" o:connecttype="custom" o:connectlocs="0,0;1116,716;0,852" o:connectangles="0,0,0"/>
            </v:shape>
            <v:shape id="Arc 234" o:spid="_x0000_s1059" style="position:absolute;left:3833;top:14460;width:157;height:794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wscA&#10;AADbAAAADwAAAGRycy9kb3ducmV2LnhtbESPS2vDMBCE74X+B7GFXkIi50GSOlFCU2gJuTRPaG9b&#10;a2ObWCsjqY7776tCoMdhZr5h5svWVKIh50vLCvq9BARxZnXJuYLj4bU7BeEDssbKMin4IQ/Lxf3d&#10;HFNtr7yjZh9yESHsU1RQhFCnUvqsIIO+Z2vi6J2tMxiidLnUDq8Rbio5SJKxNFhyXCiwppeCssv+&#10;2yj4WE2azed2rDtP/vQ1eM9bN3pbKfX40D7PQARqw3/41l5rBcMh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6jsLHAAAA2wAAAA8AAAAAAAAAAAAAAAAAmAIAAGRy&#10;cy9kb3ducmV2LnhtbFBLBQYAAAAABAAEAPUAAACMAwAAAAA=&#10;" adj="0,,0" path="m-1,nfc11929,,21600,9670,21600,21600em-1,nsc11929,,21600,9670,21600,21600l,21600,-1,xe" filled="f">
              <v:stroke endarrow="block" endarrowwidth="narrow" joinstyle="round"/>
              <v:formulas/>
              <v:path arrowok="t" o:extrusionok="f" o:connecttype="custom" o:connectlocs="0,0;157,794;0,794" o:connectangles="0,0,0"/>
            </v:shape>
            <v:shape id="Text Box 238" o:spid="_x0000_s1060" type="#_x0000_t202" style="position:absolute;left:3922;top:14973;width:549;height: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k48IA&#10;AADbAAAADwAAAGRycy9kb3ducmV2LnhtbESPT2sCMRTE74V+h/AK3mrWP5S6GqUVlB6tVs+PzXMT&#10;3bwsm+huv70RBI/DzPyGmS06V4krNcF6VjDoZyCIC68tlwr+dqv3TxAhImusPJOCfwqwmL++zDDX&#10;vuVfum5jKRKEQ44KTIx1LmUoDDkMfV8TJ+/oG4cxyaaUusE2wV0lh1n2IR1aTgsGa1oaKs7bi1Mg&#10;vycrtqaV5UGP7Wm9GVThsFeq99Z9TUFE6uIz/Gj/aAWjMdy/p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TjwgAAANsAAAAPAAAAAAAAAAAAAAAAAJgCAABkcnMvZG93&#10;bnJldi54bWxQSwUGAAAAAAQABAD1AAAAhwMAAAAA&#10;" filled="f" stroked="f">
              <v:textbox inset=".5mm,.3mm,.5mm,.3mm">
                <w:txbxContent>
                  <w:p w:rsidR="00EA135A" w:rsidRPr="00661631" w:rsidRDefault="00EA135A" w:rsidP="007F49DA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</w:t>
                    </w:r>
                  </w:p>
                </w:txbxContent>
              </v:textbox>
            </v:shape>
            <v:shape id="AutoShape 239" o:spid="_x0000_s1061" type="#_x0000_t120" style="position:absolute;left:2232;top:15041;width:404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VG8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M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FUbwgAAANsAAAAPAAAAAAAAAAAAAAAAAJgCAABkcnMvZG93&#10;bnJldi54bWxQSwUGAAAAAAQABAD1AAAAhwMAAAAA&#10;"/>
            <v:shape id="Arc 240" o:spid="_x0000_s1062" style="position:absolute;left:2636;top:14535;width:549;height:70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DVsUA&#10;AADbAAAADwAAAGRycy9kb3ducmV2LnhtbESPS2vDMBCE74X+B7GF3BK5CSStGyUkgULxLQ8ovW2t&#10;9YNaK1tSbbe/vgoEehxm5htmvR1NI3pyvras4HGWgCDOra65VHA5v06fQPiArLGxTAp+yMN2c3+3&#10;xlTbgY/Un0IpIoR9igqqENpUSp9XZNDPbEscvcI6gyFKV0rtcIhw08h5kiylwZrjQoUtHSrKv07f&#10;RoHTn+/ZR9GNffe8r4vht8tWx0ypycO4ewERaAz/4Vv7TStYLOH6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oNWxQAAANsAAAAPAAAAAAAAAAAAAAAAAJgCAABkcnMv&#10;ZG93bnJldi54bWxQSwUGAAAAAAQABAD1AAAAigMAAAAA&#10;" adj="0,,0" path="m,11nfc230,3,460,-1,691,,12620,,22291,9670,22291,21600em,11nsc230,3,460,-1,691,,12620,,22291,9670,22291,21600r-21600,l,11xe" filled="f">
              <v:stroke startarrow="block" startarrowwidth="narrow" joinstyle="round"/>
              <v:formulas/>
              <v:path arrowok="t" o:extrusionok="f" o:connecttype="custom" o:connectlocs="0,0;549,700;17,700" o:connectangles="0,0,0"/>
            </v:shape>
            <v:shape id="Arc 241" o:spid="_x0000_s1063" style="position:absolute;left:2636;top:14290;width:1116;height:1101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Lw8QA&#10;AADbAAAADwAAAGRycy9kb3ducmV2LnhtbESPQWsCMRSE74L/ITyht5rVlrZsjSJCoSCUapfi8TV5&#10;blY3L+sm6vrvG0HwOMzMN8xk1rlanKgNlWcFo2EGglh7U3GpoPj5eHwDESKywdozKbhQgNm035tg&#10;bvyZV3Rax1IkCIccFdgYm1zKoC05DEPfECdv61uHMcm2lKbFc4K7Wo6z7EU6rDgtWGxoYUnv10en&#10;4Nn+NrS87MZz7Q8Y/vTmq/jeKPUw6ObvICJ18R6+tT+NgqdXuH5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S8PEAAAA2wAAAA8AAAAAAAAAAAAAAAAAmAIAAGRycy9k&#10;b3ducmV2LnhtbFBLBQYAAAAABAAEAPUAAACJAwAAAAA=&#10;" adj="0,,0" path="m-1,nfc10596,,19628,7687,21322,18147em-1,nsc10596,,19628,7687,21322,18147l,21600,-1,xe" filled="f">
              <v:stroke startarrow="block" startarrowwidth="narrow" joinstyle="round"/>
              <v:formulas/>
              <v:path arrowok="t" o:extrusionok="f" o:connecttype="custom" o:connectlocs="0,0;1116,925;0,1101" o:connectangles="0,0,0"/>
            </v:shape>
            <v:shape id="Arc 242" o:spid="_x0000_s1064" style="position:absolute;left:2075;top:14570;width:157;height:684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cs8QA&#10;AADbAAAADwAAAGRycy9kb3ducmV2LnhtbERPy2oCMRTdC/2HcAtuima0Re1oFBUsxY2tD2h3t5Pr&#10;zODkZkjScfr3zUJweTjv2aI1lWjI+dKygkE/AUGcWV1yruB42PQmIHxA1lhZJgV/5GExf+jMMNX2&#10;yp/U7EMuYgj7FBUUIdSplD4ryKDv25o4cmfrDIYIXS61w2sMN5UcJslIGiw5NhRY07qg7LL/NQq+&#10;VuNm+/0x0k+v/vQz3OWte3lbKdV9bJdTEIHacBff3O9awXMcG7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HLPEAAAA2wAAAA8AAAAAAAAAAAAAAAAAmAIAAGRycy9k&#10;b3ducmV2LnhtbFBLBQYAAAAABAAEAPUAAACJAwAAAAA=&#10;" adj="0,,0" path="m-1,nfc11929,,21600,9670,21600,21600em-1,nsc11929,,21600,9670,21600,21600l,21600,-1,xe" filled="f">
              <v:stroke endarrow="block" endarrowwidth="narrow" joinstyle="round"/>
              <v:formulas/>
              <v:path arrowok="t" o:extrusionok="f" o:connecttype="custom" o:connectlocs="0,0;157,684;0,684" o:connectangles="0,0,0"/>
            </v:shape>
            <v:shape id="Text Box 246" o:spid="_x0000_s1065" type="#_x0000_t202" style="position:absolute;left:2164;top:14973;width:549;height: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LfcEA&#10;AADbAAAADwAAAGRycy9kb3ducmV2LnhtbESPQWsCMRSE7wX/Q3iCt5pVS9HVKCpYemyten5snpvo&#10;5mXZRHf77xtB6HGYmW+YxapzlbhTE6xnBaNhBoK48NpyqeDws3udgggRWWPlmRT8UoDVsveywFz7&#10;lr/pvo+lSBAOOSowMda5lKEw5DAMfU2cvLNvHMYkm1LqBtsEd5UcZ9m7dGg5LRisaWuouO5vToHc&#10;zHZsTSvLk36zl4+vURVOR6UG/W49BxGpi//hZ/tTK5jM4PE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1i33BAAAA2wAAAA8AAAAAAAAAAAAAAAAAmAIAAGRycy9kb3du&#10;cmV2LnhtbFBLBQYAAAAABAAEAPUAAACGAwAAAAA=&#10;" filled="f" stroked="f">
              <v:textbox inset=".5mm,.3mm,.5mm,.3mm">
                <w:txbxContent>
                  <w:p w:rsidR="00EA135A" w:rsidRPr="00661631" w:rsidRDefault="00EA135A" w:rsidP="007F49DA">
                    <w:pPr>
                      <w:spacing w:after="0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</w:t>
                    </w:r>
                  </w:p>
                </w:txbxContent>
              </v:textbox>
            </v:shape>
            <v:shape id="Arc 250" o:spid="_x0000_s1066" style="position:absolute;left:6189;top:14387;width:1116;height:942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gysAA&#10;AADbAAAADwAAAGRycy9kb3ducmV2LnhtbERPTWsCMRC9F/wPYYTealYppWyNIoJQKJTWSvE4JuNm&#10;dTNZN6mu/75zEDw+3vd03odGnalLdWQD41EBithGV3NlYPOzenoFlTKywyYyGbhSgvls8DDF0sUL&#10;f9N5nSslIZxKNOBzbkutk/UUMI1iSyzcPnYBs8Cu0q7Di4SHRk+K4kUHrFkaPLa09GSP679g4Nn/&#10;tvRxPUwWNp4w7ez2c/O1NeZx2C/eQGXq8118c7878cl6+SI/QM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2gysAAAADbAAAADwAAAAAAAAAAAAAAAACYAgAAZHJzL2Rvd25y&#10;ZXYueG1sUEsFBgAAAAAEAAQA9QAAAIUDAAAAAA==&#10;" adj="0,,0" path="m-1,nfc10596,,19628,7687,21322,18147em-1,nsc10596,,19628,7687,21322,18147l,21600,-1,xe" filled="f">
              <v:stroke startarrow="block" startarrowwidth="narrow" joinstyle="round"/>
              <v:formulas/>
              <v:path arrowok="t" o:extrusionok="f" o:connecttype="custom" o:connectlocs="0,0;1116,791;0,942" o:connectangles="0,0,0"/>
            </v:shape>
            <w10:wrap type="square"/>
          </v:group>
        </w:pict>
      </w:r>
    </w:p>
    <w:p w:rsidR="001A6669" w:rsidRDefault="001A6669" w:rsidP="00F80E7E">
      <w:pPr>
        <w:pStyle w:val="ad"/>
        <w:spacing w:after="0"/>
      </w:pPr>
    </w:p>
    <w:p w:rsidR="001A6669" w:rsidRDefault="001A6669" w:rsidP="00F80E7E">
      <w:pPr>
        <w:pStyle w:val="ad"/>
        <w:spacing w:after="0"/>
      </w:pPr>
    </w:p>
    <w:p w:rsidR="001A6669" w:rsidRDefault="001A6669" w:rsidP="00F80E7E">
      <w:pPr>
        <w:pStyle w:val="ad"/>
        <w:spacing w:after="0"/>
      </w:pPr>
    </w:p>
    <w:p w:rsidR="00F80E7E" w:rsidRDefault="00F80E7E" w:rsidP="00F80E7E">
      <w:pPr>
        <w:widowControl w:val="0"/>
        <w:spacing w:after="0" w:line="240" w:lineRule="exact"/>
        <w:ind w:firstLine="0"/>
        <w:jc w:val="center"/>
        <w:rPr>
          <w:b/>
        </w:rPr>
      </w:pPr>
    </w:p>
    <w:p w:rsidR="00F80E7E" w:rsidRDefault="00F80E7E" w:rsidP="00F80E7E">
      <w:pPr>
        <w:widowControl w:val="0"/>
        <w:spacing w:after="0" w:line="240" w:lineRule="exact"/>
        <w:ind w:firstLine="0"/>
        <w:jc w:val="center"/>
        <w:rPr>
          <w:b/>
        </w:rPr>
      </w:pPr>
    </w:p>
    <w:p w:rsidR="00F80E7E" w:rsidRDefault="00F80E7E" w:rsidP="00F80E7E">
      <w:pPr>
        <w:widowControl w:val="0"/>
        <w:ind w:firstLine="0"/>
        <w:jc w:val="center"/>
        <w:rPr>
          <w:b/>
        </w:rPr>
      </w:pPr>
    </w:p>
    <w:p w:rsidR="002A533C" w:rsidRDefault="006E204A" w:rsidP="00F80E7E">
      <w:pPr>
        <w:widowControl w:val="0"/>
        <w:ind w:firstLine="0"/>
        <w:jc w:val="center"/>
        <w:rPr>
          <w:b/>
        </w:rPr>
      </w:pPr>
      <w:r>
        <w:rPr>
          <w:b/>
        </w:rPr>
        <w:t xml:space="preserve">Рис. </w:t>
      </w:r>
      <w:r w:rsidR="001F01BB">
        <w:rPr>
          <w:b/>
        </w:rPr>
        <w:t>2</w:t>
      </w:r>
      <w:r w:rsidR="002A533C">
        <w:rPr>
          <w:b/>
          <w:iCs/>
        </w:rPr>
        <w:t xml:space="preserve"> </w:t>
      </w:r>
      <w:r w:rsidR="00D409E3">
        <w:t>Схема СС-конвейера</w:t>
      </w:r>
    </w:p>
    <w:p w:rsidR="00674672" w:rsidRDefault="00674672" w:rsidP="00B51C6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В первом приближении,</w:t>
      </w:r>
      <w:r w:rsidRPr="006E204A">
        <w:rPr>
          <w:rFonts w:eastAsia="SimSun" w:cs="Times New Roman"/>
          <w:sz w:val="28"/>
          <w:szCs w:val="28"/>
        </w:rPr>
        <w:t xml:space="preserve"> вероятности появления </w:t>
      </w:r>
      <w:r>
        <w:rPr>
          <w:rFonts w:eastAsia="SimSun" w:cs="Times New Roman"/>
          <w:sz w:val="28"/>
          <w:szCs w:val="28"/>
        </w:rPr>
        <w:t xml:space="preserve">любого из </w:t>
      </w:r>
      <w:r w:rsidRPr="006E204A">
        <w:rPr>
          <w:rFonts w:eastAsia="SimSun" w:cs="Times New Roman"/>
          <w:sz w:val="28"/>
          <w:szCs w:val="28"/>
        </w:rPr>
        <w:t xml:space="preserve">ЛС </w:t>
      </w:r>
      <w:r>
        <w:rPr>
          <w:rFonts w:eastAsia="SimSun" w:cs="Times New Roman"/>
          <w:sz w:val="28"/>
          <w:szCs w:val="28"/>
        </w:rPr>
        <w:t>на рис. 1</w:t>
      </w:r>
      <w:r w:rsidRPr="006E204A">
        <w:rPr>
          <w:rFonts w:eastAsia="SimSun" w:cs="Times New Roman"/>
          <w:sz w:val="28"/>
          <w:szCs w:val="28"/>
        </w:rPr>
        <w:t xml:space="preserve"> во время рабочей и спейсерной фазы </w:t>
      </w:r>
      <w:r>
        <w:rPr>
          <w:rFonts w:eastAsia="SimSun" w:cs="Times New Roman"/>
          <w:sz w:val="28"/>
          <w:szCs w:val="28"/>
        </w:rPr>
        <w:t>считаем</w:t>
      </w:r>
      <w:r w:rsidRPr="006E204A">
        <w:rPr>
          <w:rFonts w:eastAsia="SimSun" w:cs="Times New Roman"/>
          <w:sz w:val="28"/>
          <w:szCs w:val="28"/>
        </w:rPr>
        <w:t xml:space="preserve"> примерно равны</w:t>
      </w:r>
      <w:r>
        <w:rPr>
          <w:rFonts w:eastAsia="SimSun" w:cs="Times New Roman"/>
          <w:sz w:val="28"/>
          <w:szCs w:val="28"/>
        </w:rPr>
        <w:t>ми</w:t>
      </w:r>
      <w:r w:rsidRPr="006E204A">
        <w:rPr>
          <w:rFonts w:eastAsia="SimSun" w:cs="Times New Roman"/>
          <w:sz w:val="28"/>
          <w:szCs w:val="28"/>
        </w:rPr>
        <w:t xml:space="preserve"> </w:t>
      </w:r>
      <w:r w:rsidR="008273D9">
        <w:rPr>
          <w:rFonts w:eastAsia="SimSun" w:cs="Times New Roman"/>
          <w:sz w:val="28"/>
          <w:szCs w:val="28"/>
        </w:rPr>
        <w:t>(</w:t>
      </w:r>
      <w:r w:rsidRPr="006E204A">
        <w:rPr>
          <w:rFonts w:eastAsia="SimSun" w:cs="Times New Roman"/>
          <w:sz w:val="28"/>
          <w:szCs w:val="28"/>
        </w:rPr>
        <w:t>0,</w:t>
      </w:r>
      <w:r>
        <w:rPr>
          <w:rFonts w:eastAsia="SimSun" w:cs="Times New Roman"/>
          <w:sz w:val="28"/>
          <w:szCs w:val="28"/>
        </w:rPr>
        <w:t>125</w:t>
      </w:r>
      <w:r w:rsidR="008273D9">
        <w:rPr>
          <w:rFonts w:eastAsia="SimSun" w:cs="Times New Roman"/>
          <w:sz w:val="28"/>
          <w:szCs w:val="28"/>
        </w:rPr>
        <w:t>)</w:t>
      </w:r>
      <w:r>
        <w:rPr>
          <w:rFonts w:eastAsia="SimSun" w:cs="Times New Roman"/>
          <w:sz w:val="28"/>
          <w:szCs w:val="28"/>
        </w:rPr>
        <w:t>. Рассмо</w:t>
      </w:r>
      <w:r>
        <w:rPr>
          <w:rFonts w:eastAsia="SimSun" w:cs="Times New Roman"/>
          <w:sz w:val="28"/>
          <w:szCs w:val="28"/>
        </w:rPr>
        <w:t>т</w:t>
      </w:r>
      <w:r>
        <w:rPr>
          <w:rFonts w:eastAsia="SimSun" w:cs="Times New Roman"/>
          <w:sz w:val="28"/>
          <w:szCs w:val="28"/>
        </w:rPr>
        <w:t>рим случаи появления ЛС в КЧ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, соответствующие классификации ЛС </w:t>
      </w:r>
      <w:r w:rsidR="008273D9">
        <w:rPr>
          <w:rFonts w:eastAsia="SimSun" w:cs="Times New Roman"/>
          <w:sz w:val="28"/>
          <w:szCs w:val="28"/>
        </w:rPr>
        <w:t>(</w:t>
      </w:r>
      <w:r>
        <w:rPr>
          <w:rFonts w:eastAsia="SimSun" w:cs="Times New Roman"/>
          <w:sz w:val="28"/>
          <w:szCs w:val="28"/>
        </w:rPr>
        <w:t>рис. 1</w:t>
      </w:r>
      <w:r w:rsidR="008273D9">
        <w:rPr>
          <w:rFonts w:eastAsia="SimSun" w:cs="Times New Roman"/>
          <w:sz w:val="28"/>
          <w:szCs w:val="28"/>
        </w:rPr>
        <w:t>)</w:t>
      </w:r>
      <w:r>
        <w:rPr>
          <w:rFonts w:eastAsia="SimSun" w:cs="Times New Roman"/>
          <w:sz w:val="28"/>
          <w:szCs w:val="28"/>
        </w:rPr>
        <w:t>, и оценим вероятность распространения ошибочных данных в ко</w:t>
      </w:r>
      <w:r>
        <w:rPr>
          <w:rFonts w:eastAsia="SimSun" w:cs="Times New Roman"/>
          <w:sz w:val="28"/>
          <w:szCs w:val="28"/>
        </w:rPr>
        <w:t>н</w:t>
      </w:r>
      <w:r>
        <w:rPr>
          <w:rFonts w:eastAsia="SimSun" w:cs="Times New Roman"/>
          <w:sz w:val="28"/>
          <w:szCs w:val="28"/>
        </w:rPr>
        <w:t>вейере на рис. 2. Для простоты будем считать, что</w:t>
      </w:r>
      <w:r w:rsidRPr="000000D6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>каждое из рассматриваемых ниже событий может наблюдаться с вероятностью 0,5.</w:t>
      </w:r>
    </w:p>
    <w:p w:rsidR="00AD4437" w:rsidRDefault="00185A98" w:rsidP="00AD4437">
      <w:pPr>
        <w:widowControl w:val="0"/>
        <w:spacing w:before="120"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.1.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>сигнала из КРС в АС</w:t>
      </w:r>
      <w:r w:rsidR="00AD4437">
        <w:rPr>
          <w:rFonts w:eastAsia="SimSun" w:cs="Times New Roman"/>
          <w:i/>
          <w:sz w:val="28"/>
          <w:szCs w:val="28"/>
        </w:rPr>
        <w:t xml:space="preserve"> в рабочей фазе</w:t>
      </w:r>
      <w:proofErr w:type="gramEnd"/>
    </w:p>
    <w:p w:rsidR="00440940" w:rsidRDefault="00440940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АС в рабочей фазе</w:t>
      </w:r>
      <w:r w:rsidR="00943B7D">
        <w:rPr>
          <w:rFonts w:eastAsia="SimSun" w:cs="Times New Roman"/>
          <w:sz w:val="28"/>
          <w:szCs w:val="28"/>
        </w:rPr>
        <w:t xml:space="preserve"> при его индикации как спейсера</w:t>
      </w:r>
      <w:r>
        <w:rPr>
          <w:rFonts w:eastAsia="SimSun" w:cs="Times New Roman"/>
          <w:sz w:val="28"/>
          <w:szCs w:val="28"/>
        </w:rPr>
        <w:t xml:space="preserve"> может испортить данные только при </w:t>
      </w:r>
      <w:r w:rsidR="000000D6">
        <w:rPr>
          <w:rFonts w:eastAsia="SimSun" w:cs="Times New Roman"/>
          <w:sz w:val="28"/>
          <w:szCs w:val="28"/>
        </w:rPr>
        <w:t>последовательном наблюдении</w:t>
      </w:r>
      <w:r w:rsidR="00B80732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 xml:space="preserve">следующих </w:t>
      </w:r>
      <w:r w:rsidR="000000D6">
        <w:rPr>
          <w:rFonts w:eastAsia="SimSun" w:cs="Times New Roman"/>
          <w:sz w:val="28"/>
          <w:szCs w:val="28"/>
        </w:rPr>
        <w:t>событий</w:t>
      </w:r>
      <w:r>
        <w:rPr>
          <w:rFonts w:eastAsia="SimSun" w:cs="Times New Roman"/>
          <w:sz w:val="28"/>
          <w:szCs w:val="28"/>
        </w:rPr>
        <w:t>:</w:t>
      </w:r>
    </w:p>
    <w:p w:rsidR="00A94BBC" w:rsidRDefault="00A94BBC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С попал на вход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, т.е. </w:t>
      </w:r>
      <w:r w:rsidR="003B60A1">
        <w:rPr>
          <w:rFonts w:eastAsia="SimSun" w:cs="Times New Roman"/>
          <w:sz w:val="28"/>
          <w:szCs w:val="28"/>
        </w:rPr>
        <w:t xml:space="preserve">от значения </w:t>
      </w:r>
      <w:r>
        <w:rPr>
          <w:rFonts w:eastAsia="SimSun" w:cs="Times New Roman"/>
          <w:sz w:val="28"/>
          <w:szCs w:val="28"/>
        </w:rPr>
        <w:t>сбойн</w:t>
      </w:r>
      <w:r w:rsidR="003B60A1">
        <w:rPr>
          <w:rFonts w:eastAsia="SimSun" w:cs="Times New Roman"/>
          <w:sz w:val="28"/>
          <w:szCs w:val="28"/>
        </w:rPr>
        <w:t>ого</w:t>
      </w:r>
      <w:r>
        <w:rPr>
          <w:rFonts w:eastAsia="SimSun" w:cs="Times New Roman"/>
          <w:sz w:val="28"/>
          <w:szCs w:val="28"/>
        </w:rPr>
        <w:t xml:space="preserve"> 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</w:t>
      </w:r>
      <w:r w:rsidR="003B60A1">
        <w:rPr>
          <w:rFonts w:eastAsia="SimSun" w:cs="Times New Roman"/>
          <w:sz w:val="28"/>
          <w:szCs w:val="28"/>
        </w:rPr>
        <w:t>а</w:t>
      </w:r>
      <w:r>
        <w:rPr>
          <w:rFonts w:eastAsia="SimSun" w:cs="Times New Roman"/>
          <w:sz w:val="28"/>
          <w:szCs w:val="28"/>
        </w:rPr>
        <w:t xml:space="preserve"> </w:t>
      </w:r>
      <w:r w:rsidR="003B60A1">
        <w:rPr>
          <w:rFonts w:eastAsia="SimSun" w:cs="Times New Roman"/>
          <w:sz w:val="28"/>
          <w:szCs w:val="28"/>
        </w:rPr>
        <w:t>зависит</w:t>
      </w:r>
      <w:r>
        <w:rPr>
          <w:rFonts w:eastAsia="SimSun" w:cs="Times New Roman"/>
          <w:sz w:val="28"/>
          <w:szCs w:val="28"/>
        </w:rPr>
        <w:t xml:space="preserve"> КРС на информационных выходах КЧ ступени Сх2,</w:t>
      </w:r>
    </w:p>
    <w:p w:rsidR="00A94BBC" w:rsidRDefault="00440940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регистр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успел записать КРС, </w:t>
      </w:r>
    </w:p>
    <w:p w:rsidR="00440940" w:rsidRDefault="00A94BBC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- </w:t>
      </w:r>
      <w:r w:rsidR="00440940">
        <w:rPr>
          <w:rFonts w:eastAsia="SimSun" w:cs="Times New Roman"/>
          <w:sz w:val="28"/>
          <w:szCs w:val="28"/>
        </w:rPr>
        <w:t>вход управления</w:t>
      </w:r>
      <w:r>
        <w:rPr>
          <w:rFonts w:eastAsia="SimSun" w:cs="Times New Roman"/>
          <w:sz w:val="28"/>
          <w:szCs w:val="28"/>
        </w:rPr>
        <w:t xml:space="preserve">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еще</w:t>
      </w:r>
      <w:r w:rsidR="00440940">
        <w:rPr>
          <w:rFonts w:eastAsia="SimSun" w:cs="Times New Roman"/>
          <w:sz w:val="28"/>
          <w:szCs w:val="28"/>
        </w:rPr>
        <w:t xml:space="preserve"> не переключился в спейсер</w:t>
      </w:r>
      <w:r w:rsidR="00181523">
        <w:rPr>
          <w:rFonts w:eastAsia="SimSun" w:cs="Times New Roman"/>
          <w:sz w:val="28"/>
          <w:szCs w:val="28"/>
        </w:rPr>
        <w:t>, АС запишется в один или несколько разрядов регистра ступени Сх2</w:t>
      </w:r>
      <w:r w:rsidR="00440940">
        <w:rPr>
          <w:rFonts w:eastAsia="SimSun" w:cs="Times New Roman"/>
          <w:sz w:val="28"/>
          <w:szCs w:val="28"/>
        </w:rPr>
        <w:t>,</w:t>
      </w:r>
    </w:p>
    <w:p w:rsidR="00A94BBC" w:rsidRDefault="00A94BBC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общий индикатор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успел перейти в рабочую фазу,</w:t>
      </w:r>
    </w:p>
    <w:p w:rsidR="00A94BBC" w:rsidRDefault="005B5DA7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индикатор КЧ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 w:rsidR="00440940">
        <w:rPr>
          <w:rFonts w:eastAsia="SimSun" w:cs="Times New Roman"/>
          <w:sz w:val="28"/>
          <w:szCs w:val="28"/>
        </w:rPr>
        <w:t xml:space="preserve"> успел зафиксировать переключение сбойного ПФС</w:t>
      </w:r>
      <w:r w:rsidR="00825520">
        <w:rPr>
          <w:rFonts w:eastAsia="SimSun" w:cs="Times New Roman"/>
          <w:sz w:val="28"/>
          <w:szCs w:val="28"/>
        </w:rPr>
        <w:t>-</w:t>
      </w:r>
      <w:r w:rsidR="00440940">
        <w:rPr>
          <w:rFonts w:eastAsia="SimSun" w:cs="Times New Roman"/>
          <w:sz w:val="28"/>
          <w:szCs w:val="28"/>
        </w:rPr>
        <w:t>сигнала в КРС</w:t>
      </w:r>
      <w:r w:rsidR="00A94BBC">
        <w:rPr>
          <w:rFonts w:eastAsia="SimSun" w:cs="Times New Roman"/>
          <w:sz w:val="28"/>
          <w:szCs w:val="28"/>
        </w:rPr>
        <w:t xml:space="preserve"> и общий индикатор КЧ Сх2 перешел в рабочую фазу,</w:t>
      </w:r>
    </w:p>
    <w:p w:rsidR="00181523" w:rsidRDefault="00A94BBC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регистр ступени Сх</w:t>
      </w:r>
      <w:proofErr w:type="gramStart"/>
      <w:r>
        <w:rPr>
          <w:rFonts w:eastAsia="SimSun" w:cs="Times New Roman"/>
          <w:sz w:val="28"/>
          <w:szCs w:val="28"/>
        </w:rPr>
        <w:t>1</w:t>
      </w:r>
      <w:proofErr w:type="gramEnd"/>
      <w:r>
        <w:rPr>
          <w:rFonts w:eastAsia="SimSun" w:cs="Times New Roman"/>
          <w:sz w:val="28"/>
          <w:szCs w:val="28"/>
        </w:rPr>
        <w:t xml:space="preserve"> успел перейти в спейсер до окончания ЛС и замены АС сбойного 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 xml:space="preserve">сигнала </w:t>
      </w:r>
      <w:r w:rsidR="008273D9">
        <w:rPr>
          <w:rFonts w:eastAsia="SimSun" w:cs="Times New Roman"/>
          <w:sz w:val="28"/>
          <w:szCs w:val="28"/>
        </w:rPr>
        <w:t xml:space="preserve">его </w:t>
      </w:r>
      <w:r>
        <w:rPr>
          <w:rFonts w:eastAsia="SimSun" w:cs="Times New Roman"/>
          <w:sz w:val="28"/>
          <w:szCs w:val="28"/>
        </w:rPr>
        <w:t>КРС</w:t>
      </w:r>
      <w:r w:rsidR="00356454">
        <w:rPr>
          <w:rFonts w:eastAsia="SimSun" w:cs="Times New Roman"/>
          <w:sz w:val="28"/>
          <w:szCs w:val="28"/>
        </w:rPr>
        <w:t>.</w:t>
      </w:r>
    </w:p>
    <w:p w:rsidR="002A5873" w:rsidRPr="002A5873" w:rsidRDefault="003B60A1" w:rsidP="002A587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В результате сбойный 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 по окончании ЛС перейдет в спейсер, и КРС не восстановится в регистре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. </w:t>
      </w:r>
      <w:r w:rsidR="000000D6">
        <w:rPr>
          <w:rFonts w:eastAsia="SimSun" w:cs="Times New Roman"/>
          <w:sz w:val="28"/>
          <w:szCs w:val="28"/>
        </w:rPr>
        <w:t>С</w:t>
      </w:r>
      <w:r>
        <w:rPr>
          <w:rFonts w:eastAsia="SimSun" w:cs="Times New Roman"/>
          <w:sz w:val="28"/>
          <w:szCs w:val="28"/>
        </w:rPr>
        <w:t xml:space="preserve">уммарная вероятность порчи данных </w:t>
      </w:r>
      <w:r w:rsidR="00356454">
        <w:rPr>
          <w:rFonts w:eastAsia="SimSun" w:cs="Times New Roman"/>
          <w:sz w:val="28"/>
          <w:szCs w:val="28"/>
        </w:rPr>
        <w:t>этим</w:t>
      </w:r>
      <w:r>
        <w:rPr>
          <w:rFonts w:eastAsia="SimSun" w:cs="Times New Roman"/>
          <w:sz w:val="28"/>
          <w:szCs w:val="28"/>
        </w:rPr>
        <w:t xml:space="preserve"> ЛС равна Р</w:t>
      </w:r>
      <w:proofErr w:type="gramStart"/>
      <w:r w:rsidR="00926C38">
        <w:rPr>
          <w:rFonts w:eastAsia="SimSun" w:cs="Times New Roman"/>
          <w:sz w:val="28"/>
          <w:szCs w:val="28"/>
          <w:vertAlign w:val="subscript"/>
        </w:rPr>
        <w:t>2</w:t>
      </w:r>
      <w:proofErr w:type="gramEnd"/>
      <w:r w:rsidRPr="003B60A1">
        <w:rPr>
          <w:rFonts w:eastAsia="SimSun" w:cs="Times New Roman"/>
          <w:sz w:val="28"/>
          <w:szCs w:val="28"/>
          <w:vertAlign w:val="subscript"/>
        </w:rPr>
        <w:t>.1</w:t>
      </w:r>
      <w:r>
        <w:rPr>
          <w:rFonts w:eastAsia="SimSun" w:cs="Times New Roman"/>
          <w:sz w:val="28"/>
          <w:szCs w:val="28"/>
        </w:rPr>
        <w:t xml:space="preserve"> = 1/</w:t>
      </w:r>
      <w:r w:rsidR="00356454">
        <w:rPr>
          <w:rFonts w:eastAsia="SimSun" w:cs="Times New Roman"/>
          <w:sz w:val="28"/>
          <w:szCs w:val="28"/>
        </w:rPr>
        <w:t>64</w:t>
      </w:r>
      <w:r>
        <w:rPr>
          <w:rFonts w:eastAsia="SimSun" w:cs="Times New Roman"/>
          <w:sz w:val="28"/>
          <w:szCs w:val="28"/>
        </w:rPr>
        <w:t>.</w:t>
      </w:r>
    </w:p>
    <w:p w:rsidR="00AD4437" w:rsidRPr="00AD4437" w:rsidRDefault="00185A98" w:rsidP="008066BE">
      <w:pPr>
        <w:widowControl w:val="0"/>
        <w:spacing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 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КРС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в</w:t>
      </w:r>
      <w:proofErr w:type="gramEnd"/>
      <w:r w:rsidR="00AD4437" w:rsidRPr="00AD4437">
        <w:rPr>
          <w:rFonts w:eastAsia="SimSun" w:cs="Times New Roman"/>
          <w:i/>
          <w:sz w:val="28"/>
          <w:szCs w:val="28"/>
        </w:rPr>
        <w:t xml:space="preserve">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АС</w:t>
      </w:r>
      <w:proofErr w:type="gramEnd"/>
      <w:r w:rsidR="00AD4437">
        <w:rPr>
          <w:rFonts w:eastAsia="SimSun" w:cs="Times New Roman"/>
          <w:i/>
          <w:sz w:val="28"/>
          <w:szCs w:val="28"/>
        </w:rPr>
        <w:t xml:space="preserve"> в спейсерной фазе</w:t>
      </w:r>
    </w:p>
    <w:p w:rsidR="00181523" w:rsidRDefault="003B60A1" w:rsidP="0018152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 xml:space="preserve">сигнал </w:t>
      </w:r>
      <w:r w:rsidR="00A551DF">
        <w:rPr>
          <w:rFonts w:eastAsia="SimSun" w:cs="Times New Roman"/>
          <w:sz w:val="28"/>
          <w:szCs w:val="28"/>
        </w:rPr>
        <w:t xml:space="preserve">еще </w:t>
      </w:r>
      <w:r>
        <w:rPr>
          <w:rFonts w:eastAsia="SimSun" w:cs="Times New Roman"/>
          <w:sz w:val="28"/>
          <w:szCs w:val="28"/>
        </w:rPr>
        <w:t>не успел перейти из КРС в сп</w:t>
      </w:r>
      <w:r w:rsidR="008273D9">
        <w:rPr>
          <w:rFonts w:eastAsia="SimSun" w:cs="Times New Roman"/>
          <w:sz w:val="28"/>
          <w:szCs w:val="28"/>
        </w:rPr>
        <w:t xml:space="preserve">ейсер. </w:t>
      </w:r>
      <w:r w:rsidR="00A551DF">
        <w:rPr>
          <w:rFonts w:eastAsia="SimSun" w:cs="Times New Roman"/>
          <w:sz w:val="28"/>
          <w:szCs w:val="28"/>
        </w:rPr>
        <w:t>Искажение</w:t>
      </w:r>
      <w:r w:rsidR="00181523">
        <w:rPr>
          <w:rFonts w:eastAsia="SimSun" w:cs="Times New Roman"/>
          <w:sz w:val="28"/>
          <w:szCs w:val="28"/>
        </w:rPr>
        <w:t xml:space="preserve"> данны</w:t>
      </w:r>
      <w:r w:rsidR="00A551DF">
        <w:rPr>
          <w:rFonts w:eastAsia="SimSun" w:cs="Times New Roman"/>
          <w:sz w:val="28"/>
          <w:szCs w:val="28"/>
        </w:rPr>
        <w:t>х</w:t>
      </w:r>
      <w:r w:rsidR="00181523">
        <w:rPr>
          <w:rFonts w:eastAsia="SimSun" w:cs="Times New Roman"/>
          <w:sz w:val="28"/>
          <w:szCs w:val="28"/>
        </w:rPr>
        <w:t xml:space="preserve"> </w:t>
      </w:r>
      <w:r w:rsidR="00A551DF">
        <w:rPr>
          <w:rFonts w:eastAsia="SimSun" w:cs="Times New Roman"/>
          <w:sz w:val="28"/>
          <w:szCs w:val="28"/>
        </w:rPr>
        <w:lastRenderedPageBreak/>
        <w:t>возможно</w:t>
      </w:r>
      <w:r w:rsidR="00181523">
        <w:rPr>
          <w:rFonts w:eastAsia="SimSun" w:cs="Times New Roman"/>
          <w:sz w:val="28"/>
          <w:szCs w:val="28"/>
        </w:rPr>
        <w:t xml:space="preserve"> при </w:t>
      </w:r>
      <w:r w:rsidR="000000D6">
        <w:rPr>
          <w:rFonts w:eastAsia="SimSun" w:cs="Times New Roman"/>
          <w:sz w:val="28"/>
          <w:szCs w:val="28"/>
        </w:rPr>
        <w:t>последовательном наблюдении следующих событий</w:t>
      </w:r>
      <w:r w:rsidR="00181523">
        <w:rPr>
          <w:rFonts w:eastAsia="SimSun" w:cs="Times New Roman"/>
          <w:sz w:val="28"/>
          <w:szCs w:val="28"/>
        </w:rPr>
        <w:t>:</w:t>
      </w:r>
    </w:p>
    <w:p w:rsidR="00181523" w:rsidRDefault="00181523" w:rsidP="0018152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С попал на вход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>,</w:t>
      </w:r>
    </w:p>
    <w:p w:rsidR="00181523" w:rsidRDefault="00181523" w:rsidP="0018152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вход управления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еще не переключился в спейсер, АС запишется в один или несколько разрядов регистра ступени Сх2 вместо КРС,</w:t>
      </w:r>
    </w:p>
    <w:p w:rsidR="00181523" w:rsidRDefault="00181523" w:rsidP="00181523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С не замаскировался логикой КЧ ступени Сх3,</w:t>
      </w:r>
    </w:p>
    <w:p w:rsidR="00356454" w:rsidRDefault="00356454" w:rsidP="00356454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С записался в регистр ступени Сх3,</w:t>
      </w:r>
    </w:p>
    <w:p w:rsidR="00356454" w:rsidRDefault="00157EC2" w:rsidP="00356454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</w:t>
      </w:r>
      <w:r w:rsidR="00356454">
        <w:rPr>
          <w:rFonts w:eastAsia="SimSun" w:cs="Times New Roman"/>
          <w:sz w:val="28"/>
          <w:szCs w:val="28"/>
        </w:rPr>
        <w:t xml:space="preserve">С </w:t>
      </w:r>
      <w:r w:rsidR="0044434D">
        <w:rPr>
          <w:rFonts w:eastAsia="SimSun" w:cs="Times New Roman"/>
          <w:sz w:val="28"/>
          <w:szCs w:val="28"/>
        </w:rPr>
        <w:t>в</w:t>
      </w:r>
      <w:r w:rsidR="00356454">
        <w:rPr>
          <w:rFonts w:eastAsia="SimSun" w:cs="Times New Roman"/>
          <w:sz w:val="28"/>
          <w:szCs w:val="28"/>
        </w:rPr>
        <w:t xml:space="preserve"> регистр</w:t>
      </w:r>
      <w:r w:rsidR="0044434D">
        <w:rPr>
          <w:rFonts w:eastAsia="SimSun" w:cs="Times New Roman"/>
          <w:sz w:val="28"/>
          <w:szCs w:val="28"/>
        </w:rPr>
        <w:t>е</w:t>
      </w:r>
      <w:r w:rsidR="00356454">
        <w:rPr>
          <w:rFonts w:eastAsia="SimSun" w:cs="Times New Roman"/>
          <w:sz w:val="28"/>
          <w:szCs w:val="28"/>
        </w:rPr>
        <w:t xml:space="preserve"> ступени Сх3 </w:t>
      </w:r>
      <w:r>
        <w:rPr>
          <w:rFonts w:eastAsia="SimSun" w:cs="Times New Roman"/>
          <w:sz w:val="28"/>
          <w:szCs w:val="28"/>
        </w:rPr>
        <w:t>повлиял на работу следующей ступени.</w:t>
      </w:r>
      <w:r w:rsidR="00356454">
        <w:rPr>
          <w:rFonts w:eastAsia="SimSun" w:cs="Times New Roman"/>
          <w:sz w:val="28"/>
          <w:szCs w:val="28"/>
        </w:rPr>
        <w:t xml:space="preserve"> </w:t>
      </w:r>
    </w:p>
    <w:p w:rsidR="00356454" w:rsidRPr="002A5873" w:rsidRDefault="000000D6" w:rsidP="00356454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огда с</w:t>
      </w:r>
      <w:r w:rsidR="00356454">
        <w:rPr>
          <w:rFonts w:eastAsia="SimSun" w:cs="Times New Roman"/>
          <w:sz w:val="28"/>
          <w:szCs w:val="28"/>
        </w:rPr>
        <w:t>уммарная вероятность порчи данных этим ЛС равна Р</w:t>
      </w:r>
      <w:proofErr w:type="gramStart"/>
      <w:r w:rsidR="00926C38">
        <w:rPr>
          <w:rFonts w:eastAsia="SimSun" w:cs="Times New Roman"/>
          <w:sz w:val="28"/>
          <w:szCs w:val="28"/>
          <w:vertAlign w:val="subscript"/>
        </w:rPr>
        <w:t>2</w:t>
      </w:r>
      <w:proofErr w:type="gramEnd"/>
      <w:r w:rsidR="00356454"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356454">
        <w:rPr>
          <w:rFonts w:eastAsia="SimSun" w:cs="Times New Roman"/>
          <w:sz w:val="28"/>
          <w:szCs w:val="28"/>
          <w:vertAlign w:val="subscript"/>
        </w:rPr>
        <w:t>2</w:t>
      </w:r>
      <w:r w:rsidR="00356454">
        <w:rPr>
          <w:rFonts w:eastAsia="SimSun" w:cs="Times New Roman"/>
          <w:sz w:val="28"/>
          <w:szCs w:val="28"/>
        </w:rPr>
        <w:t xml:space="preserve"> = 1/32.</w:t>
      </w:r>
    </w:p>
    <w:p w:rsidR="00AD4437" w:rsidRPr="00AD4437" w:rsidRDefault="00185A98" w:rsidP="00943B7D">
      <w:pPr>
        <w:keepNext/>
        <w:widowControl w:val="0"/>
        <w:spacing w:before="120"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3</w:t>
      </w:r>
      <w:r w:rsidR="00AD4437" w:rsidRPr="00AD4437">
        <w:rPr>
          <w:rFonts w:eastAsia="SimSun" w:cs="Times New Roman"/>
          <w:i/>
          <w:sz w:val="28"/>
          <w:szCs w:val="28"/>
        </w:rPr>
        <w:t>. 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КРС в </w:t>
      </w:r>
      <w:r w:rsidR="00AD4437">
        <w:rPr>
          <w:rFonts w:eastAsia="SimSun" w:cs="Times New Roman"/>
          <w:i/>
          <w:sz w:val="28"/>
          <w:szCs w:val="28"/>
        </w:rPr>
        <w:t>спейсер в рабочей фазе</w:t>
      </w:r>
    </w:p>
    <w:p w:rsidR="00356454" w:rsidRDefault="00356454" w:rsidP="00356454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Спейсер</w:t>
      </w:r>
      <w:r w:rsidR="00C11C40">
        <w:rPr>
          <w:rFonts w:eastAsia="SimSun" w:cs="Times New Roman"/>
          <w:sz w:val="28"/>
          <w:szCs w:val="28"/>
        </w:rPr>
        <w:t xml:space="preserve">, </w:t>
      </w:r>
      <w:proofErr w:type="gramStart"/>
      <w:r w:rsidR="00C11C40">
        <w:rPr>
          <w:rFonts w:eastAsia="SimSun" w:cs="Times New Roman"/>
          <w:sz w:val="28"/>
          <w:szCs w:val="28"/>
        </w:rPr>
        <w:t>сменивший</w:t>
      </w:r>
      <w:proofErr w:type="gramEnd"/>
      <w:r w:rsidR="00C11C40">
        <w:rPr>
          <w:rFonts w:eastAsia="SimSun" w:cs="Times New Roman"/>
          <w:sz w:val="28"/>
          <w:szCs w:val="28"/>
        </w:rPr>
        <w:t xml:space="preserve"> КРС</w:t>
      </w:r>
      <w:r>
        <w:rPr>
          <w:rFonts w:eastAsia="SimSun" w:cs="Times New Roman"/>
          <w:sz w:val="28"/>
          <w:szCs w:val="28"/>
        </w:rPr>
        <w:t xml:space="preserve"> в рабочей фазе</w:t>
      </w:r>
      <w:r w:rsidR="00C11C40">
        <w:rPr>
          <w:rFonts w:eastAsia="SimSun" w:cs="Times New Roman"/>
          <w:sz w:val="28"/>
          <w:szCs w:val="28"/>
        </w:rPr>
        <w:t xml:space="preserve"> из-за ЛС, не</w:t>
      </w:r>
      <w:r>
        <w:rPr>
          <w:rFonts w:eastAsia="SimSun" w:cs="Times New Roman"/>
          <w:sz w:val="28"/>
          <w:szCs w:val="28"/>
        </w:rPr>
        <w:t xml:space="preserve"> может испортить о</w:t>
      </w:r>
      <w:r>
        <w:rPr>
          <w:rFonts w:eastAsia="SimSun" w:cs="Times New Roman"/>
          <w:sz w:val="28"/>
          <w:szCs w:val="28"/>
        </w:rPr>
        <w:t>б</w:t>
      </w:r>
      <w:r>
        <w:rPr>
          <w:rFonts w:eastAsia="SimSun" w:cs="Times New Roman"/>
          <w:sz w:val="28"/>
          <w:szCs w:val="28"/>
        </w:rPr>
        <w:t>рабатываемые данные</w:t>
      </w:r>
      <w:r w:rsidR="00C11C40">
        <w:rPr>
          <w:rFonts w:eastAsia="SimSun" w:cs="Times New Roman"/>
          <w:sz w:val="28"/>
          <w:szCs w:val="28"/>
        </w:rPr>
        <w:t>. Если регистр ступени Сх</w:t>
      </w:r>
      <w:proofErr w:type="gramStart"/>
      <w:r w:rsidR="00C11C40">
        <w:rPr>
          <w:rFonts w:eastAsia="SimSun" w:cs="Times New Roman"/>
          <w:sz w:val="28"/>
          <w:szCs w:val="28"/>
        </w:rPr>
        <w:t>2</w:t>
      </w:r>
      <w:proofErr w:type="gramEnd"/>
      <w:r w:rsidR="00C11C40">
        <w:rPr>
          <w:rFonts w:eastAsia="SimSun" w:cs="Times New Roman"/>
          <w:sz w:val="28"/>
          <w:szCs w:val="28"/>
        </w:rPr>
        <w:t xml:space="preserve"> еще не успел записать КРС, то сбойный спейсер не изменит его состояния, но не позволит ему перекл</w:t>
      </w:r>
      <w:r w:rsidR="00C11C40">
        <w:rPr>
          <w:rFonts w:eastAsia="SimSun" w:cs="Times New Roman"/>
          <w:sz w:val="28"/>
          <w:szCs w:val="28"/>
        </w:rPr>
        <w:t>ю</w:t>
      </w:r>
      <w:r w:rsidR="00C11C40">
        <w:rPr>
          <w:rFonts w:eastAsia="SimSun" w:cs="Times New Roman"/>
          <w:sz w:val="28"/>
          <w:szCs w:val="28"/>
        </w:rPr>
        <w:t>читься в рабочую фазу и вызовет приостановку конвейера до окончания ЛС. Если регистр ступени Сх</w:t>
      </w:r>
      <w:proofErr w:type="gramStart"/>
      <w:r w:rsidR="00C11C40">
        <w:rPr>
          <w:rFonts w:eastAsia="SimSun" w:cs="Times New Roman"/>
          <w:sz w:val="28"/>
          <w:szCs w:val="28"/>
        </w:rPr>
        <w:t>2</w:t>
      </w:r>
      <w:proofErr w:type="gramEnd"/>
      <w:r w:rsidR="00C11C40">
        <w:rPr>
          <w:rFonts w:eastAsia="SimSun" w:cs="Times New Roman"/>
          <w:sz w:val="28"/>
          <w:szCs w:val="28"/>
        </w:rPr>
        <w:t xml:space="preserve"> уже успел записать КРС, то сбойный спейсер не и</w:t>
      </w:r>
      <w:r w:rsidR="00C11C40">
        <w:rPr>
          <w:rFonts w:eastAsia="SimSun" w:cs="Times New Roman"/>
          <w:sz w:val="28"/>
          <w:szCs w:val="28"/>
        </w:rPr>
        <w:t>з</w:t>
      </w:r>
      <w:r w:rsidR="00C11C40">
        <w:rPr>
          <w:rFonts w:eastAsia="SimSun" w:cs="Times New Roman"/>
          <w:sz w:val="28"/>
          <w:szCs w:val="28"/>
        </w:rPr>
        <w:t>менит его состояния и не помешает ему пере</w:t>
      </w:r>
      <w:r w:rsidR="00157EC2">
        <w:rPr>
          <w:rFonts w:eastAsia="SimSun" w:cs="Times New Roman"/>
          <w:sz w:val="28"/>
          <w:szCs w:val="28"/>
        </w:rPr>
        <w:t>йти</w:t>
      </w:r>
      <w:r w:rsidR="00C11C40">
        <w:rPr>
          <w:rFonts w:eastAsia="SimSun" w:cs="Times New Roman"/>
          <w:sz w:val="28"/>
          <w:szCs w:val="28"/>
        </w:rPr>
        <w:t xml:space="preserve"> в рабочую фазу.</w:t>
      </w:r>
    </w:p>
    <w:p w:rsidR="00AD4437" w:rsidRPr="00AD4437" w:rsidRDefault="00185A98" w:rsidP="00F96187">
      <w:pPr>
        <w:keepNext/>
        <w:widowControl w:val="0"/>
        <w:spacing w:before="120"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4</w:t>
      </w:r>
      <w:r w:rsidR="00AD4437" w:rsidRPr="00AD4437">
        <w:rPr>
          <w:rFonts w:eastAsia="SimSun" w:cs="Times New Roman"/>
          <w:i/>
          <w:sz w:val="28"/>
          <w:szCs w:val="28"/>
        </w:rPr>
        <w:t>. 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КРС в </w:t>
      </w:r>
      <w:r w:rsidR="00AD4437">
        <w:rPr>
          <w:rFonts w:eastAsia="SimSun" w:cs="Times New Roman"/>
          <w:i/>
          <w:sz w:val="28"/>
          <w:szCs w:val="28"/>
        </w:rPr>
        <w:t>спейсер в спейсерной фазе</w:t>
      </w:r>
    </w:p>
    <w:p w:rsidR="00C11C40" w:rsidRDefault="00C11C40" w:rsidP="00C11C40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 не успел перейти из КРС в спейсер. Она ни при каких условиях не испортит данные в конвейере</w:t>
      </w:r>
      <w:r w:rsidR="00157EC2">
        <w:rPr>
          <w:rFonts w:eastAsia="SimSun" w:cs="Times New Roman"/>
          <w:sz w:val="28"/>
          <w:szCs w:val="28"/>
        </w:rPr>
        <w:t xml:space="preserve"> и не приведет к его "зависанию"</w:t>
      </w:r>
      <w:r>
        <w:rPr>
          <w:rFonts w:eastAsia="SimSun" w:cs="Times New Roman"/>
          <w:sz w:val="28"/>
          <w:szCs w:val="28"/>
        </w:rPr>
        <w:t>.</w:t>
      </w:r>
    </w:p>
    <w:p w:rsidR="00AD4437" w:rsidRPr="00AD4437" w:rsidRDefault="00185A98" w:rsidP="00AD4437">
      <w:pPr>
        <w:widowControl w:val="0"/>
        <w:spacing w:before="120"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5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.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</w:t>
      </w:r>
      <w:r w:rsidR="00AD4437">
        <w:rPr>
          <w:rFonts w:eastAsia="SimSun" w:cs="Times New Roman"/>
          <w:i/>
          <w:sz w:val="28"/>
          <w:szCs w:val="28"/>
        </w:rPr>
        <w:t>спейсера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 в АС</w:t>
      </w:r>
      <w:r w:rsidR="00AD4437">
        <w:rPr>
          <w:rFonts w:eastAsia="SimSun" w:cs="Times New Roman"/>
          <w:i/>
          <w:sz w:val="28"/>
          <w:szCs w:val="28"/>
        </w:rPr>
        <w:t xml:space="preserve"> в рабочей фазе</w:t>
      </w:r>
      <w:proofErr w:type="gramEnd"/>
    </w:p>
    <w:p w:rsidR="00C11C40" w:rsidRDefault="00C11C40" w:rsidP="00C11C40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 не успел перейти из спейсер</w:t>
      </w:r>
      <w:r w:rsidR="00D70A1D">
        <w:rPr>
          <w:rFonts w:eastAsia="SimSun" w:cs="Times New Roman"/>
          <w:sz w:val="28"/>
          <w:szCs w:val="28"/>
        </w:rPr>
        <w:t>а в КРС. В этом случае</w:t>
      </w:r>
      <w:r>
        <w:rPr>
          <w:rFonts w:eastAsia="SimSun" w:cs="Times New Roman"/>
          <w:sz w:val="28"/>
          <w:szCs w:val="28"/>
        </w:rPr>
        <w:t xml:space="preserve"> физическая причина ЛС изменила состояние обоих частей </w:t>
      </w:r>
      <w:r w:rsidR="00851621">
        <w:rPr>
          <w:rFonts w:eastAsia="SimSun" w:cs="Times New Roman"/>
          <w:sz w:val="28"/>
          <w:szCs w:val="28"/>
        </w:rPr>
        <w:t>ПФС</w:t>
      </w:r>
      <w:r w:rsidR="00825520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а</w:t>
      </w:r>
      <w:r w:rsidR="00D70A1D">
        <w:rPr>
          <w:rFonts w:eastAsia="SimSun" w:cs="Times New Roman"/>
          <w:sz w:val="28"/>
          <w:szCs w:val="28"/>
        </w:rPr>
        <w:t>, из-за чего он не сможет перейти в новое КРС до окончания ЛС</w:t>
      </w:r>
      <w:r>
        <w:rPr>
          <w:rFonts w:eastAsia="SimSun" w:cs="Times New Roman"/>
          <w:sz w:val="28"/>
          <w:szCs w:val="28"/>
        </w:rPr>
        <w:t xml:space="preserve">. </w:t>
      </w:r>
      <w:r w:rsidR="00D70A1D">
        <w:rPr>
          <w:rFonts w:eastAsia="SimSun" w:cs="Times New Roman"/>
          <w:sz w:val="28"/>
          <w:szCs w:val="28"/>
        </w:rPr>
        <w:t>АС индицируется как спейсер, поэтому общий индикатор КЧ ступени Сх</w:t>
      </w:r>
      <w:proofErr w:type="gramStart"/>
      <w:r w:rsidR="00D70A1D">
        <w:rPr>
          <w:rFonts w:eastAsia="SimSun" w:cs="Times New Roman"/>
          <w:sz w:val="28"/>
          <w:szCs w:val="28"/>
        </w:rPr>
        <w:t>2</w:t>
      </w:r>
      <w:proofErr w:type="gramEnd"/>
      <w:r w:rsidR="00D70A1D">
        <w:rPr>
          <w:rFonts w:eastAsia="SimSun" w:cs="Times New Roman"/>
          <w:sz w:val="28"/>
          <w:szCs w:val="28"/>
        </w:rPr>
        <w:t xml:space="preserve"> не переключится в рабочую фазу до окончания ЛС и не разрешит регистру ступени Сх1 переключиться в спейсер. Конвейер приостановится, но </w:t>
      </w:r>
      <w:r>
        <w:rPr>
          <w:rFonts w:eastAsia="SimSun" w:cs="Times New Roman"/>
          <w:sz w:val="28"/>
          <w:szCs w:val="28"/>
        </w:rPr>
        <w:t xml:space="preserve">обрабатываемые данные </w:t>
      </w:r>
      <w:r w:rsidR="00D70A1D">
        <w:rPr>
          <w:rFonts w:eastAsia="SimSun" w:cs="Times New Roman"/>
          <w:sz w:val="28"/>
          <w:szCs w:val="28"/>
        </w:rPr>
        <w:t>не испортятся.</w:t>
      </w:r>
    </w:p>
    <w:p w:rsidR="00AD4437" w:rsidRPr="00AD4437" w:rsidRDefault="00185A98" w:rsidP="008066BE">
      <w:pPr>
        <w:keepNext/>
        <w:widowControl w:val="0"/>
        <w:spacing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6</w:t>
      </w:r>
      <w:r w:rsidR="00AD4437" w:rsidRPr="00AD4437">
        <w:rPr>
          <w:rFonts w:eastAsia="SimSun" w:cs="Times New Roman"/>
          <w:i/>
          <w:sz w:val="28"/>
          <w:szCs w:val="28"/>
        </w:rPr>
        <w:t>. Переключение ПФС</w:t>
      </w:r>
      <w:r w:rsidR="00825520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</w:t>
      </w:r>
      <w:r w:rsidR="00AD4437">
        <w:rPr>
          <w:rFonts w:eastAsia="SimSun" w:cs="Times New Roman"/>
          <w:i/>
          <w:sz w:val="28"/>
          <w:szCs w:val="28"/>
        </w:rPr>
        <w:t>спейсера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в</w:t>
      </w:r>
      <w:proofErr w:type="gramEnd"/>
      <w:r w:rsidR="00AD4437" w:rsidRPr="00AD4437">
        <w:rPr>
          <w:rFonts w:eastAsia="SimSun" w:cs="Times New Roman"/>
          <w:i/>
          <w:sz w:val="28"/>
          <w:szCs w:val="28"/>
        </w:rPr>
        <w:t xml:space="preserve"> </w:t>
      </w:r>
      <w:proofErr w:type="gramStart"/>
      <w:r w:rsidR="00AD4437" w:rsidRPr="00AD4437">
        <w:rPr>
          <w:rFonts w:eastAsia="SimSun" w:cs="Times New Roman"/>
          <w:i/>
          <w:sz w:val="28"/>
          <w:szCs w:val="28"/>
        </w:rPr>
        <w:t>АС</w:t>
      </w:r>
      <w:proofErr w:type="gramEnd"/>
      <w:r w:rsidR="00AD4437">
        <w:rPr>
          <w:rFonts w:eastAsia="SimSun" w:cs="Times New Roman"/>
          <w:i/>
          <w:sz w:val="28"/>
          <w:szCs w:val="28"/>
        </w:rPr>
        <w:t xml:space="preserve"> в спейсерной фазе</w:t>
      </w:r>
    </w:p>
    <w:p w:rsidR="00D70A1D" w:rsidRDefault="00D70A1D" w:rsidP="00D70A1D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ФС</w:t>
      </w:r>
      <w:r w:rsidR="00491283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 xml:space="preserve">сигнал уже перешел из КРС в спейсер. </w:t>
      </w:r>
      <w:r w:rsidR="00157EC2">
        <w:rPr>
          <w:rFonts w:eastAsia="SimSun" w:cs="Times New Roman"/>
          <w:sz w:val="28"/>
          <w:szCs w:val="28"/>
        </w:rPr>
        <w:t>Но</w:t>
      </w:r>
      <w:r>
        <w:rPr>
          <w:rFonts w:eastAsia="SimSun" w:cs="Times New Roman"/>
          <w:sz w:val="28"/>
          <w:szCs w:val="28"/>
        </w:rPr>
        <w:t xml:space="preserve"> АС индицируется как спе</w:t>
      </w:r>
      <w:r>
        <w:rPr>
          <w:rFonts w:eastAsia="SimSun" w:cs="Times New Roman"/>
          <w:sz w:val="28"/>
          <w:szCs w:val="28"/>
        </w:rPr>
        <w:t>й</w:t>
      </w:r>
      <w:r>
        <w:rPr>
          <w:rFonts w:eastAsia="SimSun" w:cs="Times New Roman"/>
          <w:sz w:val="28"/>
          <w:szCs w:val="28"/>
        </w:rPr>
        <w:t xml:space="preserve">сер, поэтому </w:t>
      </w:r>
      <w:r w:rsidR="00B80732">
        <w:rPr>
          <w:rFonts w:eastAsia="SimSun" w:cs="Times New Roman"/>
          <w:sz w:val="28"/>
          <w:szCs w:val="28"/>
        </w:rPr>
        <w:t>ситуация не опасная</w:t>
      </w:r>
      <w:r>
        <w:rPr>
          <w:rFonts w:eastAsia="SimSun" w:cs="Times New Roman"/>
          <w:sz w:val="28"/>
          <w:szCs w:val="28"/>
        </w:rPr>
        <w:t>.</w:t>
      </w:r>
    </w:p>
    <w:p w:rsidR="00AD4437" w:rsidRPr="00AD4437" w:rsidRDefault="00185A98" w:rsidP="00F80E7E">
      <w:pPr>
        <w:widowControl w:val="0"/>
        <w:spacing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lastRenderedPageBreak/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7</w:t>
      </w:r>
      <w:r w:rsidR="00AD4437" w:rsidRPr="00AD4437">
        <w:rPr>
          <w:rFonts w:eastAsia="SimSun" w:cs="Times New Roman"/>
          <w:i/>
          <w:sz w:val="28"/>
          <w:szCs w:val="28"/>
        </w:rPr>
        <w:t>. Переключение ПФС</w:t>
      </w:r>
      <w:r w:rsidR="00491283">
        <w:rPr>
          <w:rFonts w:eastAsia="SimSun" w:cs="Times New Roman"/>
          <w:i/>
          <w:sz w:val="28"/>
          <w:szCs w:val="28"/>
        </w:rPr>
        <w:t>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</w:t>
      </w:r>
      <w:r w:rsidR="00AD4437">
        <w:rPr>
          <w:rFonts w:eastAsia="SimSun" w:cs="Times New Roman"/>
          <w:i/>
          <w:sz w:val="28"/>
          <w:szCs w:val="28"/>
        </w:rPr>
        <w:t>спейсера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 в </w:t>
      </w:r>
      <w:r w:rsidR="00AD4437">
        <w:rPr>
          <w:rFonts w:eastAsia="SimSun" w:cs="Times New Roman"/>
          <w:i/>
          <w:sz w:val="28"/>
          <w:szCs w:val="28"/>
        </w:rPr>
        <w:t>СР</w:t>
      </w:r>
      <w:r w:rsidR="00AD4437" w:rsidRPr="00AD4437">
        <w:rPr>
          <w:rFonts w:eastAsia="SimSun" w:cs="Times New Roman"/>
          <w:i/>
          <w:sz w:val="28"/>
          <w:szCs w:val="28"/>
        </w:rPr>
        <w:t>С</w:t>
      </w:r>
      <w:r w:rsidR="00AD4437">
        <w:rPr>
          <w:rFonts w:eastAsia="SimSun" w:cs="Times New Roman"/>
          <w:i/>
          <w:sz w:val="28"/>
          <w:szCs w:val="28"/>
        </w:rPr>
        <w:t xml:space="preserve"> в рабочей фазе</w:t>
      </w:r>
    </w:p>
    <w:p w:rsidR="00B80732" w:rsidRDefault="00157EC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оявившееся из-за</w:t>
      </w:r>
      <w:r w:rsidR="00B80732">
        <w:rPr>
          <w:rFonts w:eastAsia="SimSun" w:cs="Times New Roman"/>
          <w:sz w:val="28"/>
          <w:szCs w:val="28"/>
        </w:rPr>
        <w:t xml:space="preserve"> </w:t>
      </w:r>
      <w:proofErr w:type="spellStart"/>
      <w:r>
        <w:rPr>
          <w:rFonts w:eastAsia="SimSun" w:cs="Times New Roman"/>
          <w:sz w:val="28"/>
          <w:szCs w:val="28"/>
        </w:rPr>
        <w:t>ЛС</w:t>
      </w:r>
      <w:proofErr w:type="spellEnd"/>
      <w:r>
        <w:rPr>
          <w:rFonts w:eastAsia="SimSun" w:cs="Times New Roman"/>
          <w:sz w:val="28"/>
          <w:szCs w:val="28"/>
        </w:rPr>
        <w:t xml:space="preserve"> </w:t>
      </w:r>
      <w:r w:rsidR="00B80732">
        <w:rPr>
          <w:rFonts w:eastAsia="SimSun" w:cs="Times New Roman"/>
          <w:sz w:val="28"/>
          <w:szCs w:val="28"/>
        </w:rPr>
        <w:t>рабочее состояние не совпадае</w:t>
      </w:r>
      <w:r>
        <w:rPr>
          <w:rFonts w:eastAsia="SimSun" w:cs="Times New Roman"/>
          <w:sz w:val="28"/>
          <w:szCs w:val="28"/>
        </w:rPr>
        <w:t>т</w:t>
      </w:r>
      <w:r w:rsidR="00B80732">
        <w:rPr>
          <w:rFonts w:eastAsia="SimSun" w:cs="Times New Roman"/>
          <w:sz w:val="28"/>
          <w:szCs w:val="28"/>
        </w:rPr>
        <w:t xml:space="preserve"> </w:t>
      </w:r>
      <w:proofErr w:type="gramStart"/>
      <w:r w:rsidR="00B80732">
        <w:rPr>
          <w:rFonts w:eastAsia="SimSun" w:cs="Times New Roman"/>
          <w:sz w:val="28"/>
          <w:szCs w:val="28"/>
        </w:rPr>
        <w:t>с</w:t>
      </w:r>
      <w:proofErr w:type="gramEnd"/>
      <w:r w:rsidR="00B80732">
        <w:rPr>
          <w:rFonts w:eastAsia="SimSun" w:cs="Times New Roman"/>
          <w:sz w:val="28"/>
          <w:szCs w:val="28"/>
        </w:rPr>
        <w:t xml:space="preserve"> ожидаемым КРС. </w:t>
      </w:r>
      <w:r>
        <w:rPr>
          <w:rFonts w:eastAsia="SimSun" w:cs="Times New Roman"/>
          <w:sz w:val="28"/>
          <w:szCs w:val="28"/>
        </w:rPr>
        <w:t>Поскольку причина ЛС не может повлиять на обе части ПФС</w:t>
      </w:r>
      <w:r w:rsidR="00491283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 xml:space="preserve">сигнала </w:t>
      </w:r>
      <w:r w:rsidR="006066C4">
        <w:rPr>
          <w:rFonts w:eastAsia="SimSun" w:cs="Times New Roman"/>
          <w:sz w:val="28"/>
          <w:szCs w:val="28"/>
        </w:rPr>
        <w:t>биполя</w:t>
      </w:r>
      <w:r w:rsidR="006066C4">
        <w:rPr>
          <w:rFonts w:eastAsia="SimSun" w:cs="Times New Roman"/>
          <w:sz w:val="28"/>
          <w:szCs w:val="28"/>
        </w:rPr>
        <w:t>р</w:t>
      </w:r>
      <w:r w:rsidR="006066C4">
        <w:rPr>
          <w:rFonts w:eastAsia="SimSun" w:cs="Times New Roman"/>
          <w:sz w:val="28"/>
          <w:szCs w:val="28"/>
        </w:rPr>
        <w:t>но</w:t>
      </w:r>
      <w:r>
        <w:rPr>
          <w:rFonts w:eastAsia="SimSun" w:cs="Times New Roman"/>
          <w:sz w:val="28"/>
          <w:szCs w:val="28"/>
        </w:rPr>
        <w:t xml:space="preserve"> </w:t>
      </w:r>
      <w:r w:rsidRPr="00157EC2">
        <w:rPr>
          <w:rFonts w:eastAsia="SimSun" w:cs="Times New Roman"/>
          <w:sz w:val="28"/>
          <w:szCs w:val="28"/>
        </w:rPr>
        <w:t>[4]</w:t>
      </w:r>
      <w:r>
        <w:rPr>
          <w:rFonts w:eastAsia="SimSun" w:cs="Times New Roman"/>
          <w:sz w:val="28"/>
          <w:szCs w:val="28"/>
        </w:rPr>
        <w:t xml:space="preserve">, </w:t>
      </w:r>
      <w:r w:rsidR="00A551DF">
        <w:rPr>
          <w:rFonts w:eastAsia="SimSun" w:cs="Times New Roman"/>
          <w:sz w:val="28"/>
          <w:szCs w:val="28"/>
        </w:rPr>
        <w:t>п</w:t>
      </w:r>
      <w:r w:rsidR="006066C4" w:rsidRPr="00A551DF">
        <w:rPr>
          <w:rFonts w:eastAsia="SimSun" w:cs="Times New Roman"/>
          <w:sz w:val="28"/>
          <w:szCs w:val="28"/>
        </w:rPr>
        <w:t xml:space="preserve">од влиянием </w:t>
      </w:r>
      <w:proofErr w:type="spellStart"/>
      <w:r w:rsidR="00A551DF">
        <w:rPr>
          <w:rFonts w:eastAsia="SimSun" w:cs="Times New Roman"/>
          <w:sz w:val="28"/>
          <w:szCs w:val="28"/>
        </w:rPr>
        <w:t>КРС</w:t>
      </w:r>
      <w:proofErr w:type="spellEnd"/>
      <w:r w:rsidR="006066C4" w:rsidRPr="00A551DF">
        <w:rPr>
          <w:rFonts w:eastAsia="SimSun" w:cs="Times New Roman"/>
          <w:sz w:val="28"/>
          <w:szCs w:val="28"/>
        </w:rPr>
        <w:t xml:space="preserve"> сбойный </w:t>
      </w:r>
      <w:proofErr w:type="spellStart"/>
      <w:r w:rsidR="006066C4" w:rsidRPr="00A551DF">
        <w:rPr>
          <w:rFonts w:eastAsia="SimSun" w:cs="Times New Roman"/>
          <w:sz w:val="28"/>
          <w:szCs w:val="28"/>
        </w:rPr>
        <w:t>ПФС</w:t>
      </w:r>
      <w:r w:rsidR="00491283">
        <w:rPr>
          <w:rFonts w:eastAsia="SimSun" w:cs="Times New Roman"/>
          <w:sz w:val="28"/>
          <w:szCs w:val="28"/>
        </w:rPr>
        <w:t>-</w:t>
      </w:r>
      <w:r w:rsidR="006066C4">
        <w:rPr>
          <w:rFonts w:eastAsia="SimSun" w:cs="Times New Roman"/>
          <w:sz w:val="28"/>
          <w:szCs w:val="28"/>
        </w:rPr>
        <w:t>сигнал</w:t>
      </w:r>
      <w:proofErr w:type="spellEnd"/>
      <w:r w:rsidR="006066C4" w:rsidRPr="006066C4">
        <w:rPr>
          <w:rFonts w:eastAsia="SimSun" w:cs="Times New Roman"/>
          <w:sz w:val="28"/>
          <w:szCs w:val="28"/>
        </w:rPr>
        <w:t xml:space="preserve"> </w:t>
      </w:r>
      <w:r w:rsidR="006066C4">
        <w:rPr>
          <w:rFonts w:eastAsia="SimSun" w:cs="Times New Roman"/>
          <w:sz w:val="28"/>
          <w:szCs w:val="28"/>
        </w:rPr>
        <w:t>перейдет</w:t>
      </w:r>
      <w:r w:rsidR="00B80732">
        <w:rPr>
          <w:rFonts w:eastAsia="SimSun" w:cs="Times New Roman"/>
          <w:sz w:val="28"/>
          <w:szCs w:val="28"/>
        </w:rPr>
        <w:t xml:space="preserve"> </w:t>
      </w:r>
      <w:proofErr w:type="gramStart"/>
      <w:r w:rsidR="00B80732">
        <w:rPr>
          <w:rFonts w:eastAsia="SimSun" w:cs="Times New Roman"/>
          <w:sz w:val="28"/>
          <w:szCs w:val="28"/>
        </w:rPr>
        <w:t>в</w:t>
      </w:r>
      <w:proofErr w:type="gramEnd"/>
      <w:r w:rsidR="00B80732">
        <w:rPr>
          <w:rFonts w:eastAsia="SimSun" w:cs="Times New Roman"/>
          <w:sz w:val="28"/>
          <w:szCs w:val="28"/>
        </w:rPr>
        <w:t xml:space="preserve"> АС.</w:t>
      </w:r>
      <w:r w:rsidR="00A551DF">
        <w:rPr>
          <w:rFonts w:eastAsia="SimSun" w:cs="Times New Roman"/>
          <w:sz w:val="28"/>
          <w:szCs w:val="28"/>
        </w:rPr>
        <w:t xml:space="preserve"> Искажение</w:t>
      </w:r>
      <w:r w:rsidR="00B80732">
        <w:rPr>
          <w:rFonts w:eastAsia="SimSun" w:cs="Times New Roman"/>
          <w:sz w:val="28"/>
          <w:szCs w:val="28"/>
        </w:rPr>
        <w:t xml:space="preserve"> данных </w:t>
      </w:r>
      <w:r w:rsidR="00A551DF">
        <w:rPr>
          <w:rFonts w:eastAsia="SimSun" w:cs="Times New Roman"/>
          <w:sz w:val="28"/>
          <w:szCs w:val="28"/>
        </w:rPr>
        <w:t>возможно</w:t>
      </w:r>
      <w:r w:rsidR="00B80732">
        <w:rPr>
          <w:rFonts w:eastAsia="SimSun" w:cs="Times New Roman"/>
          <w:sz w:val="28"/>
          <w:szCs w:val="28"/>
        </w:rPr>
        <w:t xml:space="preserve"> при </w:t>
      </w:r>
      <w:r w:rsidR="00851621">
        <w:rPr>
          <w:rFonts w:eastAsia="SimSun" w:cs="Times New Roman"/>
          <w:sz w:val="28"/>
          <w:szCs w:val="28"/>
        </w:rPr>
        <w:t xml:space="preserve">последовательном </w:t>
      </w:r>
      <w:r w:rsidR="000000D6">
        <w:rPr>
          <w:rFonts w:eastAsia="SimSun" w:cs="Times New Roman"/>
          <w:sz w:val="28"/>
          <w:szCs w:val="28"/>
        </w:rPr>
        <w:t>наблюдении следующих соб</w:t>
      </w:r>
      <w:r w:rsidR="000000D6">
        <w:rPr>
          <w:rFonts w:eastAsia="SimSun" w:cs="Times New Roman"/>
          <w:sz w:val="28"/>
          <w:szCs w:val="28"/>
        </w:rPr>
        <w:t>ы</w:t>
      </w:r>
      <w:r w:rsidR="000000D6">
        <w:rPr>
          <w:rFonts w:eastAsia="SimSun" w:cs="Times New Roman"/>
          <w:sz w:val="28"/>
          <w:szCs w:val="28"/>
        </w:rPr>
        <w:t>тий</w:t>
      </w:r>
      <w:r w:rsidR="00B80732">
        <w:rPr>
          <w:rFonts w:eastAsia="SimSun" w:cs="Times New Roman"/>
          <w:sz w:val="28"/>
          <w:szCs w:val="28"/>
        </w:rPr>
        <w:t>:</w:t>
      </w:r>
    </w:p>
    <w:p w:rsidR="00B80732" w:rsidRDefault="00B8073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СРС попал на вход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>,</w:t>
      </w:r>
    </w:p>
    <w:p w:rsidR="00B80732" w:rsidRDefault="00B8073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регистр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успел записать СРС до появления на его входах АС, </w:t>
      </w:r>
    </w:p>
    <w:p w:rsidR="00B80732" w:rsidRDefault="00B8073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- </w:t>
      </w:r>
      <w:r w:rsidR="003F7E9F">
        <w:rPr>
          <w:rFonts w:eastAsia="SimSun" w:cs="Times New Roman"/>
          <w:sz w:val="28"/>
          <w:szCs w:val="28"/>
        </w:rPr>
        <w:t>общий индикатор регистра ступени Сх</w:t>
      </w:r>
      <w:proofErr w:type="gramStart"/>
      <w:r w:rsidR="003F7E9F">
        <w:rPr>
          <w:rFonts w:eastAsia="SimSun" w:cs="Times New Roman"/>
          <w:sz w:val="28"/>
          <w:szCs w:val="28"/>
        </w:rPr>
        <w:t>2</w:t>
      </w:r>
      <w:proofErr w:type="gramEnd"/>
      <w:r w:rsidR="003F7E9F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>успел перейти в рабочую фазу,</w:t>
      </w:r>
    </w:p>
    <w:p w:rsidR="00B80732" w:rsidRDefault="006066C4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общий индикатор КЧ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 w:rsidR="00B80732">
        <w:rPr>
          <w:rFonts w:eastAsia="SimSun" w:cs="Times New Roman"/>
          <w:sz w:val="28"/>
          <w:szCs w:val="28"/>
        </w:rPr>
        <w:t xml:space="preserve"> успел </w:t>
      </w:r>
      <w:r>
        <w:rPr>
          <w:rFonts w:eastAsia="SimSun" w:cs="Times New Roman"/>
          <w:sz w:val="28"/>
          <w:szCs w:val="28"/>
        </w:rPr>
        <w:t>перейти</w:t>
      </w:r>
      <w:r w:rsidR="00B80732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 xml:space="preserve">в рабочую фазу до </w:t>
      </w:r>
      <w:r w:rsidR="003F7E9F">
        <w:rPr>
          <w:rFonts w:eastAsia="SimSun" w:cs="Times New Roman"/>
          <w:sz w:val="28"/>
          <w:szCs w:val="28"/>
        </w:rPr>
        <w:t>поя</w:t>
      </w:r>
      <w:r w:rsidR="003F7E9F">
        <w:rPr>
          <w:rFonts w:eastAsia="SimSun" w:cs="Times New Roman"/>
          <w:sz w:val="28"/>
          <w:szCs w:val="28"/>
        </w:rPr>
        <w:t>в</w:t>
      </w:r>
      <w:r w:rsidR="003F7E9F">
        <w:rPr>
          <w:rFonts w:eastAsia="SimSun" w:cs="Times New Roman"/>
          <w:sz w:val="28"/>
          <w:szCs w:val="28"/>
        </w:rPr>
        <w:t>лени</w:t>
      </w:r>
      <w:r>
        <w:rPr>
          <w:rFonts w:eastAsia="SimSun" w:cs="Times New Roman"/>
          <w:sz w:val="28"/>
          <w:szCs w:val="28"/>
        </w:rPr>
        <w:t>я</w:t>
      </w:r>
      <w:r w:rsidR="003F7E9F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>А</w:t>
      </w:r>
      <w:r w:rsidR="003F7E9F">
        <w:rPr>
          <w:rFonts w:eastAsia="SimSun" w:cs="Times New Roman"/>
          <w:sz w:val="28"/>
          <w:szCs w:val="28"/>
        </w:rPr>
        <w:t>С</w:t>
      </w:r>
      <w:r>
        <w:rPr>
          <w:rFonts w:eastAsia="SimSun" w:cs="Times New Roman"/>
          <w:sz w:val="28"/>
          <w:szCs w:val="28"/>
        </w:rPr>
        <w:t xml:space="preserve"> вместо СРС</w:t>
      </w:r>
      <w:r w:rsidR="003F7E9F">
        <w:rPr>
          <w:rFonts w:eastAsia="SimSun" w:cs="Times New Roman"/>
          <w:sz w:val="28"/>
          <w:szCs w:val="28"/>
        </w:rPr>
        <w:t xml:space="preserve"> на</w:t>
      </w:r>
      <w:r w:rsidR="00B80732">
        <w:rPr>
          <w:rFonts w:eastAsia="SimSun" w:cs="Times New Roman"/>
          <w:sz w:val="28"/>
          <w:szCs w:val="28"/>
        </w:rPr>
        <w:t xml:space="preserve"> сбойн</w:t>
      </w:r>
      <w:r w:rsidR="003F7E9F">
        <w:rPr>
          <w:rFonts w:eastAsia="SimSun" w:cs="Times New Roman"/>
          <w:sz w:val="28"/>
          <w:szCs w:val="28"/>
        </w:rPr>
        <w:t>ом</w:t>
      </w:r>
      <w:r w:rsidR="00B80732">
        <w:rPr>
          <w:rFonts w:eastAsia="SimSun" w:cs="Times New Roman"/>
          <w:sz w:val="28"/>
          <w:szCs w:val="28"/>
        </w:rPr>
        <w:t xml:space="preserve"> ПФС</w:t>
      </w:r>
      <w:r w:rsidR="00491283">
        <w:rPr>
          <w:rFonts w:eastAsia="SimSun" w:cs="Times New Roman"/>
          <w:sz w:val="28"/>
          <w:szCs w:val="28"/>
        </w:rPr>
        <w:t>-</w:t>
      </w:r>
      <w:r w:rsidR="00B80732">
        <w:rPr>
          <w:rFonts w:eastAsia="SimSun" w:cs="Times New Roman"/>
          <w:sz w:val="28"/>
          <w:szCs w:val="28"/>
        </w:rPr>
        <w:t>сигнал</w:t>
      </w:r>
      <w:r w:rsidR="003F7E9F">
        <w:rPr>
          <w:rFonts w:eastAsia="SimSun" w:cs="Times New Roman"/>
          <w:sz w:val="28"/>
          <w:szCs w:val="28"/>
        </w:rPr>
        <w:t>е</w:t>
      </w:r>
      <w:r w:rsidR="00B80732">
        <w:rPr>
          <w:rFonts w:eastAsia="SimSun" w:cs="Times New Roman"/>
          <w:sz w:val="28"/>
          <w:szCs w:val="28"/>
        </w:rPr>
        <w:t>,</w:t>
      </w:r>
    </w:p>
    <w:p w:rsidR="00B80732" w:rsidRDefault="00B8073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регистр ступени Сх</w:t>
      </w:r>
      <w:proofErr w:type="gramStart"/>
      <w:r>
        <w:rPr>
          <w:rFonts w:eastAsia="SimSun" w:cs="Times New Roman"/>
          <w:sz w:val="28"/>
          <w:szCs w:val="28"/>
        </w:rPr>
        <w:t>1</w:t>
      </w:r>
      <w:proofErr w:type="gramEnd"/>
      <w:r>
        <w:rPr>
          <w:rFonts w:eastAsia="SimSun" w:cs="Times New Roman"/>
          <w:sz w:val="28"/>
          <w:szCs w:val="28"/>
        </w:rPr>
        <w:t xml:space="preserve"> успел перейти в спейсер до окончания ЛС и замены АС состояния сбойного ПФС</w:t>
      </w:r>
      <w:r w:rsidR="00491283">
        <w:rPr>
          <w:rFonts w:eastAsia="SimSun" w:cs="Times New Roman"/>
          <w:sz w:val="28"/>
          <w:szCs w:val="28"/>
        </w:rPr>
        <w:t>-</w:t>
      </w:r>
      <w:r>
        <w:rPr>
          <w:rFonts w:eastAsia="SimSun" w:cs="Times New Roman"/>
          <w:sz w:val="28"/>
          <w:szCs w:val="28"/>
        </w:rPr>
        <w:t>сигнала КРС.</w:t>
      </w:r>
    </w:p>
    <w:p w:rsidR="00B80732" w:rsidRPr="002A5873" w:rsidRDefault="00B80732" w:rsidP="00B80732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В результате сбойный </w:t>
      </w:r>
      <w:r w:rsidR="00491283">
        <w:rPr>
          <w:rFonts w:eastAsia="SimSun" w:cs="Times New Roman"/>
          <w:sz w:val="28"/>
          <w:szCs w:val="28"/>
        </w:rPr>
        <w:t>ПФС-</w:t>
      </w:r>
      <w:r>
        <w:rPr>
          <w:rFonts w:eastAsia="SimSun" w:cs="Times New Roman"/>
          <w:sz w:val="28"/>
          <w:szCs w:val="28"/>
        </w:rPr>
        <w:t>сигнал по окончании ЛС перейдет в спейсер, и КРС не восстановится в регистре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. </w:t>
      </w:r>
      <w:r w:rsidR="006066C4">
        <w:rPr>
          <w:rFonts w:eastAsia="SimSun" w:cs="Times New Roman"/>
          <w:sz w:val="28"/>
          <w:szCs w:val="28"/>
        </w:rPr>
        <w:t>С</w:t>
      </w:r>
      <w:r>
        <w:rPr>
          <w:rFonts w:eastAsia="SimSun" w:cs="Times New Roman"/>
          <w:sz w:val="28"/>
          <w:szCs w:val="28"/>
        </w:rPr>
        <w:t xml:space="preserve">уммарная вероятность порчи данных </w:t>
      </w:r>
      <w:r w:rsidR="003F7E9F">
        <w:rPr>
          <w:rFonts w:eastAsia="SimSun" w:cs="Times New Roman"/>
          <w:sz w:val="28"/>
          <w:szCs w:val="28"/>
        </w:rPr>
        <w:t>или останов</w:t>
      </w:r>
      <w:r w:rsidR="0044434D">
        <w:rPr>
          <w:rFonts w:eastAsia="SimSun" w:cs="Times New Roman"/>
          <w:sz w:val="28"/>
          <w:szCs w:val="28"/>
        </w:rPr>
        <w:t>а</w:t>
      </w:r>
      <w:r w:rsidR="003F7E9F">
        <w:rPr>
          <w:rFonts w:eastAsia="SimSun" w:cs="Times New Roman"/>
          <w:sz w:val="28"/>
          <w:szCs w:val="28"/>
        </w:rPr>
        <w:t xml:space="preserve"> конвейера из-за </w:t>
      </w:r>
      <w:r>
        <w:rPr>
          <w:rFonts w:eastAsia="SimSun" w:cs="Times New Roman"/>
          <w:sz w:val="28"/>
          <w:szCs w:val="28"/>
        </w:rPr>
        <w:t>эт</w:t>
      </w:r>
      <w:r w:rsidR="003F7E9F">
        <w:rPr>
          <w:rFonts w:eastAsia="SimSun" w:cs="Times New Roman"/>
          <w:sz w:val="28"/>
          <w:szCs w:val="28"/>
        </w:rPr>
        <w:t>ого</w:t>
      </w:r>
      <w:r>
        <w:rPr>
          <w:rFonts w:eastAsia="SimSun" w:cs="Times New Roman"/>
          <w:sz w:val="28"/>
          <w:szCs w:val="28"/>
        </w:rPr>
        <w:t xml:space="preserve"> ЛС равна Р</w:t>
      </w:r>
      <w:proofErr w:type="gramStart"/>
      <w:r w:rsidR="00926C38">
        <w:rPr>
          <w:rFonts w:eastAsia="SimSun" w:cs="Times New Roman"/>
          <w:sz w:val="28"/>
          <w:szCs w:val="28"/>
          <w:vertAlign w:val="subscript"/>
        </w:rPr>
        <w:t>2</w:t>
      </w:r>
      <w:proofErr w:type="gramEnd"/>
      <w:r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3F7E9F">
        <w:rPr>
          <w:rFonts w:eastAsia="SimSun" w:cs="Times New Roman"/>
          <w:sz w:val="28"/>
          <w:szCs w:val="28"/>
          <w:vertAlign w:val="subscript"/>
        </w:rPr>
        <w:t>7</w:t>
      </w:r>
      <w:r>
        <w:rPr>
          <w:rFonts w:eastAsia="SimSun" w:cs="Times New Roman"/>
          <w:sz w:val="28"/>
          <w:szCs w:val="28"/>
        </w:rPr>
        <w:t xml:space="preserve"> = 1/</w:t>
      </w:r>
      <w:r w:rsidR="003F7E9F">
        <w:rPr>
          <w:rFonts w:eastAsia="SimSun" w:cs="Times New Roman"/>
          <w:sz w:val="28"/>
          <w:szCs w:val="28"/>
        </w:rPr>
        <w:t>32</w:t>
      </w:r>
      <w:r>
        <w:rPr>
          <w:rFonts w:eastAsia="SimSun" w:cs="Times New Roman"/>
          <w:sz w:val="28"/>
          <w:szCs w:val="28"/>
        </w:rPr>
        <w:t>.</w:t>
      </w:r>
    </w:p>
    <w:p w:rsidR="00AD4437" w:rsidRPr="00AD4437" w:rsidRDefault="00185A98" w:rsidP="00AD4437">
      <w:pPr>
        <w:widowControl w:val="0"/>
        <w:spacing w:before="120" w:line="360" w:lineRule="auto"/>
        <w:ind w:firstLine="0"/>
        <w:rPr>
          <w:rFonts w:eastAsia="SimSun" w:cs="Times New Roman"/>
          <w:i/>
          <w:sz w:val="28"/>
          <w:szCs w:val="28"/>
        </w:rPr>
      </w:pPr>
      <w:r>
        <w:rPr>
          <w:rFonts w:eastAsia="SimSun" w:cs="Times New Roman"/>
          <w:i/>
          <w:sz w:val="28"/>
          <w:szCs w:val="28"/>
        </w:rPr>
        <w:t>2</w:t>
      </w:r>
      <w:r w:rsidR="00AD4437" w:rsidRPr="00AD4437">
        <w:rPr>
          <w:rFonts w:eastAsia="SimSun" w:cs="Times New Roman"/>
          <w:i/>
          <w:sz w:val="28"/>
          <w:szCs w:val="28"/>
        </w:rPr>
        <w:t>.</w:t>
      </w:r>
      <w:r w:rsidR="00AD4437">
        <w:rPr>
          <w:rFonts w:eastAsia="SimSun" w:cs="Times New Roman"/>
          <w:i/>
          <w:sz w:val="28"/>
          <w:szCs w:val="28"/>
        </w:rPr>
        <w:t>8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. Переключение </w:t>
      </w:r>
      <w:r w:rsidR="00491283">
        <w:rPr>
          <w:rFonts w:eastAsia="SimSun" w:cs="Times New Roman"/>
          <w:i/>
          <w:sz w:val="28"/>
          <w:szCs w:val="28"/>
        </w:rPr>
        <w:t>ПФС-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сигнала из </w:t>
      </w:r>
      <w:r w:rsidR="00AD4437">
        <w:rPr>
          <w:rFonts w:eastAsia="SimSun" w:cs="Times New Roman"/>
          <w:i/>
          <w:sz w:val="28"/>
          <w:szCs w:val="28"/>
        </w:rPr>
        <w:t>спейсера</w:t>
      </w:r>
      <w:r w:rsidR="00AD4437" w:rsidRPr="00AD4437">
        <w:rPr>
          <w:rFonts w:eastAsia="SimSun" w:cs="Times New Roman"/>
          <w:i/>
          <w:sz w:val="28"/>
          <w:szCs w:val="28"/>
        </w:rPr>
        <w:t xml:space="preserve"> в </w:t>
      </w:r>
      <w:r w:rsidR="00AD4437">
        <w:rPr>
          <w:rFonts w:eastAsia="SimSun" w:cs="Times New Roman"/>
          <w:i/>
          <w:sz w:val="28"/>
          <w:szCs w:val="28"/>
        </w:rPr>
        <w:t>СР</w:t>
      </w:r>
      <w:r w:rsidR="00AD4437" w:rsidRPr="00AD4437">
        <w:rPr>
          <w:rFonts w:eastAsia="SimSun" w:cs="Times New Roman"/>
          <w:i/>
          <w:sz w:val="28"/>
          <w:szCs w:val="28"/>
        </w:rPr>
        <w:t>С</w:t>
      </w:r>
      <w:r w:rsidR="00AD4437">
        <w:rPr>
          <w:rFonts w:eastAsia="SimSun" w:cs="Times New Roman"/>
          <w:i/>
          <w:sz w:val="28"/>
          <w:szCs w:val="28"/>
        </w:rPr>
        <w:t xml:space="preserve"> в спейсерной фазе</w:t>
      </w:r>
    </w:p>
    <w:p w:rsidR="003F7E9F" w:rsidRDefault="00A551DF" w:rsidP="003F7E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СРС</w:t>
      </w:r>
      <w:r w:rsidR="003F7E9F">
        <w:rPr>
          <w:rFonts w:eastAsia="SimSun" w:cs="Times New Roman"/>
          <w:sz w:val="28"/>
          <w:szCs w:val="28"/>
        </w:rPr>
        <w:t xml:space="preserve"> </w:t>
      </w:r>
      <w:r w:rsidR="00491283">
        <w:rPr>
          <w:rFonts w:eastAsia="SimSun" w:cs="Times New Roman"/>
          <w:sz w:val="28"/>
          <w:szCs w:val="28"/>
        </w:rPr>
        <w:t>ПФС-</w:t>
      </w:r>
      <w:r w:rsidR="003F7E9F">
        <w:rPr>
          <w:rFonts w:eastAsia="SimSun" w:cs="Times New Roman"/>
          <w:sz w:val="28"/>
          <w:szCs w:val="28"/>
        </w:rPr>
        <w:t>сигнал</w:t>
      </w:r>
      <w:r>
        <w:rPr>
          <w:rFonts w:eastAsia="SimSun" w:cs="Times New Roman"/>
          <w:sz w:val="28"/>
          <w:szCs w:val="28"/>
        </w:rPr>
        <w:t>а</w:t>
      </w:r>
      <w:r w:rsidR="003F7E9F">
        <w:rPr>
          <w:rFonts w:eastAsia="SimSun" w:cs="Times New Roman"/>
          <w:sz w:val="28"/>
          <w:szCs w:val="28"/>
        </w:rPr>
        <w:t xml:space="preserve"> не совпада</w:t>
      </w:r>
      <w:r>
        <w:rPr>
          <w:rFonts w:eastAsia="SimSun" w:cs="Times New Roman"/>
          <w:sz w:val="28"/>
          <w:szCs w:val="28"/>
        </w:rPr>
        <w:t>ет</w:t>
      </w:r>
      <w:r w:rsidR="003F7E9F">
        <w:rPr>
          <w:rFonts w:eastAsia="SimSun" w:cs="Times New Roman"/>
          <w:sz w:val="28"/>
          <w:szCs w:val="28"/>
        </w:rPr>
        <w:t xml:space="preserve"> с </w:t>
      </w:r>
      <w:r>
        <w:rPr>
          <w:rFonts w:eastAsia="SimSun" w:cs="Times New Roman"/>
          <w:sz w:val="28"/>
          <w:szCs w:val="28"/>
        </w:rPr>
        <w:t xml:space="preserve">предыдущим </w:t>
      </w:r>
      <w:r w:rsidR="003F7E9F">
        <w:rPr>
          <w:rFonts w:eastAsia="SimSun" w:cs="Times New Roman"/>
          <w:sz w:val="28"/>
          <w:szCs w:val="28"/>
        </w:rPr>
        <w:t xml:space="preserve">КРС. </w:t>
      </w:r>
      <w:r>
        <w:rPr>
          <w:rFonts w:eastAsia="SimSun" w:cs="Times New Roman"/>
          <w:sz w:val="28"/>
          <w:szCs w:val="28"/>
        </w:rPr>
        <w:t>Искажение</w:t>
      </w:r>
      <w:r w:rsidR="003F7E9F">
        <w:rPr>
          <w:rFonts w:eastAsia="SimSun" w:cs="Times New Roman"/>
          <w:sz w:val="28"/>
          <w:szCs w:val="28"/>
        </w:rPr>
        <w:t xml:space="preserve"> данных </w:t>
      </w:r>
      <w:r w:rsidR="006066C4">
        <w:rPr>
          <w:rFonts w:eastAsia="SimSun" w:cs="Times New Roman"/>
          <w:sz w:val="28"/>
          <w:szCs w:val="28"/>
        </w:rPr>
        <w:t>во</w:t>
      </w:r>
      <w:r w:rsidR="006066C4">
        <w:rPr>
          <w:rFonts w:eastAsia="SimSun" w:cs="Times New Roman"/>
          <w:sz w:val="28"/>
          <w:szCs w:val="28"/>
        </w:rPr>
        <w:t>з</w:t>
      </w:r>
      <w:r w:rsidR="006066C4">
        <w:rPr>
          <w:rFonts w:eastAsia="SimSun" w:cs="Times New Roman"/>
          <w:sz w:val="28"/>
          <w:szCs w:val="28"/>
        </w:rPr>
        <w:t>можн</w:t>
      </w:r>
      <w:r>
        <w:rPr>
          <w:rFonts w:eastAsia="SimSun" w:cs="Times New Roman"/>
          <w:sz w:val="28"/>
          <w:szCs w:val="28"/>
        </w:rPr>
        <w:t>о</w:t>
      </w:r>
      <w:r w:rsidR="006066C4">
        <w:rPr>
          <w:rFonts w:eastAsia="SimSun" w:cs="Times New Roman"/>
          <w:sz w:val="28"/>
          <w:szCs w:val="28"/>
        </w:rPr>
        <w:t xml:space="preserve"> </w:t>
      </w:r>
      <w:r w:rsidR="003F7E9F">
        <w:rPr>
          <w:rFonts w:eastAsia="SimSun" w:cs="Times New Roman"/>
          <w:sz w:val="28"/>
          <w:szCs w:val="28"/>
        </w:rPr>
        <w:t xml:space="preserve">при </w:t>
      </w:r>
      <w:r w:rsidR="000000D6">
        <w:rPr>
          <w:rFonts w:eastAsia="SimSun" w:cs="Times New Roman"/>
          <w:sz w:val="28"/>
          <w:szCs w:val="28"/>
        </w:rPr>
        <w:t>последовательном наблюдении следующих событий</w:t>
      </w:r>
      <w:r w:rsidR="003F7E9F">
        <w:rPr>
          <w:rFonts w:eastAsia="SimSun" w:cs="Times New Roman"/>
          <w:sz w:val="28"/>
          <w:szCs w:val="28"/>
        </w:rPr>
        <w:t>:</w:t>
      </w:r>
    </w:p>
    <w:p w:rsidR="003F7E9F" w:rsidRDefault="003F7E9F" w:rsidP="003F7E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СРС попал на в</w:t>
      </w:r>
      <w:r w:rsidR="00D72D09">
        <w:rPr>
          <w:rFonts w:eastAsia="SimSun" w:cs="Times New Roman"/>
          <w:sz w:val="28"/>
          <w:szCs w:val="28"/>
        </w:rPr>
        <w:t>ы</w:t>
      </w:r>
      <w:r>
        <w:rPr>
          <w:rFonts w:eastAsia="SimSun" w:cs="Times New Roman"/>
          <w:sz w:val="28"/>
          <w:szCs w:val="28"/>
        </w:rPr>
        <w:t xml:space="preserve">ход </w:t>
      </w:r>
      <w:r w:rsidR="00D72D09">
        <w:rPr>
          <w:rFonts w:eastAsia="SimSun" w:cs="Times New Roman"/>
          <w:sz w:val="28"/>
          <w:szCs w:val="28"/>
        </w:rPr>
        <w:t>КЧ</w:t>
      </w:r>
      <w:r>
        <w:rPr>
          <w:rFonts w:eastAsia="SimSun" w:cs="Times New Roman"/>
          <w:sz w:val="28"/>
          <w:szCs w:val="28"/>
        </w:rPr>
        <w:t xml:space="preserve">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>,</w:t>
      </w:r>
    </w:p>
    <w:p w:rsidR="00D72D09" w:rsidRDefault="00D72D09" w:rsidP="003F7E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вход управления регистра ступени Сх</w:t>
      </w:r>
      <w:proofErr w:type="gramStart"/>
      <w:r>
        <w:rPr>
          <w:rFonts w:eastAsia="SimSun" w:cs="Times New Roman"/>
          <w:sz w:val="28"/>
          <w:szCs w:val="28"/>
        </w:rPr>
        <w:t>2</w:t>
      </w:r>
      <w:proofErr w:type="gramEnd"/>
      <w:r>
        <w:rPr>
          <w:rFonts w:eastAsia="SimSun" w:cs="Times New Roman"/>
          <w:sz w:val="28"/>
          <w:szCs w:val="28"/>
        </w:rPr>
        <w:t xml:space="preserve"> еще разрешает запись в регистр; КРС в разряде регистра Сх2 заменится АС,</w:t>
      </w:r>
    </w:p>
    <w:p w:rsidR="00D72D09" w:rsidRDefault="00D72D09" w:rsidP="00D72D0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- АС попал на выход КЧ ступени Сх3,</w:t>
      </w:r>
    </w:p>
    <w:p w:rsidR="00D72D09" w:rsidRDefault="00D72D09" w:rsidP="00D72D09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- вход управления регистра ступени Сх3 разрешает запись </w:t>
      </w:r>
      <w:r w:rsidR="006066C4">
        <w:rPr>
          <w:rFonts w:eastAsia="SimSun" w:cs="Times New Roman"/>
          <w:sz w:val="28"/>
          <w:szCs w:val="28"/>
        </w:rPr>
        <w:t>АС в регистр</w:t>
      </w:r>
      <w:r>
        <w:rPr>
          <w:rFonts w:eastAsia="SimSun" w:cs="Times New Roman"/>
          <w:sz w:val="28"/>
          <w:szCs w:val="28"/>
        </w:rPr>
        <w:t xml:space="preserve"> Сх3,</w:t>
      </w:r>
    </w:p>
    <w:p w:rsidR="006066C4" w:rsidRDefault="006066C4" w:rsidP="006066C4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- АС в регистре ступени Сх3 повлиял на работу следующей ступени. </w:t>
      </w:r>
    </w:p>
    <w:p w:rsidR="003F7E9F" w:rsidRPr="002A5873" w:rsidRDefault="006066C4" w:rsidP="003F7E9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С</w:t>
      </w:r>
      <w:r w:rsidR="003F7E9F">
        <w:rPr>
          <w:rFonts w:eastAsia="SimSun" w:cs="Times New Roman"/>
          <w:sz w:val="28"/>
          <w:szCs w:val="28"/>
        </w:rPr>
        <w:t>уммарная вероятность порчи данных или останов</w:t>
      </w:r>
      <w:r w:rsidR="0044434D">
        <w:rPr>
          <w:rFonts w:eastAsia="SimSun" w:cs="Times New Roman"/>
          <w:sz w:val="28"/>
          <w:szCs w:val="28"/>
        </w:rPr>
        <w:t>а</w:t>
      </w:r>
      <w:r w:rsidR="003F7E9F">
        <w:rPr>
          <w:rFonts w:eastAsia="SimSun" w:cs="Times New Roman"/>
          <w:sz w:val="28"/>
          <w:szCs w:val="28"/>
        </w:rPr>
        <w:t xml:space="preserve"> конвейера из-за этого ЛС равна Р</w:t>
      </w:r>
      <w:proofErr w:type="gramStart"/>
      <w:r w:rsidR="00926C38">
        <w:rPr>
          <w:rFonts w:eastAsia="SimSun" w:cs="Times New Roman"/>
          <w:sz w:val="28"/>
          <w:szCs w:val="28"/>
          <w:vertAlign w:val="subscript"/>
        </w:rPr>
        <w:t>2</w:t>
      </w:r>
      <w:proofErr w:type="gramEnd"/>
      <w:r w:rsidR="003F7E9F"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44434D">
        <w:rPr>
          <w:rFonts w:eastAsia="SimSun" w:cs="Times New Roman"/>
          <w:sz w:val="28"/>
          <w:szCs w:val="28"/>
          <w:vertAlign w:val="subscript"/>
        </w:rPr>
        <w:t>8</w:t>
      </w:r>
      <w:r w:rsidR="003F7E9F">
        <w:rPr>
          <w:rFonts w:eastAsia="SimSun" w:cs="Times New Roman"/>
          <w:sz w:val="28"/>
          <w:szCs w:val="28"/>
        </w:rPr>
        <w:t xml:space="preserve"> = 1/32.</w:t>
      </w:r>
    </w:p>
    <w:p w:rsidR="002A533C" w:rsidRPr="006E204A" w:rsidRDefault="002A533C" w:rsidP="006E204A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 w:rsidRPr="006E204A">
        <w:rPr>
          <w:rFonts w:eastAsia="SimSun" w:cs="Times New Roman"/>
          <w:sz w:val="28"/>
          <w:szCs w:val="28"/>
        </w:rPr>
        <w:t xml:space="preserve">Суммарная вероятность того, что </w:t>
      </w:r>
      <w:r w:rsidR="00492EFF">
        <w:rPr>
          <w:rFonts w:eastAsia="SimSun" w:cs="Times New Roman"/>
          <w:sz w:val="28"/>
          <w:szCs w:val="28"/>
        </w:rPr>
        <w:t xml:space="preserve">одиночный </w:t>
      </w:r>
      <w:r w:rsidRPr="006E204A">
        <w:rPr>
          <w:rFonts w:eastAsia="SimSun" w:cs="Times New Roman"/>
          <w:sz w:val="28"/>
          <w:szCs w:val="28"/>
        </w:rPr>
        <w:t>ЛС в КЧ ступени конвейера</w:t>
      </w:r>
      <w:r w:rsidR="0044434D">
        <w:rPr>
          <w:rFonts w:eastAsia="SimSun" w:cs="Times New Roman"/>
          <w:sz w:val="28"/>
          <w:szCs w:val="28"/>
        </w:rPr>
        <w:t>, р</w:t>
      </w:r>
      <w:r w:rsidR="0044434D">
        <w:rPr>
          <w:rFonts w:eastAsia="SimSun" w:cs="Times New Roman"/>
          <w:sz w:val="28"/>
          <w:szCs w:val="28"/>
        </w:rPr>
        <w:t>е</w:t>
      </w:r>
      <w:r w:rsidR="0044434D">
        <w:rPr>
          <w:rFonts w:eastAsia="SimSun" w:cs="Times New Roman"/>
          <w:sz w:val="28"/>
          <w:szCs w:val="28"/>
        </w:rPr>
        <w:t xml:space="preserve">гистр в которой </w:t>
      </w:r>
      <w:r w:rsidR="0044434D" w:rsidRPr="00C91748">
        <w:rPr>
          <w:rFonts w:eastAsia="SimSun" w:cs="Times New Roman"/>
          <w:sz w:val="28"/>
          <w:szCs w:val="28"/>
        </w:rPr>
        <w:t xml:space="preserve">построен на </w:t>
      </w:r>
      <w:r w:rsidR="0044434D">
        <w:rPr>
          <w:rFonts w:eastAsia="SimSun" w:cs="Times New Roman"/>
          <w:sz w:val="28"/>
          <w:szCs w:val="28"/>
        </w:rPr>
        <w:t xml:space="preserve">обычных </w:t>
      </w:r>
      <w:r w:rsidR="0044434D" w:rsidRPr="00C91748">
        <w:rPr>
          <w:rFonts w:eastAsia="SimSun" w:cs="Times New Roman"/>
          <w:sz w:val="28"/>
          <w:szCs w:val="28"/>
        </w:rPr>
        <w:t>Г-триггерах</w:t>
      </w:r>
      <w:r w:rsidR="0044434D">
        <w:rPr>
          <w:rFonts w:eastAsia="SimSun" w:cs="Times New Roman"/>
          <w:sz w:val="28"/>
          <w:szCs w:val="28"/>
        </w:rPr>
        <w:t xml:space="preserve">, </w:t>
      </w:r>
      <w:r w:rsidRPr="006E204A">
        <w:rPr>
          <w:rFonts w:eastAsia="SimSun" w:cs="Times New Roman"/>
          <w:sz w:val="28"/>
          <w:szCs w:val="28"/>
        </w:rPr>
        <w:t>станет критическим и пр</w:t>
      </w:r>
      <w:r w:rsidRPr="006E204A">
        <w:rPr>
          <w:rFonts w:eastAsia="SimSun" w:cs="Times New Roman"/>
          <w:sz w:val="28"/>
          <w:szCs w:val="28"/>
        </w:rPr>
        <w:t>и</w:t>
      </w:r>
      <w:r w:rsidRPr="006E204A">
        <w:rPr>
          <w:rFonts w:eastAsia="SimSun" w:cs="Times New Roman"/>
          <w:sz w:val="28"/>
          <w:szCs w:val="28"/>
        </w:rPr>
        <w:t xml:space="preserve">ведет к </w:t>
      </w:r>
      <w:r w:rsidR="004E61F9">
        <w:rPr>
          <w:rFonts w:eastAsia="SimSun" w:cs="Times New Roman"/>
          <w:sz w:val="28"/>
          <w:szCs w:val="28"/>
        </w:rPr>
        <w:t>порче</w:t>
      </w:r>
      <w:r w:rsidRPr="006E204A">
        <w:rPr>
          <w:rFonts w:eastAsia="SimSun" w:cs="Times New Roman"/>
          <w:sz w:val="28"/>
          <w:szCs w:val="28"/>
        </w:rPr>
        <w:t xml:space="preserve"> данных </w:t>
      </w:r>
      <w:r w:rsidR="004E61F9">
        <w:rPr>
          <w:rFonts w:eastAsia="SimSun" w:cs="Times New Roman"/>
          <w:sz w:val="28"/>
          <w:szCs w:val="28"/>
        </w:rPr>
        <w:t>в</w:t>
      </w:r>
      <w:r w:rsidRPr="006E204A">
        <w:rPr>
          <w:rFonts w:eastAsia="SimSun" w:cs="Times New Roman"/>
          <w:sz w:val="28"/>
          <w:szCs w:val="28"/>
        </w:rPr>
        <w:t xml:space="preserve"> конвейер</w:t>
      </w:r>
      <w:r w:rsidR="004E61F9">
        <w:rPr>
          <w:rFonts w:eastAsia="SimSun" w:cs="Times New Roman"/>
          <w:sz w:val="28"/>
          <w:szCs w:val="28"/>
        </w:rPr>
        <w:t>е или его останову</w:t>
      </w:r>
      <w:r w:rsidRPr="006E204A">
        <w:rPr>
          <w:rFonts w:eastAsia="SimSun" w:cs="Times New Roman"/>
          <w:sz w:val="28"/>
          <w:szCs w:val="28"/>
        </w:rPr>
        <w:t>, равна:</w:t>
      </w:r>
    </w:p>
    <w:p w:rsidR="002A533C" w:rsidRDefault="002A533C" w:rsidP="00F96187">
      <w:pPr>
        <w:spacing w:before="120" w:after="240"/>
        <w:ind w:firstLine="0"/>
        <w:jc w:val="center"/>
        <w:rPr>
          <w:sz w:val="28"/>
          <w:szCs w:val="28"/>
        </w:rPr>
      </w:pPr>
      <w:proofErr w:type="gramStart"/>
      <w:r w:rsidRPr="0044434D">
        <w:rPr>
          <w:sz w:val="28"/>
          <w:szCs w:val="28"/>
        </w:rPr>
        <w:lastRenderedPageBreak/>
        <w:t>Р</w:t>
      </w:r>
      <w:proofErr w:type="gramEnd"/>
      <w:r w:rsidRPr="0044434D">
        <w:rPr>
          <w:sz w:val="28"/>
          <w:szCs w:val="28"/>
          <w:vertAlign w:val="subscript"/>
        </w:rPr>
        <w:sym w:font="Symbol" w:char="F053"/>
      </w:r>
      <w:r w:rsidRPr="0044434D">
        <w:rPr>
          <w:sz w:val="28"/>
          <w:szCs w:val="28"/>
        </w:rPr>
        <w:t xml:space="preserve"> = </w:t>
      </w:r>
      <w:r w:rsidR="0044434D">
        <w:rPr>
          <w:sz w:val="28"/>
          <w:szCs w:val="28"/>
        </w:rPr>
        <w:t>0,1</w:t>
      </w:r>
      <w:r w:rsidR="00185A98">
        <w:rPr>
          <w:sz w:val="28"/>
          <w:szCs w:val="28"/>
        </w:rPr>
        <w:t xml:space="preserve">25 </w:t>
      </w:r>
      <w:r w:rsidR="0044434D">
        <w:rPr>
          <w:sz w:val="28"/>
          <w:szCs w:val="28"/>
        </w:rPr>
        <w:sym w:font="Symbol" w:char="F0D7"/>
      </w:r>
      <w:r w:rsidR="00185A98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(</w:t>
      </w:r>
      <w:r w:rsidRPr="0044434D">
        <w:rPr>
          <w:sz w:val="28"/>
          <w:szCs w:val="28"/>
        </w:rPr>
        <w:t>Р</w:t>
      </w:r>
      <w:r w:rsidR="00926C38">
        <w:rPr>
          <w:sz w:val="28"/>
          <w:szCs w:val="28"/>
          <w:vertAlign w:val="subscript"/>
        </w:rPr>
        <w:t>2</w:t>
      </w:r>
      <w:r w:rsidR="0044434D">
        <w:rPr>
          <w:sz w:val="28"/>
          <w:szCs w:val="28"/>
          <w:vertAlign w:val="subscript"/>
        </w:rPr>
        <w:t>.1</w:t>
      </w:r>
      <w:r w:rsidRPr="0044434D">
        <w:rPr>
          <w:sz w:val="28"/>
          <w:szCs w:val="28"/>
          <w:vertAlign w:val="subscript"/>
        </w:rPr>
        <w:t xml:space="preserve"> </w:t>
      </w:r>
      <w:r w:rsidR="0044434D">
        <w:rPr>
          <w:sz w:val="28"/>
          <w:szCs w:val="28"/>
        </w:rPr>
        <w:t xml:space="preserve">+ </w:t>
      </w:r>
      <w:r w:rsidR="0044434D">
        <w:rPr>
          <w:rFonts w:eastAsia="SimSun" w:cs="Times New Roman"/>
          <w:sz w:val="28"/>
          <w:szCs w:val="28"/>
        </w:rPr>
        <w:t>Р</w:t>
      </w:r>
      <w:r w:rsidR="00926C38">
        <w:rPr>
          <w:rFonts w:eastAsia="SimSun" w:cs="Times New Roman"/>
          <w:sz w:val="28"/>
          <w:szCs w:val="28"/>
          <w:vertAlign w:val="subscript"/>
        </w:rPr>
        <w:t>2</w:t>
      </w:r>
      <w:r w:rsidR="0044434D"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44434D">
        <w:rPr>
          <w:rFonts w:eastAsia="SimSun" w:cs="Times New Roman"/>
          <w:sz w:val="28"/>
          <w:szCs w:val="28"/>
          <w:vertAlign w:val="subscript"/>
        </w:rPr>
        <w:t>2</w:t>
      </w:r>
      <w:r w:rsidR="0044434D">
        <w:rPr>
          <w:rFonts w:eastAsia="SimSun" w:cs="Times New Roman"/>
          <w:sz w:val="28"/>
          <w:szCs w:val="28"/>
        </w:rPr>
        <w:t xml:space="preserve"> </w:t>
      </w:r>
      <w:r w:rsidR="0044434D">
        <w:rPr>
          <w:sz w:val="28"/>
          <w:szCs w:val="28"/>
        </w:rPr>
        <w:t xml:space="preserve">+ </w:t>
      </w:r>
      <w:r w:rsidR="0044434D">
        <w:rPr>
          <w:rFonts w:eastAsia="SimSun" w:cs="Times New Roman"/>
          <w:sz w:val="28"/>
          <w:szCs w:val="28"/>
        </w:rPr>
        <w:t>Р</w:t>
      </w:r>
      <w:r w:rsidR="00926C38">
        <w:rPr>
          <w:rFonts w:eastAsia="SimSun" w:cs="Times New Roman"/>
          <w:sz w:val="28"/>
          <w:szCs w:val="28"/>
          <w:vertAlign w:val="subscript"/>
        </w:rPr>
        <w:t>2</w:t>
      </w:r>
      <w:r w:rsidR="0044434D"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44434D">
        <w:rPr>
          <w:rFonts w:eastAsia="SimSun" w:cs="Times New Roman"/>
          <w:sz w:val="28"/>
          <w:szCs w:val="28"/>
          <w:vertAlign w:val="subscript"/>
        </w:rPr>
        <w:t>7</w:t>
      </w:r>
      <w:r w:rsidR="0044434D">
        <w:rPr>
          <w:rFonts w:eastAsia="SimSun" w:cs="Times New Roman"/>
          <w:sz w:val="28"/>
          <w:szCs w:val="28"/>
        </w:rPr>
        <w:t xml:space="preserve"> </w:t>
      </w:r>
      <w:r w:rsidR="0044434D">
        <w:rPr>
          <w:sz w:val="28"/>
          <w:szCs w:val="28"/>
        </w:rPr>
        <w:t xml:space="preserve">+ </w:t>
      </w:r>
      <w:r w:rsidR="0044434D">
        <w:rPr>
          <w:rFonts w:eastAsia="SimSun" w:cs="Times New Roman"/>
          <w:sz w:val="28"/>
          <w:szCs w:val="28"/>
        </w:rPr>
        <w:t>Р</w:t>
      </w:r>
      <w:r w:rsidR="00926C38">
        <w:rPr>
          <w:rFonts w:eastAsia="SimSun" w:cs="Times New Roman"/>
          <w:sz w:val="28"/>
          <w:szCs w:val="28"/>
          <w:vertAlign w:val="subscript"/>
        </w:rPr>
        <w:t>2</w:t>
      </w:r>
      <w:r w:rsidR="0044434D" w:rsidRPr="003B60A1">
        <w:rPr>
          <w:rFonts w:eastAsia="SimSun" w:cs="Times New Roman"/>
          <w:sz w:val="28"/>
          <w:szCs w:val="28"/>
          <w:vertAlign w:val="subscript"/>
        </w:rPr>
        <w:t>.</w:t>
      </w:r>
      <w:r w:rsidR="0044434D">
        <w:rPr>
          <w:rFonts w:eastAsia="SimSun" w:cs="Times New Roman"/>
          <w:sz w:val="28"/>
          <w:szCs w:val="28"/>
          <w:vertAlign w:val="subscript"/>
        </w:rPr>
        <w:t>8</w:t>
      </w:r>
      <w:r w:rsidR="0044434D">
        <w:rPr>
          <w:rFonts w:eastAsia="SimSun" w:cs="Times New Roman"/>
          <w:sz w:val="28"/>
          <w:szCs w:val="28"/>
        </w:rPr>
        <w:t xml:space="preserve">) </w:t>
      </w:r>
      <w:r w:rsidRPr="0044434D">
        <w:rPr>
          <w:sz w:val="28"/>
          <w:szCs w:val="28"/>
        </w:rPr>
        <w:t>= 0,</w:t>
      </w:r>
      <w:r w:rsidR="0044434D">
        <w:rPr>
          <w:sz w:val="28"/>
          <w:szCs w:val="28"/>
        </w:rPr>
        <w:t>1</w:t>
      </w:r>
      <w:r w:rsidR="00185A98">
        <w:rPr>
          <w:sz w:val="28"/>
          <w:szCs w:val="28"/>
        </w:rPr>
        <w:t>25</w:t>
      </w:r>
      <w:r w:rsidRPr="0044434D">
        <w:rPr>
          <w:sz w:val="28"/>
          <w:szCs w:val="28"/>
        </w:rPr>
        <w:t xml:space="preserve"> </w:t>
      </w:r>
      <w:r w:rsidRPr="0044434D">
        <w:rPr>
          <w:sz w:val="28"/>
          <w:szCs w:val="28"/>
        </w:rPr>
        <w:sym w:font="Symbol" w:char="F0D7"/>
      </w:r>
      <w:r w:rsidRPr="0044434D">
        <w:rPr>
          <w:sz w:val="28"/>
          <w:szCs w:val="28"/>
        </w:rPr>
        <w:t xml:space="preserve"> (1/</w:t>
      </w:r>
      <w:r w:rsidR="0044434D">
        <w:rPr>
          <w:sz w:val="28"/>
          <w:szCs w:val="28"/>
        </w:rPr>
        <w:t>64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+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1/32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+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1/32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+</w:t>
      </w:r>
      <w:r w:rsidR="00F96187">
        <w:rPr>
          <w:sz w:val="28"/>
          <w:szCs w:val="28"/>
        </w:rPr>
        <w:t xml:space="preserve"> </w:t>
      </w:r>
      <w:r w:rsidR="0044434D">
        <w:rPr>
          <w:sz w:val="28"/>
          <w:szCs w:val="28"/>
        </w:rPr>
        <w:t>1/32</w:t>
      </w:r>
      <w:r w:rsidRPr="0044434D">
        <w:rPr>
          <w:sz w:val="28"/>
          <w:szCs w:val="28"/>
        </w:rPr>
        <w:t xml:space="preserve">) </w:t>
      </w:r>
      <w:r w:rsidR="0044434D">
        <w:rPr>
          <w:rFonts w:cs="Times New Roman"/>
          <w:sz w:val="28"/>
          <w:szCs w:val="28"/>
        </w:rPr>
        <w:t>≈</w:t>
      </w:r>
      <w:r w:rsidRPr="0044434D">
        <w:rPr>
          <w:sz w:val="28"/>
          <w:szCs w:val="28"/>
        </w:rPr>
        <w:t xml:space="preserve"> 0,0</w:t>
      </w:r>
      <w:r w:rsidR="0044434D">
        <w:rPr>
          <w:sz w:val="28"/>
          <w:szCs w:val="28"/>
        </w:rPr>
        <w:t>1</w:t>
      </w:r>
      <w:r w:rsidR="00185A98">
        <w:rPr>
          <w:sz w:val="28"/>
          <w:szCs w:val="28"/>
        </w:rPr>
        <w:t>4.</w:t>
      </w:r>
    </w:p>
    <w:p w:rsidR="00492EFF" w:rsidRDefault="002861DF" w:rsidP="00492EF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</w:t>
      </w:r>
      <w:r w:rsidR="008116C1">
        <w:rPr>
          <w:rFonts w:eastAsia="SimSun" w:cs="Times New Roman"/>
          <w:sz w:val="28"/>
          <w:szCs w:val="28"/>
        </w:rPr>
        <w:t>аким образом, комбинационные КМДП СС-</w:t>
      </w:r>
      <w:r>
        <w:rPr>
          <w:rFonts w:eastAsia="SimSun" w:cs="Times New Roman"/>
          <w:sz w:val="28"/>
          <w:szCs w:val="28"/>
        </w:rPr>
        <w:t xml:space="preserve">схемы </w:t>
      </w:r>
      <w:r w:rsidR="00F96187">
        <w:rPr>
          <w:rFonts w:eastAsia="SimSun" w:cs="Times New Roman"/>
          <w:sz w:val="28"/>
          <w:szCs w:val="28"/>
        </w:rPr>
        <w:t xml:space="preserve">в качестве КЧ ступеней </w:t>
      </w:r>
      <w:r w:rsidR="008116C1">
        <w:rPr>
          <w:rFonts w:eastAsia="SimSun" w:cs="Times New Roman"/>
          <w:sz w:val="28"/>
          <w:szCs w:val="28"/>
        </w:rPr>
        <w:t>СС-</w:t>
      </w:r>
      <w:r w:rsidR="00F96187">
        <w:rPr>
          <w:rFonts w:eastAsia="SimSun" w:cs="Times New Roman"/>
          <w:sz w:val="28"/>
          <w:szCs w:val="28"/>
        </w:rPr>
        <w:t xml:space="preserve">конвейера, выходные регистры которых реализованы на Г-триггерах </w:t>
      </w:r>
      <w:r w:rsidR="00185A98">
        <w:rPr>
          <w:rFonts w:eastAsia="SimSun" w:cs="Times New Roman"/>
          <w:sz w:val="28"/>
          <w:szCs w:val="28"/>
        </w:rPr>
        <w:t>с эл</w:t>
      </w:r>
      <w:r w:rsidR="00185A98">
        <w:rPr>
          <w:rFonts w:eastAsia="SimSun" w:cs="Times New Roman"/>
          <w:sz w:val="28"/>
          <w:szCs w:val="28"/>
        </w:rPr>
        <w:t>е</w:t>
      </w:r>
      <w:r w:rsidR="00185A98">
        <w:rPr>
          <w:rFonts w:eastAsia="SimSun" w:cs="Times New Roman"/>
          <w:sz w:val="28"/>
          <w:szCs w:val="28"/>
        </w:rPr>
        <w:t xml:space="preserve">ментом "равнозначность" в качестве </w:t>
      </w:r>
      <w:r w:rsidR="00BF0F4B">
        <w:rPr>
          <w:rFonts w:eastAsia="SimSun" w:cs="Times New Roman"/>
          <w:sz w:val="28"/>
          <w:szCs w:val="28"/>
        </w:rPr>
        <w:t>и</w:t>
      </w:r>
      <w:r w:rsidR="00185A98">
        <w:rPr>
          <w:rFonts w:eastAsia="SimSun" w:cs="Times New Roman"/>
          <w:sz w:val="28"/>
          <w:szCs w:val="28"/>
        </w:rPr>
        <w:t>ндикатора</w:t>
      </w:r>
      <w:r w:rsidR="00F96187">
        <w:rPr>
          <w:rFonts w:eastAsia="SimSun" w:cs="Times New Roman"/>
          <w:sz w:val="28"/>
          <w:szCs w:val="28"/>
        </w:rPr>
        <w:t>, не чувствительны к 98,</w:t>
      </w:r>
      <w:r w:rsidR="00185A98">
        <w:rPr>
          <w:rFonts w:eastAsia="SimSun" w:cs="Times New Roman"/>
          <w:sz w:val="28"/>
          <w:szCs w:val="28"/>
        </w:rPr>
        <w:t>6</w:t>
      </w:r>
      <w:r w:rsidR="00F96187">
        <w:rPr>
          <w:rFonts w:eastAsia="SimSun" w:cs="Times New Roman"/>
          <w:sz w:val="28"/>
          <w:szCs w:val="28"/>
        </w:rPr>
        <w:t>% одиночных ЛС</w:t>
      </w:r>
      <w:r w:rsidR="00BF0F4B">
        <w:rPr>
          <w:rFonts w:eastAsia="SimSun" w:cs="Times New Roman"/>
          <w:sz w:val="28"/>
          <w:szCs w:val="28"/>
        </w:rPr>
        <w:t>. Анализ показывает, что без индикации анти-спейсера как спе</w:t>
      </w:r>
      <w:r w:rsidR="00BF0F4B">
        <w:rPr>
          <w:rFonts w:eastAsia="SimSun" w:cs="Times New Roman"/>
          <w:sz w:val="28"/>
          <w:szCs w:val="28"/>
        </w:rPr>
        <w:t>й</w:t>
      </w:r>
      <w:r w:rsidR="00BF0F4B">
        <w:rPr>
          <w:rFonts w:eastAsia="SimSun" w:cs="Times New Roman"/>
          <w:sz w:val="28"/>
          <w:szCs w:val="28"/>
        </w:rPr>
        <w:t xml:space="preserve">сера </w:t>
      </w:r>
      <w:r w:rsidR="00893270">
        <w:rPr>
          <w:rFonts w:eastAsia="SimSun" w:cs="Times New Roman"/>
          <w:sz w:val="28"/>
          <w:szCs w:val="28"/>
        </w:rPr>
        <w:t xml:space="preserve">комбинационные </w:t>
      </w:r>
      <w:r w:rsidR="008116C1">
        <w:rPr>
          <w:rFonts w:eastAsia="SimSun" w:cs="Times New Roman"/>
          <w:sz w:val="28"/>
          <w:szCs w:val="28"/>
        </w:rPr>
        <w:t>СС-</w:t>
      </w:r>
      <w:r w:rsidR="00893270">
        <w:rPr>
          <w:rFonts w:eastAsia="SimSun" w:cs="Times New Roman"/>
          <w:sz w:val="28"/>
          <w:szCs w:val="28"/>
        </w:rPr>
        <w:t xml:space="preserve">схемы устойчивы к </w:t>
      </w:r>
      <w:r w:rsidR="00893270" w:rsidRPr="00893270">
        <w:rPr>
          <w:rFonts w:eastAsia="SimSun" w:cs="Times New Roman"/>
          <w:sz w:val="28"/>
          <w:szCs w:val="28"/>
        </w:rPr>
        <w:t>85,6%</w:t>
      </w:r>
      <w:r w:rsidR="00893270">
        <w:rPr>
          <w:rFonts w:eastAsia="SimSun" w:cs="Times New Roman"/>
          <w:sz w:val="28"/>
          <w:szCs w:val="28"/>
        </w:rPr>
        <w:t xml:space="preserve"> </w:t>
      </w:r>
      <w:proofErr w:type="gramStart"/>
      <w:r w:rsidR="00893270">
        <w:rPr>
          <w:rFonts w:eastAsia="SimSun" w:cs="Times New Roman"/>
          <w:sz w:val="28"/>
          <w:szCs w:val="28"/>
        </w:rPr>
        <w:t>кратковременных</w:t>
      </w:r>
      <w:proofErr w:type="gramEnd"/>
      <w:r w:rsidR="00893270">
        <w:rPr>
          <w:rFonts w:eastAsia="SimSun" w:cs="Times New Roman"/>
          <w:sz w:val="28"/>
          <w:szCs w:val="28"/>
        </w:rPr>
        <w:t xml:space="preserve"> ЛС, классифицированных на рис. 1. При несоблюдении </w:t>
      </w:r>
      <w:r w:rsidR="00D450B0">
        <w:rPr>
          <w:rFonts w:eastAsia="SimSun" w:cs="Times New Roman"/>
          <w:sz w:val="28"/>
          <w:szCs w:val="28"/>
        </w:rPr>
        <w:t xml:space="preserve">указанных </w:t>
      </w:r>
      <w:r w:rsidR="00A551DF">
        <w:rPr>
          <w:rFonts w:eastAsia="SimSun" w:cs="Times New Roman"/>
          <w:sz w:val="28"/>
          <w:szCs w:val="28"/>
        </w:rPr>
        <w:t xml:space="preserve">в </w:t>
      </w:r>
      <w:r w:rsidR="00A551DF" w:rsidRPr="00BF0F4B">
        <w:rPr>
          <w:rFonts w:eastAsia="SimSun" w:cs="Times New Roman"/>
          <w:sz w:val="28"/>
          <w:szCs w:val="28"/>
        </w:rPr>
        <w:t>[</w:t>
      </w:r>
      <w:r w:rsidR="00A551DF">
        <w:rPr>
          <w:rFonts w:eastAsia="SimSun" w:cs="Times New Roman"/>
          <w:sz w:val="28"/>
          <w:szCs w:val="28"/>
        </w:rPr>
        <w:t>4</w:t>
      </w:r>
      <w:r w:rsidR="00A551DF" w:rsidRPr="00BF0F4B">
        <w:rPr>
          <w:rFonts w:eastAsia="SimSun" w:cs="Times New Roman"/>
          <w:sz w:val="28"/>
          <w:szCs w:val="28"/>
        </w:rPr>
        <w:t>]</w:t>
      </w:r>
      <w:r w:rsidR="00D450B0">
        <w:rPr>
          <w:rFonts w:eastAsia="SimSun" w:cs="Times New Roman"/>
          <w:sz w:val="28"/>
          <w:szCs w:val="28"/>
        </w:rPr>
        <w:t xml:space="preserve"> </w:t>
      </w:r>
      <w:r w:rsidR="00893270">
        <w:rPr>
          <w:rFonts w:eastAsia="SimSun" w:cs="Times New Roman"/>
          <w:sz w:val="28"/>
          <w:szCs w:val="28"/>
        </w:rPr>
        <w:t>правил т</w:t>
      </w:r>
      <w:r w:rsidR="00893270">
        <w:rPr>
          <w:rFonts w:eastAsia="SimSun" w:cs="Times New Roman"/>
          <w:sz w:val="28"/>
          <w:szCs w:val="28"/>
        </w:rPr>
        <w:t>о</w:t>
      </w:r>
      <w:r w:rsidR="00893270">
        <w:rPr>
          <w:rFonts w:eastAsia="SimSun" w:cs="Times New Roman"/>
          <w:sz w:val="28"/>
          <w:szCs w:val="28"/>
        </w:rPr>
        <w:t>пологического проектирования</w:t>
      </w:r>
      <w:r w:rsidR="00BF0F4B">
        <w:rPr>
          <w:rFonts w:eastAsia="SimSun" w:cs="Times New Roman"/>
          <w:sz w:val="28"/>
          <w:szCs w:val="28"/>
        </w:rPr>
        <w:t>,</w:t>
      </w:r>
      <w:r w:rsidR="00F96187">
        <w:rPr>
          <w:rFonts w:eastAsia="SimSun" w:cs="Times New Roman"/>
          <w:sz w:val="28"/>
          <w:szCs w:val="28"/>
        </w:rPr>
        <w:t xml:space="preserve"> </w:t>
      </w:r>
      <w:r w:rsidR="00FA6468">
        <w:rPr>
          <w:rFonts w:eastAsia="SimSun" w:cs="Times New Roman"/>
          <w:sz w:val="28"/>
          <w:szCs w:val="28"/>
        </w:rPr>
        <w:t xml:space="preserve">устойчивость комбинационных </w:t>
      </w:r>
      <w:r w:rsidR="008116C1">
        <w:rPr>
          <w:rFonts w:eastAsia="SimSun" w:cs="Times New Roman"/>
          <w:sz w:val="28"/>
          <w:szCs w:val="28"/>
        </w:rPr>
        <w:t>СС-</w:t>
      </w:r>
      <w:r w:rsidR="00FA6468">
        <w:rPr>
          <w:rFonts w:eastAsia="SimSun" w:cs="Times New Roman"/>
          <w:sz w:val="28"/>
          <w:szCs w:val="28"/>
        </w:rPr>
        <w:t>схем в с</w:t>
      </w:r>
      <w:r w:rsidR="00FA6468">
        <w:rPr>
          <w:rFonts w:eastAsia="SimSun" w:cs="Times New Roman"/>
          <w:sz w:val="28"/>
          <w:szCs w:val="28"/>
        </w:rPr>
        <w:t>о</w:t>
      </w:r>
      <w:r w:rsidR="00FA6468">
        <w:rPr>
          <w:rFonts w:eastAsia="SimSun" w:cs="Times New Roman"/>
          <w:sz w:val="28"/>
          <w:szCs w:val="28"/>
        </w:rPr>
        <w:t xml:space="preserve">ставе </w:t>
      </w:r>
      <w:r w:rsidR="008116C1">
        <w:rPr>
          <w:rFonts w:eastAsia="SimSun" w:cs="Times New Roman"/>
          <w:sz w:val="28"/>
          <w:szCs w:val="28"/>
        </w:rPr>
        <w:t>СС-</w:t>
      </w:r>
      <w:r w:rsidR="00FA6468">
        <w:rPr>
          <w:rFonts w:eastAsia="SimSun" w:cs="Times New Roman"/>
          <w:sz w:val="28"/>
          <w:szCs w:val="28"/>
        </w:rPr>
        <w:t>конвейера ухудшается до уровня 84,4%</w:t>
      </w:r>
      <w:r w:rsidR="00F96187">
        <w:rPr>
          <w:rFonts w:eastAsia="SimSun" w:cs="Times New Roman"/>
          <w:sz w:val="28"/>
          <w:szCs w:val="28"/>
        </w:rPr>
        <w:t>.</w:t>
      </w:r>
    </w:p>
    <w:p w:rsidR="00F96187" w:rsidRPr="0078219F" w:rsidRDefault="00F96187" w:rsidP="00F96187">
      <w:pPr>
        <w:pStyle w:val="ad"/>
        <w:keepNext/>
        <w:widowControl w:val="0"/>
        <w:spacing w:before="120" w:line="360" w:lineRule="auto"/>
        <w:rPr>
          <w:rFonts w:eastAsia="SimSun"/>
          <w:b/>
          <w:kern w:val="0"/>
          <w:sz w:val="28"/>
          <w:szCs w:val="28"/>
          <w:lang w:eastAsia="en-US"/>
        </w:rPr>
      </w:pPr>
      <w:r>
        <w:rPr>
          <w:rFonts w:eastAsia="SimSun"/>
          <w:b/>
          <w:kern w:val="0"/>
          <w:sz w:val="28"/>
          <w:szCs w:val="28"/>
          <w:lang w:eastAsia="en-US"/>
        </w:rPr>
        <w:t>4</w:t>
      </w:r>
      <w:r w:rsidRPr="0078219F">
        <w:rPr>
          <w:rFonts w:eastAsia="SimSun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SimSun"/>
          <w:b/>
          <w:sz w:val="28"/>
          <w:szCs w:val="28"/>
        </w:rPr>
        <w:t>Заключение</w:t>
      </w:r>
    </w:p>
    <w:p w:rsidR="00F96187" w:rsidRDefault="00F96187" w:rsidP="00492EFF">
      <w:pPr>
        <w:widowControl w:val="0"/>
        <w:spacing w:after="0" w:line="360" w:lineRule="auto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Благодаря дв</w:t>
      </w:r>
      <w:r w:rsidR="008116C1">
        <w:rPr>
          <w:rFonts w:eastAsia="SimSun" w:cs="Times New Roman"/>
          <w:sz w:val="28"/>
          <w:szCs w:val="28"/>
        </w:rPr>
        <w:t>ухфазной дисциплине работы, ПФС-</w:t>
      </w:r>
      <w:r>
        <w:rPr>
          <w:rFonts w:eastAsia="SimSun" w:cs="Times New Roman"/>
          <w:sz w:val="28"/>
          <w:szCs w:val="28"/>
        </w:rPr>
        <w:t>кодированию информац</w:t>
      </w:r>
      <w:r>
        <w:rPr>
          <w:rFonts w:eastAsia="SimSun" w:cs="Times New Roman"/>
          <w:sz w:val="28"/>
          <w:szCs w:val="28"/>
        </w:rPr>
        <w:t>и</w:t>
      </w:r>
      <w:r>
        <w:rPr>
          <w:rFonts w:eastAsia="SimSun" w:cs="Times New Roman"/>
          <w:sz w:val="28"/>
          <w:szCs w:val="28"/>
        </w:rPr>
        <w:t xml:space="preserve">онных сигналов, строгой индикации окончания </w:t>
      </w:r>
      <w:r w:rsidR="00E07A92">
        <w:rPr>
          <w:rFonts w:eastAsia="SimSun" w:cs="Times New Roman"/>
          <w:sz w:val="28"/>
          <w:szCs w:val="28"/>
        </w:rPr>
        <w:t>инициированных переключений</w:t>
      </w:r>
      <w:r>
        <w:rPr>
          <w:rFonts w:eastAsia="SimSun" w:cs="Times New Roman"/>
          <w:sz w:val="28"/>
          <w:szCs w:val="28"/>
        </w:rPr>
        <w:t xml:space="preserve"> </w:t>
      </w:r>
      <w:r w:rsidR="00E07A92">
        <w:rPr>
          <w:rFonts w:eastAsia="SimSun" w:cs="Times New Roman"/>
          <w:sz w:val="28"/>
          <w:szCs w:val="28"/>
        </w:rPr>
        <w:t xml:space="preserve">всех элементов схемы в текущей фазе, </w:t>
      </w:r>
      <w:r>
        <w:rPr>
          <w:rFonts w:eastAsia="SimSun" w:cs="Times New Roman"/>
          <w:sz w:val="28"/>
          <w:szCs w:val="28"/>
        </w:rPr>
        <w:t xml:space="preserve">и </w:t>
      </w:r>
      <w:proofErr w:type="gramStart"/>
      <w:r>
        <w:rPr>
          <w:rFonts w:eastAsia="SimSun" w:cs="Times New Roman"/>
          <w:sz w:val="28"/>
          <w:szCs w:val="28"/>
        </w:rPr>
        <w:t>запрос-ответному</w:t>
      </w:r>
      <w:proofErr w:type="gramEnd"/>
      <w:r>
        <w:rPr>
          <w:rFonts w:eastAsia="SimSun" w:cs="Times New Roman"/>
          <w:sz w:val="28"/>
          <w:szCs w:val="28"/>
        </w:rPr>
        <w:t xml:space="preserve"> взаимодействию, </w:t>
      </w:r>
      <w:r w:rsidR="008116C1">
        <w:rPr>
          <w:rFonts w:eastAsia="SimSun" w:cs="Times New Roman"/>
          <w:sz w:val="28"/>
          <w:szCs w:val="28"/>
        </w:rPr>
        <w:t>СС-</w:t>
      </w:r>
      <w:r>
        <w:rPr>
          <w:rFonts w:eastAsia="SimSun" w:cs="Times New Roman"/>
          <w:sz w:val="28"/>
          <w:szCs w:val="28"/>
        </w:rPr>
        <w:t>схемы</w:t>
      </w:r>
      <w:r w:rsidR="00E07A92">
        <w:rPr>
          <w:rFonts w:eastAsia="SimSun" w:cs="Times New Roman"/>
          <w:sz w:val="28"/>
          <w:szCs w:val="28"/>
        </w:rPr>
        <w:t xml:space="preserve"> обладают </w:t>
      </w:r>
      <w:r w:rsidR="008A30E5">
        <w:rPr>
          <w:rFonts w:eastAsia="SimSun" w:cs="Times New Roman"/>
          <w:sz w:val="28"/>
          <w:szCs w:val="28"/>
        </w:rPr>
        <w:t>естественной</w:t>
      </w:r>
      <w:r w:rsidR="00E07A92">
        <w:rPr>
          <w:rFonts w:eastAsia="SimSun" w:cs="Times New Roman"/>
          <w:sz w:val="28"/>
          <w:szCs w:val="28"/>
        </w:rPr>
        <w:t xml:space="preserve"> устойчивостью к </w:t>
      </w:r>
      <w:r w:rsidR="00893270" w:rsidRPr="00893270">
        <w:rPr>
          <w:rFonts w:eastAsia="SimSun" w:cs="Times New Roman"/>
          <w:sz w:val="28"/>
          <w:szCs w:val="28"/>
        </w:rPr>
        <w:t>8</w:t>
      </w:r>
      <w:r w:rsidR="00FA6468">
        <w:rPr>
          <w:rFonts w:eastAsia="SimSun" w:cs="Times New Roman"/>
          <w:sz w:val="28"/>
          <w:szCs w:val="28"/>
        </w:rPr>
        <w:t>4</w:t>
      </w:r>
      <w:r w:rsidR="00893270" w:rsidRPr="00893270">
        <w:rPr>
          <w:rFonts w:eastAsia="SimSun" w:cs="Times New Roman"/>
          <w:sz w:val="28"/>
          <w:szCs w:val="28"/>
        </w:rPr>
        <w:t>,</w:t>
      </w:r>
      <w:r w:rsidR="00FA6468">
        <w:rPr>
          <w:rFonts w:eastAsia="SimSun" w:cs="Times New Roman"/>
          <w:sz w:val="28"/>
          <w:szCs w:val="28"/>
        </w:rPr>
        <w:t>4</w:t>
      </w:r>
      <w:r w:rsidR="00893270" w:rsidRPr="00893270">
        <w:rPr>
          <w:rFonts w:eastAsia="SimSun" w:cs="Times New Roman"/>
          <w:sz w:val="28"/>
          <w:szCs w:val="28"/>
        </w:rPr>
        <w:t>%</w:t>
      </w:r>
      <w:r w:rsidR="00893270">
        <w:rPr>
          <w:rFonts w:eastAsia="SimSun" w:cs="Times New Roman"/>
          <w:sz w:val="28"/>
          <w:szCs w:val="28"/>
        </w:rPr>
        <w:t xml:space="preserve"> </w:t>
      </w:r>
      <w:r w:rsidR="008A30E5">
        <w:rPr>
          <w:rFonts w:eastAsia="SimSun" w:cs="Times New Roman"/>
          <w:sz w:val="28"/>
          <w:szCs w:val="28"/>
        </w:rPr>
        <w:t>одиночных</w:t>
      </w:r>
      <w:r w:rsidR="00E07A92">
        <w:rPr>
          <w:rFonts w:eastAsia="SimSun" w:cs="Times New Roman"/>
          <w:sz w:val="28"/>
          <w:szCs w:val="28"/>
        </w:rPr>
        <w:t xml:space="preserve"> </w:t>
      </w:r>
      <w:proofErr w:type="spellStart"/>
      <w:r w:rsidR="00E07A92">
        <w:rPr>
          <w:rFonts w:eastAsia="SimSun" w:cs="Times New Roman"/>
          <w:sz w:val="28"/>
          <w:szCs w:val="28"/>
        </w:rPr>
        <w:t>ЛС</w:t>
      </w:r>
      <w:proofErr w:type="spellEnd"/>
      <w:r w:rsidR="00E07A92">
        <w:rPr>
          <w:rFonts w:eastAsia="SimSun" w:cs="Times New Roman"/>
          <w:sz w:val="28"/>
          <w:szCs w:val="28"/>
        </w:rPr>
        <w:t>, в</w:t>
      </w:r>
      <w:r w:rsidR="00E07A92">
        <w:rPr>
          <w:rFonts w:eastAsia="SimSun" w:cs="Times New Roman"/>
          <w:sz w:val="28"/>
          <w:szCs w:val="28"/>
        </w:rPr>
        <w:t>ы</w:t>
      </w:r>
      <w:r w:rsidR="00E07A92">
        <w:rPr>
          <w:rFonts w:eastAsia="SimSun" w:cs="Times New Roman"/>
          <w:sz w:val="28"/>
          <w:szCs w:val="28"/>
        </w:rPr>
        <w:t>званны</w:t>
      </w:r>
      <w:r w:rsidR="00851621">
        <w:rPr>
          <w:rFonts w:eastAsia="SimSun" w:cs="Times New Roman"/>
          <w:sz w:val="28"/>
          <w:szCs w:val="28"/>
        </w:rPr>
        <w:t>х</w:t>
      </w:r>
      <w:r w:rsidR="00E07A92">
        <w:rPr>
          <w:rFonts w:eastAsia="SimSun" w:cs="Times New Roman"/>
          <w:sz w:val="28"/>
          <w:szCs w:val="28"/>
        </w:rPr>
        <w:t xml:space="preserve"> внешними и внутренними источниками.</w:t>
      </w:r>
    </w:p>
    <w:p w:rsidR="00E07A92" w:rsidRPr="006F5533" w:rsidRDefault="00FA6468" w:rsidP="00E07A92">
      <w:pPr>
        <w:widowControl w:val="0"/>
        <w:spacing w:after="0" w:line="360" w:lineRule="auto"/>
        <w:ind w:firstLine="284"/>
        <w:rPr>
          <w:rFonts w:eastAsia="SimSun" w:cs="Times New Roman"/>
          <w:spacing w:val="-6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Предложенные схемотехнический метод (и</w:t>
      </w:r>
      <w:r w:rsidR="00E07A92">
        <w:rPr>
          <w:rFonts w:eastAsia="SimSun" w:cs="Times New Roman"/>
          <w:sz w:val="28"/>
          <w:szCs w:val="28"/>
        </w:rPr>
        <w:t xml:space="preserve">ндикация состояния </w:t>
      </w:r>
      <w:r w:rsidR="00491283">
        <w:rPr>
          <w:rFonts w:eastAsia="SimSun" w:cs="Times New Roman"/>
          <w:sz w:val="28"/>
          <w:szCs w:val="28"/>
        </w:rPr>
        <w:t>ПФС-</w:t>
      </w:r>
      <w:r w:rsidR="00E07A92" w:rsidRPr="00DB2442">
        <w:rPr>
          <w:rFonts w:eastAsia="SimSun" w:cs="Times New Roman"/>
          <w:spacing w:val="-4"/>
          <w:sz w:val="28"/>
          <w:szCs w:val="28"/>
        </w:rPr>
        <w:t>сигнала, противоположного его спейсеру</w:t>
      </w:r>
      <w:r w:rsidR="00851621">
        <w:rPr>
          <w:rFonts w:eastAsia="SimSun" w:cs="Times New Roman"/>
          <w:spacing w:val="-4"/>
          <w:sz w:val="28"/>
          <w:szCs w:val="28"/>
        </w:rPr>
        <w:t>)</w:t>
      </w:r>
      <w:r w:rsidR="00E07A92" w:rsidRPr="00DB2442">
        <w:rPr>
          <w:rFonts w:eastAsia="SimSun" w:cs="Times New Roman"/>
          <w:spacing w:val="-4"/>
          <w:sz w:val="28"/>
          <w:szCs w:val="28"/>
        </w:rPr>
        <w:t xml:space="preserve"> </w:t>
      </w:r>
      <w:r w:rsidR="008A30E5" w:rsidRPr="00DB2442">
        <w:rPr>
          <w:rFonts w:eastAsia="SimSun" w:cs="Times New Roman"/>
          <w:spacing w:val="-4"/>
          <w:sz w:val="28"/>
          <w:szCs w:val="28"/>
        </w:rPr>
        <w:t xml:space="preserve">и </w:t>
      </w:r>
      <w:r w:rsidRPr="00DB2442">
        <w:rPr>
          <w:rFonts w:eastAsia="SimSun" w:cs="Times New Roman"/>
          <w:spacing w:val="-4"/>
          <w:sz w:val="28"/>
          <w:szCs w:val="28"/>
        </w:rPr>
        <w:t>топологический метод (</w:t>
      </w:r>
      <w:r w:rsidR="008A30E5" w:rsidRPr="00DB2442">
        <w:rPr>
          <w:rFonts w:eastAsia="SimSun" w:cs="Times New Roman"/>
          <w:spacing w:val="-4"/>
          <w:sz w:val="28"/>
          <w:szCs w:val="28"/>
        </w:rPr>
        <w:t>размещение</w:t>
      </w:r>
      <w:r w:rsidR="008A30E5">
        <w:rPr>
          <w:rFonts w:eastAsia="SimSun" w:cs="Times New Roman"/>
          <w:sz w:val="28"/>
          <w:szCs w:val="28"/>
        </w:rPr>
        <w:t xml:space="preserve"> </w:t>
      </w:r>
      <w:r w:rsidR="00851621">
        <w:rPr>
          <w:rFonts w:eastAsia="SimSun" w:cs="Times New Roman"/>
          <w:sz w:val="28"/>
          <w:szCs w:val="28"/>
        </w:rPr>
        <w:t>источн</w:t>
      </w:r>
      <w:r w:rsidR="00851621">
        <w:rPr>
          <w:rFonts w:eastAsia="SimSun" w:cs="Times New Roman"/>
          <w:sz w:val="28"/>
          <w:szCs w:val="28"/>
        </w:rPr>
        <w:t>и</w:t>
      </w:r>
      <w:r w:rsidR="00851621">
        <w:rPr>
          <w:rFonts w:eastAsia="SimSun" w:cs="Times New Roman"/>
          <w:sz w:val="28"/>
          <w:szCs w:val="28"/>
        </w:rPr>
        <w:t xml:space="preserve">ков </w:t>
      </w:r>
      <w:r w:rsidR="008A30E5">
        <w:rPr>
          <w:rFonts w:eastAsia="SimSun" w:cs="Times New Roman"/>
          <w:sz w:val="28"/>
          <w:szCs w:val="28"/>
        </w:rPr>
        <w:t xml:space="preserve">и трасс </w:t>
      </w:r>
      <w:r w:rsidR="00491283">
        <w:rPr>
          <w:rFonts w:eastAsia="SimSun" w:cs="Times New Roman"/>
          <w:sz w:val="28"/>
          <w:szCs w:val="28"/>
        </w:rPr>
        <w:t>ПФС-</w:t>
      </w:r>
      <w:r w:rsidR="008A30E5">
        <w:rPr>
          <w:rFonts w:eastAsia="SimSun" w:cs="Times New Roman"/>
          <w:sz w:val="28"/>
          <w:szCs w:val="28"/>
        </w:rPr>
        <w:t>сигналов в непосредственной близости друг к другу</w:t>
      </w:r>
      <w:r>
        <w:rPr>
          <w:rFonts w:eastAsia="SimSun" w:cs="Times New Roman"/>
          <w:sz w:val="28"/>
          <w:szCs w:val="28"/>
        </w:rPr>
        <w:t>)</w:t>
      </w:r>
      <w:r w:rsidR="008A30E5">
        <w:rPr>
          <w:rFonts w:eastAsia="SimSun" w:cs="Times New Roman"/>
          <w:sz w:val="28"/>
          <w:szCs w:val="28"/>
        </w:rPr>
        <w:t xml:space="preserve"> </w:t>
      </w:r>
      <w:r w:rsidR="008A30E5" w:rsidRPr="006F5533">
        <w:rPr>
          <w:rFonts w:eastAsia="SimSun" w:cs="Times New Roman"/>
          <w:spacing w:val="-6"/>
          <w:sz w:val="28"/>
          <w:szCs w:val="28"/>
        </w:rPr>
        <w:t>увелич</w:t>
      </w:r>
      <w:r w:rsidR="008A30E5" w:rsidRPr="006F5533">
        <w:rPr>
          <w:rFonts w:eastAsia="SimSun" w:cs="Times New Roman"/>
          <w:spacing w:val="-6"/>
          <w:sz w:val="28"/>
          <w:szCs w:val="28"/>
        </w:rPr>
        <w:t>и</w:t>
      </w:r>
      <w:r w:rsidR="008A30E5" w:rsidRPr="006F5533">
        <w:rPr>
          <w:rFonts w:eastAsia="SimSun" w:cs="Times New Roman"/>
          <w:spacing w:val="-6"/>
          <w:sz w:val="28"/>
          <w:szCs w:val="28"/>
        </w:rPr>
        <w:t xml:space="preserve">вает устойчивость </w:t>
      </w:r>
      <w:r w:rsidR="008116C1" w:rsidRPr="006F5533">
        <w:rPr>
          <w:rFonts w:eastAsia="SimSun" w:cs="Times New Roman"/>
          <w:spacing w:val="-6"/>
          <w:sz w:val="28"/>
          <w:szCs w:val="28"/>
        </w:rPr>
        <w:t>СС-</w:t>
      </w:r>
      <w:r w:rsidR="008A30E5" w:rsidRPr="006F5533">
        <w:rPr>
          <w:rFonts w:eastAsia="SimSun" w:cs="Times New Roman"/>
          <w:spacing w:val="-6"/>
          <w:sz w:val="28"/>
          <w:szCs w:val="28"/>
        </w:rPr>
        <w:t xml:space="preserve">схем к </w:t>
      </w:r>
      <w:proofErr w:type="gramStart"/>
      <w:r w:rsidR="008A30E5" w:rsidRPr="006F5533">
        <w:rPr>
          <w:rFonts w:eastAsia="SimSun" w:cs="Times New Roman"/>
          <w:spacing w:val="-6"/>
          <w:sz w:val="28"/>
          <w:szCs w:val="28"/>
        </w:rPr>
        <w:t>одиночным</w:t>
      </w:r>
      <w:proofErr w:type="gramEnd"/>
      <w:r w:rsidRPr="006F5533">
        <w:rPr>
          <w:rFonts w:eastAsia="SimSun" w:cs="Times New Roman"/>
          <w:spacing w:val="-6"/>
          <w:sz w:val="28"/>
          <w:szCs w:val="28"/>
        </w:rPr>
        <w:t xml:space="preserve"> кратковременным</w:t>
      </w:r>
      <w:r w:rsidR="008A30E5" w:rsidRPr="006F5533">
        <w:rPr>
          <w:rFonts w:eastAsia="SimSun" w:cs="Times New Roman"/>
          <w:spacing w:val="-6"/>
          <w:sz w:val="28"/>
          <w:szCs w:val="28"/>
        </w:rPr>
        <w:t xml:space="preserve"> ЛС до 98,6%</w:t>
      </w:r>
      <w:r w:rsidR="00E07A92" w:rsidRPr="006F5533">
        <w:rPr>
          <w:rFonts w:eastAsia="SimSun" w:cs="Times New Roman"/>
          <w:spacing w:val="-6"/>
          <w:sz w:val="28"/>
          <w:szCs w:val="28"/>
        </w:rPr>
        <w:t>.</w:t>
      </w:r>
    </w:p>
    <w:p w:rsidR="0019623B" w:rsidRPr="007D50B1" w:rsidRDefault="0019623B" w:rsidP="0019623B">
      <w:pPr>
        <w:pStyle w:val="ad"/>
        <w:widowControl w:val="0"/>
        <w:spacing w:before="120"/>
        <w:rPr>
          <w:rFonts w:eastAsia="SimSun"/>
          <w:b/>
          <w:kern w:val="0"/>
          <w:sz w:val="28"/>
          <w:szCs w:val="28"/>
          <w:lang w:val="en-US" w:eastAsia="en-US"/>
        </w:rPr>
      </w:pPr>
      <w:r w:rsidRPr="00A27C47">
        <w:rPr>
          <w:rFonts w:eastAsia="SimSun"/>
          <w:b/>
          <w:kern w:val="0"/>
          <w:sz w:val="28"/>
          <w:szCs w:val="28"/>
          <w:lang w:eastAsia="en-US"/>
        </w:rPr>
        <w:t>Литература</w:t>
      </w:r>
    </w:p>
    <w:p w:rsidR="00036569" w:rsidRPr="00DB2442" w:rsidRDefault="007D50B1" w:rsidP="00F80E7E">
      <w:pPr>
        <w:widowControl w:val="0"/>
        <w:spacing w:after="160"/>
        <w:ind w:left="284" w:hanging="284"/>
        <w:rPr>
          <w:rFonts w:eastAsia="Times New Roman" w:cs="Times New Roman"/>
          <w:kern w:val="28"/>
          <w:sz w:val="28"/>
          <w:szCs w:val="28"/>
          <w:lang w:val="en-US" w:eastAsia="ru-RU"/>
        </w:rPr>
      </w:pPr>
      <w:r w:rsidRPr="00943B7D">
        <w:rPr>
          <w:rFonts w:eastAsia="Times New Roman" w:cs="Times New Roman"/>
          <w:kern w:val="28"/>
          <w:sz w:val="28"/>
          <w:szCs w:val="28"/>
          <w:lang w:val="en-US" w:eastAsia="ru-RU"/>
        </w:rPr>
        <w:t>1</w:t>
      </w:r>
      <w:r w:rsidR="00036569" w:rsidRPr="00943B7D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. </w:t>
      </w:r>
      <w:r w:rsidR="00036569" w:rsidRPr="00DB2442">
        <w:rPr>
          <w:rFonts w:eastAsia="Times New Roman" w:cs="Times New Roman"/>
          <w:i/>
          <w:kern w:val="28"/>
          <w:sz w:val="28"/>
          <w:szCs w:val="28"/>
          <w:lang w:val="en-US" w:eastAsia="ru-RU"/>
        </w:rPr>
        <w:t>Holmes-Siedle A., Adams L.</w:t>
      </w:r>
      <w:r w:rsidR="00036569" w:rsidRPr="00DB2442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 Handbook of Radiation Effects (Second </w:t>
      </w:r>
      <w:proofErr w:type="gramStart"/>
      <w:r w:rsidR="00036569" w:rsidRPr="00DB2442">
        <w:rPr>
          <w:rFonts w:eastAsia="Times New Roman" w:cs="Times New Roman"/>
          <w:kern w:val="28"/>
          <w:sz w:val="28"/>
          <w:szCs w:val="28"/>
          <w:lang w:val="en-US" w:eastAsia="ru-RU"/>
        </w:rPr>
        <w:t>ed</w:t>
      </w:r>
      <w:proofErr w:type="gramEnd"/>
      <w:r w:rsidR="00036569" w:rsidRPr="00DB2442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.). </w:t>
      </w:r>
      <w:proofErr w:type="gramStart"/>
      <w:r w:rsidR="00036569" w:rsidRPr="00DB2442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Oxford </w:t>
      </w:r>
      <w:r w:rsidR="00036569" w:rsidRPr="00DB2442">
        <w:rPr>
          <w:rFonts w:eastAsia="Times New Roman" w:cs="Times New Roman"/>
          <w:spacing w:val="-2"/>
          <w:kern w:val="28"/>
          <w:sz w:val="28"/>
          <w:szCs w:val="28"/>
          <w:lang w:val="en-US" w:eastAsia="ru-RU"/>
        </w:rPr>
        <w:t>University Press.</w:t>
      </w:r>
      <w:proofErr w:type="gramEnd"/>
      <w:r w:rsidR="00036569" w:rsidRPr="00DB2442">
        <w:rPr>
          <w:rFonts w:eastAsia="Times New Roman" w:cs="Times New Roman"/>
          <w:spacing w:val="-2"/>
          <w:kern w:val="28"/>
          <w:sz w:val="28"/>
          <w:szCs w:val="28"/>
          <w:lang w:val="en-US" w:eastAsia="ru-RU"/>
        </w:rPr>
        <w:t> 2002. 640 p.</w:t>
      </w:r>
    </w:p>
    <w:p w:rsidR="0019623B" w:rsidRPr="00F21BB9" w:rsidRDefault="007D50B1" w:rsidP="00F80E7E">
      <w:pPr>
        <w:widowControl w:val="0"/>
        <w:spacing w:after="160"/>
        <w:ind w:left="284" w:hanging="284"/>
        <w:rPr>
          <w:kern w:val="28"/>
          <w:sz w:val="28"/>
          <w:szCs w:val="28"/>
        </w:rPr>
      </w:pPr>
      <w:r w:rsidRPr="00DB2442">
        <w:rPr>
          <w:kern w:val="28"/>
          <w:sz w:val="28"/>
          <w:szCs w:val="28"/>
          <w:lang w:val="en-US"/>
        </w:rPr>
        <w:t>2</w:t>
      </w:r>
      <w:r w:rsidR="0019623B" w:rsidRPr="00DB2442">
        <w:rPr>
          <w:kern w:val="28"/>
          <w:sz w:val="28"/>
          <w:szCs w:val="28"/>
          <w:lang w:val="en-US"/>
        </w:rPr>
        <w:t xml:space="preserve">. </w:t>
      </w:r>
      <w:r w:rsidR="0019623B" w:rsidRPr="00DB2442">
        <w:rPr>
          <w:i/>
          <w:kern w:val="28"/>
          <w:sz w:val="28"/>
          <w:szCs w:val="28"/>
          <w:lang w:val="en-US"/>
        </w:rPr>
        <w:t>Kishinevsky M., Kondratyev A., Taubin A., Varshavsky V.</w:t>
      </w:r>
      <w:r w:rsidR="0019623B" w:rsidRPr="00DB2442">
        <w:rPr>
          <w:kern w:val="28"/>
          <w:sz w:val="28"/>
          <w:szCs w:val="28"/>
          <w:lang w:val="en-US"/>
        </w:rPr>
        <w:t xml:space="preserve"> Concurrent Hardware: The Theory and Practice of Self-timed Design. J</w:t>
      </w:r>
      <w:r w:rsidR="0019623B" w:rsidRPr="00F21BB9">
        <w:rPr>
          <w:kern w:val="28"/>
          <w:sz w:val="28"/>
          <w:szCs w:val="28"/>
        </w:rPr>
        <w:t xml:space="preserve">. </w:t>
      </w:r>
      <w:r w:rsidR="0019623B" w:rsidRPr="00DB2442">
        <w:rPr>
          <w:kern w:val="28"/>
          <w:sz w:val="28"/>
          <w:szCs w:val="28"/>
          <w:lang w:val="en-US"/>
        </w:rPr>
        <w:t>Wiley</w:t>
      </w:r>
      <w:r w:rsidR="0019623B" w:rsidRPr="00F21BB9">
        <w:rPr>
          <w:kern w:val="28"/>
          <w:sz w:val="28"/>
          <w:szCs w:val="28"/>
        </w:rPr>
        <w:t xml:space="preserve"> &amp; </w:t>
      </w:r>
      <w:r w:rsidR="0019623B" w:rsidRPr="00DB2442">
        <w:rPr>
          <w:kern w:val="28"/>
          <w:sz w:val="28"/>
          <w:szCs w:val="28"/>
          <w:lang w:val="en-US"/>
        </w:rPr>
        <w:t>Sons</w:t>
      </w:r>
      <w:r w:rsidR="0019623B" w:rsidRPr="00F21BB9">
        <w:rPr>
          <w:kern w:val="28"/>
          <w:sz w:val="28"/>
          <w:szCs w:val="28"/>
        </w:rPr>
        <w:t>, 1994. 368</w:t>
      </w:r>
      <w:r w:rsidR="0019623B" w:rsidRPr="00DB2442">
        <w:rPr>
          <w:kern w:val="28"/>
          <w:sz w:val="28"/>
          <w:szCs w:val="28"/>
          <w:lang w:val="en-US"/>
        </w:rPr>
        <w:t> p</w:t>
      </w:r>
      <w:r w:rsidR="0019623B" w:rsidRPr="00F21BB9">
        <w:rPr>
          <w:kern w:val="28"/>
          <w:sz w:val="28"/>
          <w:szCs w:val="28"/>
        </w:rPr>
        <w:t>.</w:t>
      </w:r>
    </w:p>
    <w:p w:rsidR="008A44C7" w:rsidRDefault="007D50B1" w:rsidP="00F80E7E">
      <w:pPr>
        <w:widowControl w:val="0"/>
        <w:spacing w:after="160"/>
        <w:ind w:left="284" w:hanging="284"/>
        <w:rPr>
          <w:kern w:val="28"/>
          <w:sz w:val="28"/>
          <w:szCs w:val="28"/>
        </w:rPr>
      </w:pPr>
      <w:r w:rsidRPr="00943B7D">
        <w:rPr>
          <w:kern w:val="28"/>
          <w:sz w:val="28"/>
          <w:szCs w:val="28"/>
        </w:rPr>
        <w:t>3</w:t>
      </w:r>
      <w:r w:rsidR="0019623B" w:rsidRPr="00943B7D">
        <w:rPr>
          <w:kern w:val="28"/>
          <w:sz w:val="28"/>
          <w:szCs w:val="28"/>
        </w:rPr>
        <w:t xml:space="preserve">. </w:t>
      </w:r>
      <w:r w:rsidR="00E7483D" w:rsidRPr="00B33C2E">
        <w:rPr>
          <w:i/>
          <w:kern w:val="28"/>
          <w:sz w:val="28"/>
          <w:szCs w:val="28"/>
        </w:rPr>
        <w:t>Степченков Ю.</w:t>
      </w:r>
      <w:r w:rsidR="00A635EA" w:rsidRPr="00A635EA">
        <w:rPr>
          <w:i/>
          <w:kern w:val="28"/>
          <w:sz w:val="28"/>
          <w:szCs w:val="28"/>
        </w:rPr>
        <w:t xml:space="preserve"> </w:t>
      </w:r>
      <w:r w:rsidR="00E7483D" w:rsidRPr="00B33C2E">
        <w:rPr>
          <w:i/>
          <w:kern w:val="28"/>
          <w:sz w:val="28"/>
          <w:szCs w:val="28"/>
        </w:rPr>
        <w:t>А., Дьяченко Ю.</w:t>
      </w:r>
      <w:r w:rsidR="00A635EA" w:rsidRPr="00A635EA">
        <w:rPr>
          <w:i/>
          <w:kern w:val="28"/>
          <w:sz w:val="28"/>
          <w:szCs w:val="28"/>
        </w:rPr>
        <w:t xml:space="preserve"> </w:t>
      </w:r>
      <w:r w:rsidR="00E7483D" w:rsidRPr="00B33C2E">
        <w:rPr>
          <w:i/>
          <w:kern w:val="28"/>
          <w:sz w:val="28"/>
          <w:szCs w:val="28"/>
        </w:rPr>
        <w:t>Г., Рождественский Ю.</w:t>
      </w:r>
      <w:r w:rsidR="00A635EA" w:rsidRPr="00A635EA">
        <w:rPr>
          <w:i/>
          <w:kern w:val="28"/>
          <w:sz w:val="28"/>
          <w:szCs w:val="28"/>
        </w:rPr>
        <w:t xml:space="preserve"> </w:t>
      </w:r>
      <w:r w:rsidR="00E7483D" w:rsidRPr="00B33C2E">
        <w:rPr>
          <w:i/>
          <w:kern w:val="28"/>
          <w:sz w:val="28"/>
          <w:szCs w:val="28"/>
        </w:rPr>
        <w:t>В.</w:t>
      </w:r>
      <w:r w:rsidR="006F5533">
        <w:rPr>
          <w:i/>
          <w:kern w:val="28"/>
          <w:sz w:val="28"/>
          <w:szCs w:val="28"/>
        </w:rPr>
        <w:t xml:space="preserve"> и др.</w:t>
      </w:r>
      <w:r w:rsidR="00E7483D" w:rsidRPr="00943B7D">
        <w:rPr>
          <w:kern w:val="28"/>
          <w:sz w:val="28"/>
          <w:szCs w:val="28"/>
        </w:rPr>
        <w:t xml:space="preserve"> </w:t>
      </w:r>
      <w:r w:rsidR="00FE388C">
        <w:rPr>
          <w:kern w:val="28"/>
          <w:sz w:val="28"/>
          <w:szCs w:val="28"/>
        </w:rPr>
        <w:t>У</w:t>
      </w:r>
      <w:r w:rsidR="00E7483D" w:rsidRPr="00943B7D">
        <w:rPr>
          <w:kern w:val="28"/>
          <w:sz w:val="28"/>
          <w:szCs w:val="28"/>
        </w:rPr>
        <w:t>стойч</w:t>
      </w:r>
      <w:r w:rsidR="00E7483D" w:rsidRPr="00943B7D">
        <w:rPr>
          <w:kern w:val="28"/>
          <w:sz w:val="28"/>
          <w:szCs w:val="28"/>
        </w:rPr>
        <w:t>и</w:t>
      </w:r>
      <w:r w:rsidR="00E7483D" w:rsidRPr="00943B7D">
        <w:rPr>
          <w:kern w:val="28"/>
          <w:sz w:val="28"/>
          <w:szCs w:val="28"/>
        </w:rPr>
        <w:t>вость сам</w:t>
      </w:r>
      <w:r w:rsidR="00FE388C">
        <w:rPr>
          <w:kern w:val="28"/>
          <w:sz w:val="28"/>
          <w:szCs w:val="28"/>
        </w:rPr>
        <w:t>осинхронных комбинационных схем</w:t>
      </w:r>
      <w:r w:rsidR="00E7483D" w:rsidRPr="00943B7D">
        <w:rPr>
          <w:kern w:val="28"/>
          <w:sz w:val="28"/>
          <w:szCs w:val="28"/>
        </w:rPr>
        <w:t xml:space="preserve"> </w:t>
      </w:r>
      <w:r w:rsidR="00FE388C">
        <w:rPr>
          <w:kern w:val="28"/>
          <w:sz w:val="28"/>
          <w:szCs w:val="28"/>
        </w:rPr>
        <w:t>к кратковременным логич</w:t>
      </w:r>
      <w:r w:rsidR="00FE388C">
        <w:rPr>
          <w:kern w:val="28"/>
          <w:sz w:val="28"/>
          <w:szCs w:val="28"/>
        </w:rPr>
        <w:t>е</w:t>
      </w:r>
      <w:r w:rsidR="00FE388C">
        <w:rPr>
          <w:kern w:val="28"/>
          <w:sz w:val="28"/>
          <w:szCs w:val="28"/>
        </w:rPr>
        <w:t>ским</w:t>
      </w:r>
      <w:r w:rsidR="00E7483D" w:rsidRPr="00943B7D">
        <w:rPr>
          <w:kern w:val="28"/>
          <w:sz w:val="28"/>
          <w:szCs w:val="28"/>
        </w:rPr>
        <w:t xml:space="preserve"> сбо</w:t>
      </w:r>
      <w:r w:rsidR="00FE388C">
        <w:rPr>
          <w:kern w:val="28"/>
          <w:sz w:val="28"/>
          <w:szCs w:val="28"/>
        </w:rPr>
        <w:t>ям</w:t>
      </w:r>
      <w:r w:rsidR="00E7483D" w:rsidRPr="00943B7D">
        <w:rPr>
          <w:kern w:val="28"/>
          <w:sz w:val="28"/>
          <w:szCs w:val="28"/>
        </w:rPr>
        <w:t xml:space="preserve"> // Систе</w:t>
      </w:r>
      <w:r w:rsidR="00BE48C5">
        <w:rPr>
          <w:kern w:val="28"/>
          <w:sz w:val="28"/>
          <w:szCs w:val="28"/>
        </w:rPr>
        <w:t>мы и средства информатики, 2020</w:t>
      </w:r>
      <w:r w:rsidR="00BE48C5" w:rsidRPr="00BE48C5">
        <w:rPr>
          <w:kern w:val="28"/>
          <w:sz w:val="28"/>
          <w:szCs w:val="28"/>
        </w:rPr>
        <w:t>,</w:t>
      </w:r>
      <w:r w:rsidR="00E7483D" w:rsidRPr="00943B7D">
        <w:rPr>
          <w:kern w:val="28"/>
          <w:sz w:val="28"/>
          <w:szCs w:val="28"/>
        </w:rPr>
        <w:t xml:space="preserve"> </w:t>
      </w:r>
      <w:r w:rsidR="00BE48C5" w:rsidRPr="00BE48C5">
        <w:rPr>
          <w:kern w:val="28"/>
          <w:sz w:val="28"/>
          <w:szCs w:val="28"/>
        </w:rPr>
        <w:t>вып</w:t>
      </w:r>
      <w:r w:rsidR="00E7483D" w:rsidRPr="00DB2442">
        <w:rPr>
          <w:kern w:val="28"/>
          <w:sz w:val="28"/>
          <w:szCs w:val="28"/>
        </w:rPr>
        <w:t>.</w:t>
      </w:r>
      <w:r w:rsidR="00BE48C5" w:rsidRPr="00DB2442">
        <w:rPr>
          <w:kern w:val="28"/>
          <w:sz w:val="28"/>
          <w:szCs w:val="28"/>
        </w:rPr>
        <w:t xml:space="preserve"> 30</w:t>
      </w:r>
      <w:r w:rsidR="00DB2442" w:rsidRPr="00DB2442">
        <w:rPr>
          <w:kern w:val="28"/>
          <w:sz w:val="28"/>
          <w:szCs w:val="28"/>
        </w:rPr>
        <w:t xml:space="preserve"> </w:t>
      </w:r>
      <w:hyperlink r:id="rId13" w:history="1">
        <w:r w:rsidR="00DB2442" w:rsidRPr="00BE48C5">
          <w:rPr>
            <w:kern w:val="28"/>
            <w:sz w:val="28"/>
            <w:szCs w:val="28"/>
          </w:rPr>
          <w:t xml:space="preserve">№ </w:t>
        </w:r>
      </w:hyperlink>
      <w:r w:rsidR="00DB2442" w:rsidRPr="00DB2442">
        <w:rPr>
          <w:kern w:val="28"/>
          <w:sz w:val="28"/>
          <w:szCs w:val="28"/>
        </w:rPr>
        <w:t>2</w:t>
      </w:r>
      <w:r w:rsidR="00BE48C5" w:rsidRPr="00DB2442">
        <w:rPr>
          <w:kern w:val="28"/>
          <w:sz w:val="28"/>
          <w:szCs w:val="28"/>
        </w:rPr>
        <w:t>,</w:t>
      </w:r>
      <w:r w:rsidR="00E7483D" w:rsidRPr="00DB2442">
        <w:rPr>
          <w:kern w:val="28"/>
          <w:sz w:val="28"/>
          <w:szCs w:val="28"/>
        </w:rPr>
        <w:t xml:space="preserve"> </w:t>
      </w:r>
      <w:r w:rsidR="00DB2442" w:rsidRPr="00DB2442">
        <w:rPr>
          <w:kern w:val="28"/>
          <w:sz w:val="28"/>
          <w:szCs w:val="28"/>
        </w:rPr>
        <w:t xml:space="preserve">6 </w:t>
      </w:r>
      <w:r w:rsidR="00DB2442" w:rsidRPr="00DB2442">
        <w:rPr>
          <w:kern w:val="28"/>
          <w:sz w:val="28"/>
          <w:szCs w:val="28"/>
          <w:lang w:val="en-US"/>
        </w:rPr>
        <w:t>c</w:t>
      </w:r>
      <w:r w:rsidR="00E7483D" w:rsidRPr="00DB2442">
        <w:rPr>
          <w:kern w:val="28"/>
          <w:sz w:val="28"/>
          <w:szCs w:val="28"/>
        </w:rPr>
        <w:t>.</w:t>
      </w:r>
    </w:p>
    <w:p w:rsidR="008A44C7" w:rsidRPr="008066BE" w:rsidRDefault="006F5533" w:rsidP="00F80E7E">
      <w:pPr>
        <w:widowControl w:val="0"/>
        <w:spacing w:after="160"/>
        <w:ind w:left="284" w:hanging="284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</w:rPr>
        <w:t xml:space="preserve">4. </w:t>
      </w:r>
      <w:r w:rsidRPr="00BE48C5">
        <w:rPr>
          <w:i/>
          <w:kern w:val="28"/>
          <w:sz w:val="28"/>
          <w:szCs w:val="28"/>
        </w:rPr>
        <w:t>Степченков Ю.</w:t>
      </w:r>
      <w:r w:rsidRPr="00A635EA">
        <w:rPr>
          <w:i/>
          <w:kern w:val="28"/>
          <w:sz w:val="28"/>
          <w:szCs w:val="28"/>
        </w:rPr>
        <w:t xml:space="preserve"> </w:t>
      </w:r>
      <w:r w:rsidRPr="00BE48C5">
        <w:rPr>
          <w:i/>
          <w:kern w:val="28"/>
          <w:sz w:val="28"/>
          <w:szCs w:val="28"/>
        </w:rPr>
        <w:t>А., Дьяченко Ю.</w:t>
      </w:r>
      <w:r w:rsidRPr="00A635EA">
        <w:rPr>
          <w:i/>
          <w:kern w:val="28"/>
          <w:sz w:val="28"/>
          <w:szCs w:val="28"/>
        </w:rPr>
        <w:t xml:space="preserve"> </w:t>
      </w:r>
      <w:r w:rsidRPr="00BE48C5">
        <w:rPr>
          <w:i/>
          <w:kern w:val="28"/>
          <w:sz w:val="28"/>
          <w:szCs w:val="28"/>
        </w:rPr>
        <w:t>Г., Рождественский Ю.</w:t>
      </w:r>
      <w:r w:rsidRPr="00A635EA">
        <w:rPr>
          <w:i/>
          <w:kern w:val="28"/>
          <w:sz w:val="28"/>
          <w:szCs w:val="28"/>
        </w:rPr>
        <w:t xml:space="preserve"> </w:t>
      </w:r>
      <w:r w:rsidRPr="00BE48C5">
        <w:rPr>
          <w:i/>
          <w:kern w:val="28"/>
          <w:sz w:val="28"/>
          <w:szCs w:val="28"/>
        </w:rPr>
        <w:t>В.</w:t>
      </w:r>
      <w:r>
        <w:rPr>
          <w:i/>
          <w:kern w:val="28"/>
          <w:sz w:val="28"/>
          <w:szCs w:val="28"/>
        </w:rPr>
        <w:t xml:space="preserve"> и др.</w:t>
      </w:r>
      <w:r w:rsidRPr="00BE48C5">
        <w:rPr>
          <w:kern w:val="28"/>
          <w:sz w:val="28"/>
          <w:szCs w:val="28"/>
          <w:lang w:val="en-US"/>
        </w:rPr>
        <w:t> </w:t>
      </w:r>
      <w:r w:rsidRPr="00BE48C5">
        <w:rPr>
          <w:kern w:val="28"/>
          <w:sz w:val="28"/>
          <w:szCs w:val="28"/>
        </w:rPr>
        <w:t>Самосинхронный умножитель с н</w:t>
      </w:r>
      <w:r>
        <w:rPr>
          <w:kern w:val="28"/>
          <w:sz w:val="28"/>
          <w:szCs w:val="28"/>
        </w:rPr>
        <w:t>акоплением: варианты реализации</w:t>
      </w:r>
      <w:r w:rsidRPr="00BE48C5">
        <w:rPr>
          <w:kern w:val="28"/>
          <w:sz w:val="28"/>
          <w:szCs w:val="28"/>
        </w:rPr>
        <w:t xml:space="preserve"> /</w:t>
      </w:r>
      <w:r w:rsidRPr="00D450B0">
        <w:rPr>
          <w:kern w:val="28"/>
          <w:sz w:val="28"/>
          <w:szCs w:val="28"/>
        </w:rPr>
        <w:t>/</w:t>
      </w:r>
      <w:r>
        <w:rPr>
          <w:kern w:val="28"/>
          <w:sz w:val="28"/>
          <w:szCs w:val="28"/>
        </w:rPr>
        <w:t xml:space="preserve"> </w:t>
      </w:r>
      <w:r w:rsidRPr="00BE48C5">
        <w:rPr>
          <w:kern w:val="28"/>
          <w:sz w:val="28"/>
          <w:szCs w:val="28"/>
        </w:rPr>
        <w:t xml:space="preserve">Системы и средства информатики, 2014, вып. 24, </w:t>
      </w:r>
      <w:hyperlink r:id="rId14" w:history="1">
        <w:r w:rsidRPr="00BE48C5">
          <w:rPr>
            <w:kern w:val="28"/>
            <w:sz w:val="28"/>
            <w:szCs w:val="28"/>
          </w:rPr>
          <w:t xml:space="preserve">№ </w:t>
        </w:r>
      </w:hyperlink>
      <w:r w:rsidRPr="00BE48C5">
        <w:rPr>
          <w:kern w:val="28"/>
          <w:sz w:val="28"/>
          <w:szCs w:val="28"/>
        </w:rPr>
        <w:t>3. С</w:t>
      </w:r>
      <w:r w:rsidRPr="008066BE">
        <w:rPr>
          <w:kern w:val="28"/>
          <w:sz w:val="28"/>
          <w:szCs w:val="28"/>
          <w:lang w:val="en-US"/>
        </w:rPr>
        <w:t>. 63-77.</w:t>
      </w:r>
    </w:p>
    <w:p w:rsidR="006F5533" w:rsidRPr="008066BE" w:rsidRDefault="006F5533" w:rsidP="008A44C7">
      <w:pPr>
        <w:widowControl w:val="0"/>
        <w:spacing w:after="0" w:line="360" w:lineRule="auto"/>
        <w:ind w:left="284" w:hanging="284"/>
        <w:rPr>
          <w:rFonts w:eastAsia="MS Mincho" w:cs="Times New Roman"/>
          <w:noProof/>
          <w:sz w:val="32"/>
          <w:szCs w:val="32"/>
          <w:lang w:val="en-US" w:eastAsia="ru-RU"/>
        </w:rPr>
      </w:pPr>
    </w:p>
    <w:p w:rsidR="000000D6" w:rsidRPr="00F80E7E" w:rsidRDefault="000000D6" w:rsidP="008A44C7">
      <w:pPr>
        <w:widowControl w:val="0"/>
        <w:spacing w:after="0" w:line="360" w:lineRule="auto"/>
        <w:ind w:left="284" w:hanging="284"/>
        <w:rPr>
          <w:rFonts w:eastAsia="MS Mincho" w:cs="Times New Roman"/>
          <w:b/>
          <w:noProof/>
          <w:sz w:val="32"/>
          <w:szCs w:val="32"/>
          <w:lang w:val="en-US" w:eastAsia="ru-RU"/>
        </w:rPr>
      </w:pPr>
      <w:r w:rsidRPr="00F80E7E">
        <w:rPr>
          <w:rFonts w:eastAsia="MS Mincho" w:cs="Times New Roman"/>
          <w:b/>
          <w:noProof/>
          <w:sz w:val="32"/>
          <w:szCs w:val="32"/>
          <w:lang w:val="en-US" w:eastAsia="ru-RU"/>
        </w:rPr>
        <w:lastRenderedPageBreak/>
        <w:t xml:space="preserve">Self-timed pipeline immunity to soft errors in its combinational part </w:t>
      </w:r>
    </w:p>
    <w:p w:rsidR="000000D6" w:rsidRPr="00F21BB9" w:rsidRDefault="000000D6" w:rsidP="000000D6">
      <w:pPr>
        <w:spacing w:after="200" w:line="276" w:lineRule="auto"/>
        <w:jc w:val="center"/>
        <w:rPr>
          <w:b/>
          <w:bCs/>
          <w:i/>
          <w:sz w:val="28"/>
          <w:szCs w:val="28"/>
          <w:lang w:val="en-US"/>
        </w:rPr>
      </w:pPr>
      <w:proofErr w:type="gramStart"/>
      <w:r w:rsidRPr="00E7709D">
        <w:rPr>
          <w:b/>
          <w:bCs/>
          <w:i/>
          <w:sz w:val="28"/>
          <w:szCs w:val="28"/>
          <w:lang w:val="en-US"/>
        </w:rPr>
        <w:t>Yu.</w:t>
      </w:r>
      <w:proofErr w:type="gramEnd"/>
      <w:r w:rsidRPr="00E7709D">
        <w:rPr>
          <w:b/>
          <w:bCs/>
          <w:i/>
          <w:sz w:val="28"/>
          <w:szCs w:val="28"/>
          <w:lang w:val="en-US"/>
        </w:rPr>
        <w:t xml:space="preserve"> A. Stepchenkov</w:t>
      </w:r>
      <w:r w:rsidRPr="00E7709D">
        <w:rPr>
          <w:b/>
          <w:i/>
          <w:sz w:val="28"/>
          <w:szCs w:val="28"/>
          <w:lang w:val="en-US"/>
        </w:rPr>
        <w:t xml:space="preserve">, Yu. G. </w:t>
      </w:r>
      <w:r w:rsidRPr="00E7709D">
        <w:rPr>
          <w:b/>
          <w:bCs/>
          <w:i/>
          <w:sz w:val="28"/>
          <w:szCs w:val="28"/>
          <w:lang w:val="en-US"/>
        </w:rPr>
        <w:t>Diachenko</w:t>
      </w:r>
      <w:r w:rsidRPr="00E7709D">
        <w:rPr>
          <w:b/>
          <w:i/>
          <w:sz w:val="28"/>
          <w:szCs w:val="28"/>
          <w:lang w:val="en-US"/>
        </w:rPr>
        <w:t xml:space="preserve">, </w:t>
      </w:r>
      <w:r w:rsidRPr="00E7709D">
        <w:rPr>
          <w:b/>
          <w:bCs/>
          <w:i/>
          <w:sz w:val="28"/>
          <w:szCs w:val="28"/>
          <w:lang w:val="en-US"/>
        </w:rPr>
        <w:t xml:space="preserve">Yu. V. Rogdestvenski, </w:t>
      </w:r>
      <w:r w:rsidRPr="00E7709D">
        <w:rPr>
          <w:b/>
          <w:i/>
          <w:sz w:val="28"/>
          <w:szCs w:val="28"/>
          <w:lang w:val="en-US"/>
        </w:rPr>
        <w:t xml:space="preserve">N. V. </w:t>
      </w:r>
      <w:r w:rsidRPr="00E7709D">
        <w:rPr>
          <w:b/>
          <w:bCs/>
          <w:i/>
          <w:sz w:val="28"/>
          <w:szCs w:val="28"/>
          <w:lang w:val="en-US"/>
        </w:rPr>
        <w:t>Morozov</w:t>
      </w:r>
      <w:r w:rsidRPr="00E7709D">
        <w:rPr>
          <w:b/>
          <w:i/>
          <w:sz w:val="28"/>
          <w:szCs w:val="28"/>
          <w:lang w:val="en-US"/>
        </w:rPr>
        <w:t xml:space="preserve">, </w:t>
      </w:r>
      <w:r w:rsidRPr="00E7709D">
        <w:rPr>
          <w:b/>
          <w:i/>
          <w:sz w:val="28"/>
          <w:szCs w:val="28"/>
          <w:lang w:val="en-US"/>
        </w:rPr>
        <w:br/>
        <w:t xml:space="preserve">D. Yu. </w:t>
      </w:r>
      <w:r w:rsidRPr="00E7709D">
        <w:rPr>
          <w:b/>
          <w:bCs/>
          <w:i/>
          <w:sz w:val="28"/>
          <w:szCs w:val="28"/>
          <w:lang w:val="en-US"/>
        </w:rPr>
        <w:t>Stepchenkov</w:t>
      </w:r>
      <w:r w:rsidRPr="00E7709D">
        <w:rPr>
          <w:b/>
          <w:i/>
          <w:sz w:val="28"/>
          <w:szCs w:val="28"/>
          <w:lang w:val="en-US"/>
        </w:rPr>
        <w:t>, D. Yu.</w:t>
      </w:r>
      <w:r w:rsidRPr="00E7709D">
        <w:rPr>
          <w:b/>
          <w:bCs/>
          <w:i/>
          <w:sz w:val="28"/>
          <w:szCs w:val="28"/>
          <w:lang w:val="en-US"/>
        </w:rPr>
        <w:t xml:space="preserve"> Diachenko</w:t>
      </w:r>
    </w:p>
    <w:p w:rsidR="00E7709D" w:rsidRPr="00E7709D" w:rsidRDefault="00E7709D" w:rsidP="000000D6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A973B3">
        <w:rPr>
          <w:rFonts w:eastAsia="Petrotex-Normal"/>
          <w:sz w:val="28"/>
          <w:szCs w:val="28"/>
          <w:lang w:val="en-US" w:eastAsia="ru-RU"/>
        </w:rPr>
        <w:t>Federal Research Center “Computer Science and Control</w:t>
      </w:r>
      <w:r w:rsidR="00B03AB2">
        <w:rPr>
          <w:rFonts w:eastAsia="Petrotex-Normal"/>
          <w:sz w:val="28"/>
          <w:szCs w:val="28"/>
          <w:lang w:val="en-US" w:eastAsia="ru-RU"/>
        </w:rPr>
        <w:t>,</w:t>
      </w:r>
      <w:r w:rsidRPr="00A973B3">
        <w:rPr>
          <w:rFonts w:eastAsia="Petrotex-Normal"/>
          <w:sz w:val="28"/>
          <w:szCs w:val="28"/>
          <w:lang w:val="en-US" w:eastAsia="ru-RU"/>
        </w:rPr>
        <w:t>” Russian Academy of Sciences, 44-2 Vavilov Str., Moscow 119333, Russian Federation</w:t>
      </w:r>
    </w:p>
    <w:p w:rsidR="000000D6" w:rsidRPr="00F80E7E" w:rsidRDefault="000000D6" w:rsidP="00F80E7E">
      <w:pPr>
        <w:spacing w:after="0"/>
        <w:ind w:left="567" w:firstLine="0"/>
        <w:rPr>
          <w:sz w:val="28"/>
          <w:szCs w:val="28"/>
          <w:lang w:val="en-US"/>
        </w:rPr>
      </w:pPr>
      <w:r w:rsidRPr="00F80E7E">
        <w:rPr>
          <w:b/>
          <w:sz w:val="28"/>
          <w:szCs w:val="28"/>
          <w:lang w:val="en-US"/>
        </w:rPr>
        <w:t xml:space="preserve">Abstract: </w:t>
      </w:r>
      <w:r w:rsidR="001D659E" w:rsidRPr="00F80E7E">
        <w:rPr>
          <w:sz w:val="28"/>
          <w:szCs w:val="28"/>
          <w:lang w:val="en-US"/>
        </w:rPr>
        <w:t>The paper estimates the data corruption probability in self-timed ci</w:t>
      </w:r>
      <w:r w:rsidR="001D659E" w:rsidRPr="00F80E7E">
        <w:rPr>
          <w:sz w:val="28"/>
          <w:szCs w:val="28"/>
          <w:lang w:val="en-US"/>
        </w:rPr>
        <w:t>r</w:t>
      </w:r>
      <w:r w:rsidR="001D659E" w:rsidRPr="00F80E7E">
        <w:rPr>
          <w:sz w:val="28"/>
          <w:szCs w:val="28"/>
          <w:lang w:val="en-US"/>
        </w:rPr>
        <w:t>cuits manufactured by a standard 65-nm and below CMOS process because of short-term soft errors that occurred in the pipeline combinational part. Soft e</w:t>
      </w:r>
      <w:r w:rsidR="001D659E" w:rsidRPr="00F80E7E">
        <w:rPr>
          <w:sz w:val="28"/>
          <w:szCs w:val="28"/>
          <w:lang w:val="en-US"/>
        </w:rPr>
        <w:t>r</w:t>
      </w:r>
      <w:r w:rsidR="001D659E" w:rsidRPr="00F80E7E">
        <w:rPr>
          <w:sz w:val="28"/>
          <w:szCs w:val="28"/>
          <w:lang w:val="en-US"/>
        </w:rPr>
        <w:t>rors appear as a result of the external causes and internal noise sources. The p</w:t>
      </w:r>
      <w:r w:rsidR="001D659E" w:rsidRPr="00F80E7E">
        <w:rPr>
          <w:sz w:val="28"/>
          <w:szCs w:val="28"/>
          <w:lang w:val="en-US"/>
        </w:rPr>
        <w:t>a</w:t>
      </w:r>
      <w:r w:rsidR="001D659E" w:rsidRPr="00F80E7E">
        <w:rPr>
          <w:sz w:val="28"/>
          <w:szCs w:val="28"/>
          <w:lang w:val="en-US"/>
        </w:rPr>
        <w:t>per analyzes events able to lead to data corruption in the pipeline due to soft e</w:t>
      </w:r>
      <w:r w:rsidR="001D659E" w:rsidRPr="00F80E7E">
        <w:rPr>
          <w:sz w:val="28"/>
          <w:szCs w:val="28"/>
          <w:lang w:val="en-US"/>
        </w:rPr>
        <w:t>r</w:t>
      </w:r>
      <w:r w:rsidR="001D659E" w:rsidRPr="00F80E7E">
        <w:rPr>
          <w:sz w:val="28"/>
          <w:szCs w:val="28"/>
          <w:lang w:val="en-US"/>
        </w:rPr>
        <w:t xml:space="preserve">rors. In the worth case, </w:t>
      </w:r>
      <w:r w:rsidR="00B03AB2">
        <w:rPr>
          <w:sz w:val="28"/>
          <w:szCs w:val="28"/>
          <w:lang w:val="en-US"/>
        </w:rPr>
        <w:t xml:space="preserve">the </w:t>
      </w:r>
      <w:bookmarkStart w:id="0" w:name="_GoBack"/>
      <w:bookmarkEnd w:id="0"/>
      <w:r w:rsidR="001D659E" w:rsidRPr="00F80E7E">
        <w:rPr>
          <w:sz w:val="28"/>
          <w:szCs w:val="28"/>
          <w:lang w:val="en-US"/>
        </w:rPr>
        <w:t>self-timed pipeline is naturally immune to 84.4% soft errors in its combinational part due to self-timed circuit features. Proposed la</w:t>
      </w:r>
      <w:r w:rsidR="001D659E" w:rsidRPr="00F80E7E">
        <w:rPr>
          <w:sz w:val="28"/>
          <w:szCs w:val="28"/>
          <w:lang w:val="en-US"/>
        </w:rPr>
        <w:t>y</w:t>
      </w:r>
      <w:r w:rsidR="001D659E" w:rsidRPr="00F80E7E">
        <w:rPr>
          <w:sz w:val="28"/>
          <w:szCs w:val="28"/>
          <w:lang w:val="en-US"/>
        </w:rPr>
        <w:t>out synthesis techniques increase soft error tolerance of the pipeline up to 85.6%. Indication of dual-rail state, inversed spacer one, as spacer ensures self-timed pipeline immunity against 98.6% of the single soft errors at the expanse of pipeline hardware complexity by less than 1%.</w:t>
      </w:r>
    </w:p>
    <w:p w:rsidR="008116C1" w:rsidRPr="00F80E7E" w:rsidRDefault="008116C1" w:rsidP="00F80E7E">
      <w:pPr>
        <w:spacing w:after="0"/>
        <w:ind w:left="567" w:firstLine="0"/>
        <w:rPr>
          <w:sz w:val="28"/>
          <w:szCs w:val="28"/>
          <w:lang w:val="en-US"/>
        </w:rPr>
      </w:pPr>
      <w:r w:rsidRPr="00F80E7E">
        <w:rPr>
          <w:b/>
          <w:sz w:val="28"/>
          <w:szCs w:val="28"/>
          <w:lang w:val="en-US"/>
        </w:rPr>
        <w:t xml:space="preserve">Keywords: </w:t>
      </w:r>
      <w:r w:rsidRPr="00F80E7E">
        <w:rPr>
          <w:sz w:val="28"/>
          <w:szCs w:val="28"/>
          <w:lang w:val="en-US"/>
        </w:rPr>
        <w:t xml:space="preserve">self-timed circuit, soft error, fault tolerance, </w:t>
      </w:r>
      <w:r w:rsidR="00F16165" w:rsidRPr="00F80E7E">
        <w:rPr>
          <w:sz w:val="28"/>
          <w:szCs w:val="28"/>
          <w:lang w:val="en-US"/>
        </w:rPr>
        <w:t>pipeline,</w:t>
      </w:r>
      <w:r w:rsidRPr="00F80E7E">
        <w:rPr>
          <w:sz w:val="28"/>
          <w:szCs w:val="28"/>
          <w:lang w:val="en-US"/>
        </w:rPr>
        <w:t xml:space="preserve"> </w:t>
      </w:r>
      <w:proofErr w:type="gramStart"/>
      <w:r w:rsidRPr="00F80E7E">
        <w:rPr>
          <w:sz w:val="28"/>
          <w:szCs w:val="28"/>
          <w:lang w:val="en-US"/>
        </w:rPr>
        <w:t>layout</w:t>
      </w:r>
      <w:proofErr w:type="gramEnd"/>
      <w:r w:rsidRPr="00F80E7E">
        <w:rPr>
          <w:sz w:val="28"/>
          <w:szCs w:val="28"/>
          <w:lang w:val="en-US"/>
        </w:rPr>
        <w:t>.</w:t>
      </w:r>
    </w:p>
    <w:p w:rsidR="008116C1" w:rsidRDefault="008116C1" w:rsidP="008116C1">
      <w:pPr>
        <w:spacing w:before="120"/>
        <w:ind w:firstLine="284"/>
        <w:rPr>
          <w:b/>
          <w:sz w:val="28"/>
          <w:szCs w:val="28"/>
          <w:lang w:val="en-US"/>
        </w:rPr>
      </w:pPr>
      <w:r w:rsidRPr="00C41761">
        <w:rPr>
          <w:b/>
          <w:sz w:val="28"/>
          <w:szCs w:val="28"/>
          <w:lang w:val="en-US"/>
        </w:rPr>
        <w:t>Acknowledges</w:t>
      </w:r>
    </w:p>
    <w:p w:rsidR="008116C1" w:rsidRDefault="008116C1" w:rsidP="00F87254">
      <w:pPr>
        <w:spacing w:line="360" w:lineRule="auto"/>
        <w:ind w:firstLine="284"/>
        <w:rPr>
          <w:b/>
          <w:sz w:val="28"/>
          <w:szCs w:val="28"/>
          <w:lang w:val="en-US"/>
        </w:rPr>
      </w:pPr>
      <w:r w:rsidRPr="00C41761">
        <w:rPr>
          <w:sz w:val="28"/>
          <w:szCs w:val="28"/>
          <w:lang w:val="en-US"/>
        </w:rPr>
        <w:t xml:space="preserve">The </w:t>
      </w:r>
      <w:r w:rsidR="00F87254">
        <w:rPr>
          <w:sz w:val="28"/>
          <w:szCs w:val="28"/>
          <w:lang w:val="en-US"/>
        </w:rPr>
        <w:t>research</w:t>
      </w:r>
      <w:r w:rsidRPr="00C41761">
        <w:rPr>
          <w:sz w:val="28"/>
          <w:szCs w:val="28"/>
          <w:lang w:val="en-US"/>
        </w:rPr>
        <w:t xml:space="preserve"> was funded by a grant from the Russian Science Foundation (Project № 19-11-00334</w:t>
      </w:r>
      <w:r w:rsidRPr="00C41761">
        <w:rPr>
          <w:spacing w:val="-2"/>
          <w:sz w:val="28"/>
          <w:szCs w:val="28"/>
          <w:lang w:val="en-US"/>
        </w:rPr>
        <w:t>).</w:t>
      </w:r>
    </w:p>
    <w:p w:rsidR="00514A26" w:rsidRPr="002D332E" w:rsidRDefault="0019623B" w:rsidP="00036569">
      <w:pPr>
        <w:keepNext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ces</w:t>
      </w:r>
    </w:p>
    <w:p w:rsidR="00036569" w:rsidRPr="00610413" w:rsidRDefault="00351981" w:rsidP="00036569">
      <w:pPr>
        <w:widowControl w:val="0"/>
        <w:spacing w:after="0" w:line="360" w:lineRule="auto"/>
        <w:ind w:left="284" w:hanging="284"/>
        <w:rPr>
          <w:rFonts w:eastAsia="Times New Roman" w:cs="Times New Roman"/>
          <w:kern w:val="28"/>
          <w:sz w:val="28"/>
          <w:szCs w:val="28"/>
          <w:lang w:val="en-US" w:eastAsia="ru-RU"/>
        </w:rPr>
      </w:pPr>
      <w:r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>1</w:t>
      </w:r>
      <w:r w:rsidR="00036569"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. Holmes-Siedle A., Adams L. Handbook of Radiation Effects (Second </w:t>
      </w:r>
      <w:proofErr w:type="gramStart"/>
      <w:r w:rsidR="00036569"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>ed</w:t>
      </w:r>
      <w:proofErr w:type="gramEnd"/>
      <w:r w:rsidR="00036569"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 xml:space="preserve">.). </w:t>
      </w:r>
      <w:proofErr w:type="gramStart"/>
      <w:r w:rsidR="00036569"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>Oxford University Press.</w:t>
      </w:r>
      <w:proofErr w:type="gramEnd"/>
      <w:r w:rsidR="00036569" w:rsidRPr="00A635EA">
        <w:rPr>
          <w:rFonts w:eastAsia="Times New Roman" w:cs="Times New Roman"/>
          <w:kern w:val="28"/>
          <w:sz w:val="28"/>
          <w:szCs w:val="28"/>
          <w:lang w:val="en-US" w:eastAsia="ru-RU"/>
        </w:rPr>
        <w:t> 2002. 640 p.</w:t>
      </w:r>
    </w:p>
    <w:p w:rsidR="0001424C" w:rsidRPr="00A635EA" w:rsidRDefault="00351981" w:rsidP="00441034">
      <w:pPr>
        <w:widowControl w:val="0"/>
        <w:spacing w:after="0" w:line="360" w:lineRule="auto"/>
        <w:ind w:left="284" w:hanging="284"/>
        <w:rPr>
          <w:b/>
          <w:kern w:val="28"/>
          <w:sz w:val="28"/>
          <w:szCs w:val="28"/>
          <w:lang w:val="en-US"/>
        </w:rPr>
      </w:pPr>
      <w:r w:rsidRPr="00A635EA">
        <w:rPr>
          <w:kern w:val="28"/>
          <w:sz w:val="28"/>
          <w:szCs w:val="28"/>
          <w:lang w:val="en-US"/>
        </w:rPr>
        <w:t xml:space="preserve">2. Kishinevsky M., Kondratyev A., Taubin A., Varshavsky V. Concurrent Hardware: The Theory and Practice of Self-timed Design. J. Wiley &amp; Sons, 1994. </w:t>
      </w:r>
      <w:proofErr w:type="gramStart"/>
      <w:r w:rsidRPr="00A635EA">
        <w:rPr>
          <w:kern w:val="28"/>
          <w:sz w:val="28"/>
          <w:szCs w:val="28"/>
          <w:lang w:val="en-US"/>
        </w:rPr>
        <w:t>368 p.</w:t>
      </w:r>
      <w:proofErr w:type="gramEnd"/>
    </w:p>
    <w:p w:rsidR="00BE48C5" w:rsidRDefault="00441034" w:rsidP="00036569">
      <w:pPr>
        <w:widowControl w:val="0"/>
        <w:spacing w:line="360" w:lineRule="auto"/>
        <w:ind w:left="284" w:hanging="284"/>
        <w:rPr>
          <w:kern w:val="28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036569" w:rsidRPr="00A635EA">
        <w:rPr>
          <w:sz w:val="28"/>
          <w:szCs w:val="28"/>
          <w:lang w:val="en-US"/>
        </w:rPr>
        <w:t xml:space="preserve">. </w:t>
      </w:r>
      <w:r w:rsidR="001D659E" w:rsidRPr="00A635EA">
        <w:rPr>
          <w:kern w:val="28"/>
          <w:sz w:val="28"/>
          <w:szCs w:val="28"/>
          <w:lang w:val="en-US"/>
        </w:rPr>
        <w:t>Stepchenkov</w:t>
      </w:r>
      <w:r w:rsidR="00AB375D">
        <w:rPr>
          <w:kern w:val="28"/>
          <w:sz w:val="28"/>
          <w:szCs w:val="28"/>
          <w:lang w:val="en-US"/>
        </w:rPr>
        <w:t>,</w:t>
      </w:r>
      <w:r w:rsidR="001D659E" w:rsidRPr="00A635EA">
        <w:rPr>
          <w:kern w:val="28"/>
          <w:sz w:val="28"/>
          <w:szCs w:val="28"/>
          <w:lang w:val="en-US"/>
        </w:rPr>
        <w:t xml:space="preserve"> Y</w:t>
      </w:r>
      <w:r w:rsidRPr="00441034">
        <w:rPr>
          <w:kern w:val="28"/>
          <w:sz w:val="28"/>
          <w:szCs w:val="28"/>
          <w:lang w:val="en-US"/>
        </w:rPr>
        <w:t>.</w:t>
      </w:r>
      <w:r w:rsidR="00AB375D">
        <w:rPr>
          <w:kern w:val="28"/>
          <w:sz w:val="28"/>
          <w:szCs w:val="28"/>
          <w:lang w:val="en-US"/>
        </w:rPr>
        <w:t xml:space="preserve"> A.</w:t>
      </w:r>
      <w:r w:rsidR="001D659E" w:rsidRPr="00A635EA">
        <w:rPr>
          <w:kern w:val="28"/>
          <w:sz w:val="28"/>
          <w:szCs w:val="28"/>
          <w:lang w:val="en-US"/>
        </w:rPr>
        <w:t>,</w:t>
      </w:r>
      <w:r w:rsidR="00AB375D">
        <w:rPr>
          <w:kern w:val="28"/>
          <w:sz w:val="28"/>
          <w:szCs w:val="28"/>
          <w:lang w:val="en-US"/>
        </w:rPr>
        <w:t xml:space="preserve"> Y. G.</w:t>
      </w:r>
      <w:r w:rsidR="001D659E" w:rsidRPr="00A635EA">
        <w:rPr>
          <w:kern w:val="28"/>
          <w:sz w:val="28"/>
          <w:szCs w:val="28"/>
          <w:lang w:val="en-US"/>
        </w:rPr>
        <w:t xml:space="preserve"> D</w:t>
      </w:r>
      <w:r w:rsidR="00AB375D">
        <w:rPr>
          <w:kern w:val="28"/>
          <w:sz w:val="28"/>
          <w:szCs w:val="28"/>
          <w:lang w:val="en-US"/>
        </w:rPr>
        <w:t>i</w:t>
      </w:r>
      <w:r w:rsidR="001D659E" w:rsidRPr="00A635EA">
        <w:rPr>
          <w:kern w:val="28"/>
          <w:sz w:val="28"/>
          <w:szCs w:val="28"/>
          <w:lang w:val="en-US"/>
        </w:rPr>
        <w:t>achenko,</w:t>
      </w:r>
      <w:r w:rsidR="00AB375D">
        <w:rPr>
          <w:kern w:val="28"/>
          <w:sz w:val="28"/>
          <w:szCs w:val="28"/>
          <w:lang w:val="en-US"/>
        </w:rPr>
        <w:t xml:space="preserve"> Y. V.</w:t>
      </w:r>
      <w:r w:rsidR="001D659E" w:rsidRPr="00A635EA">
        <w:rPr>
          <w:kern w:val="28"/>
          <w:sz w:val="28"/>
          <w:szCs w:val="28"/>
          <w:lang w:val="en-US"/>
        </w:rPr>
        <w:t xml:space="preserve"> </w:t>
      </w:r>
      <w:r w:rsidR="00AB375D" w:rsidRPr="00A635EA">
        <w:rPr>
          <w:kern w:val="28"/>
          <w:sz w:val="28"/>
          <w:szCs w:val="28"/>
          <w:lang w:val="en-US"/>
        </w:rPr>
        <w:t>Rogdestvenski</w:t>
      </w:r>
      <w:r w:rsidR="00AB375D">
        <w:rPr>
          <w:kern w:val="28"/>
          <w:sz w:val="28"/>
          <w:szCs w:val="28"/>
          <w:lang w:val="en-US"/>
        </w:rPr>
        <w:t>,</w:t>
      </w:r>
      <w:r>
        <w:rPr>
          <w:kern w:val="28"/>
          <w:sz w:val="28"/>
          <w:szCs w:val="28"/>
          <w:lang w:val="en-US"/>
        </w:rPr>
        <w:t xml:space="preserve"> </w:t>
      </w:r>
      <w:r w:rsidR="00AB375D">
        <w:rPr>
          <w:rFonts w:cs="Times New Roman"/>
          <w:sz w:val="28"/>
          <w:szCs w:val="28"/>
          <w:lang w:val="en-US"/>
        </w:rPr>
        <w:t>et al</w:t>
      </w:r>
      <w:r w:rsidR="00E7709D" w:rsidRPr="00457735">
        <w:rPr>
          <w:rFonts w:cs="Times New Roman"/>
          <w:sz w:val="28"/>
          <w:szCs w:val="28"/>
          <w:lang w:val="en-US"/>
        </w:rPr>
        <w:t>.</w:t>
      </w:r>
      <w:r w:rsidR="001D659E" w:rsidRPr="00A635EA">
        <w:rPr>
          <w:kern w:val="28"/>
          <w:sz w:val="28"/>
          <w:szCs w:val="28"/>
          <w:lang w:val="en-US"/>
        </w:rPr>
        <w:t xml:space="preserve"> </w:t>
      </w:r>
      <w:r w:rsidR="00FE388C" w:rsidRPr="00A635EA">
        <w:rPr>
          <w:kern w:val="28"/>
          <w:sz w:val="28"/>
          <w:szCs w:val="28"/>
          <w:lang w:val="en-US"/>
        </w:rPr>
        <w:t>U</w:t>
      </w:r>
      <w:r w:rsidR="001D659E" w:rsidRPr="00A635EA">
        <w:rPr>
          <w:kern w:val="28"/>
          <w:sz w:val="28"/>
          <w:szCs w:val="28"/>
          <w:lang w:val="en-US"/>
        </w:rPr>
        <w:t>stojchivost' samo</w:t>
      </w:r>
      <w:r w:rsidR="00FE388C" w:rsidRPr="00A635EA">
        <w:rPr>
          <w:kern w:val="28"/>
          <w:sz w:val="28"/>
          <w:szCs w:val="28"/>
          <w:lang w:val="en-US"/>
        </w:rPr>
        <w:t>sinhronnyh kombinacionnyh skhem</w:t>
      </w:r>
      <w:r w:rsidR="001D659E" w:rsidRPr="00A635EA">
        <w:rPr>
          <w:kern w:val="28"/>
          <w:sz w:val="28"/>
          <w:szCs w:val="28"/>
          <w:lang w:val="en-US"/>
        </w:rPr>
        <w:t xml:space="preserve"> </w:t>
      </w:r>
      <w:r w:rsidR="00FE388C" w:rsidRPr="00A635EA">
        <w:rPr>
          <w:kern w:val="28"/>
          <w:sz w:val="28"/>
          <w:szCs w:val="28"/>
          <w:lang w:val="en-US"/>
        </w:rPr>
        <w:t>k</w:t>
      </w:r>
      <w:r w:rsidR="001D659E" w:rsidRPr="00A635EA">
        <w:rPr>
          <w:kern w:val="28"/>
          <w:sz w:val="28"/>
          <w:szCs w:val="28"/>
          <w:lang w:val="en-US"/>
        </w:rPr>
        <w:t xml:space="preserve"> kratkovremenny</w:t>
      </w:r>
      <w:r w:rsidR="00FE388C" w:rsidRPr="00A635EA">
        <w:rPr>
          <w:kern w:val="28"/>
          <w:sz w:val="28"/>
          <w:szCs w:val="28"/>
          <w:lang w:val="en-US"/>
        </w:rPr>
        <w:t>m logicheskim</w:t>
      </w:r>
      <w:r w:rsidR="001D659E" w:rsidRPr="00A635EA">
        <w:rPr>
          <w:kern w:val="28"/>
          <w:sz w:val="28"/>
          <w:szCs w:val="28"/>
          <w:lang w:val="en-US"/>
        </w:rPr>
        <w:t xml:space="preserve"> sbo</w:t>
      </w:r>
      <w:r w:rsidR="00FE388C" w:rsidRPr="00A635EA">
        <w:rPr>
          <w:kern w:val="28"/>
          <w:sz w:val="28"/>
          <w:szCs w:val="28"/>
          <w:lang w:val="en-US"/>
        </w:rPr>
        <w:t>jam</w:t>
      </w:r>
      <w:r w:rsidR="001D659E" w:rsidRPr="00A635EA">
        <w:rPr>
          <w:kern w:val="28"/>
          <w:sz w:val="28"/>
          <w:szCs w:val="28"/>
          <w:lang w:val="en-US"/>
        </w:rPr>
        <w:t xml:space="preserve"> [</w:t>
      </w:r>
      <w:r w:rsidR="00BE48C5" w:rsidRPr="00A635EA">
        <w:rPr>
          <w:kern w:val="28"/>
          <w:sz w:val="28"/>
          <w:szCs w:val="28"/>
          <w:lang w:val="en-US"/>
        </w:rPr>
        <w:t>Self-timed</w:t>
      </w:r>
      <w:r w:rsidR="00BE48C5" w:rsidRPr="00BE48C5">
        <w:rPr>
          <w:kern w:val="28"/>
          <w:sz w:val="28"/>
          <w:szCs w:val="28"/>
          <w:lang w:val="en-US"/>
        </w:rPr>
        <w:t xml:space="preserve"> </w:t>
      </w:r>
      <w:r w:rsidR="00FE388C">
        <w:rPr>
          <w:kern w:val="28"/>
          <w:sz w:val="28"/>
          <w:szCs w:val="28"/>
          <w:lang w:val="en-US"/>
        </w:rPr>
        <w:t>combinational circuit tolerance to</w:t>
      </w:r>
      <w:r w:rsidR="00BE48C5" w:rsidRPr="00BE48C5">
        <w:rPr>
          <w:kern w:val="28"/>
          <w:sz w:val="28"/>
          <w:szCs w:val="28"/>
          <w:lang w:val="en-US"/>
        </w:rPr>
        <w:t xml:space="preserve"> short-term soft-error</w:t>
      </w:r>
      <w:r w:rsidR="00FE388C">
        <w:rPr>
          <w:kern w:val="28"/>
          <w:sz w:val="28"/>
          <w:szCs w:val="28"/>
          <w:lang w:val="en-US"/>
        </w:rPr>
        <w:t>s</w:t>
      </w:r>
      <w:r w:rsidR="001D659E" w:rsidRPr="00BE48C5">
        <w:rPr>
          <w:kern w:val="28"/>
          <w:sz w:val="28"/>
          <w:szCs w:val="28"/>
          <w:lang w:val="en-US"/>
        </w:rPr>
        <w:t>] // Sistemy i sredstva informatiki [</w:t>
      </w:r>
      <w:r w:rsidR="00BE48C5" w:rsidRPr="00BE48C5">
        <w:rPr>
          <w:kern w:val="28"/>
          <w:sz w:val="28"/>
          <w:szCs w:val="28"/>
          <w:lang w:val="en-US"/>
        </w:rPr>
        <w:t>Systems and means of informatics].</w:t>
      </w:r>
      <w:r w:rsidR="001D659E" w:rsidRPr="00BE48C5">
        <w:rPr>
          <w:kern w:val="28"/>
          <w:sz w:val="28"/>
          <w:szCs w:val="28"/>
          <w:lang w:val="en-US"/>
        </w:rPr>
        <w:t xml:space="preserve"> 2020</w:t>
      </w:r>
      <w:r w:rsidR="001D659E" w:rsidRPr="00DB2442">
        <w:rPr>
          <w:kern w:val="28"/>
          <w:sz w:val="28"/>
          <w:szCs w:val="28"/>
          <w:lang w:val="en-US"/>
        </w:rPr>
        <w:t xml:space="preserve">. </w:t>
      </w:r>
      <w:r w:rsidR="00BE48C5" w:rsidRPr="00DB2442">
        <w:rPr>
          <w:kern w:val="28"/>
          <w:sz w:val="28"/>
          <w:szCs w:val="28"/>
          <w:lang w:val="en-US"/>
        </w:rPr>
        <w:t>30(</w:t>
      </w:r>
      <w:r w:rsidR="00DB2442">
        <w:rPr>
          <w:kern w:val="28"/>
          <w:sz w:val="28"/>
          <w:szCs w:val="28"/>
          <w:lang w:val="en-US"/>
        </w:rPr>
        <w:t>2</w:t>
      </w:r>
      <w:r w:rsidR="00BE48C5" w:rsidRPr="00DB2442">
        <w:rPr>
          <w:kern w:val="28"/>
          <w:sz w:val="28"/>
          <w:szCs w:val="28"/>
          <w:lang w:val="en-US"/>
        </w:rPr>
        <w:t>):</w:t>
      </w:r>
      <w:r w:rsidR="00DB2442" w:rsidRPr="00F21BB9">
        <w:rPr>
          <w:kern w:val="28"/>
          <w:sz w:val="28"/>
          <w:szCs w:val="28"/>
          <w:lang w:val="en-US"/>
        </w:rPr>
        <w:t xml:space="preserve"> 6 </w:t>
      </w:r>
      <w:r w:rsidR="00DB2442">
        <w:rPr>
          <w:kern w:val="28"/>
          <w:sz w:val="28"/>
          <w:szCs w:val="28"/>
          <w:lang w:val="en-US"/>
        </w:rPr>
        <w:t>p</w:t>
      </w:r>
      <w:r w:rsidR="00A635EA" w:rsidRPr="00DB2442">
        <w:rPr>
          <w:kern w:val="28"/>
          <w:sz w:val="28"/>
          <w:szCs w:val="28"/>
          <w:lang w:val="en-US"/>
        </w:rPr>
        <w:t>.</w:t>
      </w:r>
    </w:p>
    <w:p w:rsidR="00036569" w:rsidRPr="00A635EA" w:rsidRDefault="00441034" w:rsidP="00036569">
      <w:pPr>
        <w:widowControl w:val="0"/>
        <w:spacing w:line="360" w:lineRule="auto"/>
        <w:ind w:left="284" w:hanging="284"/>
        <w:rPr>
          <w:kern w:val="28"/>
          <w:lang w:val="en-US"/>
        </w:rPr>
      </w:pPr>
      <w:r>
        <w:rPr>
          <w:kern w:val="28"/>
          <w:lang w:val="en-US"/>
        </w:rPr>
        <w:t>4</w:t>
      </w:r>
      <w:r w:rsidR="00036569" w:rsidRPr="00A635EA">
        <w:rPr>
          <w:kern w:val="28"/>
          <w:lang w:val="en-US"/>
        </w:rPr>
        <w:t xml:space="preserve">. </w:t>
      </w:r>
      <w:r w:rsidR="00943B7D" w:rsidRPr="00A635EA">
        <w:rPr>
          <w:kern w:val="28"/>
          <w:sz w:val="28"/>
          <w:szCs w:val="28"/>
          <w:lang w:val="en-US"/>
        </w:rPr>
        <w:t>Stepchenkov</w:t>
      </w:r>
      <w:r w:rsidR="00AB375D">
        <w:rPr>
          <w:kern w:val="28"/>
          <w:sz w:val="28"/>
          <w:szCs w:val="28"/>
          <w:lang w:val="en-US"/>
        </w:rPr>
        <w:t>,</w:t>
      </w:r>
      <w:r w:rsidR="00943B7D" w:rsidRPr="00A635EA">
        <w:rPr>
          <w:kern w:val="28"/>
          <w:sz w:val="28"/>
          <w:szCs w:val="28"/>
          <w:lang w:val="en-US"/>
        </w:rPr>
        <w:t xml:space="preserve"> Y.</w:t>
      </w:r>
      <w:r w:rsidR="00AB375D">
        <w:rPr>
          <w:kern w:val="28"/>
          <w:sz w:val="28"/>
          <w:szCs w:val="28"/>
          <w:lang w:val="en-US"/>
        </w:rPr>
        <w:t xml:space="preserve"> A.</w:t>
      </w:r>
      <w:r w:rsidR="00943B7D" w:rsidRPr="00A635EA">
        <w:rPr>
          <w:kern w:val="28"/>
          <w:sz w:val="28"/>
          <w:szCs w:val="28"/>
          <w:lang w:val="en-US"/>
        </w:rPr>
        <w:t>,</w:t>
      </w:r>
      <w:r w:rsidR="00AB375D">
        <w:rPr>
          <w:kern w:val="28"/>
          <w:sz w:val="28"/>
          <w:szCs w:val="28"/>
          <w:lang w:val="en-US"/>
        </w:rPr>
        <w:t xml:space="preserve"> Y. G.</w:t>
      </w:r>
      <w:r w:rsidR="00943B7D" w:rsidRPr="00A635EA">
        <w:rPr>
          <w:kern w:val="28"/>
          <w:sz w:val="28"/>
          <w:szCs w:val="28"/>
          <w:lang w:val="en-US"/>
        </w:rPr>
        <w:t xml:space="preserve"> Diachenko,</w:t>
      </w:r>
      <w:r w:rsidR="00AB375D">
        <w:rPr>
          <w:kern w:val="28"/>
          <w:sz w:val="28"/>
          <w:szCs w:val="28"/>
          <w:lang w:val="en-US"/>
        </w:rPr>
        <w:t xml:space="preserve"> Y. V.</w:t>
      </w:r>
      <w:r w:rsidR="00943B7D" w:rsidRPr="00A635EA">
        <w:rPr>
          <w:kern w:val="28"/>
          <w:sz w:val="28"/>
          <w:szCs w:val="28"/>
          <w:lang w:val="en-US"/>
        </w:rPr>
        <w:t xml:space="preserve"> Rogdestvenski</w:t>
      </w:r>
      <w:r w:rsidR="00AB375D">
        <w:rPr>
          <w:kern w:val="28"/>
          <w:sz w:val="28"/>
          <w:szCs w:val="28"/>
          <w:lang w:val="en-US"/>
        </w:rPr>
        <w:t>,</w:t>
      </w:r>
      <w:r w:rsidR="00B03544">
        <w:rPr>
          <w:kern w:val="28"/>
          <w:sz w:val="28"/>
          <w:szCs w:val="28"/>
          <w:lang w:val="en-US"/>
        </w:rPr>
        <w:t xml:space="preserve"> </w:t>
      </w:r>
      <w:r w:rsidR="00AB375D">
        <w:rPr>
          <w:rFonts w:cs="Times New Roman"/>
          <w:sz w:val="28"/>
          <w:szCs w:val="28"/>
          <w:lang w:val="en-US"/>
        </w:rPr>
        <w:t>et al</w:t>
      </w:r>
      <w:r w:rsidR="00E7709D" w:rsidRPr="00457735">
        <w:rPr>
          <w:rFonts w:cs="Times New Roman"/>
          <w:sz w:val="28"/>
          <w:szCs w:val="28"/>
          <w:lang w:val="en-US"/>
        </w:rPr>
        <w:t>.</w:t>
      </w:r>
      <w:r w:rsidR="00943B7D" w:rsidRPr="00A635EA">
        <w:rPr>
          <w:kern w:val="28"/>
          <w:sz w:val="28"/>
          <w:szCs w:val="28"/>
          <w:lang w:val="en-US"/>
        </w:rPr>
        <w:t xml:space="preserve"> Samosinkhronnyi umnozhitel' s nakopleniem: varianty realizatsii [Self-Timed Fused Multiply-Add Unit: Implementation Variants] / Sistemy i sredstva informatiki [Sy</w:t>
      </w:r>
      <w:r w:rsidR="00BE48C5" w:rsidRPr="00A635EA">
        <w:rPr>
          <w:kern w:val="28"/>
          <w:sz w:val="28"/>
          <w:szCs w:val="28"/>
          <w:lang w:val="en-US"/>
        </w:rPr>
        <w:t>stems and means of informatics].</w:t>
      </w:r>
      <w:r w:rsidR="00943B7D" w:rsidRPr="00A635EA">
        <w:rPr>
          <w:kern w:val="28"/>
          <w:sz w:val="28"/>
          <w:szCs w:val="28"/>
          <w:lang w:val="en-US"/>
        </w:rPr>
        <w:t xml:space="preserve"> </w:t>
      </w:r>
      <w:r w:rsidR="00BE48C5" w:rsidRPr="00A635EA">
        <w:rPr>
          <w:kern w:val="28"/>
          <w:sz w:val="28"/>
          <w:szCs w:val="28"/>
          <w:lang w:val="en-US"/>
        </w:rPr>
        <w:t xml:space="preserve">2014. </w:t>
      </w:r>
      <w:r w:rsidR="00943B7D" w:rsidRPr="00A635EA">
        <w:rPr>
          <w:kern w:val="28"/>
          <w:sz w:val="28"/>
          <w:szCs w:val="28"/>
          <w:lang w:val="en-US"/>
        </w:rPr>
        <w:t>24(3):63-77</w:t>
      </w:r>
      <w:r w:rsidR="00036569" w:rsidRPr="00A635EA">
        <w:rPr>
          <w:kern w:val="28"/>
          <w:lang w:val="en-US"/>
        </w:rPr>
        <w:t>.</w:t>
      </w:r>
    </w:p>
    <w:p w:rsidR="00B33C2E" w:rsidRPr="00A27C47" w:rsidRDefault="00B33C2E" w:rsidP="00B33C2E">
      <w:pPr>
        <w:spacing w:before="240"/>
        <w:ind w:left="284" w:hanging="284"/>
        <w:rPr>
          <w:b/>
          <w:sz w:val="28"/>
          <w:szCs w:val="28"/>
          <w:lang w:val="en-US"/>
        </w:rPr>
      </w:pPr>
      <w:r w:rsidRPr="00A27C47">
        <w:rPr>
          <w:b/>
          <w:sz w:val="28"/>
          <w:szCs w:val="28"/>
          <w:lang w:val="en-US"/>
        </w:rPr>
        <w:lastRenderedPageBreak/>
        <w:t>Contributors</w:t>
      </w:r>
    </w:p>
    <w:p w:rsidR="00B33C2E" w:rsidRPr="00A27C47" w:rsidRDefault="00B33C2E" w:rsidP="00B33C2E">
      <w:pPr>
        <w:pStyle w:val="a3"/>
        <w:spacing w:after="0"/>
        <w:ind w:firstLine="284"/>
        <w:rPr>
          <w:sz w:val="28"/>
          <w:szCs w:val="28"/>
          <w:lang w:val="en-US" w:eastAsia="ru-RU"/>
        </w:rPr>
      </w:pPr>
      <w:r w:rsidRPr="00A27C47">
        <w:rPr>
          <w:b/>
          <w:bCs/>
          <w:sz w:val="28"/>
          <w:szCs w:val="28"/>
          <w:lang w:val="en-US"/>
        </w:rPr>
        <w:t xml:space="preserve">Stepchenkov Yuri A. </w:t>
      </w:r>
      <w:r w:rsidRPr="00A27C47">
        <w:rPr>
          <w:sz w:val="28"/>
          <w:szCs w:val="28"/>
          <w:lang w:val="en-US"/>
        </w:rPr>
        <w:t xml:space="preserve">(b. 1951) </w:t>
      </w:r>
      <w:r>
        <w:rPr>
          <w:sz w:val="28"/>
          <w:szCs w:val="28"/>
          <w:lang w:val="en-US"/>
        </w:rPr>
        <w:t xml:space="preserve">– </w:t>
      </w:r>
      <w:r w:rsidRPr="00A27C47">
        <w:rPr>
          <w:sz w:val="28"/>
          <w:szCs w:val="28"/>
          <w:lang w:val="en-US"/>
        </w:rPr>
        <w:t xml:space="preserve">Candidate of Science (PhD) in technology, Head of Department, leading scientist, Federal Research Center </w:t>
      </w:r>
      <w:r>
        <w:rPr>
          <w:sz w:val="28"/>
          <w:szCs w:val="28"/>
          <w:lang w:val="en-US"/>
        </w:rPr>
        <w:t>«</w:t>
      </w:r>
      <w:r w:rsidRPr="00A27C47">
        <w:rPr>
          <w:sz w:val="28"/>
          <w:szCs w:val="28"/>
          <w:lang w:val="en-US"/>
        </w:rPr>
        <w:t>Computer Science and Control</w:t>
      </w:r>
      <w:r>
        <w:rPr>
          <w:sz w:val="28"/>
          <w:szCs w:val="28"/>
          <w:lang w:val="en-US"/>
        </w:rPr>
        <w:t>»</w:t>
      </w:r>
      <w:r w:rsidRPr="00A27C47">
        <w:rPr>
          <w:sz w:val="28"/>
          <w:szCs w:val="28"/>
          <w:lang w:val="en-US"/>
        </w:rPr>
        <w:t xml:space="preserve"> of the Russian Academy of Sciences</w:t>
      </w:r>
      <w:r w:rsidR="00D450B0">
        <w:rPr>
          <w:sz w:val="28"/>
          <w:szCs w:val="28"/>
          <w:lang w:val="en-US"/>
        </w:rPr>
        <w:t xml:space="preserve"> (FRC CSC RAS)</w:t>
      </w:r>
      <w:r w:rsidRPr="00A27C47">
        <w:rPr>
          <w:sz w:val="28"/>
          <w:szCs w:val="28"/>
          <w:lang w:val="en-US"/>
        </w:rPr>
        <w:t xml:space="preserve">, 44-2 Vavilov Str., Moscow 119133, Russian Federation; </w:t>
      </w:r>
      <w:hyperlink r:id="rId15" w:history="1">
        <w:r w:rsidRPr="00A27C47">
          <w:rPr>
            <w:sz w:val="28"/>
            <w:szCs w:val="28"/>
            <w:lang w:val="en-US" w:eastAsia="ru-RU"/>
          </w:rPr>
          <w:t>YStepchenkov@ipiran.ru</w:t>
        </w:r>
      </w:hyperlink>
    </w:p>
    <w:p w:rsidR="00B33C2E" w:rsidRPr="00A27C47" w:rsidRDefault="00B33C2E" w:rsidP="00B33C2E">
      <w:pPr>
        <w:spacing w:before="120"/>
        <w:rPr>
          <w:sz w:val="28"/>
          <w:szCs w:val="28"/>
          <w:lang w:val="en-US"/>
        </w:rPr>
      </w:pPr>
      <w:r w:rsidRPr="00A27C47">
        <w:rPr>
          <w:b/>
          <w:bCs/>
          <w:sz w:val="28"/>
          <w:szCs w:val="28"/>
          <w:lang w:val="en-US"/>
        </w:rPr>
        <w:t>Diachenko Yuri G.</w:t>
      </w:r>
      <w:r w:rsidRPr="00A27C47">
        <w:rPr>
          <w:sz w:val="28"/>
          <w:szCs w:val="28"/>
          <w:lang w:val="en-US"/>
        </w:rPr>
        <w:t xml:space="preserve"> (b. 1958) </w:t>
      </w:r>
      <w:r>
        <w:rPr>
          <w:sz w:val="28"/>
          <w:szCs w:val="28"/>
          <w:lang w:val="en-US"/>
        </w:rPr>
        <w:t xml:space="preserve">– </w:t>
      </w:r>
      <w:r w:rsidRPr="00A27C47">
        <w:rPr>
          <w:sz w:val="28"/>
          <w:szCs w:val="28"/>
          <w:lang w:val="en-US"/>
        </w:rPr>
        <w:t xml:space="preserve">Candidate of Science (PhD) in technology, senior scientist, </w:t>
      </w:r>
      <w:r w:rsidR="00D450B0">
        <w:rPr>
          <w:sz w:val="28"/>
          <w:szCs w:val="28"/>
          <w:lang w:val="en-US"/>
        </w:rPr>
        <w:t>FRC CSC RAS</w:t>
      </w:r>
      <w:r w:rsidRPr="00A27C47">
        <w:rPr>
          <w:sz w:val="28"/>
          <w:szCs w:val="28"/>
          <w:lang w:val="en-US"/>
        </w:rPr>
        <w:t>, 44-2 Vavilov Str., Moscow 119133, Russian Federation; diaura@mail.ru</w:t>
      </w:r>
    </w:p>
    <w:p w:rsidR="00B33C2E" w:rsidRPr="00B33C2E" w:rsidRDefault="00B33C2E" w:rsidP="00B33C2E">
      <w:pPr>
        <w:rPr>
          <w:sz w:val="28"/>
          <w:szCs w:val="28"/>
          <w:lang w:val="en-US"/>
        </w:rPr>
      </w:pPr>
      <w:r w:rsidRPr="00A27C47">
        <w:rPr>
          <w:b/>
          <w:bCs/>
          <w:sz w:val="28"/>
          <w:szCs w:val="28"/>
          <w:lang w:val="en-US"/>
        </w:rPr>
        <w:t xml:space="preserve">Rogdestvenski Yuri V. </w:t>
      </w:r>
      <w:r w:rsidRPr="00A27C47">
        <w:rPr>
          <w:sz w:val="28"/>
          <w:szCs w:val="28"/>
          <w:lang w:val="en-US"/>
        </w:rPr>
        <w:t xml:space="preserve">(b. 1952) </w:t>
      </w:r>
      <w:r>
        <w:rPr>
          <w:sz w:val="28"/>
          <w:szCs w:val="28"/>
          <w:lang w:val="en-US"/>
        </w:rPr>
        <w:t xml:space="preserve">– </w:t>
      </w:r>
      <w:r w:rsidRPr="00A27C47">
        <w:rPr>
          <w:sz w:val="28"/>
          <w:szCs w:val="28"/>
          <w:lang w:val="en-US"/>
        </w:rPr>
        <w:t xml:space="preserve">Candidate of Science (PhD) in technology, Head of Laboratory, </w:t>
      </w:r>
      <w:r w:rsidR="006F5533">
        <w:rPr>
          <w:sz w:val="28"/>
          <w:szCs w:val="28"/>
          <w:lang w:val="en-US"/>
        </w:rPr>
        <w:t>FRC</w:t>
      </w:r>
      <w:r w:rsidR="00D450B0">
        <w:rPr>
          <w:sz w:val="28"/>
          <w:szCs w:val="28"/>
          <w:lang w:val="en-US"/>
        </w:rPr>
        <w:t xml:space="preserve"> CSC RAS</w:t>
      </w:r>
      <w:r w:rsidRPr="00A27C47">
        <w:rPr>
          <w:sz w:val="28"/>
          <w:szCs w:val="28"/>
          <w:lang w:val="en-US"/>
        </w:rPr>
        <w:t>, 44-2 Vavilov Str., Moscow 119333, Russian Federation, Moscow 119333, Russian Federation; YRogdest@ipiran.ru</w:t>
      </w:r>
    </w:p>
    <w:p w:rsidR="00B33C2E" w:rsidRPr="00B33C2E" w:rsidRDefault="00B33C2E" w:rsidP="00B33C2E">
      <w:pPr>
        <w:rPr>
          <w:sz w:val="28"/>
          <w:szCs w:val="28"/>
          <w:lang w:val="en-US"/>
        </w:rPr>
      </w:pPr>
      <w:r w:rsidRPr="00A27C47">
        <w:rPr>
          <w:b/>
          <w:bCs/>
          <w:sz w:val="28"/>
          <w:szCs w:val="28"/>
          <w:lang w:val="en-US"/>
        </w:rPr>
        <w:t xml:space="preserve">Morozov Nikolai V. </w:t>
      </w:r>
      <w:r w:rsidRPr="00A27C47">
        <w:rPr>
          <w:sz w:val="28"/>
          <w:szCs w:val="28"/>
          <w:lang w:val="en-US"/>
        </w:rPr>
        <w:t xml:space="preserve">(b. 1956) </w:t>
      </w:r>
      <w:r>
        <w:rPr>
          <w:sz w:val="28"/>
          <w:szCs w:val="28"/>
          <w:lang w:val="en-US"/>
        </w:rPr>
        <w:t xml:space="preserve">– </w:t>
      </w:r>
      <w:r w:rsidRPr="00A27C47">
        <w:rPr>
          <w:sz w:val="28"/>
          <w:szCs w:val="28"/>
          <w:lang w:val="en-US"/>
        </w:rPr>
        <w:t xml:space="preserve">senior scientist, </w:t>
      </w:r>
      <w:r w:rsidR="00D450B0">
        <w:rPr>
          <w:sz w:val="28"/>
          <w:szCs w:val="28"/>
          <w:lang w:val="en-US"/>
        </w:rPr>
        <w:t>FRC CSC RAS</w:t>
      </w:r>
      <w:r w:rsidRPr="00A27C47">
        <w:rPr>
          <w:sz w:val="28"/>
          <w:szCs w:val="28"/>
          <w:lang w:val="en-US"/>
        </w:rPr>
        <w:t xml:space="preserve">, 44-2 Vavilov Str., Moscow 119133, Russian Federation; NMorozov@ipiran.ru </w:t>
      </w:r>
    </w:p>
    <w:p w:rsidR="00B33C2E" w:rsidRPr="00A27C47" w:rsidRDefault="00B33C2E" w:rsidP="00B33C2E">
      <w:pPr>
        <w:rPr>
          <w:sz w:val="28"/>
          <w:szCs w:val="28"/>
          <w:lang w:val="en-US"/>
        </w:rPr>
      </w:pPr>
      <w:r w:rsidRPr="00A27C47">
        <w:rPr>
          <w:b/>
          <w:bCs/>
          <w:sz w:val="28"/>
          <w:szCs w:val="28"/>
          <w:lang w:val="en-US"/>
        </w:rPr>
        <w:t xml:space="preserve">Stepchenkov Dmitri Yu. </w:t>
      </w:r>
      <w:r w:rsidRPr="00A27C47">
        <w:rPr>
          <w:sz w:val="28"/>
          <w:szCs w:val="28"/>
          <w:lang w:val="en-US"/>
        </w:rPr>
        <w:t xml:space="preserve">(b. 1973) </w:t>
      </w:r>
      <w:r>
        <w:rPr>
          <w:sz w:val="28"/>
          <w:szCs w:val="28"/>
          <w:lang w:val="en-US"/>
        </w:rPr>
        <w:t xml:space="preserve">– </w:t>
      </w:r>
      <w:r w:rsidRPr="00A27C47">
        <w:rPr>
          <w:sz w:val="28"/>
          <w:szCs w:val="28"/>
          <w:lang w:val="en-US"/>
        </w:rPr>
        <w:t xml:space="preserve">senior scientist, </w:t>
      </w:r>
      <w:r w:rsidR="00D450B0">
        <w:rPr>
          <w:sz w:val="28"/>
          <w:szCs w:val="28"/>
          <w:lang w:val="en-US"/>
        </w:rPr>
        <w:t>FRC CSC RAS</w:t>
      </w:r>
      <w:r w:rsidRPr="00A27C47">
        <w:rPr>
          <w:sz w:val="28"/>
          <w:szCs w:val="28"/>
          <w:lang w:val="en-US"/>
        </w:rPr>
        <w:t>, 44-2 Vavilov Str., Moscow 119133, Russian Federation; stepchenkov@mail.ru</w:t>
      </w:r>
    </w:p>
    <w:p w:rsidR="008A44C7" w:rsidRDefault="00B33C2E" w:rsidP="008A44C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27C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achenko Denis Y. </w:t>
      </w:r>
      <w:r w:rsidRPr="00A27C47">
        <w:rPr>
          <w:rFonts w:ascii="Times New Roman" w:hAnsi="Times New Roman" w:cs="Times New Roman"/>
          <w:bCs/>
          <w:sz w:val="28"/>
          <w:szCs w:val="28"/>
          <w:lang w:val="en-US"/>
        </w:rPr>
        <w:t>(b. 1987)</w:t>
      </w:r>
      <w:r w:rsidRPr="00A27C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A27C47">
        <w:rPr>
          <w:rFonts w:ascii="Times New Roman" w:hAnsi="Times New Roman" w:cs="Times New Roman"/>
          <w:sz w:val="28"/>
          <w:szCs w:val="28"/>
          <w:lang w:val="en-US"/>
        </w:rPr>
        <w:t xml:space="preserve">research-engineer, </w:t>
      </w:r>
      <w:r w:rsidR="00D450B0">
        <w:rPr>
          <w:sz w:val="28"/>
          <w:szCs w:val="28"/>
          <w:lang w:val="en-US"/>
        </w:rPr>
        <w:t>FRC CSC RAS</w:t>
      </w:r>
      <w:r w:rsidRPr="00A27C47">
        <w:rPr>
          <w:rFonts w:ascii="Times New Roman" w:hAnsi="Times New Roman" w:cs="Times New Roman"/>
          <w:sz w:val="28"/>
          <w:szCs w:val="28"/>
          <w:lang w:val="en-US"/>
        </w:rPr>
        <w:t>, 44-2 Vavilov Str., Moscow 119133, Russian Federation; diaden87@gmail.com</w:t>
      </w:r>
    </w:p>
    <w:p w:rsidR="00B33C2E" w:rsidRPr="00A27C47" w:rsidRDefault="008A44C7" w:rsidP="008A44C7">
      <w:pPr>
        <w:pStyle w:val="HTML"/>
        <w:rPr>
          <w:color w:val="FF0000"/>
          <w:sz w:val="28"/>
          <w:szCs w:val="28"/>
        </w:rPr>
      </w:pPr>
      <w:r w:rsidRPr="008A44C7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B33C2E" w:rsidRPr="00A27C47">
        <w:rPr>
          <w:color w:val="FF0000"/>
          <w:sz w:val="28"/>
          <w:szCs w:val="28"/>
        </w:rPr>
        <w:t>ведения об авторах на русском языке, дополнительно:</w:t>
      </w:r>
    </w:p>
    <w:p w:rsidR="008A44C7" w:rsidRDefault="00B33C2E" w:rsidP="008A44C7">
      <w:pPr>
        <w:pStyle w:val="a3"/>
        <w:widowControl w:val="0"/>
        <w:spacing w:before="60" w:after="60"/>
        <w:ind w:firstLine="284"/>
      </w:pPr>
      <w:r>
        <w:rPr>
          <w:b/>
          <w:bCs/>
          <w:sz w:val="28"/>
          <w:szCs w:val="28"/>
        </w:rPr>
        <w:t>Степченков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ий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фанасьевич</w:t>
      </w:r>
      <w:r w:rsidRPr="00A27C47">
        <w:rPr>
          <w:b/>
          <w:bCs/>
          <w:sz w:val="28"/>
          <w:szCs w:val="28"/>
        </w:rPr>
        <w:t xml:space="preserve"> </w:t>
      </w:r>
      <w:r w:rsidRPr="00A27C47">
        <w:rPr>
          <w:sz w:val="28"/>
          <w:szCs w:val="28"/>
        </w:rPr>
        <w:t xml:space="preserve">(р. 1951) </w:t>
      </w:r>
      <w:r>
        <w:rPr>
          <w:sz w:val="28"/>
          <w:szCs w:val="28"/>
        </w:rPr>
        <w:t xml:space="preserve">– </w:t>
      </w:r>
      <w:r w:rsidRPr="00A27C47">
        <w:rPr>
          <w:sz w:val="28"/>
          <w:szCs w:val="28"/>
        </w:rPr>
        <w:t xml:space="preserve">кандидат технических наук, руководитель отдела, ведущий научный сотрудник </w:t>
      </w:r>
      <w:r w:rsidRPr="00A27C47">
        <w:rPr>
          <w:sz w:val="28"/>
          <w:szCs w:val="28"/>
          <w:lang w:eastAsia="ru-RU"/>
        </w:rPr>
        <w:t xml:space="preserve">Федерального исследовательского центра </w:t>
      </w:r>
      <w:r>
        <w:rPr>
          <w:sz w:val="28"/>
          <w:szCs w:val="28"/>
          <w:lang w:eastAsia="ru-RU"/>
        </w:rPr>
        <w:t>«</w:t>
      </w:r>
      <w:r w:rsidRPr="00A27C47">
        <w:rPr>
          <w:sz w:val="28"/>
          <w:szCs w:val="28"/>
          <w:lang w:eastAsia="ru-RU"/>
        </w:rPr>
        <w:t>Информатика и управление</w:t>
      </w:r>
      <w:r>
        <w:rPr>
          <w:sz w:val="28"/>
          <w:szCs w:val="28"/>
          <w:lang w:eastAsia="ru-RU"/>
        </w:rPr>
        <w:t>»</w:t>
      </w:r>
      <w:r w:rsidRPr="00A27C47">
        <w:rPr>
          <w:sz w:val="28"/>
          <w:szCs w:val="28"/>
          <w:lang w:eastAsia="ru-RU"/>
        </w:rPr>
        <w:t xml:space="preserve"> Российской академии наук</w:t>
      </w:r>
      <w:r w:rsidRPr="00A27C47">
        <w:rPr>
          <w:sz w:val="28"/>
          <w:szCs w:val="28"/>
        </w:rPr>
        <w:t xml:space="preserve">; </w:t>
      </w:r>
      <w:hyperlink r:id="rId16" w:history="1">
        <w:r w:rsidRPr="00A27C47">
          <w:rPr>
            <w:sz w:val="28"/>
            <w:szCs w:val="28"/>
            <w:lang w:val="en-US" w:eastAsia="ru-RU"/>
          </w:rPr>
          <w:t>YStepchenkov</w:t>
        </w:r>
        <w:r w:rsidRPr="00A27C47">
          <w:rPr>
            <w:sz w:val="28"/>
            <w:szCs w:val="28"/>
            <w:lang w:eastAsia="ru-RU"/>
          </w:rPr>
          <w:t>@</w:t>
        </w:r>
        <w:r w:rsidRPr="00A27C47">
          <w:rPr>
            <w:sz w:val="28"/>
            <w:szCs w:val="28"/>
            <w:lang w:val="en-US" w:eastAsia="ru-RU"/>
          </w:rPr>
          <w:t>ipiran</w:t>
        </w:r>
        <w:r w:rsidRPr="00A27C47">
          <w:rPr>
            <w:sz w:val="28"/>
            <w:szCs w:val="28"/>
            <w:lang w:eastAsia="ru-RU"/>
          </w:rPr>
          <w:t>.</w:t>
        </w:r>
        <w:r w:rsidRPr="00A27C47">
          <w:rPr>
            <w:sz w:val="28"/>
            <w:szCs w:val="28"/>
            <w:lang w:val="en-US" w:eastAsia="ru-RU"/>
          </w:rPr>
          <w:t>ru</w:t>
        </w:r>
      </w:hyperlink>
      <w:r w:rsidRPr="00A27C47">
        <w:t>.</w:t>
      </w:r>
    </w:p>
    <w:p w:rsidR="008A44C7" w:rsidRDefault="00B33C2E" w:rsidP="008A44C7">
      <w:pPr>
        <w:pStyle w:val="a3"/>
        <w:widowControl w:val="0"/>
        <w:spacing w:before="60" w:after="60"/>
        <w:ind w:firstLine="284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Дьяченко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ий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еоргиевич</w:t>
      </w:r>
      <w:r w:rsidRPr="00A27C47">
        <w:rPr>
          <w:sz w:val="28"/>
          <w:szCs w:val="28"/>
        </w:rPr>
        <w:t xml:space="preserve"> (р. 1958) </w:t>
      </w:r>
      <w:r>
        <w:rPr>
          <w:sz w:val="28"/>
          <w:szCs w:val="28"/>
        </w:rPr>
        <w:t xml:space="preserve">– </w:t>
      </w:r>
      <w:r w:rsidRPr="00A27C47">
        <w:rPr>
          <w:sz w:val="28"/>
          <w:szCs w:val="28"/>
        </w:rPr>
        <w:t xml:space="preserve">кандидат технических наук, </w:t>
      </w:r>
      <w:r w:rsidRPr="001C2CFF">
        <w:rPr>
          <w:spacing w:val="-10"/>
          <w:sz w:val="28"/>
          <w:szCs w:val="28"/>
        </w:rPr>
        <w:t>старший научный сотрудник Федерального исследовательского центра «Информатика</w:t>
      </w:r>
      <w:r w:rsidRPr="00A27C47">
        <w:rPr>
          <w:sz w:val="28"/>
          <w:szCs w:val="28"/>
        </w:rPr>
        <w:t xml:space="preserve"> и управление</w:t>
      </w:r>
      <w:r>
        <w:rPr>
          <w:sz w:val="28"/>
          <w:szCs w:val="28"/>
        </w:rPr>
        <w:t>»</w:t>
      </w:r>
      <w:r w:rsidRPr="00A27C47">
        <w:rPr>
          <w:sz w:val="28"/>
          <w:szCs w:val="28"/>
        </w:rPr>
        <w:t xml:space="preserve"> Российской академии наук; </w:t>
      </w:r>
      <w:r w:rsidRPr="00A27C47">
        <w:rPr>
          <w:sz w:val="28"/>
          <w:szCs w:val="28"/>
          <w:lang w:val="en-US"/>
        </w:rPr>
        <w:t>diaura</w:t>
      </w:r>
      <w:r w:rsidRPr="00A27C47">
        <w:rPr>
          <w:sz w:val="28"/>
          <w:szCs w:val="28"/>
        </w:rPr>
        <w:t>@</w:t>
      </w:r>
      <w:r w:rsidRPr="00A27C47">
        <w:rPr>
          <w:sz w:val="28"/>
          <w:szCs w:val="28"/>
          <w:lang w:val="en-US"/>
        </w:rPr>
        <w:t>mail</w:t>
      </w:r>
      <w:r w:rsidRPr="00A27C47">
        <w:rPr>
          <w:sz w:val="28"/>
          <w:szCs w:val="28"/>
        </w:rPr>
        <w:t>.</w:t>
      </w:r>
      <w:r w:rsidRPr="00A27C47">
        <w:rPr>
          <w:sz w:val="28"/>
          <w:szCs w:val="28"/>
          <w:lang w:val="en-US"/>
        </w:rPr>
        <w:t>ru</w:t>
      </w:r>
      <w:r w:rsidRPr="00A27C47">
        <w:rPr>
          <w:sz w:val="28"/>
          <w:szCs w:val="28"/>
        </w:rPr>
        <w:t xml:space="preserve"> </w:t>
      </w:r>
      <w:r w:rsidRPr="00A27C47">
        <w:rPr>
          <w:color w:val="FF0000"/>
          <w:sz w:val="28"/>
          <w:szCs w:val="28"/>
        </w:rPr>
        <w:t>(для связи)</w:t>
      </w:r>
      <w:r w:rsidR="00A635EA" w:rsidRPr="00A635EA">
        <w:rPr>
          <w:color w:val="FF0000"/>
          <w:sz w:val="28"/>
          <w:szCs w:val="28"/>
        </w:rPr>
        <w:t>.</w:t>
      </w:r>
    </w:p>
    <w:p w:rsidR="008A44C7" w:rsidRDefault="00B33C2E" w:rsidP="008A44C7">
      <w:pPr>
        <w:pStyle w:val="a3"/>
        <w:widowControl w:val="0"/>
        <w:spacing w:before="60" w:after="60"/>
        <w:ind w:firstLine="284"/>
        <w:rPr>
          <w:sz w:val="28"/>
          <w:szCs w:val="28"/>
        </w:rPr>
      </w:pPr>
      <w:r w:rsidRPr="00A27C47">
        <w:rPr>
          <w:b/>
          <w:bCs/>
          <w:sz w:val="28"/>
          <w:szCs w:val="28"/>
        </w:rPr>
        <w:t xml:space="preserve">Рождественский Юрий Владимирович </w:t>
      </w:r>
      <w:r w:rsidRPr="00A27C47">
        <w:rPr>
          <w:sz w:val="28"/>
          <w:szCs w:val="28"/>
        </w:rPr>
        <w:t xml:space="preserve">(р. 1952) </w:t>
      </w:r>
      <w:r>
        <w:rPr>
          <w:sz w:val="28"/>
          <w:szCs w:val="28"/>
        </w:rPr>
        <w:t xml:space="preserve">– </w:t>
      </w:r>
      <w:r w:rsidRPr="00A27C47">
        <w:rPr>
          <w:sz w:val="28"/>
          <w:szCs w:val="28"/>
        </w:rPr>
        <w:t xml:space="preserve">кандидат технических наук, заведующий сектором Федерального исследовательского центра </w:t>
      </w:r>
      <w:r>
        <w:rPr>
          <w:sz w:val="28"/>
          <w:szCs w:val="28"/>
        </w:rPr>
        <w:t>«</w:t>
      </w:r>
      <w:r w:rsidRPr="00A27C47">
        <w:rPr>
          <w:sz w:val="28"/>
          <w:szCs w:val="28"/>
        </w:rPr>
        <w:t>Информатика и управление</w:t>
      </w:r>
      <w:r>
        <w:rPr>
          <w:sz w:val="28"/>
          <w:szCs w:val="28"/>
        </w:rPr>
        <w:t>»</w:t>
      </w:r>
      <w:r w:rsidRPr="00A27C47">
        <w:rPr>
          <w:sz w:val="28"/>
          <w:szCs w:val="28"/>
        </w:rPr>
        <w:t xml:space="preserve"> Российской академии наук; YRogdest@ipiran.ru</w:t>
      </w:r>
    </w:p>
    <w:p w:rsidR="008A44C7" w:rsidRDefault="00B33C2E" w:rsidP="008A44C7">
      <w:pPr>
        <w:pStyle w:val="a3"/>
        <w:widowControl w:val="0"/>
        <w:spacing w:before="60" w:after="6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Морозов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олай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торович</w:t>
      </w:r>
      <w:r w:rsidRPr="00A27C47">
        <w:rPr>
          <w:b/>
          <w:bCs/>
          <w:sz w:val="28"/>
          <w:szCs w:val="28"/>
        </w:rPr>
        <w:t xml:space="preserve"> </w:t>
      </w:r>
      <w:r w:rsidRPr="00A27C47">
        <w:rPr>
          <w:sz w:val="28"/>
          <w:szCs w:val="28"/>
        </w:rPr>
        <w:t xml:space="preserve">(р. 1956) </w:t>
      </w:r>
      <w:r>
        <w:rPr>
          <w:sz w:val="28"/>
          <w:szCs w:val="28"/>
        </w:rPr>
        <w:t xml:space="preserve">– </w:t>
      </w:r>
      <w:r w:rsidRPr="00A27C47">
        <w:rPr>
          <w:sz w:val="28"/>
          <w:szCs w:val="28"/>
        </w:rPr>
        <w:t xml:space="preserve">старший научный сотрудник Федерального исследовательского центра </w:t>
      </w:r>
      <w:r>
        <w:rPr>
          <w:sz w:val="28"/>
          <w:szCs w:val="28"/>
        </w:rPr>
        <w:t>«</w:t>
      </w:r>
      <w:r w:rsidRPr="00A27C47">
        <w:rPr>
          <w:sz w:val="28"/>
          <w:szCs w:val="28"/>
        </w:rPr>
        <w:t>Информатика и управление</w:t>
      </w:r>
      <w:r>
        <w:rPr>
          <w:sz w:val="28"/>
          <w:szCs w:val="28"/>
        </w:rPr>
        <w:t>»</w:t>
      </w:r>
      <w:r w:rsidRPr="00A27C47">
        <w:rPr>
          <w:sz w:val="28"/>
          <w:szCs w:val="28"/>
        </w:rPr>
        <w:t xml:space="preserve"> Российской академии наук; </w:t>
      </w:r>
      <w:r w:rsidRPr="00A27C47">
        <w:rPr>
          <w:sz w:val="28"/>
          <w:szCs w:val="28"/>
          <w:lang w:val="en-US"/>
        </w:rPr>
        <w:t>NMorozov</w:t>
      </w:r>
      <w:r w:rsidRPr="00A27C47">
        <w:rPr>
          <w:sz w:val="28"/>
          <w:szCs w:val="28"/>
        </w:rPr>
        <w:t>@</w:t>
      </w:r>
      <w:r w:rsidRPr="00A27C47">
        <w:rPr>
          <w:sz w:val="28"/>
          <w:szCs w:val="28"/>
          <w:lang w:val="en-US"/>
        </w:rPr>
        <w:t>ipiran</w:t>
      </w:r>
      <w:r w:rsidRPr="00A27C47">
        <w:rPr>
          <w:sz w:val="28"/>
          <w:szCs w:val="28"/>
        </w:rPr>
        <w:t>.</w:t>
      </w:r>
      <w:r w:rsidRPr="00A27C47">
        <w:rPr>
          <w:sz w:val="28"/>
          <w:szCs w:val="28"/>
          <w:lang w:val="en-US"/>
        </w:rPr>
        <w:t>ru</w:t>
      </w:r>
      <w:r w:rsidRPr="00A27C47">
        <w:rPr>
          <w:sz w:val="28"/>
          <w:szCs w:val="28"/>
        </w:rPr>
        <w:t>.</w:t>
      </w:r>
    </w:p>
    <w:p w:rsidR="008A44C7" w:rsidRDefault="00B33C2E" w:rsidP="008A44C7">
      <w:pPr>
        <w:pStyle w:val="a3"/>
        <w:widowControl w:val="0"/>
        <w:spacing w:before="60" w:after="6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Степченков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митрий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ьевич</w:t>
      </w:r>
      <w:r w:rsidRPr="00A27C47">
        <w:rPr>
          <w:b/>
          <w:bCs/>
          <w:sz w:val="28"/>
          <w:szCs w:val="28"/>
        </w:rPr>
        <w:t xml:space="preserve"> </w:t>
      </w:r>
      <w:r w:rsidRPr="00A27C47">
        <w:rPr>
          <w:sz w:val="28"/>
          <w:szCs w:val="28"/>
        </w:rPr>
        <w:t xml:space="preserve">(р. 1973) – старший научный сотрудник Федерального исследовательского центра </w:t>
      </w:r>
      <w:r>
        <w:rPr>
          <w:sz w:val="28"/>
          <w:szCs w:val="28"/>
        </w:rPr>
        <w:t>«</w:t>
      </w:r>
      <w:r w:rsidRPr="00A27C47">
        <w:rPr>
          <w:sz w:val="28"/>
          <w:szCs w:val="28"/>
        </w:rPr>
        <w:t>Информатика и управление</w:t>
      </w:r>
      <w:r>
        <w:rPr>
          <w:sz w:val="28"/>
          <w:szCs w:val="28"/>
        </w:rPr>
        <w:t>»</w:t>
      </w:r>
      <w:r w:rsidRPr="00A27C47">
        <w:rPr>
          <w:sz w:val="28"/>
          <w:szCs w:val="28"/>
        </w:rPr>
        <w:t xml:space="preserve"> Российской академии наук; </w:t>
      </w:r>
      <w:r w:rsidRPr="00A27C47">
        <w:rPr>
          <w:sz w:val="28"/>
          <w:szCs w:val="28"/>
          <w:lang w:val="en-US"/>
        </w:rPr>
        <w:t>stepchenkov</w:t>
      </w:r>
      <w:r w:rsidRPr="00A27C47">
        <w:rPr>
          <w:sz w:val="28"/>
          <w:szCs w:val="28"/>
        </w:rPr>
        <w:t>@</w:t>
      </w:r>
      <w:r w:rsidRPr="00A27C47">
        <w:rPr>
          <w:sz w:val="28"/>
          <w:szCs w:val="28"/>
          <w:lang w:val="en-US"/>
        </w:rPr>
        <w:t>mail</w:t>
      </w:r>
      <w:r w:rsidRPr="00A27C47">
        <w:rPr>
          <w:sz w:val="28"/>
          <w:szCs w:val="28"/>
        </w:rPr>
        <w:t>.</w:t>
      </w:r>
      <w:r w:rsidRPr="00A27C47">
        <w:rPr>
          <w:sz w:val="28"/>
          <w:szCs w:val="28"/>
          <w:lang w:val="en-US"/>
        </w:rPr>
        <w:t>ru</w:t>
      </w:r>
      <w:r w:rsidRPr="00A27C47">
        <w:rPr>
          <w:sz w:val="28"/>
          <w:szCs w:val="28"/>
        </w:rPr>
        <w:t>.</w:t>
      </w:r>
    </w:p>
    <w:p w:rsidR="00BC35D7" w:rsidRPr="00B33C2E" w:rsidRDefault="00B33C2E" w:rsidP="008A44C7">
      <w:pPr>
        <w:pStyle w:val="a3"/>
        <w:widowControl w:val="0"/>
        <w:spacing w:before="60" w:after="60"/>
        <w:ind w:firstLine="284"/>
        <w:rPr>
          <w:kern w:val="28"/>
          <w:sz w:val="28"/>
          <w:szCs w:val="28"/>
        </w:rPr>
      </w:pPr>
      <w:r>
        <w:rPr>
          <w:b/>
          <w:bCs/>
          <w:sz w:val="28"/>
          <w:szCs w:val="28"/>
        </w:rPr>
        <w:t>Дьяченко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нис</w:t>
      </w:r>
      <w:r w:rsidRPr="00A27C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ьевич</w:t>
      </w:r>
      <w:r w:rsidRPr="00A27C47">
        <w:rPr>
          <w:b/>
          <w:bCs/>
          <w:sz w:val="28"/>
          <w:szCs w:val="28"/>
        </w:rPr>
        <w:t xml:space="preserve"> </w:t>
      </w:r>
      <w:r w:rsidRPr="00A27C47">
        <w:rPr>
          <w:bCs/>
          <w:sz w:val="28"/>
          <w:szCs w:val="28"/>
        </w:rPr>
        <w:t>(р. 1987)</w:t>
      </w:r>
      <w:r w:rsidRPr="00A27C47">
        <w:rPr>
          <w:b/>
          <w:bCs/>
          <w:sz w:val="28"/>
          <w:szCs w:val="28"/>
        </w:rPr>
        <w:t xml:space="preserve"> </w:t>
      </w:r>
      <w:r w:rsidRPr="00A27C47">
        <w:rPr>
          <w:bCs/>
          <w:sz w:val="28"/>
          <w:szCs w:val="28"/>
        </w:rPr>
        <w:t>– инженер-исследователь</w:t>
      </w:r>
      <w:r w:rsidRPr="00A27C47">
        <w:rPr>
          <w:sz w:val="28"/>
          <w:szCs w:val="28"/>
        </w:rPr>
        <w:t xml:space="preserve"> Федерального исследовательского центра </w:t>
      </w:r>
      <w:r>
        <w:rPr>
          <w:sz w:val="28"/>
          <w:szCs w:val="28"/>
        </w:rPr>
        <w:t>«</w:t>
      </w:r>
      <w:r w:rsidRPr="00A27C47">
        <w:rPr>
          <w:sz w:val="28"/>
          <w:szCs w:val="28"/>
        </w:rPr>
        <w:t>Информатика и управление</w:t>
      </w:r>
      <w:r>
        <w:rPr>
          <w:sz w:val="28"/>
          <w:szCs w:val="28"/>
        </w:rPr>
        <w:t>»</w:t>
      </w:r>
      <w:r w:rsidRPr="00A27C47">
        <w:rPr>
          <w:sz w:val="28"/>
          <w:szCs w:val="28"/>
        </w:rPr>
        <w:t xml:space="preserve"> Российской академии наук; </w:t>
      </w:r>
      <w:r w:rsidRPr="00A27C47">
        <w:rPr>
          <w:sz w:val="28"/>
          <w:szCs w:val="28"/>
          <w:lang w:val="en-US"/>
        </w:rPr>
        <w:t>diaden</w:t>
      </w:r>
      <w:r w:rsidRPr="00A27C47">
        <w:rPr>
          <w:sz w:val="28"/>
          <w:szCs w:val="28"/>
        </w:rPr>
        <w:t>87@</w:t>
      </w:r>
      <w:r w:rsidRPr="00A27C47">
        <w:rPr>
          <w:sz w:val="28"/>
          <w:szCs w:val="28"/>
          <w:lang w:val="en-US"/>
        </w:rPr>
        <w:t>gmail</w:t>
      </w:r>
      <w:r w:rsidRPr="00A27C47">
        <w:rPr>
          <w:sz w:val="28"/>
          <w:szCs w:val="28"/>
        </w:rPr>
        <w:t>.</w:t>
      </w:r>
      <w:r w:rsidRPr="00A27C47">
        <w:rPr>
          <w:sz w:val="28"/>
          <w:szCs w:val="28"/>
          <w:lang w:val="en-US"/>
        </w:rPr>
        <w:t>com</w:t>
      </w:r>
      <w:r w:rsidRPr="00A27C47">
        <w:rPr>
          <w:sz w:val="28"/>
          <w:szCs w:val="28"/>
        </w:rPr>
        <w:t>.</w:t>
      </w:r>
    </w:p>
    <w:sectPr w:rsidR="00BC35D7" w:rsidRPr="00B33C2E" w:rsidSect="00C917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81" w:rsidRDefault="00154781" w:rsidP="0078219F">
      <w:pPr>
        <w:spacing w:after="0"/>
      </w:pPr>
      <w:r>
        <w:separator/>
      </w:r>
    </w:p>
  </w:endnote>
  <w:endnote w:type="continuationSeparator" w:id="0">
    <w:p w:rsidR="00154781" w:rsidRDefault="00154781" w:rsidP="007821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rotex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81" w:rsidRDefault="00154781" w:rsidP="0078219F">
      <w:pPr>
        <w:spacing w:after="0"/>
      </w:pPr>
      <w:r>
        <w:separator/>
      </w:r>
    </w:p>
  </w:footnote>
  <w:footnote w:type="continuationSeparator" w:id="0">
    <w:p w:rsidR="00154781" w:rsidRDefault="00154781" w:rsidP="0078219F">
      <w:pPr>
        <w:spacing w:after="0"/>
      </w:pPr>
      <w:r>
        <w:continuationSeparator/>
      </w:r>
    </w:p>
  </w:footnote>
  <w:footnote w:id="1">
    <w:p w:rsidR="00EA135A" w:rsidRPr="00F26520" w:rsidRDefault="00EA135A" w:rsidP="00FD3A2C">
      <w:pPr>
        <w:pStyle w:val="a3"/>
        <w:spacing w:after="0"/>
        <w:ind w:firstLine="0"/>
        <w:rPr>
          <w:spacing w:val="-2"/>
          <w:szCs w:val="24"/>
        </w:rPr>
      </w:pPr>
      <w:r w:rsidRPr="00F26520">
        <w:rPr>
          <w:spacing w:val="-2"/>
        </w:rPr>
        <w:t>*</w:t>
      </w:r>
      <w:r w:rsidRPr="00F26520">
        <w:rPr>
          <w:spacing w:val="-2"/>
          <w:szCs w:val="24"/>
        </w:rPr>
        <w:t xml:space="preserve"> </w:t>
      </w:r>
      <w:r w:rsidRPr="00FD3A2C">
        <w:rPr>
          <w:spacing w:val="-6"/>
          <w:szCs w:val="24"/>
        </w:rPr>
        <w:t xml:space="preserve">Исследование выполнено за счет гранта Российского научного фонда (проект </w:t>
      </w:r>
      <w:r w:rsidR="002D332E" w:rsidRPr="00FD3A2C">
        <w:rPr>
          <w:spacing w:val="-6"/>
          <w:szCs w:val="24"/>
        </w:rPr>
        <w:t xml:space="preserve">№ </w:t>
      </w:r>
      <w:r w:rsidRPr="00FD3A2C">
        <w:rPr>
          <w:spacing w:val="-6"/>
          <w:szCs w:val="24"/>
        </w:rPr>
        <w:t>19-11-00334).</w:t>
      </w:r>
    </w:p>
    <w:p w:rsidR="00EA135A" w:rsidRPr="003C09F4" w:rsidRDefault="00EA135A" w:rsidP="00FD3A2C">
      <w:pPr>
        <w:pStyle w:val="a3"/>
        <w:spacing w:after="0"/>
        <w:ind w:firstLine="0"/>
        <w:rPr>
          <w:szCs w:val="24"/>
          <w:lang w:eastAsia="ru-RU"/>
        </w:rPr>
      </w:pPr>
      <w:r>
        <w:rPr>
          <w:rStyle w:val="a5"/>
        </w:rPr>
        <w:footnoteRef/>
      </w:r>
      <w:r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Pr="003C09F4">
        <w:rPr>
          <w:szCs w:val="24"/>
          <w:lang w:eastAsia="ru-RU"/>
        </w:rPr>
        <w:t xml:space="preserve"> центр </w:t>
      </w:r>
      <w:r>
        <w:rPr>
          <w:szCs w:val="24"/>
          <w:lang w:eastAsia="ru-RU"/>
        </w:rPr>
        <w:t>«</w:t>
      </w:r>
      <w:r w:rsidRPr="003C09F4">
        <w:rPr>
          <w:szCs w:val="24"/>
          <w:lang w:eastAsia="ru-RU"/>
        </w:rPr>
        <w:t>Информатика и управление</w:t>
      </w:r>
      <w:r>
        <w:rPr>
          <w:szCs w:val="24"/>
          <w:lang w:eastAsia="ru-RU"/>
        </w:rPr>
        <w:t>»</w:t>
      </w:r>
      <w:r w:rsidRPr="003C09F4">
        <w:rPr>
          <w:szCs w:val="24"/>
          <w:lang w:eastAsia="ru-RU"/>
        </w:rPr>
        <w:t xml:space="preserve"> Российской академии наук, </w:t>
      </w:r>
      <w:hyperlink r:id="rId1" w:history="1">
        <w:r w:rsidRPr="003C09F4">
          <w:rPr>
            <w:szCs w:val="24"/>
            <w:lang w:eastAsia="ru-RU"/>
          </w:rPr>
          <w:t>YStepchenkov@ipiran.ru</w:t>
        </w:r>
      </w:hyperlink>
    </w:p>
  </w:footnote>
  <w:footnote w:id="2">
    <w:p w:rsidR="00FD3A2C" w:rsidRPr="003C09F4" w:rsidRDefault="00EA135A" w:rsidP="00FD3A2C">
      <w:pPr>
        <w:pStyle w:val="a3"/>
        <w:spacing w:after="0"/>
        <w:ind w:firstLine="0"/>
        <w:rPr>
          <w:szCs w:val="24"/>
        </w:rPr>
      </w:pPr>
      <w:r w:rsidRPr="003C09F4">
        <w:rPr>
          <w:rStyle w:val="a5"/>
          <w:szCs w:val="24"/>
        </w:rPr>
        <w:footnoteRef/>
      </w:r>
      <w:r w:rsidR="002D332E"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="002D332E"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="002D332E" w:rsidRPr="003C09F4">
        <w:rPr>
          <w:szCs w:val="24"/>
          <w:lang w:eastAsia="ru-RU"/>
        </w:rPr>
        <w:t xml:space="preserve"> центр </w:t>
      </w:r>
      <w:r w:rsidR="002D332E">
        <w:rPr>
          <w:szCs w:val="24"/>
          <w:lang w:eastAsia="ru-RU"/>
        </w:rPr>
        <w:t>«</w:t>
      </w:r>
      <w:r w:rsidR="002D332E" w:rsidRPr="003C09F4">
        <w:rPr>
          <w:szCs w:val="24"/>
          <w:lang w:eastAsia="ru-RU"/>
        </w:rPr>
        <w:t>Информатика и управление</w:t>
      </w:r>
      <w:r w:rsidR="002D332E">
        <w:rPr>
          <w:szCs w:val="24"/>
          <w:lang w:eastAsia="ru-RU"/>
        </w:rPr>
        <w:t>»</w:t>
      </w:r>
      <w:r w:rsidR="002D332E" w:rsidRPr="003C09F4">
        <w:rPr>
          <w:szCs w:val="24"/>
          <w:lang w:eastAsia="ru-RU"/>
        </w:rPr>
        <w:t xml:space="preserve"> Российской академии наук,</w:t>
      </w:r>
      <w:r w:rsidRPr="003C09F4">
        <w:rPr>
          <w:szCs w:val="24"/>
          <w:lang w:eastAsia="ru-RU"/>
        </w:rPr>
        <w:t xml:space="preserve"> diaura@mail.ru</w:t>
      </w:r>
    </w:p>
  </w:footnote>
  <w:footnote w:id="3">
    <w:p w:rsidR="00EA135A" w:rsidRDefault="00FD3A2C" w:rsidP="00FD3A2C">
      <w:pPr>
        <w:pStyle w:val="a3"/>
        <w:spacing w:after="0"/>
        <w:ind w:firstLine="0"/>
        <w:rPr>
          <w:szCs w:val="24"/>
        </w:rPr>
      </w:pPr>
      <w:r w:rsidRPr="003C09F4">
        <w:rPr>
          <w:rStyle w:val="a5"/>
          <w:szCs w:val="24"/>
        </w:rPr>
        <w:footnoteRef/>
      </w:r>
      <w:r w:rsidR="002D332E"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="002D332E"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="002D332E" w:rsidRPr="003C09F4">
        <w:rPr>
          <w:szCs w:val="24"/>
          <w:lang w:eastAsia="ru-RU"/>
        </w:rPr>
        <w:t xml:space="preserve"> центр </w:t>
      </w:r>
      <w:r w:rsidR="002D332E">
        <w:rPr>
          <w:szCs w:val="24"/>
          <w:lang w:eastAsia="ru-RU"/>
        </w:rPr>
        <w:t>«</w:t>
      </w:r>
      <w:r w:rsidR="002D332E" w:rsidRPr="003C09F4">
        <w:rPr>
          <w:szCs w:val="24"/>
          <w:lang w:eastAsia="ru-RU"/>
        </w:rPr>
        <w:t>Информатика и управление</w:t>
      </w:r>
      <w:r w:rsidR="002D332E">
        <w:rPr>
          <w:szCs w:val="24"/>
          <w:lang w:eastAsia="ru-RU"/>
        </w:rPr>
        <w:t>»</w:t>
      </w:r>
      <w:r w:rsidR="002D332E" w:rsidRPr="003C09F4">
        <w:rPr>
          <w:szCs w:val="24"/>
          <w:lang w:eastAsia="ru-RU"/>
        </w:rPr>
        <w:t xml:space="preserve"> Российской академии наук, </w:t>
      </w:r>
      <w:hyperlink r:id="rId2" w:history="1">
        <w:r w:rsidR="00EA135A" w:rsidRPr="003C09F4">
          <w:rPr>
            <w:szCs w:val="24"/>
            <w:lang w:eastAsia="ru-RU"/>
          </w:rPr>
          <w:t>YRogdest@ipiran.ru</w:t>
        </w:r>
      </w:hyperlink>
    </w:p>
    <w:p w:rsidR="00EA135A" w:rsidRPr="003C09F4" w:rsidRDefault="00FD3A2C" w:rsidP="00FD3A2C">
      <w:pPr>
        <w:pStyle w:val="a3"/>
        <w:spacing w:after="0"/>
        <w:ind w:firstLine="0"/>
        <w:rPr>
          <w:szCs w:val="24"/>
        </w:rPr>
      </w:pPr>
      <w:r>
        <w:rPr>
          <w:rStyle w:val="a5"/>
          <w:szCs w:val="24"/>
        </w:rPr>
        <w:t>4</w:t>
      </w:r>
      <w:r w:rsidR="002D332E"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="002D332E"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="002D332E" w:rsidRPr="003C09F4">
        <w:rPr>
          <w:szCs w:val="24"/>
          <w:lang w:eastAsia="ru-RU"/>
        </w:rPr>
        <w:t xml:space="preserve"> центр </w:t>
      </w:r>
      <w:r w:rsidR="002D332E">
        <w:rPr>
          <w:szCs w:val="24"/>
          <w:lang w:eastAsia="ru-RU"/>
        </w:rPr>
        <w:t>«</w:t>
      </w:r>
      <w:r w:rsidR="002D332E" w:rsidRPr="003C09F4">
        <w:rPr>
          <w:szCs w:val="24"/>
          <w:lang w:eastAsia="ru-RU"/>
        </w:rPr>
        <w:t>Информатика и управление</w:t>
      </w:r>
      <w:r w:rsidR="002D332E">
        <w:rPr>
          <w:szCs w:val="24"/>
          <w:lang w:eastAsia="ru-RU"/>
        </w:rPr>
        <w:t>»</w:t>
      </w:r>
      <w:r w:rsidR="002D332E" w:rsidRPr="003C09F4">
        <w:rPr>
          <w:szCs w:val="24"/>
          <w:lang w:eastAsia="ru-RU"/>
        </w:rPr>
        <w:t xml:space="preserve"> Российской академии наук, </w:t>
      </w:r>
      <w:r w:rsidR="00EA135A" w:rsidRPr="000F2DA9">
        <w:rPr>
          <w:szCs w:val="24"/>
          <w:lang w:val="en-US" w:eastAsia="ru-RU"/>
        </w:rPr>
        <w:t>NMorozov</w:t>
      </w:r>
      <w:r w:rsidR="00EA135A" w:rsidRPr="000F2DA9">
        <w:rPr>
          <w:szCs w:val="24"/>
          <w:lang w:eastAsia="ru-RU"/>
        </w:rPr>
        <w:t>@ipiran.ru</w:t>
      </w:r>
    </w:p>
  </w:footnote>
  <w:footnote w:id="4">
    <w:p w:rsidR="00EA135A" w:rsidRPr="003C09F4" w:rsidRDefault="00FD3A2C" w:rsidP="00FD3A2C">
      <w:pPr>
        <w:pStyle w:val="a3"/>
        <w:spacing w:after="0"/>
        <w:ind w:firstLine="0"/>
        <w:rPr>
          <w:szCs w:val="24"/>
        </w:rPr>
      </w:pPr>
      <w:r>
        <w:rPr>
          <w:rStyle w:val="a5"/>
          <w:szCs w:val="24"/>
        </w:rPr>
        <w:t>5</w:t>
      </w:r>
      <w:r w:rsidR="002D332E"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="002D332E"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="002D332E" w:rsidRPr="003C09F4">
        <w:rPr>
          <w:szCs w:val="24"/>
          <w:lang w:eastAsia="ru-RU"/>
        </w:rPr>
        <w:t xml:space="preserve"> центр </w:t>
      </w:r>
      <w:r w:rsidR="002D332E">
        <w:rPr>
          <w:szCs w:val="24"/>
          <w:lang w:eastAsia="ru-RU"/>
        </w:rPr>
        <w:t>«</w:t>
      </w:r>
      <w:r w:rsidR="002D332E" w:rsidRPr="003C09F4">
        <w:rPr>
          <w:szCs w:val="24"/>
          <w:lang w:eastAsia="ru-RU"/>
        </w:rPr>
        <w:t>Информатика и управление</w:t>
      </w:r>
      <w:r w:rsidR="002D332E">
        <w:rPr>
          <w:szCs w:val="24"/>
          <w:lang w:eastAsia="ru-RU"/>
        </w:rPr>
        <w:t>»</w:t>
      </w:r>
      <w:r w:rsidR="002D332E" w:rsidRPr="003C09F4">
        <w:rPr>
          <w:szCs w:val="24"/>
          <w:lang w:eastAsia="ru-RU"/>
        </w:rPr>
        <w:t xml:space="preserve"> Российской академии наук, </w:t>
      </w:r>
      <w:r w:rsidR="00EA135A" w:rsidRPr="000F2DA9">
        <w:rPr>
          <w:szCs w:val="24"/>
        </w:rPr>
        <w:t>stepchenkov@mail.ru</w:t>
      </w:r>
    </w:p>
  </w:footnote>
  <w:footnote w:id="5">
    <w:p w:rsidR="00EA135A" w:rsidRPr="003C09F4" w:rsidRDefault="00FD3A2C" w:rsidP="00FD3A2C">
      <w:pPr>
        <w:pStyle w:val="a3"/>
        <w:spacing w:after="0"/>
        <w:ind w:firstLine="0"/>
        <w:rPr>
          <w:szCs w:val="24"/>
        </w:rPr>
      </w:pPr>
      <w:r>
        <w:rPr>
          <w:rStyle w:val="a5"/>
          <w:szCs w:val="24"/>
        </w:rPr>
        <w:t>6</w:t>
      </w:r>
      <w:r w:rsidR="002D332E" w:rsidRPr="003C09F4">
        <w:rPr>
          <w:szCs w:val="24"/>
          <w:lang w:eastAsia="ru-RU"/>
        </w:rPr>
        <w:t>Федеральн</w:t>
      </w:r>
      <w:r w:rsidR="002D332E">
        <w:rPr>
          <w:szCs w:val="24"/>
          <w:lang w:eastAsia="ru-RU"/>
        </w:rPr>
        <w:t>ый</w:t>
      </w:r>
      <w:r w:rsidR="002D332E" w:rsidRPr="003C09F4">
        <w:rPr>
          <w:szCs w:val="24"/>
          <w:lang w:eastAsia="ru-RU"/>
        </w:rPr>
        <w:t xml:space="preserve"> исследовательск</w:t>
      </w:r>
      <w:r w:rsidR="002D332E">
        <w:rPr>
          <w:szCs w:val="24"/>
          <w:lang w:eastAsia="ru-RU"/>
        </w:rPr>
        <w:t>ий</w:t>
      </w:r>
      <w:r w:rsidR="002D332E" w:rsidRPr="003C09F4">
        <w:rPr>
          <w:szCs w:val="24"/>
          <w:lang w:eastAsia="ru-RU"/>
        </w:rPr>
        <w:t xml:space="preserve"> центр </w:t>
      </w:r>
      <w:r w:rsidR="002D332E">
        <w:rPr>
          <w:szCs w:val="24"/>
          <w:lang w:eastAsia="ru-RU"/>
        </w:rPr>
        <w:t>«</w:t>
      </w:r>
      <w:r w:rsidR="002D332E" w:rsidRPr="003C09F4">
        <w:rPr>
          <w:szCs w:val="24"/>
          <w:lang w:eastAsia="ru-RU"/>
        </w:rPr>
        <w:t>Информатика и управление</w:t>
      </w:r>
      <w:r w:rsidR="002D332E">
        <w:rPr>
          <w:szCs w:val="24"/>
          <w:lang w:eastAsia="ru-RU"/>
        </w:rPr>
        <w:t>» Российской академии наук,</w:t>
      </w:r>
      <w:r w:rsidR="00EA135A" w:rsidRPr="000F2DA9">
        <w:rPr>
          <w:szCs w:val="24"/>
          <w:lang w:eastAsia="ru-RU"/>
        </w:rPr>
        <w:t xml:space="preserve"> </w:t>
      </w:r>
      <w:r w:rsidR="00EA135A" w:rsidRPr="000F2DA9">
        <w:rPr>
          <w:szCs w:val="24"/>
        </w:rPr>
        <w:t>diaden</w:t>
      </w:r>
      <w:r w:rsidR="00EA135A" w:rsidRPr="000F2DA9">
        <w:rPr>
          <w:szCs w:val="24"/>
          <w:lang w:eastAsia="ru-RU"/>
        </w:rPr>
        <w:t>87@</w:t>
      </w:r>
      <w:r w:rsidR="00EA135A" w:rsidRPr="000F2DA9">
        <w:rPr>
          <w:szCs w:val="24"/>
        </w:rPr>
        <w:t>gmail.</w:t>
      </w:r>
      <w:r w:rsidR="00EA135A" w:rsidRPr="000F2DA9">
        <w:rPr>
          <w:szCs w:val="24"/>
          <w:lang w:val="en-US" w:eastAsia="ru-RU"/>
        </w:rPr>
        <w:t>com</w:t>
      </w:r>
    </w:p>
  </w:footnote>
  <w:footnote w:id="6">
    <w:p w:rsidR="00EA135A" w:rsidRPr="00EA0140" w:rsidRDefault="00EA135A" w:rsidP="0078219F">
      <w:pPr>
        <w:pStyle w:val="a3"/>
        <w:spacing w:after="0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E9F"/>
    <w:multiLevelType w:val="hybridMultilevel"/>
    <w:tmpl w:val="4192FAE8"/>
    <w:lvl w:ilvl="0" w:tplc="2606F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C1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8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2C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4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2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80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0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1734C5"/>
    <w:multiLevelType w:val="hybridMultilevel"/>
    <w:tmpl w:val="5D4A7626"/>
    <w:styleLink w:val="ImportedStyle3"/>
    <w:lvl w:ilvl="0" w:tplc="199A6E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068B4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68FC9E">
      <w:start w:val="1"/>
      <w:numFmt w:val="lowerRoman"/>
      <w:lvlText w:val="%3."/>
      <w:lvlJc w:val="left"/>
      <w:pPr>
        <w:tabs>
          <w:tab w:val="left" w:pos="360"/>
        </w:tabs>
        <w:ind w:left="18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C308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D15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FA8062">
      <w:start w:val="1"/>
      <w:numFmt w:val="lowerRoman"/>
      <w:lvlText w:val="%6."/>
      <w:lvlJc w:val="left"/>
      <w:pPr>
        <w:tabs>
          <w:tab w:val="left" w:pos="360"/>
        </w:tabs>
        <w:ind w:left="39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1CC1A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0219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A2DF9A">
      <w:start w:val="1"/>
      <w:numFmt w:val="lowerRoman"/>
      <w:lvlText w:val="%9."/>
      <w:lvlJc w:val="left"/>
      <w:pPr>
        <w:tabs>
          <w:tab w:val="left" w:pos="360"/>
        </w:tabs>
        <w:ind w:left="61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52B1B6E"/>
    <w:multiLevelType w:val="hybridMultilevel"/>
    <w:tmpl w:val="5D4A7626"/>
    <w:numStyleLink w:val="ImportedStyle3"/>
  </w:abstractNum>
  <w:abstractNum w:abstractNumId="3">
    <w:nsid w:val="6C402C58"/>
    <w:multiLevelType w:val="hybridMultilevel"/>
    <w:tmpl w:val="1F14ACD6"/>
    <w:lvl w:ilvl="0" w:tplc="245E6FFE">
      <w:start w:val="1"/>
      <w:numFmt w:val="decimal"/>
      <w:pStyle w:val="figurecaption"/>
      <w:lvlText w:val="Figure %1. "/>
      <w:lvlJc w:val="left"/>
      <w:pPr>
        <w:tabs>
          <w:tab w:val="num" w:pos="862"/>
        </w:tabs>
      </w:pPr>
      <w:rPr>
        <w:rFonts w:ascii="Times New Roman" w:eastAsia="SimSu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33C"/>
    <w:rsid w:val="000000D6"/>
    <w:rsid w:val="000000FA"/>
    <w:rsid w:val="000001DA"/>
    <w:rsid w:val="00000EB3"/>
    <w:rsid w:val="00001424"/>
    <w:rsid w:val="0000243E"/>
    <w:rsid w:val="0000267B"/>
    <w:rsid w:val="00002758"/>
    <w:rsid w:val="00002E56"/>
    <w:rsid w:val="000049BD"/>
    <w:rsid w:val="00005028"/>
    <w:rsid w:val="000061CC"/>
    <w:rsid w:val="00006427"/>
    <w:rsid w:val="00006FA6"/>
    <w:rsid w:val="00007830"/>
    <w:rsid w:val="0001049D"/>
    <w:rsid w:val="00011787"/>
    <w:rsid w:val="00012524"/>
    <w:rsid w:val="0001267A"/>
    <w:rsid w:val="000127CE"/>
    <w:rsid w:val="00012ED3"/>
    <w:rsid w:val="000130D5"/>
    <w:rsid w:val="0001313C"/>
    <w:rsid w:val="00013575"/>
    <w:rsid w:val="0001424C"/>
    <w:rsid w:val="00014ACB"/>
    <w:rsid w:val="00014F46"/>
    <w:rsid w:val="00015395"/>
    <w:rsid w:val="000157F3"/>
    <w:rsid w:val="00015A5E"/>
    <w:rsid w:val="00015B3A"/>
    <w:rsid w:val="00016189"/>
    <w:rsid w:val="00016C0A"/>
    <w:rsid w:val="00016FD1"/>
    <w:rsid w:val="000172E6"/>
    <w:rsid w:val="000174D5"/>
    <w:rsid w:val="00017AFC"/>
    <w:rsid w:val="00017EDE"/>
    <w:rsid w:val="00017EE9"/>
    <w:rsid w:val="000204BA"/>
    <w:rsid w:val="00020555"/>
    <w:rsid w:val="0002063E"/>
    <w:rsid w:val="000210BC"/>
    <w:rsid w:val="00021432"/>
    <w:rsid w:val="0002150D"/>
    <w:rsid w:val="00021C41"/>
    <w:rsid w:val="000222C2"/>
    <w:rsid w:val="0002285C"/>
    <w:rsid w:val="00022E8A"/>
    <w:rsid w:val="00023BC4"/>
    <w:rsid w:val="0002416F"/>
    <w:rsid w:val="00024E0D"/>
    <w:rsid w:val="00025401"/>
    <w:rsid w:val="00025D05"/>
    <w:rsid w:val="00025F64"/>
    <w:rsid w:val="00026088"/>
    <w:rsid w:val="00027B4A"/>
    <w:rsid w:val="00027D72"/>
    <w:rsid w:val="000301A1"/>
    <w:rsid w:val="00031147"/>
    <w:rsid w:val="00031A55"/>
    <w:rsid w:val="00032592"/>
    <w:rsid w:val="000327E4"/>
    <w:rsid w:val="00033D18"/>
    <w:rsid w:val="000355A0"/>
    <w:rsid w:val="00036569"/>
    <w:rsid w:val="00036C48"/>
    <w:rsid w:val="00037DC0"/>
    <w:rsid w:val="0004050A"/>
    <w:rsid w:val="000416E0"/>
    <w:rsid w:val="00041A91"/>
    <w:rsid w:val="00041C38"/>
    <w:rsid w:val="0004228B"/>
    <w:rsid w:val="0004266F"/>
    <w:rsid w:val="00042D16"/>
    <w:rsid w:val="00044A48"/>
    <w:rsid w:val="00044E12"/>
    <w:rsid w:val="000478B4"/>
    <w:rsid w:val="000514D3"/>
    <w:rsid w:val="00051BA8"/>
    <w:rsid w:val="000521AD"/>
    <w:rsid w:val="00053978"/>
    <w:rsid w:val="0005630C"/>
    <w:rsid w:val="00057153"/>
    <w:rsid w:val="00057566"/>
    <w:rsid w:val="00057954"/>
    <w:rsid w:val="0005796F"/>
    <w:rsid w:val="00057E99"/>
    <w:rsid w:val="000610C4"/>
    <w:rsid w:val="00061527"/>
    <w:rsid w:val="0006152A"/>
    <w:rsid w:val="000623FE"/>
    <w:rsid w:val="00062C83"/>
    <w:rsid w:val="000639A9"/>
    <w:rsid w:val="00063AFB"/>
    <w:rsid w:val="00063C8A"/>
    <w:rsid w:val="00065B72"/>
    <w:rsid w:val="00066698"/>
    <w:rsid w:val="00066D77"/>
    <w:rsid w:val="00070A2B"/>
    <w:rsid w:val="00070A7F"/>
    <w:rsid w:val="00070C36"/>
    <w:rsid w:val="00070D19"/>
    <w:rsid w:val="00070FF6"/>
    <w:rsid w:val="000710A4"/>
    <w:rsid w:val="0007112D"/>
    <w:rsid w:val="000713A0"/>
    <w:rsid w:val="00071E3F"/>
    <w:rsid w:val="000722CB"/>
    <w:rsid w:val="00072323"/>
    <w:rsid w:val="000724D6"/>
    <w:rsid w:val="00072C84"/>
    <w:rsid w:val="000731F7"/>
    <w:rsid w:val="000735AC"/>
    <w:rsid w:val="00075B06"/>
    <w:rsid w:val="00075B78"/>
    <w:rsid w:val="00076C9E"/>
    <w:rsid w:val="00076DB1"/>
    <w:rsid w:val="00076ECE"/>
    <w:rsid w:val="00077959"/>
    <w:rsid w:val="00080153"/>
    <w:rsid w:val="00080FEE"/>
    <w:rsid w:val="00081356"/>
    <w:rsid w:val="00081835"/>
    <w:rsid w:val="000819EE"/>
    <w:rsid w:val="0008252A"/>
    <w:rsid w:val="00082544"/>
    <w:rsid w:val="00082652"/>
    <w:rsid w:val="00082AE2"/>
    <w:rsid w:val="00083810"/>
    <w:rsid w:val="00083ADB"/>
    <w:rsid w:val="00083EE9"/>
    <w:rsid w:val="000840F6"/>
    <w:rsid w:val="00084561"/>
    <w:rsid w:val="00084992"/>
    <w:rsid w:val="00085663"/>
    <w:rsid w:val="00086513"/>
    <w:rsid w:val="00086E93"/>
    <w:rsid w:val="000879BB"/>
    <w:rsid w:val="000918D0"/>
    <w:rsid w:val="00094300"/>
    <w:rsid w:val="000950E5"/>
    <w:rsid w:val="00095581"/>
    <w:rsid w:val="00095D52"/>
    <w:rsid w:val="000976A3"/>
    <w:rsid w:val="00097B76"/>
    <w:rsid w:val="000A2683"/>
    <w:rsid w:val="000A287B"/>
    <w:rsid w:val="000A2D54"/>
    <w:rsid w:val="000A39CB"/>
    <w:rsid w:val="000A39D5"/>
    <w:rsid w:val="000A47A0"/>
    <w:rsid w:val="000A609D"/>
    <w:rsid w:val="000A67A3"/>
    <w:rsid w:val="000A6F79"/>
    <w:rsid w:val="000B0639"/>
    <w:rsid w:val="000B0BB6"/>
    <w:rsid w:val="000B0BCE"/>
    <w:rsid w:val="000B12EE"/>
    <w:rsid w:val="000B14C7"/>
    <w:rsid w:val="000B19C1"/>
    <w:rsid w:val="000B2BED"/>
    <w:rsid w:val="000B3B49"/>
    <w:rsid w:val="000B3B6A"/>
    <w:rsid w:val="000B406B"/>
    <w:rsid w:val="000B48DE"/>
    <w:rsid w:val="000B5320"/>
    <w:rsid w:val="000B561C"/>
    <w:rsid w:val="000B588C"/>
    <w:rsid w:val="000B5D32"/>
    <w:rsid w:val="000B6200"/>
    <w:rsid w:val="000B6790"/>
    <w:rsid w:val="000B6CAB"/>
    <w:rsid w:val="000B7C33"/>
    <w:rsid w:val="000B7C38"/>
    <w:rsid w:val="000C0179"/>
    <w:rsid w:val="000C060C"/>
    <w:rsid w:val="000C0778"/>
    <w:rsid w:val="000C0E11"/>
    <w:rsid w:val="000C1260"/>
    <w:rsid w:val="000C1C09"/>
    <w:rsid w:val="000C2B18"/>
    <w:rsid w:val="000C2E5D"/>
    <w:rsid w:val="000C39B2"/>
    <w:rsid w:val="000C56AC"/>
    <w:rsid w:val="000C607C"/>
    <w:rsid w:val="000C6576"/>
    <w:rsid w:val="000C6D06"/>
    <w:rsid w:val="000C7C29"/>
    <w:rsid w:val="000C7D64"/>
    <w:rsid w:val="000D01A2"/>
    <w:rsid w:val="000D0900"/>
    <w:rsid w:val="000D2407"/>
    <w:rsid w:val="000D265B"/>
    <w:rsid w:val="000D31DE"/>
    <w:rsid w:val="000D34FB"/>
    <w:rsid w:val="000D3B4E"/>
    <w:rsid w:val="000D3EFB"/>
    <w:rsid w:val="000D40B5"/>
    <w:rsid w:val="000D4562"/>
    <w:rsid w:val="000D4750"/>
    <w:rsid w:val="000D4D28"/>
    <w:rsid w:val="000D5AE0"/>
    <w:rsid w:val="000D5F0B"/>
    <w:rsid w:val="000D6CC1"/>
    <w:rsid w:val="000D6E4D"/>
    <w:rsid w:val="000D6FBF"/>
    <w:rsid w:val="000D750A"/>
    <w:rsid w:val="000D796A"/>
    <w:rsid w:val="000E0433"/>
    <w:rsid w:val="000E1062"/>
    <w:rsid w:val="000E1465"/>
    <w:rsid w:val="000E27BD"/>
    <w:rsid w:val="000E3760"/>
    <w:rsid w:val="000E3963"/>
    <w:rsid w:val="000E4A55"/>
    <w:rsid w:val="000E4D5C"/>
    <w:rsid w:val="000E61DC"/>
    <w:rsid w:val="000E727C"/>
    <w:rsid w:val="000E7FB9"/>
    <w:rsid w:val="000F005B"/>
    <w:rsid w:val="000F093D"/>
    <w:rsid w:val="000F12D0"/>
    <w:rsid w:val="000F1347"/>
    <w:rsid w:val="000F17B1"/>
    <w:rsid w:val="000F232B"/>
    <w:rsid w:val="000F23CB"/>
    <w:rsid w:val="000F2A3D"/>
    <w:rsid w:val="000F2F98"/>
    <w:rsid w:val="000F31CF"/>
    <w:rsid w:val="000F3FCC"/>
    <w:rsid w:val="000F4123"/>
    <w:rsid w:val="000F46BB"/>
    <w:rsid w:val="000F4C61"/>
    <w:rsid w:val="000F5082"/>
    <w:rsid w:val="000F5541"/>
    <w:rsid w:val="000F5859"/>
    <w:rsid w:val="000F5C20"/>
    <w:rsid w:val="000F6C78"/>
    <w:rsid w:val="000F6E60"/>
    <w:rsid w:val="000F7138"/>
    <w:rsid w:val="000F786A"/>
    <w:rsid w:val="0010123A"/>
    <w:rsid w:val="00101946"/>
    <w:rsid w:val="00101EF4"/>
    <w:rsid w:val="00102B57"/>
    <w:rsid w:val="00103261"/>
    <w:rsid w:val="00103A42"/>
    <w:rsid w:val="00103F00"/>
    <w:rsid w:val="00104344"/>
    <w:rsid w:val="00104A50"/>
    <w:rsid w:val="00106323"/>
    <w:rsid w:val="00107735"/>
    <w:rsid w:val="00110196"/>
    <w:rsid w:val="0011188B"/>
    <w:rsid w:val="00111893"/>
    <w:rsid w:val="00111A56"/>
    <w:rsid w:val="00112801"/>
    <w:rsid w:val="0011304D"/>
    <w:rsid w:val="0011377D"/>
    <w:rsid w:val="00113E41"/>
    <w:rsid w:val="001148B6"/>
    <w:rsid w:val="0011545A"/>
    <w:rsid w:val="00115574"/>
    <w:rsid w:val="00115ECA"/>
    <w:rsid w:val="0011629F"/>
    <w:rsid w:val="00117489"/>
    <w:rsid w:val="00117B62"/>
    <w:rsid w:val="00117D1F"/>
    <w:rsid w:val="001200EA"/>
    <w:rsid w:val="00120A90"/>
    <w:rsid w:val="00120B62"/>
    <w:rsid w:val="00120E61"/>
    <w:rsid w:val="0012148F"/>
    <w:rsid w:val="001218DA"/>
    <w:rsid w:val="00121B05"/>
    <w:rsid w:val="00121D43"/>
    <w:rsid w:val="00123022"/>
    <w:rsid w:val="00123610"/>
    <w:rsid w:val="001251E9"/>
    <w:rsid w:val="00126CF1"/>
    <w:rsid w:val="0012757C"/>
    <w:rsid w:val="00127D28"/>
    <w:rsid w:val="001304EB"/>
    <w:rsid w:val="00130ED3"/>
    <w:rsid w:val="00131B11"/>
    <w:rsid w:val="001324B5"/>
    <w:rsid w:val="00134160"/>
    <w:rsid w:val="00134EBA"/>
    <w:rsid w:val="00136DBE"/>
    <w:rsid w:val="00140593"/>
    <w:rsid w:val="00141DE3"/>
    <w:rsid w:val="001425B0"/>
    <w:rsid w:val="0014380E"/>
    <w:rsid w:val="00144132"/>
    <w:rsid w:val="00144F42"/>
    <w:rsid w:val="001455C2"/>
    <w:rsid w:val="00145775"/>
    <w:rsid w:val="00146202"/>
    <w:rsid w:val="001462C3"/>
    <w:rsid w:val="001467EA"/>
    <w:rsid w:val="00146CDB"/>
    <w:rsid w:val="00147990"/>
    <w:rsid w:val="00150650"/>
    <w:rsid w:val="001508CB"/>
    <w:rsid w:val="00150DA8"/>
    <w:rsid w:val="00150E58"/>
    <w:rsid w:val="00151992"/>
    <w:rsid w:val="001520B5"/>
    <w:rsid w:val="00152819"/>
    <w:rsid w:val="00152BBF"/>
    <w:rsid w:val="001540E2"/>
    <w:rsid w:val="0015431B"/>
    <w:rsid w:val="001544EF"/>
    <w:rsid w:val="001546BD"/>
    <w:rsid w:val="00154781"/>
    <w:rsid w:val="00156D4B"/>
    <w:rsid w:val="001575BB"/>
    <w:rsid w:val="00157EC2"/>
    <w:rsid w:val="00161F02"/>
    <w:rsid w:val="00162FCB"/>
    <w:rsid w:val="0016337D"/>
    <w:rsid w:val="00163F43"/>
    <w:rsid w:val="001647CE"/>
    <w:rsid w:val="0016491B"/>
    <w:rsid w:val="00164ED3"/>
    <w:rsid w:val="00165A71"/>
    <w:rsid w:val="00165E38"/>
    <w:rsid w:val="00166914"/>
    <w:rsid w:val="00166FDC"/>
    <w:rsid w:val="00167BA8"/>
    <w:rsid w:val="00167BF5"/>
    <w:rsid w:val="00170206"/>
    <w:rsid w:val="0017039C"/>
    <w:rsid w:val="001703BF"/>
    <w:rsid w:val="00171339"/>
    <w:rsid w:val="00171AF0"/>
    <w:rsid w:val="00172125"/>
    <w:rsid w:val="00172237"/>
    <w:rsid w:val="00173FDD"/>
    <w:rsid w:val="0017496B"/>
    <w:rsid w:val="00174B12"/>
    <w:rsid w:val="00174DB2"/>
    <w:rsid w:val="0017563F"/>
    <w:rsid w:val="0018145E"/>
    <w:rsid w:val="00181523"/>
    <w:rsid w:val="00181A71"/>
    <w:rsid w:val="00181E39"/>
    <w:rsid w:val="00182178"/>
    <w:rsid w:val="0018284D"/>
    <w:rsid w:val="001839D6"/>
    <w:rsid w:val="00183A60"/>
    <w:rsid w:val="00183B6A"/>
    <w:rsid w:val="00184431"/>
    <w:rsid w:val="00184528"/>
    <w:rsid w:val="00184D48"/>
    <w:rsid w:val="00185A98"/>
    <w:rsid w:val="00185B2E"/>
    <w:rsid w:val="00185EBA"/>
    <w:rsid w:val="00185F56"/>
    <w:rsid w:val="001862F2"/>
    <w:rsid w:val="0018667A"/>
    <w:rsid w:val="001866A3"/>
    <w:rsid w:val="00186732"/>
    <w:rsid w:val="001868CD"/>
    <w:rsid w:val="00187319"/>
    <w:rsid w:val="0018745A"/>
    <w:rsid w:val="0018757F"/>
    <w:rsid w:val="001879A5"/>
    <w:rsid w:val="00190882"/>
    <w:rsid w:val="001920E4"/>
    <w:rsid w:val="00192B47"/>
    <w:rsid w:val="001947D1"/>
    <w:rsid w:val="001947D7"/>
    <w:rsid w:val="00194864"/>
    <w:rsid w:val="00194B32"/>
    <w:rsid w:val="00195024"/>
    <w:rsid w:val="0019618F"/>
    <w:rsid w:val="0019623B"/>
    <w:rsid w:val="00196BFD"/>
    <w:rsid w:val="00197240"/>
    <w:rsid w:val="0019732B"/>
    <w:rsid w:val="001A0129"/>
    <w:rsid w:val="001A01E5"/>
    <w:rsid w:val="001A02F0"/>
    <w:rsid w:val="001A046B"/>
    <w:rsid w:val="001A0BC9"/>
    <w:rsid w:val="001A1704"/>
    <w:rsid w:val="001A2A19"/>
    <w:rsid w:val="001A375B"/>
    <w:rsid w:val="001A3821"/>
    <w:rsid w:val="001A4A08"/>
    <w:rsid w:val="001A565D"/>
    <w:rsid w:val="001A6669"/>
    <w:rsid w:val="001A6AB3"/>
    <w:rsid w:val="001A6AD0"/>
    <w:rsid w:val="001A704D"/>
    <w:rsid w:val="001A7645"/>
    <w:rsid w:val="001A76DC"/>
    <w:rsid w:val="001A7AB5"/>
    <w:rsid w:val="001B2086"/>
    <w:rsid w:val="001B35E8"/>
    <w:rsid w:val="001B5440"/>
    <w:rsid w:val="001B650D"/>
    <w:rsid w:val="001B6A35"/>
    <w:rsid w:val="001B6B68"/>
    <w:rsid w:val="001B70A0"/>
    <w:rsid w:val="001B73BD"/>
    <w:rsid w:val="001B7D5D"/>
    <w:rsid w:val="001C023E"/>
    <w:rsid w:val="001C2272"/>
    <w:rsid w:val="001C23F2"/>
    <w:rsid w:val="001C28FD"/>
    <w:rsid w:val="001C2CFF"/>
    <w:rsid w:val="001C2E3C"/>
    <w:rsid w:val="001C488D"/>
    <w:rsid w:val="001C496B"/>
    <w:rsid w:val="001C4E18"/>
    <w:rsid w:val="001C62B8"/>
    <w:rsid w:val="001C680C"/>
    <w:rsid w:val="001C7181"/>
    <w:rsid w:val="001C74F3"/>
    <w:rsid w:val="001D0039"/>
    <w:rsid w:val="001D0120"/>
    <w:rsid w:val="001D05EA"/>
    <w:rsid w:val="001D0764"/>
    <w:rsid w:val="001D0F76"/>
    <w:rsid w:val="001D21B1"/>
    <w:rsid w:val="001D2790"/>
    <w:rsid w:val="001D3652"/>
    <w:rsid w:val="001D3AFD"/>
    <w:rsid w:val="001D43BA"/>
    <w:rsid w:val="001D458C"/>
    <w:rsid w:val="001D50E9"/>
    <w:rsid w:val="001D5BF3"/>
    <w:rsid w:val="001D659E"/>
    <w:rsid w:val="001D7630"/>
    <w:rsid w:val="001D774E"/>
    <w:rsid w:val="001D79B1"/>
    <w:rsid w:val="001E031E"/>
    <w:rsid w:val="001E12CE"/>
    <w:rsid w:val="001E16FF"/>
    <w:rsid w:val="001E203B"/>
    <w:rsid w:val="001E2947"/>
    <w:rsid w:val="001E3724"/>
    <w:rsid w:val="001E3F72"/>
    <w:rsid w:val="001E5718"/>
    <w:rsid w:val="001E65C7"/>
    <w:rsid w:val="001E7412"/>
    <w:rsid w:val="001E7B44"/>
    <w:rsid w:val="001F01BB"/>
    <w:rsid w:val="001F0945"/>
    <w:rsid w:val="001F1194"/>
    <w:rsid w:val="001F26E9"/>
    <w:rsid w:val="001F2915"/>
    <w:rsid w:val="001F3637"/>
    <w:rsid w:val="001F4528"/>
    <w:rsid w:val="001F4654"/>
    <w:rsid w:val="001F4CB7"/>
    <w:rsid w:val="001F537D"/>
    <w:rsid w:val="001F6F3E"/>
    <w:rsid w:val="001F7D9F"/>
    <w:rsid w:val="001F7E07"/>
    <w:rsid w:val="00200896"/>
    <w:rsid w:val="00200D17"/>
    <w:rsid w:val="002011CE"/>
    <w:rsid w:val="00203A31"/>
    <w:rsid w:val="00203C73"/>
    <w:rsid w:val="00204289"/>
    <w:rsid w:val="00204742"/>
    <w:rsid w:val="0020513F"/>
    <w:rsid w:val="002055FF"/>
    <w:rsid w:val="00205C03"/>
    <w:rsid w:val="002061CC"/>
    <w:rsid w:val="00206321"/>
    <w:rsid w:val="002075AB"/>
    <w:rsid w:val="002077E1"/>
    <w:rsid w:val="002079E9"/>
    <w:rsid w:val="00207B9A"/>
    <w:rsid w:val="002108E8"/>
    <w:rsid w:val="00211580"/>
    <w:rsid w:val="0021295D"/>
    <w:rsid w:val="00215C83"/>
    <w:rsid w:val="00216986"/>
    <w:rsid w:val="00217396"/>
    <w:rsid w:val="00217B77"/>
    <w:rsid w:val="00217BD1"/>
    <w:rsid w:val="002203F2"/>
    <w:rsid w:val="002206B5"/>
    <w:rsid w:val="002206D9"/>
    <w:rsid w:val="002217C0"/>
    <w:rsid w:val="00221F98"/>
    <w:rsid w:val="0022218F"/>
    <w:rsid w:val="00222EF9"/>
    <w:rsid w:val="00223328"/>
    <w:rsid w:val="00224BA3"/>
    <w:rsid w:val="00225865"/>
    <w:rsid w:val="0022754B"/>
    <w:rsid w:val="00227832"/>
    <w:rsid w:val="00230B2D"/>
    <w:rsid w:val="00231456"/>
    <w:rsid w:val="0023196F"/>
    <w:rsid w:val="00231F45"/>
    <w:rsid w:val="00232E2C"/>
    <w:rsid w:val="002336D7"/>
    <w:rsid w:val="00234141"/>
    <w:rsid w:val="00234BBF"/>
    <w:rsid w:val="00234E61"/>
    <w:rsid w:val="002351D4"/>
    <w:rsid w:val="0023626B"/>
    <w:rsid w:val="00237A4D"/>
    <w:rsid w:val="00237B73"/>
    <w:rsid w:val="0024014F"/>
    <w:rsid w:val="00240630"/>
    <w:rsid w:val="002411B1"/>
    <w:rsid w:val="00241343"/>
    <w:rsid w:val="00241671"/>
    <w:rsid w:val="002418D9"/>
    <w:rsid w:val="00241F55"/>
    <w:rsid w:val="00241F59"/>
    <w:rsid w:val="00242715"/>
    <w:rsid w:val="00243F75"/>
    <w:rsid w:val="002452CA"/>
    <w:rsid w:val="002470AB"/>
    <w:rsid w:val="00247492"/>
    <w:rsid w:val="002515B9"/>
    <w:rsid w:val="00251D6E"/>
    <w:rsid w:val="0025282E"/>
    <w:rsid w:val="0025312D"/>
    <w:rsid w:val="00253527"/>
    <w:rsid w:val="00253D10"/>
    <w:rsid w:val="002557E3"/>
    <w:rsid w:val="002562AD"/>
    <w:rsid w:val="00256AF9"/>
    <w:rsid w:val="00257021"/>
    <w:rsid w:val="00257ABE"/>
    <w:rsid w:val="002603B2"/>
    <w:rsid w:val="002605C1"/>
    <w:rsid w:val="00260A37"/>
    <w:rsid w:val="00260CDE"/>
    <w:rsid w:val="002614B9"/>
    <w:rsid w:val="00262446"/>
    <w:rsid w:val="0026324B"/>
    <w:rsid w:val="00263A85"/>
    <w:rsid w:val="00263D90"/>
    <w:rsid w:val="00264508"/>
    <w:rsid w:val="00264513"/>
    <w:rsid w:val="00264D3F"/>
    <w:rsid w:val="00265026"/>
    <w:rsid w:val="00265142"/>
    <w:rsid w:val="002659AC"/>
    <w:rsid w:val="00265AC1"/>
    <w:rsid w:val="00265BC8"/>
    <w:rsid w:val="002701E9"/>
    <w:rsid w:val="0027049A"/>
    <w:rsid w:val="002705E9"/>
    <w:rsid w:val="00270EE5"/>
    <w:rsid w:val="00271CD3"/>
    <w:rsid w:val="00271E44"/>
    <w:rsid w:val="00272158"/>
    <w:rsid w:val="00273513"/>
    <w:rsid w:val="00275D03"/>
    <w:rsid w:val="00276DBE"/>
    <w:rsid w:val="0027796D"/>
    <w:rsid w:val="00277C1F"/>
    <w:rsid w:val="00280984"/>
    <w:rsid w:val="00280BED"/>
    <w:rsid w:val="00280E29"/>
    <w:rsid w:val="00280E91"/>
    <w:rsid w:val="002812BD"/>
    <w:rsid w:val="002813D0"/>
    <w:rsid w:val="00281730"/>
    <w:rsid w:val="002829BC"/>
    <w:rsid w:val="00283904"/>
    <w:rsid w:val="00283983"/>
    <w:rsid w:val="0028442D"/>
    <w:rsid w:val="00285324"/>
    <w:rsid w:val="002853CD"/>
    <w:rsid w:val="00285AA6"/>
    <w:rsid w:val="00285CE4"/>
    <w:rsid w:val="00285DB0"/>
    <w:rsid w:val="002861DF"/>
    <w:rsid w:val="00286693"/>
    <w:rsid w:val="00287628"/>
    <w:rsid w:val="00287B20"/>
    <w:rsid w:val="0029093F"/>
    <w:rsid w:val="00291918"/>
    <w:rsid w:val="002925F4"/>
    <w:rsid w:val="00292AA3"/>
    <w:rsid w:val="00292C11"/>
    <w:rsid w:val="002931DC"/>
    <w:rsid w:val="0029323F"/>
    <w:rsid w:val="00294615"/>
    <w:rsid w:val="00294E79"/>
    <w:rsid w:val="002953DE"/>
    <w:rsid w:val="0029587D"/>
    <w:rsid w:val="00295F83"/>
    <w:rsid w:val="00296F3E"/>
    <w:rsid w:val="002973A4"/>
    <w:rsid w:val="002977B6"/>
    <w:rsid w:val="002A0634"/>
    <w:rsid w:val="002A129B"/>
    <w:rsid w:val="002A13B4"/>
    <w:rsid w:val="002A18B8"/>
    <w:rsid w:val="002A208C"/>
    <w:rsid w:val="002A222D"/>
    <w:rsid w:val="002A2D30"/>
    <w:rsid w:val="002A4A67"/>
    <w:rsid w:val="002A4B66"/>
    <w:rsid w:val="002A533C"/>
    <w:rsid w:val="002A53BF"/>
    <w:rsid w:val="002A5848"/>
    <w:rsid w:val="002A5873"/>
    <w:rsid w:val="002A5BDD"/>
    <w:rsid w:val="002A602C"/>
    <w:rsid w:val="002A69F4"/>
    <w:rsid w:val="002A7573"/>
    <w:rsid w:val="002B0BD7"/>
    <w:rsid w:val="002B0EB1"/>
    <w:rsid w:val="002B147D"/>
    <w:rsid w:val="002B1905"/>
    <w:rsid w:val="002B2FC7"/>
    <w:rsid w:val="002B3529"/>
    <w:rsid w:val="002B36AB"/>
    <w:rsid w:val="002B46D7"/>
    <w:rsid w:val="002B4CB0"/>
    <w:rsid w:val="002B5304"/>
    <w:rsid w:val="002B598A"/>
    <w:rsid w:val="002B6217"/>
    <w:rsid w:val="002B717F"/>
    <w:rsid w:val="002B73B3"/>
    <w:rsid w:val="002B7420"/>
    <w:rsid w:val="002B7A75"/>
    <w:rsid w:val="002B7B76"/>
    <w:rsid w:val="002B7F26"/>
    <w:rsid w:val="002C1A7F"/>
    <w:rsid w:val="002C1DDB"/>
    <w:rsid w:val="002C22B2"/>
    <w:rsid w:val="002C2CFE"/>
    <w:rsid w:val="002C3C42"/>
    <w:rsid w:val="002C3EF9"/>
    <w:rsid w:val="002C4033"/>
    <w:rsid w:val="002C4069"/>
    <w:rsid w:val="002C44AA"/>
    <w:rsid w:val="002C49B9"/>
    <w:rsid w:val="002C4AD6"/>
    <w:rsid w:val="002C4BBF"/>
    <w:rsid w:val="002C5D46"/>
    <w:rsid w:val="002C63DC"/>
    <w:rsid w:val="002C6711"/>
    <w:rsid w:val="002D0196"/>
    <w:rsid w:val="002D07DD"/>
    <w:rsid w:val="002D2176"/>
    <w:rsid w:val="002D2DA3"/>
    <w:rsid w:val="002D2EE4"/>
    <w:rsid w:val="002D332E"/>
    <w:rsid w:val="002D38B9"/>
    <w:rsid w:val="002D42B7"/>
    <w:rsid w:val="002D6CF6"/>
    <w:rsid w:val="002D72E3"/>
    <w:rsid w:val="002E0193"/>
    <w:rsid w:val="002E0D85"/>
    <w:rsid w:val="002E2B18"/>
    <w:rsid w:val="002E4661"/>
    <w:rsid w:val="002E707B"/>
    <w:rsid w:val="002F09A6"/>
    <w:rsid w:val="002F1102"/>
    <w:rsid w:val="002F1243"/>
    <w:rsid w:val="002F1EB2"/>
    <w:rsid w:val="002F2503"/>
    <w:rsid w:val="002F2745"/>
    <w:rsid w:val="002F353E"/>
    <w:rsid w:val="002F36E5"/>
    <w:rsid w:val="002F49CE"/>
    <w:rsid w:val="002F64CB"/>
    <w:rsid w:val="002F6668"/>
    <w:rsid w:val="002F6853"/>
    <w:rsid w:val="00300CA6"/>
    <w:rsid w:val="00301A2D"/>
    <w:rsid w:val="003022F7"/>
    <w:rsid w:val="003023EC"/>
    <w:rsid w:val="00302C54"/>
    <w:rsid w:val="00302FEC"/>
    <w:rsid w:val="0030373B"/>
    <w:rsid w:val="00303798"/>
    <w:rsid w:val="00303A3E"/>
    <w:rsid w:val="003042DB"/>
    <w:rsid w:val="003044FC"/>
    <w:rsid w:val="00305CDA"/>
    <w:rsid w:val="00305F9B"/>
    <w:rsid w:val="00306394"/>
    <w:rsid w:val="00306613"/>
    <w:rsid w:val="00306715"/>
    <w:rsid w:val="00306718"/>
    <w:rsid w:val="0031034C"/>
    <w:rsid w:val="00310547"/>
    <w:rsid w:val="00310994"/>
    <w:rsid w:val="00310FC7"/>
    <w:rsid w:val="003112CE"/>
    <w:rsid w:val="00311368"/>
    <w:rsid w:val="00312E26"/>
    <w:rsid w:val="0031319B"/>
    <w:rsid w:val="00314C0C"/>
    <w:rsid w:val="00314CC8"/>
    <w:rsid w:val="0031558D"/>
    <w:rsid w:val="0031712A"/>
    <w:rsid w:val="0031762F"/>
    <w:rsid w:val="00317CB6"/>
    <w:rsid w:val="00320449"/>
    <w:rsid w:val="00320FFD"/>
    <w:rsid w:val="003215C6"/>
    <w:rsid w:val="00321730"/>
    <w:rsid w:val="00321C8B"/>
    <w:rsid w:val="003226EB"/>
    <w:rsid w:val="00322F9A"/>
    <w:rsid w:val="00324AB9"/>
    <w:rsid w:val="00324D60"/>
    <w:rsid w:val="0032512F"/>
    <w:rsid w:val="00325463"/>
    <w:rsid w:val="003257E5"/>
    <w:rsid w:val="00325879"/>
    <w:rsid w:val="003258D1"/>
    <w:rsid w:val="00325976"/>
    <w:rsid w:val="00325CC0"/>
    <w:rsid w:val="00326BA6"/>
    <w:rsid w:val="00326F24"/>
    <w:rsid w:val="00327906"/>
    <w:rsid w:val="0032795B"/>
    <w:rsid w:val="003306D7"/>
    <w:rsid w:val="00330D91"/>
    <w:rsid w:val="00330E48"/>
    <w:rsid w:val="0033157F"/>
    <w:rsid w:val="00331743"/>
    <w:rsid w:val="0033276B"/>
    <w:rsid w:val="00333CB4"/>
    <w:rsid w:val="003347B8"/>
    <w:rsid w:val="00334A47"/>
    <w:rsid w:val="0033530C"/>
    <w:rsid w:val="0033590E"/>
    <w:rsid w:val="00335CB3"/>
    <w:rsid w:val="0033663E"/>
    <w:rsid w:val="00336D2E"/>
    <w:rsid w:val="0033736F"/>
    <w:rsid w:val="00337EDE"/>
    <w:rsid w:val="00337F08"/>
    <w:rsid w:val="00340405"/>
    <w:rsid w:val="003407ED"/>
    <w:rsid w:val="003413F9"/>
    <w:rsid w:val="003418C8"/>
    <w:rsid w:val="0034195D"/>
    <w:rsid w:val="0034198E"/>
    <w:rsid w:val="003424D3"/>
    <w:rsid w:val="00342A1F"/>
    <w:rsid w:val="0034374D"/>
    <w:rsid w:val="003439B9"/>
    <w:rsid w:val="00343FEF"/>
    <w:rsid w:val="0034435D"/>
    <w:rsid w:val="003443EF"/>
    <w:rsid w:val="00344B2A"/>
    <w:rsid w:val="003464AB"/>
    <w:rsid w:val="00346ADE"/>
    <w:rsid w:val="00346F7C"/>
    <w:rsid w:val="003473DB"/>
    <w:rsid w:val="0035111D"/>
    <w:rsid w:val="003511CA"/>
    <w:rsid w:val="003518FC"/>
    <w:rsid w:val="00351981"/>
    <w:rsid w:val="003521AF"/>
    <w:rsid w:val="003527F2"/>
    <w:rsid w:val="00352ACA"/>
    <w:rsid w:val="00352C30"/>
    <w:rsid w:val="00352ECA"/>
    <w:rsid w:val="00353806"/>
    <w:rsid w:val="00353BA6"/>
    <w:rsid w:val="00353D56"/>
    <w:rsid w:val="00355949"/>
    <w:rsid w:val="00356454"/>
    <w:rsid w:val="00356E93"/>
    <w:rsid w:val="0036011B"/>
    <w:rsid w:val="003606FB"/>
    <w:rsid w:val="00361531"/>
    <w:rsid w:val="003620BB"/>
    <w:rsid w:val="00363773"/>
    <w:rsid w:val="00364377"/>
    <w:rsid w:val="00364DEB"/>
    <w:rsid w:val="0036522D"/>
    <w:rsid w:val="00365A31"/>
    <w:rsid w:val="00365A59"/>
    <w:rsid w:val="00365C95"/>
    <w:rsid w:val="00365CB1"/>
    <w:rsid w:val="00366261"/>
    <w:rsid w:val="00366453"/>
    <w:rsid w:val="0036651C"/>
    <w:rsid w:val="00366D74"/>
    <w:rsid w:val="0036757B"/>
    <w:rsid w:val="003675C5"/>
    <w:rsid w:val="00367C7D"/>
    <w:rsid w:val="0037026D"/>
    <w:rsid w:val="0037115D"/>
    <w:rsid w:val="00371DE7"/>
    <w:rsid w:val="00372B60"/>
    <w:rsid w:val="00372F37"/>
    <w:rsid w:val="00374D60"/>
    <w:rsid w:val="0037538E"/>
    <w:rsid w:val="00375EC7"/>
    <w:rsid w:val="00375F52"/>
    <w:rsid w:val="003770F7"/>
    <w:rsid w:val="00377A6A"/>
    <w:rsid w:val="00381825"/>
    <w:rsid w:val="00381BED"/>
    <w:rsid w:val="00381CAD"/>
    <w:rsid w:val="00381E86"/>
    <w:rsid w:val="003823EF"/>
    <w:rsid w:val="00384161"/>
    <w:rsid w:val="003842C2"/>
    <w:rsid w:val="00384386"/>
    <w:rsid w:val="00384553"/>
    <w:rsid w:val="00384DF6"/>
    <w:rsid w:val="00385EB8"/>
    <w:rsid w:val="00386441"/>
    <w:rsid w:val="00386703"/>
    <w:rsid w:val="0038712E"/>
    <w:rsid w:val="003901DE"/>
    <w:rsid w:val="00390229"/>
    <w:rsid w:val="00390260"/>
    <w:rsid w:val="003905AA"/>
    <w:rsid w:val="00392758"/>
    <w:rsid w:val="003942B3"/>
    <w:rsid w:val="003944A2"/>
    <w:rsid w:val="003945CD"/>
    <w:rsid w:val="003966D5"/>
    <w:rsid w:val="00396A6A"/>
    <w:rsid w:val="00396BB7"/>
    <w:rsid w:val="00396D25"/>
    <w:rsid w:val="00396D3A"/>
    <w:rsid w:val="003970AF"/>
    <w:rsid w:val="00397975"/>
    <w:rsid w:val="003A0A1B"/>
    <w:rsid w:val="003A0A95"/>
    <w:rsid w:val="003A0BC6"/>
    <w:rsid w:val="003A0C2F"/>
    <w:rsid w:val="003A1380"/>
    <w:rsid w:val="003A19C7"/>
    <w:rsid w:val="003A1ADC"/>
    <w:rsid w:val="003A1C1A"/>
    <w:rsid w:val="003A1E61"/>
    <w:rsid w:val="003A1FC8"/>
    <w:rsid w:val="003A24E6"/>
    <w:rsid w:val="003A28B2"/>
    <w:rsid w:val="003A2F2D"/>
    <w:rsid w:val="003A374A"/>
    <w:rsid w:val="003A40DF"/>
    <w:rsid w:val="003A47CF"/>
    <w:rsid w:val="003A4BA7"/>
    <w:rsid w:val="003A4D6D"/>
    <w:rsid w:val="003A5058"/>
    <w:rsid w:val="003A544A"/>
    <w:rsid w:val="003A54B4"/>
    <w:rsid w:val="003A5696"/>
    <w:rsid w:val="003A5D20"/>
    <w:rsid w:val="003A682B"/>
    <w:rsid w:val="003A7148"/>
    <w:rsid w:val="003A7BE6"/>
    <w:rsid w:val="003B06BB"/>
    <w:rsid w:val="003B3E13"/>
    <w:rsid w:val="003B4CAB"/>
    <w:rsid w:val="003B5669"/>
    <w:rsid w:val="003B56C9"/>
    <w:rsid w:val="003B5F08"/>
    <w:rsid w:val="003B60A1"/>
    <w:rsid w:val="003B644B"/>
    <w:rsid w:val="003B7ACB"/>
    <w:rsid w:val="003B7C51"/>
    <w:rsid w:val="003C0A8B"/>
    <w:rsid w:val="003C106D"/>
    <w:rsid w:val="003C18B0"/>
    <w:rsid w:val="003C18EA"/>
    <w:rsid w:val="003C1C34"/>
    <w:rsid w:val="003C2F77"/>
    <w:rsid w:val="003C331F"/>
    <w:rsid w:val="003C3AFB"/>
    <w:rsid w:val="003C3D2A"/>
    <w:rsid w:val="003C45CE"/>
    <w:rsid w:val="003C5126"/>
    <w:rsid w:val="003C5323"/>
    <w:rsid w:val="003C558F"/>
    <w:rsid w:val="003C5DBC"/>
    <w:rsid w:val="003C6B5A"/>
    <w:rsid w:val="003C6F10"/>
    <w:rsid w:val="003D0E30"/>
    <w:rsid w:val="003D0F55"/>
    <w:rsid w:val="003D1537"/>
    <w:rsid w:val="003D1F4F"/>
    <w:rsid w:val="003D22DA"/>
    <w:rsid w:val="003D365E"/>
    <w:rsid w:val="003D435D"/>
    <w:rsid w:val="003D4BC6"/>
    <w:rsid w:val="003D52C7"/>
    <w:rsid w:val="003D5665"/>
    <w:rsid w:val="003D5E7A"/>
    <w:rsid w:val="003D65E0"/>
    <w:rsid w:val="003D75A4"/>
    <w:rsid w:val="003D7E7F"/>
    <w:rsid w:val="003E0312"/>
    <w:rsid w:val="003E0976"/>
    <w:rsid w:val="003E14FD"/>
    <w:rsid w:val="003E156D"/>
    <w:rsid w:val="003E1A47"/>
    <w:rsid w:val="003E24AD"/>
    <w:rsid w:val="003E4344"/>
    <w:rsid w:val="003E4E5E"/>
    <w:rsid w:val="003E4E74"/>
    <w:rsid w:val="003E506A"/>
    <w:rsid w:val="003E54C2"/>
    <w:rsid w:val="003E5D97"/>
    <w:rsid w:val="003E6BEC"/>
    <w:rsid w:val="003E796E"/>
    <w:rsid w:val="003E7E48"/>
    <w:rsid w:val="003F096B"/>
    <w:rsid w:val="003F2277"/>
    <w:rsid w:val="003F312C"/>
    <w:rsid w:val="003F3AF4"/>
    <w:rsid w:val="003F3C51"/>
    <w:rsid w:val="003F3C8C"/>
    <w:rsid w:val="003F4014"/>
    <w:rsid w:val="003F49BE"/>
    <w:rsid w:val="003F54CB"/>
    <w:rsid w:val="003F61B5"/>
    <w:rsid w:val="003F6C92"/>
    <w:rsid w:val="003F6DF8"/>
    <w:rsid w:val="003F757F"/>
    <w:rsid w:val="003F7E9F"/>
    <w:rsid w:val="00400452"/>
    <w:rsid w:val="004005DB"/>
    <w:rsid w:val="00400E38"/>
    <w:rsid w:val="00400E5C"/>
    <w:rsid w:val="004019E0"/>
    <w:rsid w:val="004029C2"/>
    <w:rsid w:val="00402BAE"/>
    <w:rsid w:val="00402E00"/>
    <w:rsid w:val="00403485"/>
    <w:rsid w:val="004047C0"/>
    <w:rsid w:val="00404E7D"/>
    <w:rsid w:val="00404F73"/>
    <w:rsid w:val="004054E0"/>
    <w:rsid w:val="004057AD"/>
    <w:rsid w:val="004066F1"/>
    <w:rsid w:val="00406787"/>
    <w:rsid w:val="00407628"/>
    <w:rsid w:val="00407AA8"/>
    <w:rsid w:val="00411340"/>
    <w:rsid w:val="00412E9E"/>
    <w:rsid w:val="00413B44"/>
    <w:rsid w:val="00414FCF"/>
    <w:rsid w:val="004152AC"/>
    <w:rsid w:val="004162C8"/>
    <w:rsid w:val="004166B9"/>
    <w:rsid w:val="004168A8"/>
    <w:rsid w:val="00417032"/>
    <w:rsid w:val="0042075D"/>
    <w:rsid w:val="0042096F"/>
    <w:rsid w:val="00421613"/>
    <w:rsid w:val="00421B98"/>
    <w:rsid w:val="00422292"/>
    <w:rsid w:val="00422341"/>
    <w:rsid w:val="004236FD"/>
    <w:rsid w:val="0042461F"/>
    <w:rsid w:val="00424662"/>
    <w:rsid w:val="00424BE6"/>
    <w:rsid w:val="00425AF0"/>
    <w:rsid w:val="0042654D"/>
    <w:rsid w:val="00426F62"/>
    <w:rsid w:val="00426FF6"/>
    <w:rsid w:val="004273D9"/>
    <w:rsid w:val="004277FF"/>
    <w:rsid w:val="00430388"/>
    <w:rsid w:val="0043136C"/>
    <w:rsid w:val="004319CD"/>
    <w:rsid w:val="00432120"/>
    <w:rsid w:val="00432FC6"/>
    <w:rsid w:val="00433291"/>
    <w:rsid w:val="0043351D"/>
    <w:rsid w:val="0043416F"/>
    <w:rsid w:val="004348E1"/>
    <w:rsid w:val="00435472"/>
    <w:rsid w:val="0043612A"/>
    <w:rsid w:val="00436504"/>
    <w:rsid w:val="00436580"/>
    <w:rsid w:val="004367FD"/>
    <w:rsid w:val="00436EE1"/>
    <w:rsid w:val="00436EE7"/>
    <w:rsid w:val="00436FE7"/>
    <w:rsid w:val="00437EB2"/>
    <w:rsid w:val="00440236"/>
    <w:rsid w:val="00440799"/>
    <w:rsid w:val="00440940"/>
    <w:rsid w:val="00440EF5"/>
    <w:rsid w:val="00441034"/>
    <w:rsid w:val="0044177A"/>
    <w:rsid w:val="00442F4E"/>
    <w:rsid w:val="0044350B"/>
    <w:rsid w:val="0044385D"/>
    <w:rsid w:val="004442F8"/>
    <w:rsid w:val="0044434D"/>
    <w:rsid w:val="0044499A"/>
    <w:rsid w:val="0044531D"/>
    <w:rsid w:val="0044686F"/>
    <w:rsid w:val="00446903"/>
    <w:rsid w:val="004469C5"/>
    <w:rsid w:val="004472B5"/>
    <w:rsid w:val="00447906"/>
    <w:rsid w:val="00450100"/>
    <w:rsid w:val="00450C72"/>
    <w:rsid w:val="0045118C"/>
    <w:rsid w:val="004518F8"/>
    <w:rsid w:val="00451E76"/>
    <w:rsid w:val="00452705"/>
    <w:rsid w:val="004533B4"/>
    <w:rsid w:val="0045362D"/>
    <w:rsid w:val="0045370B"/>
    <w:rsid w:val="00453C4F"/>
    <w:rsid w:val="00454EBA"/>
    <w:rsid w:val="00455697"/>
    <w:rsid w:val="00455EED"/>
    <w:rsid w:val="0045611F"/>
    <w:rsid w:val="0045613C"/>
    <w:rsid w:val="004564B9"/>
    <w:rsid w:val="00456EA4"/>
    <w:rsid w:val="00457E9C"/>
    <w:rsid w:val="0046024D"/>
    <w:rsid w:val="00460295"/>
    <w:rsid w:val="00461072"/>
    <w:rsid w:val="00461657"/>
    <w:rsid w:val="00461658"/>
    <w:rsid w:val="00461C43"/>
    <w:rsid w:val="004622E8"/>
    <w:rsid w:val="0046318B"/>
    <w:rsid w:val="004634F0"/>
    <w:rsid w:val="00463E76"/>
    <w:rsid w:val="00464716"/>
    <w:rsid w:val="00464C95"/>
    <w:rsid w:val="00466F3B"/>
    <w:rsid w:val="0046704D"/>
    <w:rsid w:val="00467237"/>
    <w:rsid w:val="00467E9C"/>
    <w:rsid w:val="004700AA"/>
    <w:rsid w:val="004719D2"/>
    <w:rsid w:val="004724CD"/>
    <w:rsid w:val="00472858"/>
    <w:rsid w:val="0047307D"/>
    <w:rsid w:val="004733F2"/>
    <w:rsid w:val="00473DC8"/>
    <w:rsid w:val="004752F6"/>
    <w:rsid w:val="00475756"/>
    <w:rsid w:val="00477540"/>
    <w:rsid w:val="00477D9E"/>
    <w:rsid w:val="0048202F"/>
    <w:rsid w:val="004829DB"/>
    <w:rsid w:val="00482FD7"/>
    <w:rsid w:val="004834E5"/>
    <w:rsid w:val="00483517"/>
    <w:rsid w:val="00483C98"/>
    <w:rsid w:val="0048463A"/>
    <w:rsid w:val="004848DB"/>
    <w:rsid w:val="00486310"/>
    <w:rsid w:val="004868B4"/>
    <w:rsid w:val="00486B04"/>
    <w:rsid w:val="00490A31"/>
    <w:rsid w:val="00490BD3"/>
    <w:rsid w:val="00490D01"/>
    <w:rsid w:val="00491283"/>
    <w:rsid w:val="00492399"/>
    <w:rsid w:val="00492507"/>
    <w:rsid w:val="00492EFF"/>
    <w:rsid w:val="00493019"/>
    <w:rsid w:val="00493B48"/>
    <w:rsid w:val="00493D44"/>
    <w:rsid w:val="00493FEA"/>
    <w:rsid w:val="00494E1D"/>
    <w:rsid w:val="00496A08"/>
    <w:rsid w:val="00496C3F"/>
    <w:rsid w:val="004A0122"/>
    <w:rsid w:val="004A0DA4"/>
    <w:rsid w:val="004A10AA"/>
    <w:rsid w:val="004A1790"/>
    <w:rsid w:val="004A1F0B"/>
    <w:rsid w:val="004A2E33"/>
    <w:rsid w:val="004A36F0"/>
    <w:rsid w:val="004A3DE0"/>
    <w:rsid w:val="004A40F7"/>
    <w:rsid w:val="004A4307"/>
    <w:rsid w:val="004A5523"/>
    <w:rsid w:val="004A56B9"/>
    <w:rsid w:val="004A637C"/>
    <w:rsid w:val="004A65BC"/>
    <w:rsid w:val="004B0123"/>
    <w:rsid w:val="004B08B7"/>
    <w:rsid w:val="004B1A1D"/>
    <w:rsid w:val="004B1BA8"/>
    <w:rsid w:val="004B2214"/>
    <w:rsid w:val="004B2370"/>
    <w:rsid w:val="004B253E"/>
    <w:rsid w:val="004B276D"/>
    <w:rsid w:val="004B3A26"/>
    <w:rsid w:val="004B4555"/>
    <w:rsid w:val="004B474F"/>
    <w:rsid w:val="004B567E"/>
    <w:rsid w:val="004B5874"/>
    <w:rsid w:val="004B6A47"/>
    <w:rsid w:val="004B6A70"/>
    <w:rsid w:val="004B6DDB"/>
    <w:rsid w:val="004B7247"/>
    <w:rsid w:val="004B72E0"/>
    <w:rsid w:val="004B794E"/>
    <w:rsid w:val="004B79CC"/>
    <w:rsid w:val="004B7B24"/>
    <w:rsid w:val="004B7D7D"/>
    <w:rsid w:val="004C078A"/>
    <w:rsid w:val="004C0B42"/>
    <w:rsid w:val="004C1BC2"/>
    <w:rsid w:val="004C20F1"/>
    <w:rsid w:val="004C26C3"/>
    <w:rsid w:val="004C2837"/>
    <w:rsid w:val="004C33EE"/>
    <w:rsid w:val="004C3C36"/>
    <w:rsid w:val="004C4E42"/>
    <w:rsid w:val="004C6780"/>
    <w:rsid w:val="004D026F"/>
    <w:rsid w:val="004D1833"/>
    <w:rsid w:val="004D1922"/>
    <w:rsid w:val="004D1ED5"/>
    <w:rsid w:val="004D26EF"/>
    <w:rsid w:val="004D35C6"/>
    <w:rsid w:val="004D49A0"/>
    <w:rsid w:val="004D53F9"/>
    <w:rsid w:val="004D5F00"/>
    <w:rsid w:val="004D65AF"/>
    <w:rsid w:val="004D6AE5"/>
    <w:rsid w:val="004D6B21"/>
    <w:rsid w:val="004D6DA6"/>
    <w:rsid w:val="004D74D6"/>
    <w:rsid w:val="004E0BA2"/>
    <w:rsid w:val="004E110A"/>
    <w:rsid w:val="004E16B9"/>
    <w:rsid w:val="004E29AD"/>
    <w:rsid w:val="004E2C47"/>
    <w:rsid w:val="004E357D"/>
    <w:rsid w:val="004E3849"/>
    <w:rsid w:val="004E3E2F"/>
    <w:rsid w:val="004E3FE1"/>
    <w:rsid w:val="004E400A"/>
    <w:rsid w:val="004E40E4"/>
    <w:rsid w:val="004E497D"/>
    <w:rsid w:val="004E4E9D"/>
    <w:rsid w:val="004E61F9"/>
    <w:rsid w:val="004E6AE5"/>
    <w:rsid w:val="004F0303"/>
    <w:rsid w:val="004F071D"/>
    <w:rsid w:val="004F1B74"/>
    <w:rsid w:val="004F1D75"/>
    <w:rsid w:val="004F2102"/>
    <w:rsid w:val="004F2815"/>
    <w:rsid w:val="004F2F17"/>
    <w:rsid w:val="004F4B85"/>
    <w:rsid w:val="004F4E00"/>
    <w:rsid w:val="004F5736"/>
    <w:rsid w:val="004F5CE1"/>
    <w:rsid w:val="004F615A"/>
    <w:rsid w:val="004F6815"/>
    <w:rsid w:val="004F699A"/>
    <w:rsid w:val="004F7474"/>
    <w:rsid w:val="004F76F9"/>
    <w:rsid w:val="004F7C08"/>
    <w:rsid w:val="0050090B"/>
    <w:rsid w:val="00501FC2"/>
    <w:rsid w:val="00503945"/>
    <w:rsid w:val="005039D9"/>
    <w:rsid w:val="0050602A"/>
    <w:rsid w:val="005064EE"/>
    <w:rsid w:val="00507018"/>
    <w:rsid w:val="005071E7"/>
    <w:rsid w:val="005116BD"/>
    <w:rsid w:val="00511C36"/>
    <w:rsid w:val="00513581"/>
    <w:rsid w:val="00513625"/>
    <w:rsid w:val="00513706"/>
    <w:rsid w:val="005143C8"/>
    <w:rsid w:val="00514A26"/>
    <w:rsid w:val="005156C4"/>
    <w:rsid w:val="00516461"/>
    <w:rsid w:val="0052101C"/>
    <w:rsid w:val="00521753"/>
    <w:rsid w:val="00521852"/>
    <w:rsid w:val="005223E7"/>
    <w:rsid w:val="00522882"/>
    <w:rsid w:val="00522C30"/>
    <w:rsid w:val="0052435B"/>
    <w:rsid w:val="00525091"/>
    <w:rsid w:val="00526759"/>
    <w:rsid w:val="0052723B"/>
    <w:rsid w:val="005279E8"/>
    <w:rsid w:val="00527BB9"/>
    <w:rsid w:val="00530DEC"/>
    <w:rsid w:val="00531D6F"/>
    <w:rsid w:val="005322EC"/>
    <w:rsid w:val="00532D8F"/>
    <w:rsid w:val="00534F85"/>
    <w:rsid w:val="005356FB"/>
    <w:rsid w:val="00535B1B"/>
    <w:rsid w:val="005366B5"/>
    <w:rsid w:val="00536C29"/>
    <w:rsid w:val="00540525"/>
    <w:rsid w:val="00541071"/>
    <w:rsid w:val="00541765"/>
    <w:rsid w:val="00541C88"/>
    <w:rsid w:val="00541DD3"/>
    <w:rsid w:val="005427F6"/>
    <w:rsid w:val="0054378C"/>
    <w:rsid w:val="005445AD"/>
    <w:rsid w:val="00544EFF"/>
    <w:rsid w:val="0054561F"/>
    <w:rsid w:val="00545FBB"/>
    <w:rsid w:val="00546A79"/>
    <w:rsid w:val="005509CF"/>
    <w:rsid w:val="00550B4F"/>
    <w:rsid w:val="00550D7D"/>
    <w:rsid w:val="00550E3D"/>
    <w:rsid w:val="0055132C"/>
    <w:rsid w:val="00552D9B"/>
    <w:rsid w:val="00553506"/>
    <w:rsid w:val="005538E2"/>
    <w:rsid w:val="00553CE3"/>
    <w:rsid w:val="00553FDF"/>
    <w:rsid w:val="005540EA"/>
    <w:rsid w:val="005547FC"/>
    <w:rsid w:val="00554891"/>
    <w:rsid w:val="00555CA6"/>
    <w:rsid w:val="00556A0E"/>
    <w:rsid w:val="005570FF"/>
    <w:rsid w:val="0055720C"/>
    <w:rsid w:val="005579CB"/>
    <w:rsid w:val="00561346"/>
    <w:rsid w:val="005618CF"/>
    <w:rsid w:val="00562112"/>
    <w:rsid w:val="005623D5"/>
    <w:rsid w:val="0056388D"/>
    <w:rsid w:val="00563ECA"/>
    <w:rsid w:val="005655B2"/>
    <w:rsid w:val="00566185"/>
    <w:rsid w:val="005675DF"/>
    <w:rsid w:val="00567728"/>
    <w:rsid w:val="0056774E"/>
    <w:rsid w:val="005704C5"/>
    <w:rsid w:val="005708E3"/>
    <w:rsid w:val="00570B51"/>
    <w:rsid w:val="00571283"/>
    <w:rsid w:val="005712FC"/>
    <w:rsid w:val="00573348"/>
    <w:rsid w:val="00573B19"/>
    <w:rsid w:val="005740BD"/>
    <w:rsid w:val="00574E47"/>
    <w:rsid w:val="00574F78"/>
    <w:rsid w:val="00575746"/>
    <w:rsid w:val="0057657A"/>
    <w:rsid w:val="005806ED"/>
    <w:rsid w:val="00580EAB"/>
    <w:rsid w:val="005813A4"/>
    <w:rsid w:val="00581E33"/>
    <w:rsid w:val="0058349C"/>
    <w:rsid w:val="005842F4"/>
    <w:rsid w:val="00584337"/>
    <w:rsid w:val="00584848"/>
    <w:rsid w:val="00584EE0"/>
    <w:rsid w:val="005850A8"/>
    <w:rsid w:val="005852A5"/>
    <w:rsid w:val="00585E93"/>
    <w:rsid w:val="0058616F"/>
    <w:rsid w:val="00586555"/>
    <w:rsid w:val="00587C5A"/>
    <w:rsid w:val="00590160"/>
    <w:rsid w:val="0059068D"/>
    <w:rsid w:val="005912F6"/>
    <w:rsid w:val="00591626"/>
    <w:rsid w:val="00591796"/>
    <w:rsid w:val="00591856"/>
    <w:rsid w:val="00593140"/>
    <w:rsid w:val="005932EE"/>
    <w:rsid w:val="00593E89"/>
    <w:rsid w:val="00595039"/>
    <w:rsid w:val="00595245"/>
    <w:rsid w:val="0059601B"/>
    <w:rsid w:val="005960D3"/>
    <w:rsid w:val="0059692B"/>
    <w:rsid w:val="00596D42"/>
    <w:rsid w:val="005A01C6"/>
    <w:rsid w:val="005A032B"/>
    <w:rsid w:val="005A075C"/>
    <w:rsid w:val="005A08C0"/>
    <w:rsid w:val="005A0C35"/>
    <w:rsid w:val="005A1454"/>
    <w:rsid w:val="005A181A"/>
    <w:rsid w:val="005A23EA"/>
    <w:rsid w:val="005A3F0D"/>
    <w:rsid w:val="005A44CC"/>
    <w:rsid w:val="005A4BDF"/>
    <w:rsid w:val="005A51E8"/>
    <w:rsid w:val="005A580C"/>
    <w:rsid w:val="005A5F09"/>
    <w:rsid w:val="005A6A74"/>
    <w:rsid w:val="005A73A8"/>
    <w:rsid w:val="005A757F"/>
    <w:rsid w:val="005B0595"/>
    <w:rsid w:val="005B0ABD"/>
    <w:rsid w:val="005B2C16"/>
    <w:rsid w:val="005B30AA"/>
    <w:rsid w:val="005B31A8"/>
    <w:rsid w:val="005B4854"/>
    <w:rsid w:val="005B4A0B"/>
    <w:rsid w:val="005B4C43"/>
    <w:rsid w:val="005B4F7A"/>
    <w:rsid w:val="005B5DA7"/>
    <w:rsid w:val="005B6114"/>
    <w:rsid w:val="005B6F84"/>
    <w:rsid w:val="005B743C"/>
    <w:rsid w:val="005B7712"/>
    <w:rsid w:val="005B7AC9"/>
    <w:rsid w:val="005B7CB4"/>
    <w:rsid w:val="005C0C94"/>
    <w:rsid w:val="005C1463"/>
    <w:rsid w:val="005C2208"/>
    <w:rsid w:val="005C2641"/>
    <w:rsid w:val="005C27C4"/>
    <w:rsid w:val="005C2C6E"/>
    <w:rsid w:val="005C37FA"/>
    <w:rsid w:val="005C3928"/>
    <w:rsid w:val="005C39B7"/>
    <w:rsid w:val="005C466D"/>
    <w:rsid w:val="005C55A8"/>
    <w:rsid w:val="005C5CBA"/>
    <w:rsid w:val="005C6B39"/>
    <w:rsid w:val="005C7003"/>
    <w:rsid w:val="005C7C57"/>
    <w:rsid w:val="005D00BC"/>
    <w:rsid w:val="005D116A"/>
    <w:rsid w:val="005D18AA"/>
    <w:rsid w:val="005D2C2D"/>
    <w:rsid w:val="005D2E66"/>
    <w:rsid w:val="005D4124"/>
    <w:rsid w:val="005D5983"/>
    <w:rsid w:val="005D5E05"/>
    <w:rsid w:val="005D643A"/>
    <w:rsid w:val="005D76C0"/>
    <w:rsid w:val="005D7EBE"/>
    <w:rsid w:val="005D7EFB"/>
    <w:rsid w:val="005E0651"/>
    <w:rsid w:val="005E0F9D"/>
    <w:rsid w:val="005E1B88"/>
    <w:rsid w:val="005E1D76"/>
    <w:rsid w:val="005E2093"/>
    <w:rsid w:val="005E21BE"/>
    <w:rsid w:val="005E39B6"/>
    <w:rsid w:val="005E3D06"/>
    <w:rsid w:val="005E3F5C"/>
    <w:rsid w:val="005E404F"/>
    <w:rsid w:val="005E458C"/>
    <w:rsid w:val="005E4883"/>
    <w:rsid w:val="005E4BD6"/>
    <w:rsid w:val="005E4DDA"/>
    <w:rsid w:val="005E62DE"/>
    <w:rsid w:val="005E6537"/>
    <w:rsid w:val="005E7371"/>
    <w:rsid w:val="005E7B7F"/>
    <w:rsid w:val="005F13B8"/>
    <w:rsid w:val="005F15CE"/>
    <w:rsid w:val="005F15F2"/>
    <w:rsid w:val="005F1E6B"/>
    <w:rsid w:val="005F2C07"/>
    <w:rsid w:val="005F3998"/>
    <w:rsid w:val="005F39D5"/>
    <w:rsid w:val="005F3DBA"/>
    <w:rsid w:val="005F4266"/>
    <w:rsid w:val="005F42CC"/>
    <w:rsid w:val="005F5914"/>
    <w:rsid w:val="005F64F1"/>
    <w:rsid w:val="005F6875"/>
    <w:rsid w:val="005F6A17"/>
    <w:rsid w:val="005F6B5F"/>
    <w:rsid w:val="0060006D"/>
    <w:rsid w:val="006000B7"/>
    <w:rsid w:val="00601FD0"/>
    <w:rsid w:val="006025D7"/>
    <w:rsid w:val="00602929"/>
    <w:rsid w:val="00602F6B"/>
    <w:rsid w:val="0060384B"/>
    <w:rsid w:val="0060394D"/>
    <w:rsid w:val="0060441F"/>
    <w:rsid w:val="00604ECE"/>
    <w:rsid w:val="006058BC"/>
    <w:rsid w:val="006066C3"/>
    <w:rsid w:val="006066C4"/>
    <w:rsid w:val="006073C7"/>
    <w:rsid w:val="00607E45"/>
    <w:rsid w:val="00610141"/>
    <w:rsid w:val="00610413"/>
    <w:rsid w:val="00610AB6"/>
    <w:rsid w:val="00610D63"/>
    <w:rsid w:val="00610DF0"/>
    <w:rsid w:val="00611141"/>
    <w:rsid w:val="00611585"/>
    <w:rsid w:val="006118BE"/>
    <w:rsid w:val="00611E0D"/>
    <w:rsid w:val="0061298A"/>
    <w:rsid w:val="00612A99"/>
    <w:rsid w:val="006133A5"/>
    <w:rsid w:val="00613A94"/>
    <w:rsid w:val="006144E7"/>
    <w:rsid w:val="00614A8F"/>
    <w:rsid w:val="00615281"/>
    <w:rsid w:val="00615714"/>
    <w:rsid w:val="00615B9E"/>
    <w:rsid w:val="00617649"/>
    <w:rsid w:val="00617AC3"/>
    <w:rsid w:val="00617B48"/>
    <w:rsid w:val="00620679"/>
    <w:rsid w:val="0062084A"/>
    <w:rsid w:val="0062088D"/>
    <w:rsid w:val="0062170A"/>
    <w:rsid w:val="00622042"/>
    <w:rsid w:val="00622C0E"/>
    <w:rsid w:val="006230CB"/>
    <w:rsid w:val="006232F4"/>
    <w:rsid w:val="00623D9C"/>
    <w:rsid w:val="006263E9"/>
    <w:rsid w:val="00626453"/>
    <w:rsid w:val="00626B3E"/>
    <w:rsid w:val="00626D2D"/>
    <w:rsid w:val="00626E65"/>
    <w:rsid w:val="0062705B"/>
    <w:rsid w:val="006309F6"/>
    <w:rsid w:val="00631197"/>
    <w:rsid w:val="00631238"/>
    <w:rsid w:val="00631C44"/>
    <w:rsid w:val="00631E18"/>
    <w:rsid w:val="006334C2"/>
    <w:rsid w:val="006337A4"/>
    <w:rsid w:val="00633CD6"/>
    <w:rsid w:val="00633DE8"/>
    <w:rsid w:val="006347D4"/>
    <w:rsid w:val="00634B78"/>
    <w:rsid w:val="0063514E"/>
    <w:rsid w:val="00635C30"/>
    <w:rsid w:val="00636037"/>
    <w:rsid w:val="00636630"/>
    <w:rsid w:val="0063682C"/>
    <w:rsid w:val="00637893"/>
    <w:rsid w:val="006379A9"/>
    <w:rsid w:val="006401F1"/>
    <w:rsid w:val="006404FA"/>
    <w:rsid w:val="006405CD"/>
    <w:rsid w:val="0064096F"/>
    <w:rsid w:val="00640D19"/>
    <w:rsid w:val="00643800"/>
    <w:rsid w:val="00644553"/>
    <w:rsid w:val="00644693"/>
    <w:rsid w:val="00645089"/>
    <w:rsid w:val="006450CC"/>
    <w:rsid w:val="0064576A"/>
    <w:rsid w:val="00645B4B"/>
    <w:rsid w:val="00646509"/>
    <w:rsid w:val="006467A1"/>
    <w:rsid w:val="006468CF"/>
    <w:rsid w:val="00646AB9"/>
    <w:rsid w:val="00647279"/>
    <w:rsid w:val="00647FAD"/>
    <w:rsid w:val="00650821"/>
    <w:rsid w:val="00651C84"/>
    <w:rsid w:val="006520BE"/>
    <w:rsid w:val="00652961"/>
    <w:rsid w:val="00652C59"/>
    <w:rsid w:val="00653A3B"/>
    <w:rsid w:val="00653BBE"/>
    <w:rsid w:val="0065435A"/>
    <w:rsid w:val="006548B4"/>
    <w:rsid w:val="00654D3D"/>
    <w:rsid w:val="006562AA"/>
    <w:rsid w:val="0065673F"/>
    <w:rsid w:val="00656EE6"/>
    <w:rsid w:val="00657B2A"/>
    <w:rsid w:val="00657F70"/>
    <w:rsid w:val="00660C67"/>
    <w:rsid w:val="00660F3E"/>
    <w:rsid w:val="00660F64"/>
    <w:rsid w:val="006620BD"/>
    <w:rsid w:val="006621AF"/>
    <w:rsid w:val="00662482"/>
    <w:rsid w:val="00662920"/>
    <w:rsid w:val="006632D7"/>
    <w:rsid w:val="00663325"/>
    <w:rsid w:val="00663F71"/>
    <w:rsid w:val="00664ECA"/>
    <w:rsid w:val="00665774"/>
    <w:rsid w:val="00665E95"/>
    <w:rsid w:val="006662D8"/>
    <w:rsid w:val="006665F4"/>
    <w:rsid w:val="006674DF"/>
    <w:rsid w:val="006703D4"/>
    <w:rsid w:val="0067160B"/>
    <w:rsid w:val="00671F50"/>
    <w:rsid w:val="00671FA9"/>
    <w:rsid w:val="00674672"/>
    <w:rsid w:val="00674740"/>
    <w:rsid w:val="00674AB6"/>
    <w:rsid w:val="0067530F"/>
    <w:rsid w:val="00675357"/>
    <w:rsid w:val="00675B01"/>
    <w:rsid w:val="006769AD"/>
    <w:rsid w:val="00677242"/>
    <w:rsid w:val="006775AA"/>
    <w:rsid w:val="006800CA"/>
    <w:rsid w:val="00680BA8"/>
    <w:rsid w:val="006817FB"/>
    <w:rsid w:val="00681C3A"/>
    <w:rsid w:val="00681D08"/>
    <w:rsid w:val="00681D81"/>
    <w:rsid w:val="006824F2"/>
    <w:rsid w:val="00682B2D"/>
    <w:rsid w:val="00683B7F"/>
    <w:rsid w:val="0068403A"/>
    <w:rsid w:val="00684C69"/>
    <w:rsid w:val="006850BC"/>
    <w:rsid w:val="0068522B"/>
    <w:rsid w:val="00686C8A"/>
    <w:rsid w:val="00687415"/>
    <w:rsid w:val="00687485"/>
    <w:rsid w:val="006876F6"/>
    <w:rsid w:val="0069190E"/>
    <w:rsid w:val="006922AE"/>
    <w:rsid w:val="00692E65"/>
    <w:rsid w:val="00692EAB"/>
    <w:rsid w:val="0069302C"/>
    <w:rsid w:val="006944BD"/>
    <w:rsid w:val="00694C5A"/>
    <w:rsid w:val="00695384"/>
    <w:rsid w:val="006959B9"/>
    <w:rsid w:val="00695E49"/>
    <w:rsid w:val="006A1C06"/>
    <w:rsid w:val="006A376A"/>
    <w:rsid w:val="006A4607"/>
    <w:rsid w:val="006A5389"/>
    <w:rsid w:val="006A65DF"/>
    <w:rsid w:val="006A7047"/>
    <w:rsid w:val="006B032E"/>
    <w:rsid w:val="006B1343"/>
    <w:rsid w:val="006B2FDA"/>
    <w:rsid w:val="006B3717"/>
    <w:rsid w:val="006B3FEE"/>
    <w:rsid w:val="006B40C1"/>
    <w:rsid w:val="006B6248"/>
    <w:rsid w:val="006B6487"/>
    <w:rsid w:val="006B64BA"/>
    <w:rsid w:val="006B7A55"/>
    <w:rsid w:val="006C0CCA"/>
    <w:rsid w:val="006C29B3"/>
    <w:rsid w:val="006C2B33"/>
    <w:rsid w:val="006C2D81"/>
    <w:rsid w:val="006C33B0"/>
    <w:rsid w:val="006C3B9E"/>
    <w:rsid w:val="006C57AD"/>
    <w:rsid w:val="006C5BFC"/>
    <w:rsid w:val="006C6373"/>
    <w:rsid w:val="006C6DDD"/>
    <w:rsid w:val="006C777B"/>
    <w:rsid w:val="006C7B57"/>
    <w:rsid w:val="006D0213"/>
    <w:rsid w:val="006D04DF"/>
    <w:rsid w:val="006D1F01"/>
    <w:rsid w:val="006D254F"/>
    <w:rsid w:val="006D2F2E"/>
    <w:rsid w:val="006D3B24"/>
    <w:rsid w:val="006D57D6"/>
    <w:rsid w:val="006D616E"/>
    <w:rsid w:val="006D62C8"/>
    <w:rsid w:val="006D6EAC"/>
    <w:rsid w:val="006D7A84"/>
    <w:rsid w:val="006D7B95"/>
    <w:rsid w:val="006E092F"/>
    <w:rsid w:val="006E1668"/>
    <w:rsid w:val="006E1705"/>
    <w:rsid w:val="006E19BB"/>
    <w:rsid w:val="006E204A"/>
    <w:rsid w:val="006E2509"/>
    <w:rsid w:val="006E2FA2"/>
    <w:rsid w:val="006E353A"/>
    <w:rsid w:val="006E3F30"/>
    <w:rsid w:val="006E4061"/>
    <w:rsid w:val="006E4B9B"/>
    <w:rsid w:val="006E4E3F"/>
    <w:rsid w:val="006E4EA8"/>
    <w:rsid w:val="006E50C7"/>
    <w:rsid w:val="006E631D"/>
    <w:rsid w:val="006E6725"/>
    <w:rsid w:val="006E6E42"/>
    <w:rsid w:val="006E7BE0"/>
    <w:rsid w:val="006F0D83"/>
    <w:rsid w:val="006F1565"/>
    <w:rsid w:val="006F18AC"/>
    <w:rsid w:val="006F1BA6"/>
    <w:rsid w:val="006F202E"/>
    <w:rsid w:val="006F2D35"/>
    <w:rsid w:val="006F375D"/>
    <w:rsid w:val="006F3FDE"/>
    <w:rsid w:val="006F435C"/>
    <w:rsid w:val="006F4B93"/>
    <w:rsid w:val="006F4D43"/>
    <w:rsid w:val="006F5533"/>
    <w:rsid w:val="006F5B13"/>
    <w:rsid w:val="006F60FE"/>
    <w:rsid w:val="006F61C0"/>
    <w:rsid w:val="006F6F5A"/>
    <w:rsid w:val="006F7EB1"/>
    <w:rsid w:val="00700290"/>
    <w:rsid w:val="007021E7"/>
    <w:rsid w:val="0070231E"/>
    <w:rsid w:val="0070381C"/>
    <w:rsid w:val="00703C5A"/>
    <w:rsid w:val="00703FF7"/>
    <w:rsid w:val="00704600"/>
    <w:rsid w:val="00704F81"/>
    <w:rsid w:val="00704FB8"/>
    <w:rsid w:val="0070536F"/>
    <w:rsid w:val="00705E2C"/>
    <w:rsid w:val="00706178"/>
    <w:rsid w:val="00707CB9"/>
    <w:rsid w:val="00710605"/>
    <w:rsid w:val="00711C9A"/>
    <w:rsid w:val="0071348D"/>
    <w:rsid w:val="00713DDB"/>
    <w:rsid w:val="007140A9"/>
    <w:rsid w:val="00714135"/>
    <w:rsid w:val="0071527C"/>
    <w:rsid w:val="007156C7"/>
    <w:rsid w:val="00715CCE"/>
    <w:rsid w:val="00716207"/>
    <w:rsid w:val="00717090"/>
    <w:rsid w:val="00717B67"/>
    <w:rsid w:val="00717F4A"/>
    <w:rsid w:val="0072059F"/>
    <w:rsid w:val="007206FD"/>
    <w:rsid w:val="00720B6D"/>
    <w:rsid w:val="0072159D"/>
    <w:rsid w:val="0072252F"/>
    <w:rsid w:val="00722A63"/>
    <w:rsid w:val="00722C5F"/>
    <w:rsid w:val="00722DEB"/>
    <w:rsid w:val="00723B86"/>
    <w:rsid w:val="00724BE7"/>
    <w:rsid w:val="00725A31"/>
    <w:rsid w:val="00725A92"/>
    <w:rsid w:val="00725C74"/>
    <w:rsid w:val="0072620D"/>
    <w:rsid w:val="0072626F"/>
    <w:rsid w:val="0072728B"/>
    <w:rsid w:val="0072769D"/>
    <w:rsid w:val="0073090B"/>
    <w:rsid w:val="007328E6"/>
    <w:rsid w:val="00733787"/>
    <w:rsid w:val="0073456E"/>
    <w:rsid w:val="007347EE"/>
    <w:rsid w:val="007357DF"/>
    <w:rsid w:val="007357EE"/>
    <w:rsid w:val="0073697F"/>
    <w:rsid w:val="00737B0D"/>
    <w:rsid w:val="00740604"/>
    <w:rsid w:val="00740777"/>
    <w:rsid w:val="00741129"/>
    <w:rsid w:val="00741B55"/>
    <w:rsid w:val="00741C73"/>
    <w:rsid w:val="00742120"/>
    <w:rsid w:val="007421D0"/>
    <w:rsid w:val="00742997"/>
    <w:rsid w:val="00742D29"/>
    <w:rsid w:val="00743568"/>
    <w:rsid w:val="00745360"/>
    <w:rsid w:val="00745C47"/>
    <w:rsid w:val="00746A76"/>
    <w:rsid w:val="00751177"/>
    <w:rsid w:val="007517D1"/>
    <w:rsid w:val="00751BFB"/>
    <w:rsid w:val="007540C1"/>
    <w:rsid w:val="0075443A"/>
    <w:rsid w:val="0075583A"/>
    <w:rsid w:val="00755DD2"/>
    <w:rsid w:val="00755EB1"/>
    <w:rsid w:val="00756866"/>
    <w:rsid w:val="00756AA7"/>
    <w:rsid w:val="00756B9E"/>
    <w:rsid w:val="007572E2"/>
    <w:rsid w:val="007601EA"/>
    <w:rsid w:val="00760322"/>
    <w:rsid w:val="007607F6"/>
    <w:rsid w:val="0076081A"/>
    <w:rsid w:val="007608FF"/>
    <w:rsid w:val="0076156C"/>
    <w:rsid w:val="00761B66"/>
    <w:rsid w:val="007628FD"/>
    <w:rsid w:val="00762A63"/>
    <w:rsid w:val="00762CC5"/>
    <w:rsid w:val="00762D2D"/>
    <w:rsid w:val="00762DEC"/>
    <w:rsid w:val="007635CD"/>
    <w:rsid w:val="00763616"/>
    <w:rsid w:val="00763F75"/>
    <w:rsid w:val="00764593"/>
    <w:rsid w:val="00764798"/>
    <w:rsid w:val="00764EC4"/>
    <w:rsid w:val="00765A47"/>
    <w:rsid w:val="00765D18"/>
    <w:rsid w:val="007671A2"/>
    <w:rsid w:val="00767C5E"/>
    <w:rsid w:val="00770B45"/>
    <w:rsid w:val="007717D5"/>
    <w:rsid w:val="00771F29"/>
    <w:rsid w:val="007725B9"/>
    <w:rsid w:val="00772B65"/>
    <w:rsid w:val="00773E8A"/>
    <w:rsid w:val="0077479A"/>
    <w:rsid w:val="00774955"/>
    <w:rsid w:val="00777F25"/>
    <w:rsid w:val="0078025F"/>
    <w:rsid w:val="0078219B"/>
    <w:rsid w:val="0078219F"/>
    <w:rsid w:val="00782978"/>
    <w:rsid w:val="00782C57"/>
    <w:rsid w:val="00782EC8"/>
    <w:rsid w:val="00782F2A"/>
    <w:rsid w:val="00783426"/>
    <w:rsid w:val="0078370F"/>
    <w:rsid w:val="00783B6F"/>
    <w:rsid w:val="00783E8B"/>
    <w:rsid w:val="007845EC"/>
    <w:rsid w:val="00785009"/>
    <w:rsid w:val="007859B3"/>
    <w:rsid w:val="00786736"/>
    <w:rsid w:val="00786746"/>
    <w:rsid w:val="00786808"/>
    <w:rsid w:val="007869D6"/>
    <w:rsid w:val="00786A66"/>
    <w:rsid w:val="00786B65"/>
    <w:rsid w:val="00787966"/>
    <w:rsid w:val="007906A6"/>
    <w:rsid w:val="007909B7"/>
    <w:rsid w:val="007928CB"/>
    <w:rsid w:val="00792A4B"/>
    <w:rsid w:val="00792F90"/>
    <w:rsid w:val="00793702"/>
    <w:rsid w:val="00793ED9"/>
    <w:rsid w:val="00793F6E"/>
    <w:rsid w:val="0079468A"/>
    <w:rsid w:val="00794A6B"/>
    <w:rsid w:val="0079534F"/>
    <w:rsid w:val="0079669D"/>
    <w:rsid w:val="007978C7"/>
    <w:rsid w:val="007A1E3A"/>
    <w:rsid w:val="007A240C"/>
    <w:rsid w:val="007A2F61"/>
    <w:rsid w:val="007A348C"/>
    <w:rsid w:val="007A35F3"/>
    <w:rsid w:val="007A3B20"/>
    <w:rsid w:val="007A41EB"/>
    <w:rsid w:val="007A518F"/>
    <w:rsid w:val="007A66CC"/>
    <w:rsid w:val="007A6718"/>
    <w:rsid w:val="007A687E"/>
    <w:rsid w:val="007A68EC"/>
    <w:rsid w:val="007A71B9"/>
    <w:rsid w:val="007A7F71"/>
    <w:rsid w:val="007B0203"/>
    <w:rsid w:val="007B156D"/>
    <w:rsid w:val="007B231A"/>
    <w:rsid w:val="007B4CFC"/>
    <w:rsid w:val="007B4EFC"/>
    <w:rsid w:val="007B4FEB"/>
    <w:rsid w:val="007B50DF"/>
    <w:rsid w:val="007B525E"/>
    <w:rsid w:val="007B53C4"/>
    <w:rsid w:val="007B56D3"/>
    <w:rsid w:val="007B5917"/>
    <w:rsid w:val="007B5A2E"/>
    <w:rsid w:val="007B61CF"/>
    <w:rsid w:val="007B631E"/>
    <w:rsid w:val="007B64FE"/>
    <w:rsid w:val="007B657E"/>
    <w:rsid w:val="007B66EB"/>
    <w:rsid w:val="007B6C45"/>
    <w:rsid w:val="007B6C5A"/>
    <w:rsid w:val="007B6FA7"/>
    <w:rsid w:val="007B6FFF"/>
    <w:rsid w:val="007B76B0"/>
    <w:rsid w:val="007B7BAF"/>
    <w:rsid w:val="007B7C72"/>
    <w:rsid w:val="007C0E62"/>
    <w:rsid w:val="007C13BF"/>
    <w:rsid w:val="007C1F62"/>
    <w:rsid w:val="007C2882"/>
    <w:rsid w:val="007C3513"/>
    <w:rsid w:val="007C3C8B"/>
    <w:rsid w:val="007C3CA0"/>
    <w:rsid w:val="007C439A"/>
    <w:rsid w:val="007C4F00"/>
    <w:rsid w:val="007C54A3"/>
    <w:rsid w:val="007C6A07"/>
    <w:rsid w:val="007C7CEF"/>
    <w:rsid w:val="007D004D"/>
    <w:rsid w:val="007D01F2"/>
    <w:rsid w:val="007D1200"/>
    <w:rsid w:val="007D142C"/>
    <w:rsid w:val="007D1DFF"/>
    <w:rsid w:val="007D2860"/>
    <w:rsid w:val="007D2C98"/>
    <w:rsid w:val="007D3037"/>
    <w:rsid w:val="007D3A0F"/>
    <w:rsid w:val="007D4F03"/>
    <w:rsid w:val="007D50B1"/>
    <w:rsid w:val="007D5223"/>
    <w:rsid w:val="007D53A2"/>
    <w:rsid w:val="007D6D83"/>
    <w:rsid w:val="007D6EC4"/>
    <w:rsid w:val="007E05B0"/>
    <w:rsid w:val="007E0A5B"/>
    <w:rsid w:val="007E0A64"/>
    <w:rsid w:val="007E0E10"/>
    <w:rsid w:val="007E190C"/>
    <w:rsid w:val="007E1C55"/>
    <w:rsid w:val="007E3B75"/>
    <w:rsid w:val="007E5F49"/>
    <w:rsid w:val="007E6D78"/>
    <w:rsid w:val="007E77B8"/>
    <w:rsid w:val="007F00A1"/>
    <w:rsid w:val="007F0997"/>
    <w:rsid w:val="007F0D42"/>
    <w:rsid w:val="007F0D8B"/>
    <w:rsid w:val="007F13E2"/>
    <w:rsid w:val="007F233F"/>
    <w:rsid w:val="007F2CE7"/>
    <w:rsid w:val="007F31B4"/>
    <w:rsid w:val="007F38B9"/>
    <w:rsid w:val="007F49DA"/>
    <w:rsid w:val="007F4A2E"/>
    <w:rsid w:val="007F5322"/>
    <w:rsid w:val="007F5CD3"/>
    <w:rsid w:val="007F5DA4"/>
    <w:rsid w:val="007F6E87"/>
    <w:rsid w:val="007F7487"/>
    <w:rsid w:val="00801EF8"/>
    <w:rsid w:val="00802712"/>
    <w:rsid w:val="00803560"/>
    <w:rsid w:val="00803EF3"/>
    <w:rsid w:val="0080452E"/>
    <w:rsid w:val="00804A3E"/>
    <w:rsid w:val="00804B4C"/>
    <w:rsid w:val="008053D5"/>
    <w:rsid w:val="008054FD"/>
    <w:rsid w:val="008057A5"/>
    <w:rsid w:val="008066BE"/>
    <w:rsid w:val="00807B0B"/>
    <w:rsid w:val="00807C3E"/>
    <w:rsid w:val="0081087D"/>
    <w:rsid w:val="0081094F"/>
    <w:rsid w:val="008116C1"/>
    <w:rsid w:val="00811BCB"/>
    <w:rsid w:val="00816421"/>
    <w:rsid w:val="00816781"/>
    <w:rsid w:val="00816C20"/>
    <w:rsid w:val="00820CFB"/>
    <w:rsid w:val="00822D45"/>
    <w:rsid w:val="00822DC5"/>
    <w:rsid w:val="008232B0"/>
    <w:rsid w:val="008242A1"/>
    <w:rsid w:val="00824692"/>
    <w:rsid w:val="00824923"/>
    <w:rsid w:val="00825427"/>
    <w:rsid w:val="00825520"/>
    <w:rsid w:val="0082566F"/>
    <w:rsid w:val="00825947"/>
    <w:rsid w:val="00826983"/>
    <w:rsid w:val="008273D9"/>
    <w:rsid w:val="008307D2"/>
    <w:rsid w:val="00831516"/>
    <w:rsid w:val="00831BAA"/>
    <w:rsid w:val="00832B55"/>
    <w:rsid w:val="00832C3D"/>
    <w:rsid w:val="00832D66"/>
    <w:rsid w:val="008333DC"/>
    <w:rsid w:val="0083429F"/>
    <w:rsid w:val="008343A6"/>
    <w:rsid w:val="00834560"/>
    <w:rsid w:val="00834618"/>
    <w:rsid w:val="008347A6"/>
    <w:rsid w:val="00834BCB"/>
    <w:rsid w:val="0083509E"/>
    <w:rsid w:val="00835C3B"/>
    <w:rsid w:val="00836806"/>
    <w:rsid w:val="00836875"/>
    <w:rsid w:val="008373EA"/>
    <w:rsid w:val="00837445"/>
    <w:rsid w:val="00837F2C"/>
    <w:rsid w:val="00841566"/>
    <w:rsid w:val="00842698"/>
    <w:rsid w:val="008427C2"/>
    <w:rsid w:val="00842A12"/>
    <w:rsid w:val="00842FA0"/>
    <w:rsid w:val="00843F57"/>
    <w:rsid w:val="008444E6"/>
    <w:rsid w:val="00845527"/>
    <w:rsid w:val="008461C7"/>
    <w:rsid w:val="008461E4"/>
    <w:rsid w:val="008469D7"/>
    <w:rsid w:val="0084785B"/>
    <w:rsid w:val="00847C6B"/>
    <w:rsid w:val="00847E2A"/>
    <w:rsid w:val="00851621"/>
    <w:rsid w:val="00851BE8"/>
    <w:rsid w:val="008520AB"/>
    <w:rsid w:val="0085265B"/>
    <w:rsid w:val="00852DAB"/>
    <w:rsid w:val="00852EE7"/>
    <w:rsid w:val="008539B4"/>
    <w:rsid w:val="00854364"/>
    <w:rsid w:val="008546C5"/>
    <w:rsid w:val="00854D08"/>
    <w:rsid w:val="008550F3"/>
    <w:rsid w:val="0085512D"/>
    <w:rsid w:val="00856A1E"/>
    <w:rsid w:val="008570FC"/>
    <w:rsid w:val="0085713F"/>
    <w:rsid w:val="00857AFC"/>
    <w:rsid w:val="00861123"/>
    <w:rsid w:val="00861174"/>
    <w:rsid w:val="008612D5"/>
    <w:rsid w:val="00862ABB"/>
    <w:rsid w:val="00862F38"/>
    <w:rsid w:val="0086441C"/>
    <w:rsid w:val="00865493"/>
    <w:rsid w:val="008654CB"/>
    <w:rsid w:val="0086654A"/>
    <w:rsid w:val="00867942"/>
    <w:rsid w:val="00871C75"/>
    <w:rsid w:val="00872CCC"/>
    <w:rsid w:val="00874197"/>
    <w:rsid w:val="0087471D"/>
    <w:rsid w:val="008753B7"/>
    <w:rsid w:val="008765C8"/>
    <w:rsid w:val="00876F2E"/>
    <w:rsid w:val="0087793E"/>
    <w:rsid w:val="00877954"/>
    <w:rsid w:val="00881678"/>
    <w:rsid w:val="00881C6E"/>
    <w:rsid w:val="008822A2"/>
    <w:rsid w:val="0088252D"/>
    <w:rsid w:val="00883332"/>
    <w:rsid w:val="008836C4"/>
    <w:rsid w:val="00883B26"/>
    <w:rsid w:val="0088413A"/>
    <w:rsid w:val="008849D9"/>
    <w:rsid w:val="00884B9F"/>
    <w:rsid w:val="00884F7A"/>
    <w:rsid w:val="00885547"/>
    <w:rsid w:val="0088575D"/>
    <w:rsid w:val="00886565"/>
    <w:rsid w:val="00886D44"/>
    <w:rsid w:val="00887C57"/>
    <w:rsid w:val="00887D71"/>
    <w:rsid w:val="00890EF3"/>
    <w:rsid w:val="008912E6"/>
    <w:rsid w:val="00891491"/>
    <w:rsid w:val="008914D9"/>
    <w:rsid w:val="00892368"/>
    <w:rsid w:val="008925A6"/>
    <w:rsid w:val="00893270"/>
    <w:rsid w:val="008938C5"/>
    <w:rsid w:val="00893E07"/>
    <w:rsid w:val="00894BCD"/>
    <w:rsid w:val="00895B81"/>
    <w:rsid w:val="00896CBB"/>
    <w:rsid w:val="008A0033"/>
    <w:rsid w:val="008A035B"/>
    <w:rsid w:val="008A0C49"/>
    <w:rsid w:val="008A1B9A"/>
    <w:rsid w:val="008A2677"/>
    <w:rsid w:val="008A2FD6"/>
    <w:rsid w:val="008A3073"/>
    <w:rsid w:val="008A30E5"/>
    <w:rsid w:val="008A3191"/>
    <w:rsid w:val="008A34E4"/>
    <w:rsid w:val="008A35DB"/>
    <w:rsid w:val="008A381D"/>
    <w:rsid w:val="008A3C17"/>
    <w:rsid w:val="008A44C7"/>
    <w:rsid w:val="008A4A6F"/>
    <w:rsid w:val="008A4F1C"/>
    <w:rsid w:val="008A5E21"/>
    <w:rsid w:val="008A6221"/>
    <w:rsid w:val="008A6E97"/>
    <w:rsid w:val="008A6F36"/>
    <w:rsid w:val="008A7417"/>
    <w:rsid w:val="008B2678"/>
    <w:rsid w:val="008B3071"/>
    <w:rsid w:val="008B310C"/>
    <w:rsid w:val="008B4A31"/>
    <w:rsid w:val="008B4E4C"/>
    <w:rsid w:val="008B520A"/>
    <w:rsid w:val="008B52F8"/>
    <w:rsid w:val="008B53FB"/>
    <w:rsid w:val="008B5663"/>
    <w:rsid w:val="008B6780"/>
    <w:rsid w:val="008B6B0D"/>
    <w:rsid w:val="008B7700"/>
    <w:rsid w:val="008B7808"/>
    <w:rsid w:val="008B7D18"/>
    <w:rsid w:val="008C0D2C"/>
    <w:rsid w:val="008C147F"/>
    <w:rsid w:val="008C2043"/>
    <w:rsid w:val="008C252D"/>
    <w:rsid w:val="008C2AC1"/>
    <w:rsid w:val="008C35BD"/>
    <w:rsid w:val="008C3ECD"/>
    <w:rsid w:val="008C4511"/>
    <w:rsid w:val="008C60DF"/>
    <w:rsid w:val="008C69E7"/>
    <w:rsid w:val="008C7996"/>
    <w:rsid w:val="008C7ACB"/>
    <w:rsid w:val="008C7C0A"/>
    <w:rsid w:val="008D071B"/>
    <w:rsid w:val="008D30A0"/>
    <w:rsid w:val="008D35B8"/>
    <w:rsid w:val="008D37EE"/>
    <w:rsid w:val="008D442A"/>
    <w:rsid w:val="008D45B7"/>
    <w:rsid w:val="008D47F2"/>
    <w:rsid w:val="008D5506"/>
    <w:rsid w:val="008D5DA8"/>
    <w:rsid w:val="008D5F06"/>
    <w:rsid w:val="008D64BC"/>
    <w:rsid w:val="008D6E83"/>
    <w:rsid w:val="008D7288"/>
    <w:rsid w:val="008E05B0"/>
    <w:rsid w:val="008E0B5D"/>
    <w:rsid w:val="008E0FBC"/>
    <w:rsid w:val="008E1B06"/>
    <w:rsid w:val="008E335F"/>
    <w:rsid w:val="008E35E9"/>
    <w:rsid w:val="008E389C"/>
    <w:rsid w:val="008E4609"/>
    <w:rsid w:val="008E4D45"/>
    <w:rsid w:val="008E4D94"/>
    <w:rsid w:val="008E4FAE"/>
    <w:rsid w:val="008E5C97"/>
    <w:rsid w:val="008E6529"/>
    <w:rsid w:val="008E743D"/>
    <w:rsid w:val="008F144E"/>
    <w:rsid w:val="008F1CB4"/>
    <w:rsid w:val="008F25E5"/>
    <w:rsid w:val="008F2912"/>
    <w:rsid w:val="008F2C0E"/>
    <w:rsid w:val="008F30DE"/>
    <w:rsid w:val="008F329A"/>
    <w:rsid w:val="008F36D4"/>
    <w:rsid w:val="008F3964"/>
    <w:rsid w:val="008F3B22"/>
    <w:rsid w:val="008F3CC6"/>
    <w:rsid w:val="008F40CD"/>
    <w:rsid w:val="008F50CB"/>
    <w:rsid w:val="008F66B2"/>
    <w:rsid w:val="008F6847"/>
    <w:rsid w:val="008F6A22"/>
    <w:rsid w:val="008F6D89"/>
    <w:rsid w:val="008F6DF0"/>
    <w:rsid w:val="008F6F57"/>
    <w:rsid w:val="008F7924"/>
    <w:rsid w:val="00900C98"/>
    <w:rsid w:val="00900EA4"/>
    <w:rsid w:val="0090121C"/>
    <w:rsid w:val="009013D2"/>
    <w:rsid w:val="00901CC7"/>
    <w:rsid w:val="009020CA"/>
    <w:rsid w:val="009021E6"/>
    <w:rsid w:val="00902F80"/>
    <w:rsid w:val="00903797"/>
    <w:rsid w:val="00903C3C"/>
    <w:rsid w:val="00905248"/>
    <w:rsid w:val="009053F5"/>
    <w:rsid w:val="00905B5B"/>
    <w:rsid w:val="00906478"/>
    <w:rsid w:val="00906CA1"/>
    <w:rsid w:val="0090727B"/>
    <w:rsid w:val="00910091"/>
    <w:rsid w:val="00911A1E"/>
    <w:rsid w:val="00911E15"/>
    <w:rsid w:val="00912159"/>
    <w:rsid w:val="0091277F"/>
    <w:rsid w:val="00912AEA"/>
    <w:rsid w:val="00912F05"/>
    <w:rsid w:val="009134DF"/>
    <w:rsid w:val="009135C1"/>
    <w:rsid w:val="00913CE6"/>
    <w:rsid w:val="0091408C"/>
    <w:rsid w:val="00914E57"/>
    <w:rsid w:val="00917BB8"/>
    <w:rsid w:val="00917C86"/>
    <w:rsid w:val="00920259"/>
    <w:rsid w:val="00920A07"/>
    <w:rsid w:val="00920D72"/>
    <w:rsid w:val="00921100"/>
    <w:rsid w:val="00921A61"/>
    <w:rsid w:val="00923DDB"/>
    <w:rsid w:val="00924EBF"/>
    <w:rsid w:val="0092568A"/>
    <w:rsid w:val="00925C09"/>
    <w:rsid w:val="009265BF"/>
    <w:rsid w:val="00926C38"/>
    <w:rsid w:val="00927274"/>
    <w:rsid w:val="009277D4"/>
    <w:rsid w:val="009308B4"/>
    <w:rsid w:val="00931143"/>
    <w:rsid w:val="0093124B"/>
    <w:rsid w:val="009312A2"/>
    <w:rsid w:val="00931517"/>
    <w:rsid w:val="00934042"/>
    <w:rsid w:val="009346E6"/>
    <w:rsid w:val="00935985"/>
    <w:rsid w:val="00935DA6"/>
    <w:rsid w:val="00936C66"/>
    <w:rsid w:val="0093781A"/>
    <w:rsid w:val="009378D7"/>
    <w:rsid w:val="00937E3F"/>
    <w:rsid w:val="009405E9"/>
    <w:rsid w:val="00940A15"/>
    <w:rsid w:val="009414A3"/>
    <w:rsid w:val="00941993"/>
    <w:rsid w:val="00942322"/>
    <w:rsid w:val="00942D37"/>
    <w:rsid w:val="0094352F"/>
    <w:rsid w:val="009436B2"/>
    <w:rsid w:val="00943B7D"/>
    <w:rsid w:val="00943CB3"/>
    <w:rsid w:val="0094475D"/>
    <w:rsid w:val="00945012"/>
    <w:rsid w:val="00945D40"/>
    <w:rsid w:val="009462FA"/>
    <w:rsid w:val="00947638"/>
    <w:rsid w:val="00947F21"/>
    <w:rsid w:val="00950B91"/>
    <w:rsid w:val="00951A40"/>
    <w:rsid w:val="00952569"/>
    <w:rsid w:val="00952834"/>
    <w:rsid w:val="00952954"/>
    <w:rsid w:val="0095304A"/>
    <w:rsid w:val="00954865"/>
    <w:rsid w:val="00954A72"/>
    <w:rsid w:val="00954B97"/>
    <w:rsid w:val="00955412"/>
    <w:rsid w:val="00955B64"/>
    <w:rsid w:val="00955C22"/>
    <w:rsid w:val="00955D39"/>
    <w:rsid w:val="0095650C"/>
    <w:rsid w:val="0095677B"/>
    <w:rsid w:val="0095690A"/>
    <w:rsid w:val="009569F9"/>
    <w:rsid w:val="00956AE1"/>
    <w:rsid w:val="00960185"/>
    <w:rsid w:val="00960527"/>
    <w:rsid w:val="00960B52"/>
    <w:rsid w:val="00960E31"/>
    <w:rsid w:val="00962354"/>
    <w:rsid w:val="009625D9"/>
    <w:rsid w:val="009628EF"/>
    <w:rsid w:val="009631E4"/>
    <w:rsid w:val="00963376"/>
    <w:rsid w:val="00963632"/>
    <w:rsid w:val="00963857"/>
    <w:rsid w:val="0096525D"/>
    <w:rsid w:val="009653C3"/>
    <w:rsid w:val="009665C3"/>
    <w:rsid w:val="009666AD"/>
    <w:rsid w:val="009667F4"/>
    <w:rsid w:val="00966E01"/>
    <w:rsid w:val="00967172"/>
    <w:rsid w:val="00967537"/>
    <w:rsid w:val="00970B30"/>
    <w:rsid w:val="0097181C"/>
    <w:rsid w:val="0097229F"/>
    <w:rsid w:val="0097235F"/>
    <w:rsid w:val="00972C64"/>
    <w:rsid w:val="00972EA9"/>
    <w:rsid w:val="00973360"/>
    <w:rsid w:val="00973957"/>
    <w:rsid w:val="00974879"/>
    <w:rsid w:val="009748D0"/>
    <w:rsid w:val="00976DBE"/>
    <w:rsid w:val="00980631"/>
    <w:rsid w:val="009813F4"/>
    <w:rsid w:val="009818A6"/>
    <w:rsid w:val="00981973"/>
    <w:rsid w:val="00981C27"/>
    <w:rsid w:val="00985089"/>
    <w:rsid w:val="009854E8"/>
    <w:rsid w:val="00985C16"/>
    <w:rsid w:val="0098682A"/>
    <w:rsid w:val="00987A30"/>
    <w:rsid w:val="00987E2F"/>
    <w:rsid w:val="009906EE"/>
    <w:rsid w:val="00991EE3"/>
    <w:rsid w:val="0099277D"/>
    <w:rsid w:val="0099382E"/>
    <w:rsid w:val="00993C73"/>
    <w:rsid w:val="009941BA"/>
    <w:rsid w:val="009950C5"/>
    <w:rsid w:val="009959E8"/>
    <w:rsid w:val="00997211"/>
    <w:rsid w:val="0099738A"/>
    <w:rsid w:val="0099787E"/>
    <w:rsid w:val="009A233C"/>
    <w:rsid w:val="009A2D00"/>
    <w:rsid w:val="009A32FE"/>
    <w:rsid w:val="009A341D"/>
    <w:rsid w:val="009A39C9"/>
    <w:rsid w:val="009A3DAA"/>
    <w:rsid w:val="009A41D8"/>
    <w:rsid w:val="009A5AD8"/>
    <w:rsid w:val="009A64A7"/>
    <w:rsid w:val="009A659F"/>
    <w:rsid w:val="009A6CBC"/>
    <w:rsid w:val="009A72CB"/>
    <w:rsid w:val="009B0DD5"/>
    <w:rsid w:val="009B19A5"/>
    <w:rsid w:val="009B1AA3"/>
    <w:rsid w:val="009B2360"/>
    <w:rsid w:val="009B23C8"/>
    <w:rsid w:val="009B2608"/>
    <w:rsid w:val="009B2735"/>
    <w:rsid w:val="009B2A21"/>
    <w:rsid w:val="009B31A2"/>
    <w:rsid w:val="009B3354"/>
    <w:rsid w:val="009B3416"/>
    <w:rsid w:val="009B3421"/>
    <w:rsid w:val="009B3996"/>
    <w:rsid w:val="009B3B37"/>
    <w:rsid w:val="009B405C"/>
    <w:rsid w:val="009B42FE"/>
    <w:rsid w:val="009B526F"/>
    <w:rsid w:val="009B5B5F"/>
    <w:rsid w:val="009B62CA"/>
    <w:rsid w:val="009B6364"/>
    <w:rsid w:val="009B63E5"/>
    <w:rsid w:val="009B6436"/>
    <w:rsid w:val="009B6812"/>
    <w:rsid w:val="009B7529"/>
    <w:rsid w:val="009B7A9A"/>
    <w:rsid w:val="009C04A1"/>
    <w:rsid w:val="009C0E7A"/>
    <w:rsid w:val="009C2359"/>
    <w:rsid w:val="009C2D70"/>
    <w:rsid w:val="009C32C6"/>
    <w:rsid w:val="009C34AB"/>
    <w:rsid w:val="009C34DA"/>
    <w:rsid w:val="009C394A"/>
    <w:rsid w:val="009C3B7C"/>
    <w:rsid w:val="009C3F5A"/>
    <w:rsid w:val="009C4120"/>
    <w:rsid w:val="009C4F98"/>
    <w:rsid w:val="009C6353"/>
    <w:rsid w:val="009C6698"/>
    <w:rsid w:val="009C66F9"/>
    <w:rsid w:val="009C6C55"/>
    <w:rsid w:val="009D13D9"/>
    <w:rsid w:val="009D256D"/>
    <w:rsid w:val="009D2957"/>
    <w:rsid w:val="009D2C09"/>
    <w:rsid w:val="009D3045"/>
    <w:rsid w:val="009D3375"/>
    <w:rsid w:val="009D3565"/>
    <w:rsid w:val="009D465D"/>
    <w:rsid w:val="009D5A63"/>
    <w:rsid w:val="009D5A82"/>
    <w:rsid w:val="009D6106"/>
    <w:rsid w:val="009D6D7B"/>
    <w:rsid w:val="009D7961"/>
    <w:rsid w:val="009E094C"/>
    <w:rsid w:val="009E0D97"/>
    <w:rsid w:val="009E0E5F"/>
    <w:rsid w:val="009E1535"/>
    <w:rsid w:val="009E1CFE"/>
    <w:rsid w:val="009E30D1"/>
    <w:rsid w:val="009E3670"/>
    <w:rsid w:val="009E4391"/>
    <w:rsid w:val="009E44B2"/>
    <w:rsid w:val="009E504A"/>
    <w:rsid w:val="009E57E7"/>
    <w:rsid w:val="009E63F8"/>
    <w:rsid w:val="009E6AF0"/>
    <w:rsid w:val="009E714C"/>
    <w:rsid w:val="009E7855"/>
    <w:rsid w:val="009F0262"/>
    <w:rsid w:val="009F12D3"/>
    <w:rsid w:val="009F1708"/>
    <w:rsid w:val="009F197B"/>
    <w:rsid w:val="009F1DB1"/>
    <w:rsid w:val="009F2555"/>
    <w:rsid w:val="009F2F5D"/>
    <w:rsid w:val="009F2F9C"/>
    <w:rsid w:val="009F50D9"/>
    <w:rsid w:val="009F5635"/>
    <w:rsid w:val="009F684F"/>
    <w:rsid w:val="009F790A"/>
    <w:rsid w:val="009F7FD6"/>
    <w:rsid w:val="00A01614"/>
    <w:rsid w:val="00A0168B"/>
    <w:rsid w:val="00A02239"/>
    <w:rsid w:val="00A023F7"/>
    <w:rsid w:val="00A02566"/>
    <w:rsid w:val="00A03F1B"/>
    <w:rsid w:val="00A04105"/>
    <w:rsid w:val="00A0481B"/>
    <w:rsid w:val="00A04937"/>
    <w:rsid w:val="00A05474"/>
    <w:rsid w:val="00A05C69"/>
    <w:rsid w:val="00A06A96"/>
    <w:rsid w:val="00A06CA4"/>
    <w:rsid w:val="00A06F01"/>
    <w:rsid w:val="00A078C1"/>
    <w:rsid w:val="00A10368"/>
    <w:rsid w:val="00A10479"/>
    <w:rsid w:val="00A127F3"/>
    <w:rsid w:val="00A12EE1"/>
    <w:rsid w:val="00A1324D"/>
    <w:rsid w:val="00A138E7"/>
    <w:rsid w:val="00A13CFB"/>
    <w:rsid w:val="00A14A24"/>
    <w:rsid w:val="00A14F49"/>
    <w:rsid w:val="00A1520E"/>
    <w:rsid w:val="00A163F3"/>
    <w:rsid w:val="00A167B4"/>
    <w:rsid w:val="00A16C8C"/>
    <w:rsid w:val="00A179F6"/>
    <w:rsid w:val="00A17EF1"/>
    <w:rsid w:val="00A20423"/>
    <w:rsid w:val="00A20487"/>
    <w:rsid w:val="00A20826"/>
    <w:rsid w:val="00A208C6"/>
    <w:rsid w:val="00A212AF"/>
    <w:rsid w:val="00A2163E"/>
    <w:rsid w:val="00A21705"/>
    <w:rsid w:val="00A22F57"/>
    <w:rsid w:val="00A231C3"/>
    <w:rsid w:val="00A23A9B"/>
    <w:rsid w:val="00A24403"/>
    <w:rsid w:val="00A24DCD"/>
    <w:rsid w:val="00A25FAC"/>
    <w:rsid w:val="00A26A41"/>
    <w:rsid w:val="00A27048"/>
    <w:rsid w:val="00A273D5"/>
    <w:rsid w:val="00A3033D"/>
    <w:rsid w:val="00A30A2F"/>
    <w:rsid w:val="00A31323"/>
    <w:rsid w:val="00A319DA"/>
    <w:rsid w:val="00A31D8F"/>
    <w:rsid w:val="00A324F3"/>
    <w:rsid w:val="00A3280E"/>
    <w:rsid w:val="00A3281D"/>
    <w:rsid w:val="00A334C5"/>
    <w:rsid w:val="00A34A50"/>
    <w:rsid w:val="00A35DB4"/>
    <w:rsid w:val="00A36023"/>
    <w:rsid w:val="00A36647"/>
    <w:rsid w:val="00A36A3E"/>
    <w:rsid w:val="00A36CD4"/>
    <w:rsid w:val="00A371DC"/>
    <w:rsid w:val="00A3774A"/>
    <w:rsid w:val="00A414B0"/>
    <w:rsid w:val="00A422DC"/>
    <w:rsid w:val="00A4330B"/>
    <w:rsid w:val="00A438A0"/>
    <w:rsid w:val="00A4480B"/>
    <w:rsid w:val="00A44AB6"/>
    <w:rsid w:val="00A44BD8"/>
    <w:rsid w:val="00A44C6F"/>
    <w:rsid w:val="00A4628E"/>
    <w:rsid w:val="00A468E8"/>
    <w:rsid w:val="00A46A6D"/>
    <w:rsid w:val="00A473B3"/>
    <w:rsid w:val="00A475A4"/>
    <w:rsid w:val="00A47C97"/>
    <w:rsid w:val="00A47DF9"/>
    <w:rsid w:val="00A51B2E"/>
    <w:rsid w:val="00A51DD5"/>
    <w:rsid w:val="00A52596"/>
    <w:rsid w:val="00A52E8A"/>
    <w:rsid w:val="00A54111"/>
    <w:rsid w:val="00A54A55"/>
    <w:rsid w:val="00A551DF"/>
    <w:rsid w:val="00A56F59"/>
    <w:rsid w:val="00A57FCB"/>
    <w:rsid w:val="00A609F1"/>
    <w:rsid w:val="00A60DCC"/>
    <w:rsid w:val="00A62030"/>
    <w:rsid w:val="00A624E4"/>
    <w:rsid w:val="00A62AD0"/>
    <w:rsid w:val="00A63078"/>
    <w:rsid w:val="00A635E6"/>
    <w:rsid w:val="00A635EA"/>
    <w:rsid w:val="00A63DAD"/>
    <w:rsid w:val="00A63ED5"/>
    <w:rsid w:val="00A64641"/>
    <w:rsid w:val="00A64933"/>
    <w:rsid w:val="00A6546F"/>
    <w:rsid w:val="00A65A88"/>
    <w:rsid w:val="00A65C66"/>
    <w:rsid w:val="00A65F2D"/>
    <w:rsid w:val="00A66B7F"/>
    <w:rsid w:val="00A66CA9"/>
    <w:rsid w:val="00A6714A"/>
    <w:rsid w:val="00A676BA"/>
    <w:rsid w:val="00A67E1D"/>
    <w:rsid w:val="00A70244"/>
    <w:rsid w:val="00A7139E"/>
    <w:rsid w:val="00A71981"/>
    <w:rsid w:val="00A71F61"/>
    <w:rsid w:val="00A7205F"/>
    <w:rsid w:val="00A72317"/>
    <w:rsid w:val="00A724DD"/>
    <w:rsid w:val="00A73211"/>
    <w:rsid w:val="00A74049"/>
    <w:rsid w:val="00A7517C"/>
    <w:rsid w:val="00A75BDC"/>
    <w:rsid w:val="00A765CC"/>
    <w:rsid w:val="00A76983"/>
    <w:rsid w:val="00A76B13"/>
    <w:rsid w:val="00A771CD"/>
    <w:rsid w:val="00A77923"/>
    <w:rsid w:val="00A77C51"/>
    <w:rsid w:val="00A77FEB"/>
    <w:rsid w:val="00A81DBE"/>
    <w:rsid w:val="00A82ECB"/>
    <w:rsid w:val="00A83461"/>
    <w:rsid w:val="00A8374B"/>
    <w:rsid w:val="00A83B82"/>
    <w:rsid w:val="00A83E09"/>
    <w:rsid w:val="00A84083"/>
    <w:rsid w:val="00A846EE"/>
    <w:rsid w:val="00A849E9"/>
    <w:rsid w:val="00A858B5"/>
    <w:rsid w:val="00A85A69"/>
    <w:rsid w:val="00A86CCF"/>
    <w:rsid w:val="00A8765B"/>
    <w:rsid w:val="00A9032F"/>
    <w:rsid w:val="00A9038D"/>
    <w:rsid w:val="00A90B94"/>
    <w:rsid w:val="00A91460"/>
    <w:rsid w:val="00A91D77"/>
    <w:rsid w:val="00A92C18"/>
    <w:rsid w:val="00A946A1"/>
    <w:rsid w:val="00A94709"/>
    <w:rsid w:val="00A94BBC"/>
    <w:rsid w:val="00A95137"/>
    <w:rsid w:val="00A95969"/>
    <w:rsid w:val="00A95AC5"/>
    <w:rsid w:val="00A95ADB"/>
    <w:rsid w:val="00AA0284"/>
    <w:rsid w:val="00AA0EC4"/>
    <w:rsid w:val="00AA148A"/>
    <w:rsid w:val="00AA2A39"/>
    <w:rsid w:val="00AA3080"/>
    <w:rsid w:val="00AA5370"/>
    <w:rsid w:val="00AA5687"/>
    <w:rsid w:val="00AA56EB"/>
    <w:rsid w:val="00AA596C"/>
    <w:rsid w:val="00AA5A99"/>
    <w:rsid w:val="00AA5EBF"/>
    <w:rsid w:val="00AA6159"/>
    <w:rsid w:val="00AA680D"/>
    <w:rsid w:val="00AA6820"/>
    <w:rsid w:val="00AA6DC2"/>
    <w:rsid w:val="00AA7DCE"/>
    <w:rsid w:val="00AB0444"/>
    <w:rsid w:val="00AB0A3E"/>
    <w:rsid w:val="00AB1080"/>
    <w:rsid w:val="00AB154D"/>
    <w:rsid w:val="00AB181A"/>
    <w:rsid w:val="00AB1B17"/>
    <w:rsid w:val="00AB2156"/>
    <w:rsid w:val="00AB375D"/>
    <w:rsid w:val="00AB3B09"/>
    <w:rsid w:val="00AB3C5E"/>
    <w:rsid w:val="00AB5F2A"/>
    <w:rsid w:val="00AB61B8"/>
    <w:rsid w:val="00AB6A69"/>
    <w:rsid w:val="00AB6CA1"/>
    <w:rsid w:val="00AB6D61"/>
    <w:rsid w:val="00AB6D64"/>
    <w:rsid w:val="00AC0D6E"/>
    <w:rsid w:val="00AC0FB4"/>
    <w:rsid w:val="00AC19B4"/>
    <w:rsid w:val="00AC1B03"/>
    <w:rsid w:val="00AC1DFD"/>
    <w:rsid w:val="00AC1EA6"/>
    <w:rsid w:val="00AC2524"/>
    <w:rsid w:val="00AC25B6"/>
    <w:rsid w:val="00AC2F73"/>
    <w:rsid w:val="00AC4014"/>
    <w:rsid w:val="00AC4374"/>
    <w:rsid w:val="00AC4DCF"/>
    <w:rsid w:val="00AC511A"/>
    <w:rsid w:val="00AC5355"/>
    <w:rsid w:val="00AC58BF"/>
    <w:rsid w:val="00AC5BF5"/>
    <w:rsid w:val="00AC6106"/>
    <w:rsid w:val="00AC69AF"/>
    <w:rsid w:val="00AC7639"/>
    <w:rsid w:val="00AD2DA6"/>
    <w:rsid w:val="00AD2E0D"/>
    <w:rsid w:val="00AD355F"/>
    <w:rsid w:val="00AD4437"/>
    <w:rsid w:val="00AD4731"/>
    <w:rsid w:val="00AD4EF7"/>
    <w:rsid w:val="00AD6A4B"/>
    <w:rsid w:val="00AD6B93"/>
    <w:rsid w:val="00AD75BD"/>
    <w:rsid w:val="00AE077E"/>
    <w:rsid w:val="00AE234C"/>
    <w:rsid w:val="00AE2719"/>
    <w:rsid w:val="00AE2F22"/>
    <w:rsid w:val="00AE3698"/>
    <w:rsid w:val="00AE37AF"/>
    <w:rsid w:val="00AE3C31"/>
    <w:rsid w:val="00AE425E"/>
    <w:rsid w:val="00AE4802"/>
    <w:rsid w:val="00AE4E83"/>
    <w:rsid w:val="00AE5C6B"/>
    <w:rsid w:val="00AE6406"/>
    <w:rsid w:val="00AE65D8"/>
    <w:rsid w:val="00AE6E2A"/>
    <w:rsid w:val="00AE725C"/>
    <w:rsid w:val="00AF0060"/>
    <w:rsid w:val="00AF0CCE"/>
    <w:rsid w:val="00AF0E6D"/>
    <w:rsid w:val="00AF0F53"/>
    <w:rsid w:val="00AF1951"/>
    <w:rsid w:val="00AF2474"/>
    <w:rsid w:val="00AF268D"/>
    <w:rsid w:val="00AF280C"/>
    <w:rsid w:val="00AF43F4"/>
    <w:rsid w:val="00AF55DC"/>
    <w:rsid w:val="00AF733E"/>
    <w:rsid w:val="00AF7775"/>
    <w:rsid w:val="00AF7F91"/>
    <w:rsid w:val="00B00097"/>
    <w:rsid w:val="00B0023E"/>
    <w:rsid w:val="00B00AF2"/>
    <w:rsid w:val="00B00CA2"/>
    <w:rsid w:val="00B0102D"/>
    <w:rsid w:val="00B0141F"/>
    <w:rsid w:val="00B0184C"/>
    <w:rsid w:val="00B01BD6"/>
    <w:rsid w:val="00B02CC3"/>
    <w:rsid w:val="00B033C9"/>
    <w:rsid w:val="00B03544"/>
    <w:rsid w:val="00B03AB2"/>
    <w:rsid w:val="00B040BB"/>
    <w:rsid w:val="00B04C0F"/>
    <w:rsid w:val="00B053CA"/>
    <w:rsid w:val="00B057C0"/>
    <w:rsid w:val="00B05C5B"/>
    <w:rsid w:val="00B05C72"/>
    <w:rsid w:val="00B05D21"/>
    <w:rsid w:val="00B05D6C"/>
    <w:rsid w:val="00B06DED"/>
    <w:rsid w:val="00B10670"/>
    <w:rsid w:val="00B106D8"/>
    <w:rsid w:val="00B1221C"/>
    <w:rsid w:val="00B12B0A"/>
    <w:rsid w:val="00B12DA7"/>
    <w:rsid w:val="00B1324D"/>
    <w:rsid w:val="00B13912"/>
    <w:rsid w:val="00B14553"/>
    <w:rsid w:val="00B1475C"/>
    <w:rsid w:val="00B147B2"/>
    <w:rsid w:val="00B150CD"/>
    <w:rsid w:val="00B15A6D"/>
    <w:rsid w:val="00B16433"/>
    <w:rsid w:val="00B17571"/>
    <w:rsid w:val="00B211CB"/>
    <w:rsid w:val="00B21886"/>
    <w:rsid w:val="00B220F9"/>
    <w:rsid w:val="00B22BBD"/>
    <w:rsid w:val="00B23406"/>
    <w:rsid w:val="00B23E4F"/>
    <w:rsid w:val="00B24547"/>
    <w:rsid w:val="00B2735F"/>
    <w:rsid w:val="00B2753E"/>
    <w:rsid w:val="00B3084A"/>
    <w:rsid w:val="00B30A11"/>
    <w:rsid w:val="00B30C53"/>
    <w:rsid w:val="00B30DA4"/>
    <w:rsid w:val="00B31470"/>
    <w:rsid w:val="00B319C1"/>
    <w:rsid w:val="00B33669"/>
    <w:rsid w:val="00B336F3"/>
    <w:rsid w:val="00B33C2E"/>
    <w:rsid w:val="00B34130"/>
    <w:rsid w:val="00B35A9C"/>
    <w:rsid w:val="00B35AA9"/>
    <w:rsid w:val="00B35EDA"/>
    <w:rsid w:val="00B363DA"/>
    <w:rsid w:val="00B3685D"/>
    <w:rsid w:val="00B370EF"/>
    <w:rsid w:val="00B410E8"/>
    <w:rsid w:val="00B411AF"/>
    <w:rsid w:val="00B4134B"/>
    <w:rsid w:val="00B43304"/>
    <w:rsid w:val="00B43518"/>
    <w:rsid w:val="00B43F53"/>
    <w:rsid w:val="00B44A70"/>
    <w:rsid w:val="00B45752"/>
    <w:rsid w:val="00B459C3"/>
    <w:rsid w:val="00B474A6"/>
    <w:rsid w:val="00B50187"/>
    <w:rsid w:val="00B50654"/>
    <w:rsid w:val="00B50773"/>
    <w:rsid w:val="00B50918"/>
    <w:rsid w:val="00B509A5"/>
    <w:rsid w:val="00B514CD"/>
    <w:rsid w:val="00B51C62"/>
    <w:rsid w:val="00B52769"/>
    <w:rsid w:val="00B52779"/>
    <w:rsid w:val="00B5295D"/>
    <w:rsid w:val="00B52F64"/>
    <w:rsid w:val="00B5386E"/>
    <w:rsid w:val="00B538D8"/>
    <w:rsid w:val="00B552F5"/>
    <w:rsid w:val="00B55C71"/>
    <w:rsid w:val="00B5603D"/>
    <w:rsid w:val="00B56832"/>
    <w:rsid w:val="00B570B6"/>
    <w:rsid w:val="00B571B8"/>
    <w:rsid w:val="00B573D3"/>
    <w:rsid w:val="00B578BB"/>
    <w:rsid w:val="00B57D40"/>
    <w:rsid w:val="00B60AAB"/>
    <w:rsid w:val="00B60B87"/>
    <w:rsid w:val="00B60C58"/>
    <w:rsid w:val="00B6121C"/>
    <w:rsid w:val="00B61951"/>
    <w:rsid w:val="00B61F37"/>
    <w:rsid w:val="00B62F21"/>
    <w:rsid w:val="00B642D7"/>
    <w:rsid w:val="00B652FD"/>
    <w:rsid w:val="00B6603B"/>
    <w:rsid w:val="00B6632F"/>
    <w:rsid w:val="00B667DA"/>
    <w:rsid w:val="00B668DA"/>
    <w:rsid w:val="00B669B3"/>
    <w:rsid w:val="00B67699"/>
    <w:rsid w:val="00B71EFA"/>
    <w:rsid w:val="00B72335"/>
    <w:rsid w:val="00B733EF"/>
    <w:rsid w:val="00B74805"/>
    <w:rsid w:val="00B768AC"/>
    <w:rsid w:val="00B76FA3"/>
    <w:rsid w:val="00B77367"/>
    <w:rsid w:val="00B77727"/>
    <w:rsid w:val="00B779BC"/>
    <w:rsid w:val="00B805D9"/>
    <w:rsid w:val="00B80732"/>
    <w:rsid w:val="00B81237"/>
    <w:rsid w:val="00B81BA6"/>
    <w:rsid w:val="00B82155"/>
    <w:rsid w:val="00B8218E"/>
    <w:rsid w:val="00B8234F"/>
    <w:rsid w:val="00B83113"/>
    <w:rsid w:val="00B8324B"/>
    <w:rsid w:val="00B83932"/>
    <w:rsid w:val="00B83B3F"/>
    <w:rsid w:val="00B848E7"/>
    <w:rsid w:val="00B84FEB"/>
    <w:rsid w:val="00B851FE"/>
    <w:rsid w:val="00B8544A"/>
    <w:rsid w:val="00B85479"/>
    <w:rsid w:val="00B85495"/>
    <w:rsid w:val="00B85A4E"/>
    <w:rsid w:val="00B867D1"/>
    <w:rsid w:val="00B86CD3"/>
    <w:rsid w:val="00B86EA6"/>
    <w:rsid w:val="00B875D8"/>
    <w:rsid w:val="00B87C4D"/>
    <w:rsid w:val="00B90C1A"/>
    <w:rsid w:val="00B91188"/>
    <w:rsid w:val="00B91256"/>
    <w:rsid w:val="00B91722"/>
    <w:rsid w:val="00B92B0F"/>
    <w:rsid w:val="00B9311B"/>
    <w:rsid w:val="00B93DBA"/>
    <w:rsid w:val="00B94CA8"/>
    <w:rsid w:val="00B963CD"/>
    <w:rsid w:val="00B972CA"/>
    <w:rsid w:val="00B973FE"/>
    <w:rsid w:val="00B977AC"/>
    <w:rsid w:val="00B978F5"/>
    <w:rsid w:val="00BA1031"/>
    <w:rsid w:val="00BA1D04"/>
    <w:rsid w:val="00BA2230"/>
    <w:rsid w:val="00BA2DFA"/>
    <w:rsid w:val="00BA30BD"/>
    <w:rsid w:val="00BA3448"/>
    <w:rsid w:val="00BA3BA0"/>
    <w:rsid w:val="00BA4343"/>
    <w:rsid w:val="00BA4488"/>
    <w:rsid w:val="00BA49B2"/>
    <w:rsid w:val="00BA522B"/>
    <w:rsid w:val="00BA5B06"/>
    <w:rsid w:val="00BA5BDA"/>
    <w:rsid w:val="00BA5C20"/>
    <w:rsid w:val="00BA5ECB"/>
    <w:rsid w:val="00BA65BA"/>
    <w:rsid w:val="00BB13EE"/>
    <w:rsid w:val="00BB1B84"/>
    <w:rsid w:val="00BB1FA5"/>
    <w:rsid w:val="00BB215D"/>
    <w:rsid w:val="00BB25C0"/>
    <w:rsid w:val="00BB2850"/>
    <w:rsid w:val="00BB3C44"/>
    <w:rsid w:val="00BB3ECF"/>
    <w:rsid w:val="00BB41F5"/>
    <w:rsid w:val="00BB42FA"/>
    <w:rsid w:val="00BB4E46"/>
    <w:rsid w:val="00BB5EEB"/>
    <w:rsid w:val="00BB7311"/>
    <w:rsid w:val="00BB735C"/>
    <w:rsid w:val="00BC08EC"/>
    <w:rsid w:val="00BC0F21"/>
    <w:rsid w:val="00BC1B92"/>
    <w:rsid w:val="00BC1EBD"/>
    <w:rsid w:val="00BC2530"/>
    <w:rsid w:val="00BC319E"/>
    <w:rsid w:val="00BC35D7"/>
    <w:rsid w:val="00BC3EE0"/>
    <w:rsid w:val="00BC3F4A"/>
    <w:rsid w:val="00BC41DA"/>
    <w:rsid w:val="00BC43E0"/>
    <w:rsid w:val="00BC506E"/>
    <w:rsid w:val="00BC5832"/>
    <w:rsid w:val="00BC64AE"/>
    <w:rsid w:val="00BC6500"/>
    <w:rsid w:val="00BC6931"/>
    <w:rsid w:val="00BC6A6A"/>
    <w:rsid w:val="00BC6C36"/>
    <w:rsid w:val="00BC714C"/>
    <w:rsid w:val="00BC772A"/>
    <w:rsid w:val="00BC79BF"/>
    <w:rsid w:val="00BD02C9"/>
    <w:rsid w:val="00BD068F"/>
    <w:rsid w:val="00BD1DA9"/>
    <w:rsid w:val="00BD28BE"/>
    <w:rsid w:val="00BD29D3"/>
    <w:rsid w:val="00BD3280"/>
    <w:rsid w:val="00BD3303"/>
    <w:rsid w:val="00BD33E7"/>
    <w:rsid w:val="00BD4564"/>
    <w:rsid w:val="00BD49B8"/>
    <w:rsid w:val="00BD4AB1"/>
    <w:rsid w:val="00BD4DCC"/>
    <w:rsid w:val="00BD7546"/>
    <w:rsid w:val="00BD797E"/>
    <w:rsid w:val="00BD7DD5"/>
    <w:rsid w:val="00BE00BE"/>
    <w:rsid w:val="00BE0AFA"/>
    <w:rsid w:val="00BE1893"/>
    <w:rsid w:val="00BE1FC6"/>
    <w:rsid w:val="00BE29D9"/>
    <w:rsid w:val="00BE2BFF"/>
    <w:rsid w:val="00BE3073"/>
    <w:rsid w:val="00BE4236"/>
    <w:rsid w:val="00BE45A5"/>
    <w:rsid w:val="00BE48C5"/>
    <w:rsid w:val="00BE4B95"/>
    <w:rsid w:val="00BE5847"/>
    <w:rsid w:val="00BE5D6E"/>
    <w:rsid w:val="00BE6606"/>
    <w:rsid w:val="00BE6E7F"/>
    <w:rsid w:val="00BF0870"/>
    <w:rsid w:val="00BF0A20"/>
    <w:rsid w:val="00BF0F4B"/>
    <w:rsid w:val="00BF1428"/>
    <w:rsid w:val="00BF1524"/>
    <w:rsid w:val="00BF22FC"/>
    <w:rsid w:val="00BF3C7C"/>
    <w:rsid w:val="00BF4603"/>
    <w:rsid w:val="00BF5BB1"/>
    <w:rsid w:val="00BF6430"/>
    <w:rsid w:val="00BF68DD"/>
    <w:rsid w:val="00BF727F"/>
    <w:rsid w:val="00BF7CED"/>
    <w:rsid w:val="00BF7E5D"/>
    <w:rsid w:val="00C00F9E"/>
    <w:rsid w:val="00C02038"/>
    <w:rsid w:val="00C02727"/>
    <w:rsid w:val="00C028A6"/>
    <w:rsid w:val="00C02D82"/>
    <w:rsid w:val="00C03BF1"/>
    <w:rsid w:val="00C04B52"/>
    <w:rsid w:val="00C04BEE"/>
    <w:rsid w:val="00C0507D"/>
    <w:rsid w:val="00C05FEC"/>
    <w:rsid w:val="00C0609E"/>
    <w:rsid w:val="00C06590"/>
    <w:rsid w:val="00C06F7A"/>
    <w:rsid w:val="00C07A7E"/>
    <w:rsid w:val="00C10A09"/>
    <w:rsid w:val="00C11565"/>
    <w:rsid w:val="00C11A81"/>
    <w:rsid w:val="00C11C40"/>
    <w:rsid w:val="00C128A5"/>
    <w:rsid w:val="00C134B4"/>
    <w:rsid w:val="00C134D1"/>
    <w:rsid w:val="00C13F5E"/>
    <w:rsid w:val="00C14021"/>
    <w:rsid w:val="00C14750"/>
    <w:rsid w:val="00C14D85"/>
    <w:rsid w:val="00C150D9"/>
    <w:rsid w:val="00C15E82"/>
    <w:rsid w:val="00C17391"/>
    <w:rsid w:val="00C17A2C"/>
    <w:rsid w:val="00C209C8"/>
    <w:rsid w:val="00C2140C"/>
    <w:rsid w:val="00C21C94"/>
    <w:rsid w:val="00C2208D"/>
    <w:rsid w:val="00C222A6"/>
    <w:rsid w:val="00C239EB"/>
    <w:rsid w:val="00C23A71"/>
    <w:rsid w:val="00C23CF7"/>
    <w:rsid w:val="00C23F22"/>
    <w:rsid w:val="00C245B3"/>
    <w:rsid w:val="00C2460E"/>
    <w:rsid w:val="00C24AFD"/>
    <w:rsid w:val="00C24BAC"/>
    <w:rsid w:val="00C2589C"/>
    <w:rsid w:val="00C26176"/>
    <w:rsid w:val="00C2640B"/>
    <w:rsid w:val="00C269C5"/>
    <w:rsid w:val="00C270EB"/>
    <w:rsid w:val="00C30111"/>
    <w:rsid w:val="00C30D00"/>
    <w:rsid w:val="00C30E4C"/>
    <w:rsid w:val="00C30E67"/>
    <w:rsid w:val="00C30E96"/>
    <w:rsid w:val="00C32388"/>
    <w:rsid w:val="00C3260E"/>
    <w:rsid w:val="00C32ABB"/>
    <w:rsid w:val="00C339A9"/>
    <w:rsid w:val="00C33D28"/>
    <w:rsid w:val="00C34A28"/>
    <w:rsid w:val="00C34A4F"/>
    <w:rsid w:val="00C357D8"/>
    <w:rsid w:val="00C35C30"/>
    <w:rsid w:val="00C3699F"/>
    <w:rsid w:val="00C37870"/>
    <w:rsid w:val="00C37AC1"/>
    <w:rsid w:val="00C37B11"/>
    <w:rsid w:val="00C405A3"/>
    <w:rsid w:val="00C4093A"/>
    <w:rsid w:val="00C40B2F"/>
    <w:rsid w:val="00C40DB9"/>
    <w:rsid w:val="00C4124B"/>
    <w:rsid w:val="00C4124C"/>
    <w:rsid w:val="00C41DA8"/>
    <w:rsid w:val="00C42179"/>
    <w:rsid w:val="00C4323C"/>
    <w:rsid w:val="00C441BF"/>
    <w:rsid w:val="00C45D62"/>
    <w:rsid w:val="00C46387"/>
    <w:rsid w:val="00C46CD0"/>
    <w:rsid w:val="00C50270"/>
    <w:rsid w:val="00C51984"/>
    <w:rsid w:val="00C51EC8"/>
    <w:rsid w:val="00C5205E"/>
    <w:rsid w:val="00C5209F"/>
    <w:rsid w:val="00C520BB"/>
    <w:rsid w:val="00C528D4"/>
    <w:rsid w:val="00C53037"/>
    <w:rsid w:val="00C53256"/>
    <w:rsid w:val="00C53923"/>
    <w:rsid w:val="00C54BBB"/>
    <w:rsid w:val="00C5566C"/>
    <w:rsid w:val="00C55C1F"/>
    <w:rsid w:val="00C55EFA"/>
    <w:rsid w:val="00C55F67"/>
    <w:rsid w:val="00C5653D"/>
    <w:rsid w:val="00C5662A"/>
    <w:rsid w:val="00C56875"/>
    <w:rsid w:val="00C56915"/>
    <w:rsid w:val="00C56FBA"/>
    <w:rsid w:val="00C57452"/>
    <w:rsid w:val="00C575CC"/>
    <w:rsid w:val="00C57ABA"/>
    <w:rsid w:val="00C60BD5"/>
    <w:rsid w:val="00C611A7"/>
    <w:rsid w:val="00C614A0"/>
    <w:rsid w:val="00C62224"/>
    <w:rsid w:val="00C64138"/>
    <w:rsid w:val="00C6447E"/>
    <w:rsid w:val="00C64672"/>
    <w:rsid w:val="00C6546E"/>
    <w:rsid w:val="00C65538"/>
    <w:rsid w:val="00C6554C"/>
    <w:rsid w:val="00C6584E"/>
    <w:rsid w:val="00C65A61"/>
    <w:rsid w:val="00C66B6D"/>
    <w:rsid w:val="00C66D0C"/>
    <w:rsid w:val="00C67012"/>
    <w:rsid w:val="00C67F3B"/>
    <w:rsid w:val="00C70311"/>
    <w:rsid w:val="00C70B1A"/>
    <w:rsid w:val="00C71170"/>
    <w:rsid w:val="00C71BCA"/>
    <w:rsid w:val="00C71EB2"/>
    <w:rsid w:val="00C721DF"/>
    <w:rsid w:val="00C72FE5"/>
    <w:rsid w:val="00C73BED"/>
    <w:rsid w:val="00C74196"/>
    <w:rsid w:val="00C74376"/>
    <w:rsid w:val="00C74BAB"/>
    <w:rsid w:val="00C74F71"/>
    <w:rsid w:val="00C7555B"/>
    <w:rsid w:val="00C761F5"/>
    <w:rsid w:val="00C76D41"/>
    <w:rsid w:val="00C7732F"/>
    <w:rsid w:val="00C77669"/>
    <w:rsid w:val="00C77930"/>
    <w:rsid w:val="00C77B90"/>
    <w:rsid w:val="00C81DC3"/>
    <w:rsid w:val="00C82192"/>
    <w:rsid w:val="00C82508"/>
    <w:rsid w:val="00C83C08"/>
    <w:rsid w:val="00C84310"/>
    <w:rsid w:val="00C8446C"/>
    <w:rsid w:val="00C84635"/>
    <w:rsid w:val="00C85325"/>
    <w:rsid w:val="00C85875"/>
    <w:rsid w:val="00C859E9"/>
    <w:rsid w:val="00C85C71"/>
    <w:rsid w:val="00C8609A"/>
    <w:rsid w:val="00C86E0B"/>
    <w:rsid w:val="00C878E2"/>
    <w:rsid w:val="00C879E3"/>
    <w:rsid w:val="00C87A7E"/>
    <w:rsid w:val="00C87B25"/>
    <w:rsid w:val="00C90AB8"/>
    <w:rsid w:val="00C91748"/>
    <w:rsid w:val="00C92E5E"/>
    <w:rsid w:val="00C9401E"/>
    <w:rsid w:val="00C95337"/>
    <w:rsid w:val="00C954D4"/>
    <w:rsid w:val="00C955E2"/>
    <w:rsid w:val="00C95853"/>
    <w:rsid w:val="00C9651B"/>
    <w:rsid w:val="00C96A26"/>
    <w:rsid w:val="00C96C59"/>
    <w:rsid w:val="00C96FB0"/>
    <w:rsid w:val="00C97030"/>
    <w:rsid w:val="00C97146"/>
    <w:rsid w:val="00C97183"/>
    <w:rsid w:val="00C97E2A"/>
    <w:rsid w:val="00C97EB2"/>
    <w:rsid w:val="00CA0E73"/>
    <w:rsid w:val="00CA1075"/>
    <w:rsid w:val="00CA247F"/>
    <w:rsid w:val="00CA2748"/>
    <w:rsid w:val="00CA326E"/>
    <w:rsid w:val="00CA445B"/>
    <w:rsid w:val="00CA4906"/>
    <w:rsid w:val="00CA5BD7"/>
    <w:rsid w:val="00CA67F9"/>
    <w:rsid w:val="00CA681F"/>
    <w:rsid w:val="00CA68CC"/>
    <w:rsid w:val="00CA73F0"/>
    <w:rsid w:val="00CA793A"/>
    <w:rsid w:val="00CB0213"/>
    <w:rsid w:val="00CB09CD"/>
    <w:rsid w:val="00CB19D0"/>
    <w:rsid w:val="00CB1B30"/>
    <w:rsid w:val="00CB1BAE"/>
    <w:rsid w:val="00CB204C"/>
    <w:rsid w:val="00CB27E7"/>
    <w:rsid w:val="00CB2A06"/>
    <w:rsid w:val="00CB2FE8"/>
    <w:rsid w:val="00CB3031"/>
    <w:rsid w:val="00CB32F3"/>
    <w:rsid w:val="00CB334A"/>
    <w:rsid w:val="00CB4105"/>
    <w:rsid w:val="00CB44D5"/>
    <w:rsid w:val="00CB453C"/>
    <w:rsid w:val="00CB4A9F"/>
    <w:rsid w:val="00CB55BE"/>
    <w:rsid w:val="00CB5F5A"/>
    <w:rsid w:val="00CB6BA2"/>
    <w:rsid w:val="00CB6D34"/>
    <w:rsid w:val="00CB72A2"/>
    <w:rsid w:val="00CB746F"/>
    <w:rsid w:val="00CB7963"/>
    <w:rsid w:val="00CB7F47"/>
    <w:rsid w:val="00CC00F8"/>
    <w:rsid w:val="00CC04B4"/>
    <w:rsid w:val="00CC13BC"/>
    <w:rsid w:val="00CC2822"/>
    <w:rsid w:val="00CC31FA"/>
    <w:rsid w:val="00CC361B"/>
    <w:rsid w:val="00CC3EAF"/>
    <w:rsid w:val="00CC41A3"/>
    <w:rsid w:val="00CC42B2"/>
    <w:rsid w:val="00CC4391"/>
    <w:rsid w:val="00CC4A14"/>
    <w:rsid w:val="00CC51A9"/>
    <w:rsid w:val="00CC51FA"/>
    <w:rsid w:val="00CC6415"/>
    <w:rsid w:val="00CC6447"/>
    <w:rsid w:val="00CC6F8A"/>
    <w:rsid w:val="00CC76D6"/>
    <w:rsid w:val="00CD0595"/>
    <w:rsid w:val="00CD06A8"/>
    <w:rsid w:val="00CD07E2"/>
    <w:rsid w:val="00CD0C85"/>
    <w:rsid w:val="00CD0F03"/>
    <w:rsid w:val="00CD25CC"/>
    <w:rsid w:val="00CD2D42"/>
    <w:rsid w:val="00CD3C91"/>
    <w:rsid w:val="00CD41E4"/>
    <w:rsid w:val="00CD4EE9"/>
    <w:rsid w:val="00CD58AB"/>
    <w:rsid w:val="00CD6D67"/>
    <w:rsid w:val="00CD6E6B"/>
    <w:rsid w:val="00CD7115"/>
    <w:rsid w:val="00CD73DA"/>
    <w:rsid w:val="00CD7B29"/>
    <w:rsid w:val="00CE1264"/>
    <w:rsid w:val="00CE1387"/>
    <w:rsid w:val="00CE1782"/>
    <w:rsid w:val="00CE1E73"/>
    <w:rsid w:val="00CE1F35"/>
    <w:rsid w:val="00CE1FE5"/>
    <w:rsid w:val="00CE2046"/>
    <w:rsid w:val="00CE2D73"/>
    <w:rsid w:val="00CE3770"/>
    <w:rsid w:val="00CE37D7"/>
    <w:rsid w:val="00CE4C8A"/>
    <w:rsid w:val="00CE59F6"/>
    <w:rsid w:val="00CE5C7B"/>
    <w:rsid w:val="00CE62F1"/>
    <w:rsid w:val="00CE63B6"/>
    <w:rsid w:val="00CE75B8"/>
    <w:rsid w:val="00CF04FF"/>
    <w:rsid w:val="00CF10DF"/>
    <w:rsid w:val="00CF155C"/>
    <w:rsid w:val="00CF2280"/>
    <w:rsid w:val="00CF2B30"/>
    <w:rsid w:val="00CF47F4"/>
    <w:rsid w:val="00CF4DA0"/>
    <w:rsid w:val="00CF4F9E"/>
    <w:rsid w:val="00CF642B"/>
    <w:rsid w:val="00CF7373"/>
    <w:rsid w:val="00CF753C"/>
    <w:rsid w:val="00CF7ADC"/>
    <w:rsid w:val="00D0056E"/>
    <w:rsid w:val="00D00EF1"/>
    <w:rsid w:val="00D01A54"/>
    <w:rsid w:val="00D03065"/>
    <w:rsid w:val="00D031D2"/>
    <w:rsid w:val="00D036EE"/>
    <w:rsid w:val="00D04118"/>
    <w:rsid w:val="00D04ED1"/>
    <w:rsid w:val="00D05741"/>
    <w:rsid w:val="00D058F4"/>
    <w:rsid w:val="00D059CA"/>
    <w:rsid w:val="00D060B1"/>
    <w:rsid w:val="00D0677C"/>
    <w:rsid w:val="00D06840"/>
    <w:rsid w:val="00D069A0"/>
    <w:rsid w:val="00D06A27"/>
    <w:rsid w:val="00D07895"/>
    <w:rsid w:val="00D078D9"/>
    <w:rsid w:val="00D10505"/>
    <w:rsid w:val="00D10DA9"/>
    <w:rsid w:val="00D10ED8"/>
    <w:rsid w:val="00D11718"/>
    <w:rsid w:val="00D1185C"/>
    <w:rsid w:val="00D122DF"/>
    <w:rsid w:val="00D1344B"/>
    <w:rsid w:val="00D135FC"/>
    <w:rsid w:val="00D15632"/>
    <w:rsid w:val="00D16B50"/>
    <w:rsid w:val="00D17086"/>
    <w:rsid w:val="00D1742B"/>
    <w:rsid w:val="00D17EB2"/>
    <w:rsid w:val="00D20B76"/>
    <w:rsid w:val="00D20BCE"/>
    <w:rsid w:val="00D21073"/>
    <w:rsid w:val="00D21260"/>
    <w:rsid w:val="00D21337"/>
    <w:rsid w:val="00D21F4A"/>
    <w:rsid w:val="00D22014"/>
    <w:rsid w:val="00D22848"/>
    <w:rsid w:val="00D2623C"/>
    <w:rsid w:val="00D27789"/>
    <w:rsid w:val="00D30919"/>
    <w:rsid w:val="00D32A11"/>
    <w:rsid w:val="00D32B22"/>
    <w:rsid w:val="00D330E3"/>
    <w:rsid w:val="00D336FB"/>
    <w:rsid w:val="00D33DBF"/>
    <w:rsid w:val="00D34297"/>
    <w:rsid w:val="00D348A4"/>
    <w:rsid w:val="00D34962"/>
    <w:rsid w:val="00D34D12"/>
    <w:rsid w:val="00D36ACE"/>
    <w:rsid w:val="00D37546"/>
    <w:rsid w:val="00D409E3"/>
    <w:rsid w:val="00D40B16"/>
    <w:rsid w:val="00D42FCC"/>
    <w:rsid w:val="00D432BA"/>
    <w:rsid w:val="00D43727"/>
    <w:rsid w:val="00D44800"/>
    <w:rsid w:val="00D450B0"/>
    <w:rsid w:val="00D462E6"/>
    <w:rsid w:val="00D46431"/>
    <w:rsid w:val="00D46DC5"/>
    <w:rsid w:val="00D4752A"/>
    <w:rsid w:val="00D477FE"/>
    <w:rsid w:val="00D47DBB"/>
    <w:rsid w:val="00D50851"/>
    <w:rsid w:val="00D5141F"/>
    <w:rsid w:val="00D51706"/>
    <w:rsid w:val="00D5301D"/>
    <w:rsid w:val="00D53454"/>
    <w:rsid w:val="00D5411A"/>
    <w:rsid w:val="00D54376"/>
    <w:rsid w:val="00D54685"/>
    <w:rsid w:val="00D561EE"/>
    <w:rsid w:val="00D5640B"/>
    <w:rsid w:val="00D576D2"/>
    <w:rsid w:val="00D5776A"/>
    <w:rsid w:val="00D579B5"/>
    <w:rsid w:val="00D6028E"/>
    <w:rsid w:val="00D606DA"/>
    <w:rsid w:val="00D60CB3"/>
    <w:rsid w:val="00D618CD"/>
    <w:rsid w:val="00D61CA1"/>
    <w:rsid w:val="00D623D0"/>
    <w:rsid w:val="00D626AF"/>
    <w:rsid w:val="00D628E7"/>
    <w:rsid w:val="00D6447D"/>
    <w:rsid w:val="00D65055"/>
    <w:rsid w:val="00D65590"/>
    <w:rsid w:val="00D65C7F"/>
    <w:rsid w:val="00D6601C"/>
    <w:rsid w:val="00D66044"/>
    <w:rsid w:val="00D664BD"/>
    <w:rsid w:val="00D66553"/>
    <w:rsid w:val="00D66CE5"/>
    <w:rsid w:val="00D66F95"/>
    <w:rsid w:val="00D66FB6"/>
    <w:rsid w:val="00D676B6"/>
    <w:rsid w:val="00D70A1D"/>
    <w:rsid w:val="00D717C5"/>
    <w:rsid w:val="00D72B15"/>
    <w:rsid w:val="00D72D09"/>
    <w:rsid w:val="00D735DE"/>
    <w:rsid w:val="00D73707"/>
    <w:rsid w:val="00D737F3"/>
    <w:rsid w:val="00D73C01"/>
    <w:rsid w:val="00D74465"/>
    <w:rsid w:val="00D75E78"/>
    <w:rsid w:val="00D76BFE"/>
    <w:rsid w:val="00D770A7"/>
    <w:rsid w:val="00D77B19"/>
    <w:rsid w:val="00D77F32"/>
    <w:rsid w:val="00D80849"/>
    <w:rsid w:val="00D81947"/>
    <w:rsid w:val="00D82CF9"/>
    <w:rsid w:val="00D833DC"/>
    <w:rsid w:val="00D83B01"/>
    <w:rsid w:val="00D849F5"/>
    <w:rsid w:val="00D857BE"/>
    <w:rsid w:val="00D85B3F"/>
    <w:rsid w:val="00D86983"/>
    <w:rsid w:val="00D86CAB"/>
    <w:rsid w:val="00D90100"/>
    <w:rsid w:val="00D90151"/>
    <w:rsid w:val="00D91F6D"/>
    <w:rsid w:val="00D92BD5"/>
    <w:rsid w:val="00D92D08"/>
    <w:rsid w:val="00D931E2"/>
    <w:rsid w:val="00D9337A"/>
    <w:rsid w:val="00D94700"/>
    <w:rsid w:val="00D97F3C"/>
    <w:rsid w:val="00DA0ADF"/>
    <w:rsid w:val="00DA1CD9"/>
    <w:rsid w:val="00DA23CE"/>
    <w:rsid w:val="00DA25C2"/>
    <w:rsid w:val="00DA2CAE"/>
    <w:rsid w:val="00DA56C3"/>
    <w:rsid w:val="00DA6846"/>
    <w:rsid w:val="00DA686C"/>
    <w:rsid w:val="00DA6AED"/>
    <w:rsid w:val="00DA7060"/>
    <w:rsid w:val="00DA73A4"/>
    <w:rsid w:val="00DA74CF"/>
    <w:rsid w:val="00DA7C4A"/>
    <w:rsid w:val="00DA7D49"/>
    <w:rsid w:val="00DB0845"/>
    <w:rsid w:val="00DB0ACD"/>
    <w:rsid w:val="00DB0BF7"/>
    <w:rsid w:val="00DB2162"/>
    <w:rsid w:val="00DB22DA"/>
    <w:rsid w:val="00DB2442"/>
    <w:rsid w:val="00DB259C"/>
    <w:rsid w:val="00DB2ADF"/>
    <w:rsid w:val="00DB3684"/>
    <w:rsid w:val="00DB4032"/>
    <w:rsid w:val="00DB4956"/>
    <w:rsid w:val="00DB5797"/>
    <w:rsid w:val="00DB59B6"/>
    <w:rsid w:val="00DB59F3"/>
    <w:rsid w:val="00DB5A73"/>
    <w:rsid w:val="00DB5C2A"/>
    <w:rsid w:val="00DB6194"/>
    <w:rsid w:val="00DB61DA"/>
    <w:rsid w:val="00DB650D"/>
    <w:rsid w:val="00DB6F3E"/>
    <w:rsid w:val="00DB76D2"/>
    <w:rsid w:val="00DC061B"/>
    <w:rsid w:val="00DC0BC5"/>
    <w:rsid w:val="00DC19DD"/>
    <w:rsid w:val="00DC2562"/>
    <w:rsid w:val="00DC2CAF"/>
    <w:rsid w:val="00DC4932"/>
    <w:rsid w:val="00DC4DCA"/>
    <w:rsid w:val="00DC6D19"/>
    <w:rsid w:val="00DD07F8"/>
    <w:rsid w:val="00DD0A5D"/>
    <w:rsid w:val="00DD0AF1"/>
    <w:rsid w:val="00DD0B2A"/>
    <w:rsid w:val="00DD0F04"/>
    <w:rsid w:val="00DD157B"/>
    <w:rsid w:val="00DD1845"/>
    <w:rsid w:val="00DD1A32"/>
    <w:rsid w:val="00DD1BC7"/>
    <w:rsid w:val="00DD22DE"/>
    <w:rsid w:val="00DD26D1"/>
    <w:rsid w:val="00DD2B8D"/>
    <w:rsid w:val="00DD2DD4"/>
    <w:rsid w:val="00DD3D5D"/>
    <w:rsid w:val="00DD4030"/>
    <w:rsid w:val="00DD406D"/>
    <w:rsid w:val="00DD6167"/>
    <w:rsid w:val="00DD64C3"/>
    <w:rsid w:val="00DD77B7"/>
    <w:rsid w:val="00DE026C"/>
    <w:rsid w:val="00DE0543"/>
    <w:rsid w:val="00DE1305"/>
    <w:rsid w:val="00DE16D5"/>
    <w:rsid w:val="00DE3332"/>
    <w:rsid w:val="00DE352A"/>
    <w:rsid w:val="00DE3839"/>
    <w:rsid w:val="00DE3C38"/>
    <w:rsid w:val="00DE3D04"/>
    <w:rsid w:val="00DE418D"/>
    <w:rsid w:val="00DE4DC2"/>
    <w:rsid w:val="00DE4E5C"/>
    <w:rsid w:val="00DE54DD"/>
    <w:rsid w:val="00DE57DC"/>
    <w:rsid w:val="00DE5F63"/>
    <w:rsid w:val="00DE6335"/>
    <w:rsid w:val="00DE6CCC"/>
    <w:rsid w:val="00DE6D3E"/>
    <w:rsid w:val="00DE6DFA"/>
    <w:rsid w:val="00DE70DC"/>
    <w:rsid w:val="00DE7591"/>
    <w:rsid w:val="00DE77AA"/>
    <w:rsid w:val="00DE7A90"/>
    <w:rsid w:val="00DE7E35"/>
    <w:rsid w:val="00DF06BC"/>
    <w:rsid w:val="00DF08D5"/>
    <w:rsid w:val="00DF0D30"/>
    <w:rsid w:val="00DF17BF"/>
    <w:rsid w:val="00DF2107"/>
    <w:rsid w:val="00DF2778"/>
    <w:rsid w:val="00DF2D62"/>
    <w:rsid w:val="00DF307B"/>
    <w:rsid w:val="00DF3A9E"/>
    <w:rsid w:val="00DF4016"/>
    <w:rsid w:val="00DF497F"/>
    <w:rsid w:val="00DF49B7"/>
    <w:rsid w:val="00DF58E2"/>
    <w:rsid w:val="00DF5B2E"/>
    <w:rsid w:val="00DF6175"/>
    <w:rsid w:val="00DF6B79"/>
    <w:rsid w:val="00DF7FD5"/>
    <w:rsid w:val="00E005F3"/>
    <w:rsid w:val="00E0228F"/>
    <w:rsid w:val="00E04F4C"/>
    <w:rsid w:val="00E0571C"/>
    <w:rsid w:val="00E063A1"/>
    <w:rsid w:val="00E06DF8"/>
    <w:rsid w:val="00E06F49"/>
    <w:rsid w:val="00E0711B"/>
    <w:rsid w:val="00E07A92"/>
    <w:rsid w:val="00E07FAC"/>
    <w:rsid w:val="00E10AAB"/>
    <w:rsid w:val="00E10F9B"/>
    <w:rsid w:val="00E11368"/>
    <w:rsid w:val="00E12262"/>
    <w:rsid w:val="00E133D9"/>
    <w:rsid w:val="00E137BC"/>
    <w:rsid w:val="00E1627A"/>
    <w:rsid w:val="00E2110A"/>
    <w:rsid w:val="00E213E7"/>
    <w:rsid w:val="00E21635"/>
    <w:rsid w:val="00E22764"/>
    <w:rsid w:val="00E22850"/>
    <w:rsid w:val="00E23211"/>
    <w:rsid w:val="00E237A5"/>
    <w:rsid w:val="00E23900"/>
    <w:rsid w:val="00E23B57"/>
    <w:rsid w:val="00E24078"/>
    <w:rsid w:val="00E24182"/>
    <w:rsid w:val="00E24764"/>
    <w:rsid w:val="00E2484B"/>
    <w:rsid w:val="00E2548D"/>
    <w:rsid w:val="00E25D64"/>
    <w:rsid w:val="00E26F0D"/>
    <w:rsid w:val="00E27185"/>
    <w:rsid w:val="00E3014E"/>
    <w:rsid w:val="00E31BC3"/>
    <w:rsid w:val="00E31E18"/>
    <w:rsid w:val="00E31EDE"/>
    <w:rsid w:val="00E3234C"/>
    <w:rsid w:val="00E3284E"/>
    <w:rsid w:val="00E32D13"/>
    <w:rsid w:val="00E32D7B"/>
    <w:rsid w:val="00E33FA4"/>
    <w:rsid w:val="00E34821"/>
    <w:rsid w:val="00E34D4C"/>
    <w:rsid w:val="00E34E47"/>
    <w:rsid w:val="00E35259"/>
    <w:rsid w:val="00E3665C"/>
    <w:rsid w:val="00E36D99"/>
    <w:rsid w:val="00E36F7B"/>
    <w:rsid w:val="00E3737B"/>
    <w:rsid w:val="00E40DBD"/>
    <w:rsid w:val="00E410F5"/>
    <w:rsid w:val="00E42041"/>
    <w:rsid w:val="00E432E4"/>
    <w:rsid w:val="00E44A19"/>
    <w:rsid w:val="00E46C88"/>
    <w:rsid w:val="00E473F5"/>
    <w:rsid w:val="00E47A35"/>
    <w:rsid w:val="00E47E3A"/>
    <w:rsid w:val="00E501B2"/>
    <w:rsid w:val="00E508D9"/>
    <w:rsid w:val="00E50ACE"/>
    <w:rsid w:val="00E51083"/>
    <w:rsid w:val="00E51A55"/>
    <w:rsid w:val="00E51D96"/>
    <w:rsid w:val="00E52618"/>
    <w:rsid w:val="00E52894"/>
    <w:rsid w:val="00E52E17"/>
    <w:rsid w:val="00E5485B"/>
    <w:rsid w:val="00E54B2C"/>
    <w:rsid w:val="00E55675"/>
    <w:rsid w:val="00E55DDF"/>
    <w:rsid w:val="00E5644C"/>
    <w:rsid w:val="00E56632"/>
    <w:rsid w:val="00E56C9D"/>
    <w:rsid w:val="00E57113"/>
    <w:rsid w:val="00E579BE"/>
    <w:rsid w:val="00E57A29"/>
    <w:rsid w:val="00E57B5A"/>
    <w:rsid w:val="00E57C23"/>
    <w:rsid w:val="00E57DB6"/>
    <w:rsid w:val="00E60550"/>
    <w:rsid w:val="00E60DD3"/>
    <w:rsid w:val="00E61C96"/>
    <w:rsid w:val="00E61CBD"/>
    <w:rsid w:val="00E62F96"/>
    <w:rsid w:val="00E631A3"/>
    <w:rsid w:val="00E635CC"/>
    <w:rsid w:val="00E63CC0"/>
    <w:rsid w:val="00E64B11"/>
    <w:rsid w:val="00E65E77"/>
    <w:rsid w:val="00E66B42"/>
    <w:rsid w:val="00E67076"/>
    <w:rsid w:val="00E67BE7"/>
    <w:rsid w:val="00E70522"/>
    <w:rsid w:val="00E70D27"/>
    <w:rsid w:val="00E70FDE"/>
    <w:rsid w:val="00E7125F"/>
    <w:rsid w:val="00E7483D"/>
    <w:rsid w:val="00E75129"/>
    <w:rsid w:val="00E75F07"/>
    <w:rsid w:val="00E768D0"/>
    <w:rsid w:val="00E7709D"/>
    <w:rsid w:val="00E8072E"/>
    <w:rsid w:val="00E807D0"/>
    <w:rsid w:val="00E80924"/>
    <w:rsid w:val="00E80C5B"/>
    <w:rsid w:val="00E815B8"/>
    <w:rsid w:val="00E821A6"/>
    <w:rsid w:val="00E832CE"/>
    <w:rsid w:val="00E83C0C"/>
    <w:rsid w:val="00E83CC2"/>
    <w:rsid w:val="00E83DC8"/>
    <w:rsid w:val="00E843EA"/>
    <w:rsid w:val="00E852ED"/>
    <w:rsid w:val="00E86BD9"/>
    <w:rsid w:val="00E86FE1"/>
    <w:rsid w:val="00E90341"/>
    <w:rsid w:val="00E9088B"/>
    <w:rsid w:val="00E90A49"/>
    <w:rsid w:val="00E91050"/>
    <w:rsid w:val="00E910F5"/>
    <w:rsid w:val="00E911A5"/>
    <w:rsid w:val="00E91CB4"/>
    <w:rsid w:val="00E91D87"/>
    <w:rsid w:val="00E9330E"/>
    <w:rsid w:val="00E949EA"/>
    <w:rsid w:val="00E95169"/>
    <w:rsid w:val="00E95692"/>
    <w:rsid w:val="00E959C3"/>
    <w:rsid w:val="00E95C4A"/>
    <w:rsid w:val="00E96614"/>
    <w:rsid w:val="00E967F3"/>
    <w:rsid w:val="00E96973"/>
    <w:rsid w:val="00E969AA"/>
    <w:rsid w:val="00E97446"/>
    <w:rsid w:val="00E9750F"/>
    <w:rsid w:val="00E97F8D"/>
    <w:rsid w:val="00EA03A3"/>
    <w:rsid w:val="00EA06E3"/>
    <w:rsid w:val="00EA1056"/>
    <w:rsid w:val="00EA135A"/>
    <w:rsid w:val="00EA183C"/>
    <w:rsid w:val="00EA1A62"/>
    <w:rsid w:val="00EA2FC8"/>
    <w:rsid w:val="00EA3432"/>
    <w:rsid w:val="00EA3463"/>
    <w:rsid w:val="00EA428E"/>
    <w:rsid w:val="00EA4768"/>
    <w:rsid w:val="00EA4A07"/>
    <w:rsid w:val="00EA4F29"/>
    <w:rsid w:val="00EA5295"/>
    <w:rsid w:val="00EA531F"/>
    <w:rsid w:val="00EA5596"/>
    <w:rsid w:val="00EA5C3E"/>
    <w:rsid w:val="00EA6722"/>
    <w:rsid w:val="00EA698C"/>
    <w:rsid w:val="00EA6FA5"/>
    <w:rsid w:val="00EA739B"/>
    <w:rsid w:val="00EB02A0"/>
    <w:rsid w:val="00EB0F56"/>
    <w:rsid w:val="00EB176B"/>
    <w:rsid w:val="00EB17DE"/>
    <w:rsid w:val="00EB1B2E"/>
    <w:rsid w:val="00EB1B64"/>
    <w:rsid w:val="00EB284E"/>
    <w:rsid w:val="00EB3010"/>
    <w:rsid w:val="00EB3376"/>
    <w:rsid w:val="00EB3AB3"/>
    <w:rsid w:val="00EB44B6"/>
    <w:rsid w:val="00EB5927"/>
    <w:rsid w:val="00EB5C07"/>
    <w:rsid w:val="00EB6984"/>
    <w:rsid w:val="00EB6B15"/>
    <w:rsid w:val="00EB728E"/>
    <w:rsid w:val="00EC0346"/>
    <w:rsid w:val="00EC0FEE"/>
    <w:rsid w:val="00EC157B"/>
    <w:rsid w:val="00EC1B11"/>
    <w:rsid w:val="00EC20CC"/>
    <w:rsid w:val="00EC4FA5"/>
    <w:rsid w:val="00EC58A4"/>
    <w:rsid w:val="00EC6584"/>
    <w:rsid w:val="00EC7898"/>
    <w:rsid w:val="00ED0B6D"/>
    <w:rsid w:val="00ED0D35"/>
    <w:rsid w:val="00ED0E60"/>
    <w:rsid w:val="00ED1657"/>
    <w:rsid w:val="00ED3924"/>
    <w:rsid w:val="00ED4BBD"/>
    <w:rsid w:val="00ED52DB"/>
    <w:rsid w:val="00ED6558"/>
    <w:rsid w:val="00ED68AC"/>
    <w:rsid w:val="00ED77F7"/>
    <w:rsid w:val="00EE0AD1"/>
    <w:rsid w:val="00EE1444"/>
    <w:rsid w:val="00EE19CF"/>
    <w:rsid w:val="00EE2BC9"/>
    <w:rsid w:val="00EE359B"/>
    <w:rsid w:val="00EE3B58"/>
    <w:rsid w:val="00EE5402"/>
    <w:rsid w:val="00EE62E1"/>
    <w:rsid w:val="00EE6639"/>
    <w:rsid w:val="00EE6F56"/>
    <w:rsid w:val="00EE70D6"/>
    <w:rsid w:val="00EF130F"/>
    <w:rsid w:val="00EF1B39"/>
    <w:rsid w:val="00EF2080"/>
    <w:rsid w:val="00EF2C3C"/>
    <w:rsid w:val="00EF3A70"/>
    <w:rsid w:val="00EF3D4C"/>
    <w:rsid w:val="00EF4202"/>
    <w:rsid w:val="00EF423E"/>
    <w:rsid w:val="00EF4A0E"/>
    <w:rsid w:val="00EF4C0F"/>
    <w:rsid w:val="00EF4E67"/>
    <w:rsid w:val="00EF573B"/>
    <w:rsid w:val="00EF6E46"/>
    <w:rsid w:val="00F00966"/>
    <w:rsid w:val="00F00B14"/>
    <w:rsid w:val="00F00DB5"/>
    <w:rsid w:val="00F0251C"/>
    <w:rsid w:val="00F0263F"/>
    <w:rsid w:val="00F02AFB"/>
    <w:rsid w:val="00F03293"/>
    <w:rsid w:val="00F037C4"/>
    <w:rsid w:val="00F03D84"/>
    <w:rsid w:val="00F03DBD"/>
    <w:rsid w:val="00F0566F"/>
    <w:rsid w:val="00F05B5E"/>
    <w:rsid w:val="00F06227"/>
    <w:rsid w:val="00F06653"/>
    <w:rsid w:val="00F06C23"/>
    <w:rsid w:val="00F06E79"/>
    <w:rsid w:val="00F07BCD"/>
    <w:rsid w:val="00F10594"/>
    <w:rsid w:val="00F108C1"/>
    <w:rsid w:val="00F14658"/>
    <w:rsid w:val="00F155FD"/>
    <w:rsid w:val="00F16165"/>
    <w:rsid w:val="00F16824"/>
    <w:rsid w:val="00F16AA8"/>
    <w:rsid w:val="00F17694"/>
    <w:rsid w:val="00F2004E"/>
    <w:rsid w:val="00F201D0"/>
    <w:rsid w:val="00F21096"/>
    <w:rsid w:val="00F219E6"/>
    <w:rsid w:val="00F21BB9"/>
    <w:rsid w:val="00F21C0F"/>
    <w:rsid w:val="00F228EE"/>
    <w:rsid w:val="00F23107"/>
    <w:rsid w:val="00F23B35"/>
    <w:rsid w:val="00F24E81"/>
    <w:rsid w:val="00F25591"/>
    <w:rsid w:val="00F255DA"/>
    <w:rsid w:val="00F30C2B"/>
    <w:rsid w:val="00F30D15"/>
    <w:rsid w:val="00F31555"/>
    <w:rsid w:val="00F31B9E"/>
    <w:rsid w:val="00F31C50"/>
    <w:rsid w:val="00F3227C"/>
    <w:rsid w:val="00F32FC9"/>
    <w:rsid w:val="00F330A7"/>
    <w:rsid w:val="00F33CC2"/>
    <w:rsid w:val="00F34648"/>
    <w:rsid w:val="00F34CBD"/>
    <w:rsid w:val="00F356DB"/>
    <w:rsid w:val="00F369B7"/>
    <w:rsid w:val="00F36DE3"/>
    <w:rsid w:val="00F37763"/>
    <w:rsid w:val="00F37930"/>
    <w:rsid w:val="00F37ACB"/>
    <w:rsid w:val="00F4020E"/>
    <w:rsid w:val="00F40B75"/>
    <w:rsid w:val="00F42B57"/>
    <w:rsid w:val="00F42DD4"/>
    <w:rsid w:val="00F43314"/>
    <w:rsid w:val="00F43710"/>
    <w:rsid w:val="00F44742"/>
    <w:rsid w:val="00F4522D"/>
    <w:rsid w:val="00F455A0"/>
    <w:rsid w:val="00F45BF5"/>
    <w:rsid w:val="00F4723F"/>
    <w:rsid w:val="00F47344"/>
    <w:rsid w:val="00F47F4E"/>
    <w:rsid w:val="00F501F6"/>
    <w:rsid w:val="00F503ED"/>
    <w:rsid w:val="00F51721"/>
    <w:rsid w:val="00F52026"/>
    <w:rsid w:val="00F5219C"/>
    <w:rsid w:val="00F53343"/>
    <w:rsid w:val="00F53825"/>
    <w:rsid w:val="00F53FFC"/>
    <w:rsid w:val="00F545CD"/>
    <w:rsid w:val="00F55850"/>
    <w:rsid w:val="00F5588D"/>
    <w:rsid w:val="00F55BA5"/>
    <w:rsid w:val="00F560B6"/>
    <w:rsid w:val="00F56693"/>
    <w:rsid w:val="00F57370"/>
    <w:rsid w:val="00F61315"/>
    <w:rsid w:val="00F623F5"/>
    <w:rsid w:val="00F62D8D"/>
    <w:rsid w:val="00F6309D"/>
    <w:rsid w:val="00F63BD9"/>
    <w:rsid w:val="00F63EC3"/>
    <w:rsid w:val="00F64E69"/>
    <w:rsid w:val="00F65034"/>
    <w:rsid w:val="00F65962"/>
    <w:rsid w:val="00F6689B"/>
    <w:rsid w:val="00F66EB8"/>
    <w:rsid w:val="00F67120"/>
    <w:rsid w:val="00F671CE"/>
    <w:rsid w:val="00F67320"/>
    <w:rsid w:val="00F6794E"/>
    <w:rsid w:val="00F7077F"/>
    <w:rsid w:val="00F71A0D"/>
    <w:rsid w:val="00F72B23"/>
    <w:rsid w:val="00F73469"/>
    <w:rsid w:val="00F74442"/>
    <w:rsid w:val="00F74A10"/>
    <w:rsid w:val="00F74CF1"/>
    <w:rsid w:val="00F74D51"/>
    <w:rsid w:val="00F75396"/>
    <w:rsid w:val="00F759E1"/>
    <w:rsid w:val="00F76895"/>
    <w:rsid w:val="00F76EFF"/>
    <w:rsid w:val="00F7741A"/>
    <w:rsid w:val="00F77477"/>
    <w:rsid w:val="00F77B93"/>
    <w:rsid w:val="00F77E17"/>
    <w:rsid w:val="00F77F47"/>
    <w:rsid w:val="00F80E7E"/>
    <w:rsid w:val="00F810A2"/>
    <w:rsid w:val="00F81F97"/>
    <w:rsid w:val="00F8237E"/>
    <w:rsid w:val="00F834B1"/>
    <w:rsid w:val="00F845B1"/>
    <w:rsid w:val="00F84747"/>
    <w:rsid w:val="00F84EB3"/>
    <w:rsid w:val="00F85528"/>
    <w:rsid w:val="00F85B81"/>
    <w:rsid w:val="00F8689C"/>
    <w:rsid w:val="00F86F35"/>
    <w:rsid w:val="00F8713A"/>
    <w:rsid w:val="00F8716A"/>
    <w:rsid w:val="00F87254"/>
    <w:rsid w:val="00F913A8"/>
    <w:rsid w:val="00F914ED"/>
    <w:rsid w:val="00F9281D"/>
    <w:rsid w:val="00F92BC6"/>
    <w:rsid w:val="00F92FB1"/>
    <w:rsid w:val="00F9321F"/>
    <w:rsid w:val="00F93BA5"/>
    <w:rsid w:val="00F93F21"/>
    <w:rsid w:val="00F94257"/>
    <w:rsid w:val="00F9430F"/>
    <w:rsid w:val="00F9472E"/>
    <w:rsid w:val="00F94BD9"/>
    <w:rsid w:val="00F96187"/>
    <w:rsid w:val="00F96314"/>
    <w:rsid w:val="00FA0B49"/>
    <w:rsid w:val="00FA14C2"/>
    <w:rsid w:val="00FA21F6"/>
    <w:rsid w:val="00FA362C"/>
    <w:rsid w:val="00FA4992"/>
    <w:rsid w:val="00FA4F8F"/>
    <w:rsid w:val="00FA59FA"/>
    <w:rsid w:val="00FA5AAC"/>
    <w:rsid w:val="00FA6468"/>
    <w:rsid w:val="00FA6502"/>
    <w:rsid w:val="00FA6639"/>
    <w:rsid w:val="00FB078A"/>
    <w:rsid w:val="00FB1868"/>
    <w:rsid w:val="00FB1893"/>
    <w:rsid w:val="00FB1A48"/>
    <w:rsid w:val="00FB1BC0"/>
    <w:rsid w:val="00FB356B"/>
    <w:rsid w:val="00FB3A13"/>
    <w:rsid w:val="00FB67EF"/>
    <w:rsid w:val="00FB681B"/>
    <w:rsid w:val="00FC01C4"/>
    <w:rsid w:val="00FC06FE"/>
    <w:rsid w:val="00FC1148"/>
    <w:rsid w:val="00FC1CC3"/>
    <w:rsid w:val="00FC2458"/>
    <w:rsid w:val="00FC26DD"/>
    <w:rsid w:val="00FC2FB0"/>
    <w:rsid w:val="00FC31F6"/>
    <w:rsid w:val="00FC335B"/>
    <w:rsid w:val="00FC34F3"/>
    <w:rsid w:val="00FC3B41"/>
    <w:rsid w:val="00FC4705"/>
    <w:rsid w:val="00FC4C8E"/>
    <w:rsid w:val="00FC5507"/>
    <w:rsid w:val="00FC580C"/>
    <w:rsid w:val="00FC5F13"/>
    <w:rsid w:val="00FC5F40"/>
    <w:rsid w:val="00FC67DB"/>
    <w:rsid w:val="00FC7934"/>
    <w:rsid w:val="00FC7F20"/>
    <w:rsid w:val="00FD01D3"/>
    <w:rsid w:val="00FD1074"/>
    <w:rsid w:val="00FD20C5"/>
    <w:rsid w:val="00FD343E"/>
    <w:rsid w:val="00FD34AA"/>
    <w:rsid w:val="00FD3A2C"/>
    <w:rsid w:val="00FD4AC2"/>
    <w:rsid w:val="00FD7022"/>
    <w:rsid w:val="00FD773A"/>
    <w:rsid w:val="00FE025A"/>
    <w:rsid w:val="00FE0415"/>
    <w:rsid w:val="00FE04E1"/>
    <w:rsid w:val="00FE06DC"/>
    <w:rsid w:val="00FE0713"/>
    <w:rsid w:val="00FE0FCE"/>
    <w:rsid w:val="00FE2539"/>
    <w:rsid w:val="00FE26A7"/>
    <w:rsid w:val="00FE2B45"/>
    <w:rsid w:val="00FE2C7E"/>
    <w:rsid w:val="00FE2E43"/>
    <w:rsid w:val="00FE2E85"/>
    <w:rsid w:val="00FE3257"/>
    <w:rsid w:val="00FE346D"/>
    <w:rsid w:val="00FE37B3"/>
    <w:rsid w:val="00FE37E6"/>
    <w:rsid w:val="00FE388C"/>
    <w:rsid w:val="00FE4738"/>
    <w:rsid w:val="00FE5250"/>
    <w:rsid w:val="00FE60DF"/>
    <w:rsid w:val="00FE6B11"/>
    <w:rsid w:val="00FE72C6"/>
    <w:rsid w:val="00FE743D"/>
    <w:rsid w:val="00FE795F"/>
    <w:rsid w:val="00FF0C23"/>
    <w:rsid w:val="00FF0F41"/>
    <w:rsid w:val="00FF1231"/>
    <w:rsid w:val="00FF14FD"/>
    <w:rsid w:val="00FF1DA8"/>
    <w:rsid w:val="00FF1F0E"/>
    <w:rsid w:val="00FF25F4"/>
    <w:rsid w:val="00FF31A3"/>
    <w:rsid w:val="00FF3D58"/>
    <w:rsid w:val="00FF460A"/>
    <w:rsid w:val="00FF4959"/>
    <w:rsid w:val="00FF4997"/>
    <w:rsid w:val="00FF4A3B"/>
    <w:rsid w:val="00FF59C3"/>
    <w:rsid w:val="00FF5E03"/>
    <w:rsid w:val="00FF5E41"/>
    <w:rsid w:val="00FF5FC6"/>
    <w:rsid w:val="00FF5FC9"/>
    <w:rsid w:val="00FF671F"/>
    <w:rsid w:val="00FF795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???????"/>
        <w:sz w:val="24"/>
        <w:szCs w:val="24"/>
        <w:lang w:val="ru-RU" w:eastAsia="en-US" w:bidi="ar-SA"/>
      </w:rPr>
    </w:rPrDefault>
    <w:pPrDefault>
      <w:pPr>
        <w:spacing w:after="120"/>
        <w:ind w:firstLine="2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3C"/>
  </w:style>
  <w:style w:type="paragraph" w:styleId="1">
    <w:name w:val="heading 1"/>
    <w:basedOn w:val="a"/>
    <w:link w:val="10"/>
    <w:uiPriority w:val="9"/>
    <w:qFormat/>
    <w:rsid w:val="005A4BD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4B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4BD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BD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BDF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5A4BDF"/>
    <w:pPr>
      <w:suppressAutoHyphens/>
      <w:ind w:firstLine="851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5A4BDF"/>
    <w:rPr>
      <w:rFonts w:eastAsia="Times New Roman" w:cs="Times New Roman"/>
      <w:szCs w:val="20"/>
      <w:lang w:eastAsia="ar-SA"/>
    </w:rPr>
  </w:style>
  <w:style w:type="character" w:styleId="a5">
    <w:name w:val="footnote reference"/>
    <w:basedOn w:val="a0"/>
    <w:rsid w:val="005A4BDF"/>
    <w:rPr>
      <w:vertAlign w:val="superscript"/>
    </w:rPr>
  </w:style>
  <w:style w:type="character" w:styleId="a6">
    <w:name w:val="Hyperlink"/>
    <w:uiPriority w:val="99"/>
    <w:unhideWhenUsed/>
    <w:rsid w:val="005A4BDF"/>
    <w:rPr>
      <w:color w:val="0563C1"/>
      <w:u w:val="single"/>
    </w:rPr>
  </w:style>
  <w:style w:type="character" w:styleId="a7">
    <w:name w:val="Strong"/>
    <w:basedOn w:val="a0"/>
    <w:uiPriority w:val="22"/>
    <w:qFormat/>
    <w:rsid w:val="005A4BDF"/>
    <w:rPr>
      <w:b/>
      <w:bCs/>
    </w:rPr>
  </w:style>
  <w:style w:type="paragraph" w:styleId="a8">
    <w:name w:val="Normal (Web)"/>
    <w:basedOn w:val="a"/>
    <w:uiPriority w:val="99"/>
    <w:semiHidden/>
    <w:unhideWhenUsed/>
    <w:rsid w:val="005A4B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4B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4BDF"/>
    <w:pPr>
      <w:spacing w:line="259" w:lineRule="auto"/>
      <w:ind w:left="720"/>
      <w:contextualSpacing/>
    </w:pPr>
    <w:rPr>
      <w:sz w:val="28"/>
    </w:rPr>
  </w:style>
  <w:style w:type="paragraph" w:customStyle="1" w:styleId="Default">
    <w:name w:val="Default"/>
    <w:rsid w:val="005A4BDF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ctstextwidth">
    <w:name w:val="acts_text_width"/>
    <w:basedOn w:val="a0"/>
    <w:rsid w:val="005A4BDF"/>
  </w:style>
  <w:style w:type="paragraph" w:customStyle="1" w:styleId="31">
    <w:name w:val="Основной текст с отступом 31"/>
    <w:basedOn w:val="a"/>
    <w:rsid w:val="005A4BDF"/>
    <w:pPr>
      <w:tabs>
        <w:tab w:val="left" w:pos="9356"/>
        <w:tab w:val="left" w:pos="9498"/>
      </w:tabs>
      <w:suppressAutoHyphens/>
      <w:spacing w:before="20" w:after="20"/>
    </w:pPr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4B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copediv">
    <w:name w:val="scopediv"/>
    <w:basedOn w:val="a0"/>
    <w:rsid w:val="005A4BDF"/>
  </w:style>
  <w:style w:type="character" w:customStyle="1" w:styleId="apple-converted-space">
    <w:name w:val="apple-converted-space"/>
    <w:basedOn w:val="a0"/>
    <w:rsid w:val="005A4BDF"/>
  </w:style>
  <w:style w:type="character" w:customStyle="1" w:styleId="container">
    <w:name w:val="container"/>
    <w:basedOn w:val="a0"/>
    <w:rsid w:val="005A4BDF"/>
  </w:style>
  <w:style w:type="table" w:styleId="aa">
    <w:name w:val="Table Grid"/>
    <w:basedOn w:val="a1"/>
    <w:uiPriority w:val="59"/>
    <w:rsid w:val="002A53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533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33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78219F"/>
    <w:pPr>
      <w:ind w:firstLine="0"/>
      <w:jc w:val="left"/>
    </w:pPr>
    <w:rPr>
      <w:rFonts w:eastAsia="Times New Roman" w:cs="Times New Roman"/>
      <w:kern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8219F"/>
    <w:rPr>
      <w:rFonts w:eastAsia="Times New Roman" w:cs="Times New Roman"/>
      <w:kern w:val="28"/>
      <w:szCs w:val="20"/>
      <w:lang w:eastAsia="ru-RU"/>
    </w:rPr>
  </w:style>
  <w:style w:type="character" w:customStyle="1" w:styleId="Hyperlink2">
    <w:name w:val="Hyperlink.2"/>
    <w:basedOn w:val="a0"/>
    <w:rsid w:val="00E832CE"/>
  </w:style>
  <w:style w:type="numbering" w:customStyle="1" w:styleId="ImportedStyle3">
    <w:name w:val="Imported Style 3"/>
    <w:rsid w:val="0001424C"/>
    <w:pPr>
      <w:numPr>
        <w:numId w:val="1"/>
      </w:numPr>
    </w:pPr>
  </w:style>
  <w:style w:type="paragraph" w:customStyle="1" w:styleId="figurecaption">
    <w:name w:val="figure caption"/>
    <w:rsid w:val="00C5209F"/>
    <w:pPr>
      <w:numPr>
        <w:numId w:val="3"/>
      </w:numPr>
      <w:spacing w:before="80" w:after="200"/>
      <w:ind w:firstLine="0"/>
      <w:jc w:val="center"/>
    </w:pPr>
    <w:rPr>
      <w:rFonts w:eastAsia="SimSun" w:cs="Times New Roman"/>
      <w:noProof/>
      <w:sz w:val="16"/>
      <w:szCs w:val="16"/>
      <w:lang w:val="en-US"/>
    </w:rPr>
  </w:style>
  <w:style w:type="character" w:customStyle="1" w:styleId="doilabel">
    <w:name w:val="doi__label"/>
    <w:basedOn w:val="a0"/>
    <w:rsid w:val="00EB6B15"/>
  </w:style>
  <w:style w:type="paragraph" w:styleId="af">
    <w:name w:val="header"/>
    <w:basedOn w:val="a"/>
    <w:link w:val="af0"/>
    <w:uiPriority w:val="99"/>
    <w:semiHidden/>
    <w:unhideWhenUsed/>
    <w:rsid w:val="00BE48C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48C5"/>
  </w:style>
  <w:style w:type="paragraph" w:styleId="af1">
    <w:name w:val="footer"/>
    <w:basedOn w:val="a"/>
    <w:link w:val="af2"/>
    <w:uiPriority w:val="99"/>
    <w:semiHidden/>
    <w:unhideWhenUsed/>
    <w:rsid w:val="00BE48C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???????"/>
        <w:sz w:val="24"/>
        <w:szCs w:val="24"/>
        <w:lang w:val="ru-RU" w:eastAsia="en-US" w:bidi="ar-SA"/>
      </w:rPr>
    </w:rPrDefault>
    <w:pPrDefault>
      <w:pPr>
        <w:spacing w:after="120"/>
        <w:ind w:firstLine="2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3C"/>
  </w:style>
  <w:style w:type="paragraph" w:styleId="1">
    <w:name w:val="heading 1"/>
    <w:basedOn w:val="a"/>
    <w:link w:val="10"/>
    <w:uiPriority w:val="9"/>
    <w:qFormat/>
    <w:rsid w:val="005A4BD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4B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4BD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BD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BDF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5A4BDF"/>
    <w:pPr>
      <w:suppressAutoHyphens/>
      <w:ind w:firstLine="851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5A4BDF"/>
    <w:rPr>
      <w:rFonts w:eastAsia="Times New Roman" w:cs="Times New Roman"/>
      <w:szCs w:val="20"/>
      <w:lang w:eastAsia="ar-SA"/>
    </w:rPr>
  </w:style>
  <w:style w:type="character" w:styleId="a5">
    <w:name w:val="footnote reference"/>
    <w:basedOn w:val="a0"/>
    <w:rsid w:val="005A4BDF"/>
    <w:rPr>
      <w:vertAlign w:val="superscript"/>
    </w:rPr>
  </w:style>
  <w:style w:type="character" w:styleId="a6">
    <w:name w:val="Hyperlink"/>
    <w:uiPriority w:val="99"/>
    <w:unhideWhenUsed/>
    <w:rsid w:val="005A4BDF"/>
    <w:rPr>
      <w:color w:val="0563C1"/>
      <w:u w:val="single"/>
    </w:rPr>
  </w:style>
  <w:style w:type="character" w:styleId="a7">
    <w:name w:val="Strong"/>
    <w:basedOn w:val="a0"/>
    <w:uiPriority w:val="22"/>
    <w:qFormat/>
    <w:rsid w:val="005A4BDF"/>
    <w:rPr>
      <w:b/>
      <w:bCs/>
    </w:rPr>
  </w:style>
  <w:style w:type="paragraph" w:styleId="a8">
    <w:name w:val="Normal (Web)"/>
    <w:basedOn w:val="a"/>
    <w:uiPriority w:val="99"/>
    <w:semiHidden/>
    <w:unhideWhenUsed/>
    <w:rsid w:val="005A4B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4B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4BDF"/>
    <w:pPr>
      <w:spacing w:line="259" w:lineRule="auto"/>
      <w:ind w:left="720"/>
      <w:contextualSpacing/>
    </w:pPr>
    <w:rPr>
      <w:sz w:val="28"/>
    </w:rPr>
  </w:style>
  <w:style w:type="paragraph" w:customStyle="1" w:styleId="Default">
    <w:name w:val="Default"/>
    <w:rsid w:val="005A4BDF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ctstextwidth">
    <w:name w:val="acts_text_width"/>
    <w:basedOn w:val="a0"/>
    <w:rsid w:val="005A4BDF"/>
  </w:style>
  <w:style w:type="paragraph" w:customStyle="1" w:styleId="31">
    <w:name w:val="Основной текст с отступом 31"/>
    <w:basedOn w:val="a"/>
    <w:rsid w:val="005A4BDF"/>
    <w:pPr>
      <w:tabs>
        <w:tab w:val="left" w:pos="9356"/>
        <w:tab w:val="left" w:pos="9498"/>
      </w:tabs>
      <w:suppressAutoHyphens/>
      <w:spacing w:before="20" w:after="20"/>
    </w:pPr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4B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copediv">
    <w:name w:val="scopediv"/>
    <w:basedOn w:val="a0"/>
    <w:rsid w:val="005A4BDF"/>
  </w:style>
  <w:style w:type="character" w:customStyle="1" w:styleId="apple-converted-space">
    <w:name w:val="apple-converted-space"/>
    <w:basedOn w:val="a0"/>
    <w:rsid w:val="005A4BDF"/>
  </w:style>
  <w:style w:type="character" w:customStyle="1" w:styleId="container">
    <w:name w:val="container"/>
    <w:basedOn w:val="a0"/>
    <w:rsid w:val="005A4BDF"/>
  </w:style>
  <w:style w:type="table" w:styleId="aa">
    <w:name w:val="Table Grid"/>
    <w:basedOn w:val="a1"/>
    <w:uiPriority w:val="59"/>
    <w:rsid w:val="002A53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533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33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78219F"/>
    <w:pPr>
      <w:ind w:firstLine="0"/>
      <w:jc w:val="left"/>
    </w:pPr>
    <w:rPr>
      <w:rFonts w:eastAsia="Times New Roman" w:cs="Times New Roman"/>
      <w:kern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8219F"/>
    <w:rPr>
      <w:rFonts w:eastAsia="Times New Roman" w:cs="Times New Roman"/>
      <w:kern w:val="28"/>
      <w:szCs w:val="20"/>
      <w:lang w:eastAsia="ru-RU"/>
    </w:rPr>
  </w:style>
  <w:style w:type="character" w:customStyle="1" w:styleId="Hyperlink2">
    <w:name w:val="Hyperlink.2"/>
    <w:basedOn w:val="a0"/>
    <w:rsid w:val="00E832CE"/>
  </w:style>
  <w:style w:type="numbering" w:customStyle="1" w:styleId="ImportedStyle3">
    <w:name w:val="Imported Style 3"/>
    <w:rsid w:val="0001424C"/>
    <w:pPr>
      <w:numPr>
        <w:numId w:val="1"/>
      </w:numPr>
    </w:pPr>
  </w:style>
  <w:style w:type="paragraph" w:customStyle="1" w:styleId="figurecaption">
    <w:name w:val="figure caption"/>
    <w:rsid w:val="00C5209F"/>
    <w:pPr>
      <w:numPr>
        <w:numId w:val="3"/>
      </w:numPr>
      <w:spacing w:before="80" w:after="200"/>
      <w:ind w:firstLine="0"/>
      <w:jc w:val="center"/>
    </w:pPr>
    <w:rPr>
      <w:rFonts w:eastAsia="SimSun" w:cs="Times New Roman"/>
      <w:noProof/>
      <w:sz w:val="16"/>
      <w:szCs w:val="16"/>
      <w:lang w:val="en-US"/>
    </w:rPr>
  </w:style>
  <w:style w:type="character" w:customStyle="1" w:styleId="doilabel">
    <w:name w:val="doi__label"/>
    <w:basedOn w:val="a0"/>
    <w:rsid w:val="00EB6B15"/>
  </w:style>
  <w:style w:type="paragraph" w:styleId="af">
    <w:name w:val="header"/>
    <w:basedOn w:val="a"/>
    <w:link w:val="af0"/>
    <w:uiPriority w:val="99"/>
    <w:semiHidden/>
    <w:unhideWhenUsed/>
    <w:rsid w:val="00BE48C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48C5"/>
  </w:style>
  <w:style w:type="paragraph" w:styleId="af1">
    <w:name w:val="footer"/>
    <w:basedOn w:val="a"/>
    <w:link w:val="af2"/>
    <w:uiPriority w:val="99"/>
    <w:semiHidden/>
    <w:unhideWhenUsed/>
    <w:rsid w:val="00BE48C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4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library.ru/contents.asp?issueid=1005136&amp;selid=172667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Stepchenkob@ipi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YStepchenkob@ipiran.ru" TargetMode="External"/><Relationship Id="rId10" Type="http://schemas.openxmlformats.org/officeDocument/2006/relationships/diagramQuickStyle" Target="diagrams/quickStyl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library.ru/contents.asp?issueid=1005136&amp;selid=1726671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Rogdest@ipiran.ru" TargetMode="External"/><Relationship Id="rId1" Type="http://schemas.openxmlformats.org/officeDocument/2006/relationships/hyperlink" Target="mailto:YStepchenkob@ipira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97EB67-37D6-417B-943C-54B4C49AB49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C53E86-5A9F-4A8D-805E-70B14654EA1E}">
      <dgm:prSet phldrT="[Текст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е ЛС</a:t>
          </a:r>
        </a:p>
      </dgm:t>
    </dgm:pt>
    <dgm:pt modelId="{56BB61E0-5720-4FF5-B18A-930849CD929A}" type="parTrans" cxnId="{9CC99757-113A-412D-8DFC-B6CE892D19F7}">
      <dgm:prSet/>
      <dgm:spPr/>
      <dgm:t>
        <a:bodyPr/>
        <a:lstStyle/>
        <a:p>
          <a:endParaRPr lang="ru-RU"/>
        </a:p>
      </dgm:t>
    </dgm:pt>
    <dgm:pt modelId="{04DFEA60-99FA-492E-88AD-A30D87A7F172}" type="sibTrans" cxnId="{9CC99757-113A-412D-8DFC-B6CE892D19F7}">
      <dgm:prSet/>
      <dgm:spPr/>
      <dgm:t>
        <a:bodyPr/>
        <a:lstStyle/>
        <a:p>
          <a:endParaRPr lang="ru-RU"/>
        </a:p>
      </dgm:t>
    </dgm:pt>
    <dgm:pt modelId="{B43A1A83-77BF-4550-BFDE-91BDE5F27A74}">
      <dgm:prSet phldrT="[Текст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С в рабочей фазе</a:t>
          </a:r>
        </a:p>
      </dgm:t>
    </dgm:pt>
    <dgm:pt modelId="{A310EBE1-E1DC-4C6E-A9FC-3A3EAD3A142A}" type="parTrans" cxnId="{E7F38F10-FB93-407F-AF0A-17A238EB4859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57C48CFC-786A-4EA1-A1BE-9168595AFDB8}" type="sibTrans" cxnId="{E7F38F10-FB93-407F-AF0A-17A238EB4859}">
      <dgm:prSet/>
      <dgm:spPr/>
      <dgm:t>
        <a:bodyPr/>
        <a:lstStyle/>
        <a:p>
          <a:endParaRPr lang="ru-RU"/>
        </a:p>
      </dgm:t>
    </dgm:pt>
    <dgm:pt modelId="{907A5E1E-1678-4F00-9F57-67F7B0F50A24}">
      <dgm:prSet phldrT="[Текст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КРС в АС</a:t>
          </a:r>
        </a:p>
      </dgm:t>
    </dgm:pt>
    <dgm:pt modelId="{220A3482-0E0D-4395-AB25-4B9AD58613E6}" type="parTrans" cxnId="{BBFD6BFC-1B4C-4699-8A95-3BF665296E2D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8714D4CF-5DC5-4B13-980C-608C978E180E}" type="sibTrans" cxnId="{BBFD6BFC-1B4C-4699-8A95-3BF665296E2D}">
      <dgm:prSet/>
      <dgm:spPr/>
      <dgm:t>
        <a:bodyPr/>
        <a:lstStyle/>
        <a:p>
          <a:endParaRPr lang="ru-RU"/>
        </a:p>
      </dgm:t>
    </dgm:pt>
    <dgm:pt modelId="{D87D8807-92DA-4B23-B0CC-7A7F3E161355}">
      <dgm:prSet phldrT="[Текст]" custT="1"/>
      <dgm:spPr>
        <a:noFill/>
        <a:ln w="12700">
          <a:solidFill>
            <a:schemeClr val="tx1"/>
          </a:solidFill>
        </a:ln>
      </dgm:spPr>
      <dgm:t>
        <a:bodyPr lIns="0" rIns="0"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С в спейсере</a:t>
          </a:r>
        </a:p>
      </dgm:t>
    </dgm:pt>
    <dgm:pt modelId="{7D22EBA3-A316-457B-A361-C4BD6A58856E}" type="parTrans" cxnId="{5B957627-885A-45F7-AAFE-24AA24EFB4BD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29314A83-C5F8-43BF-95EE-2700BBE312C4}" type="sibTrans" cxnId="{5B957627-885A-45F7-AAFE-24AA24EFB4BD}">
      <dgm:prSet/>
      <dgm:spPr/>
      <dgm:t>
        <a:bodyPr/>
        <a:lstStyle/>
        <a:p>
          <a:endParaRPr lang="ru-RU"/>
        </a:p>
      </dgm:t>
    </dgm:pt>
    <dgm:pt modelId="{1397EBCA-B682-412A-BAB0-E13A97D0A4A9}">
      <dgm:prSet phldrT="[Текст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спейсера в АС</a:t>
          </a:r>
        </a:p>
      </dgm:t>
    </dgm:pt>
    <dgm:pt modelId="{E25C2191-DEB9-4D1B-84FD-3B20C84C41E7}" type="parTrans" cxnId="{20E98F6E-F84D-47BD-A4DA-F2ACB655F0A2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E3F785E5-384B-4C5B-B1AC-592D2CCF8D3F}" type="sibTrans" cxnId="{20E98F6E-F84D-47BD-A4DA-F2ACB655F0A2}">
      <dgm:prSet/>
      <dgm:spPr/>
      <dgm:t>
        <a:bodyPr/>
        <a:lstStyle/>
        <a:p>
          <a:endParaRPr lang="ru-RU"/>
        </a:p>
      </dgm:t>
    </dgm:pt>
    <dgm:pt modelId="{F8D69072-EBB7-4316-93C0-0245126CBDEF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КРС в спейсер</a:t>
          </a:r>
        </a:p>
      </dgm:t>
    </dgm:pt>
    <dgm:pt modelId="{A71EDCE1-3DF7-4922-AED4-3595600C13B6}" type="parTrans" cxnId="{E9341317-A117-4729-83BE-9CA08A7D2F81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0447F14E-8243-49F8-AED2-10CCC5564D14}" type="sibTrans" cxnId="{E9341317-A117-4729-83BE-9CA08A7D2F81}">
      <dgm:prSet/>
      <dgm:spPr/>
      <dgm:t>
        <a:bodyPr/>
        <a:lstStyle/>
        <a:p>
          <a:endParaRPr lang="ru-RU"/>
        </a:p>
      </dgm:t>
    </dgm:pt>
    <dgm:pt modelId="{2645021E-2B2F-4FF2-B6E0-B493ED2CB5D1}">
      <dgm:prSet phldrT="[Текст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ru-RU" sz="13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спейсера в СРС</a:t>
          </a:r>
        </a:p>
      </dgm:t>
    </dgm:pt>
    <dgm:pt modelId="{9D1815AA-3267-435B-B6E5-4C7BF700207C}" type="parTrans" cxnId="{7A9E1A88-8B4E-461C-BF2E-AC68D8F0B41D}">
      <dgm:prSet/>
      <dgm:spPr>
        <a:ln w="9525">
          <a:solidFill>
            <a:schemeClr val="tx1"/>
          </a:solidFill>
          <a:tailEnd type="stealth" w="sm" len="lg"/>
        </a:ln>
      </dgm:spPr>
      <dgm:t>
        <a:bodyPr/>
        <a:lstStyle/>
        <a:p>
          <a:endParaRPr lang="ru-RU"/>
        </a:p>
      </dgm:t>
    </dgm:pt>
    <dgm:pt modelId="{A36AB461-FA60-46AD-84B2-403D5AE3EDAA}" type="sibTrans" cxnId="{7A9E1A88-8B4E-461C-BF2E-AC68D8F0B41D}">
      <dgm:prSet/>
      <dgm:spPr/>
      <dgm:t>
        <a:bodyPr/>
        <a:lstStyle/>
        <a:p>
          <a:endParaRPr lang="ru-RU"/>
        </a:p>
      </dgm:t>
    </dgm:pt>
    <dgm:pt modelId="{41089FEF-691B-48CA-8997-3F2E48C35E49}" type="pres">
      <dgm:prSet presAssocID="{CE97EB67-37D6-417B-943C-54B4C49AB49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43C002-6F13-438B-913A-A0E67F55B1D6}" type="pres">
      <dgm:prSet presAssocID="{C2C53E86-5A9F-4A8D-805E-70B14654EA1E}" presName="root1" presStyleCnt="0"/>
      <dgm:spPr/>
    </dgm:pt>
    <dgm:pt modelId="{9066B984-2E03-4E1C-BBFF-3E12759ACBA4}" type="pres">
      <dgm:prSet presAssocID="{C2C53E86-5A9F-4A8D-805E-70B14654EA1E}" presName="LevelOneTextNode" presStyleLbl="node0" presStyleIdx="0" presStyleCnt="1" custScaleX="31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71C6B-E91B-4628-885A-824D2C5B5743}" type="pres">
      <dgm:prSet presAssocID="{C2C53E86-5A9F-4A8D-805E-70B14654EA1E}" presName="level2hierChild" presStyleCnt="0"/>
      <dgm:spPr/>
    </dgm:pt>
    <dgm:pt modelId="{2A8548E6-E864-414E-A363-A1FA045977EC}" type="pres">
      <dgm:prSet presAssocID="{A310EBE1-E1DC-4C6E-A9FC-3A3EAD3A142A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AE1AC1D2-5480-4FAD-8824-2099AC1D998E}" type="pres">
      <dgm:prSet presAssocID="{A310EBE1-E1DC-4C6E-A9FC-3A3EAD3A142A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E633BD1-9636-429C-AB21-F224BB1384B8}" type="pres">
      <dgm:prSet presAssocID="{B43A1A83-77BF-4550-BFDE-91BDE5F27A74}" presName="root2" presStyleCnt="0"/>
      <dgm:spPr/>
    </dgm:pt>
    <dgm:pt modelId="{60D7CE14-0CC2-4F42-91C0-1C98DB0465D3}" type="pres">
      <dgm:prSet presAssocID="{B43A1A83-77BF-4550-BFDE-91BDE5F27A74}" presName="LevelTwoTextNode" presStyleLbl="node2" presStyleIdx="0" presStyleCnt="2" custScaleX="48675" custScaleY="81075" custLinFactNeighborX="-19676" custLinFactNeighborY="15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1EB4CC-2ECF-4402-A4F7-350B20B033E1}" type="pres">
      <dgm:prSet presAssocID="{B43A1A83-77BF-4550-BFDE-91BDE5F27A74}" presName="level3hierChild" presStyleCnt="0"/>
      <dgm:spPr/>
    </dgm:pt>
    <dgm:pt modelId="{DFDD3259-CB4C-40EA-AC95-49D8F75CCABA}" type="pres">
      <dgm:prSet presAssocID="{220A3482-0E0D-4395-AB25-4B9AD58613E6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3E6447FF-033D-4A12-A406-C61479353B25}" type="pres">
      <dgm:prSet presAssocID="{220A3482-0E0D-4395-AB25-4B9AD58613E6}" presName="connTx" presStyleLbl="parChTrans1D3" presStyleIdx="0" presStyleCnt="4"/>
      <dgm:spPr/>
      <dgm:t>
        <a:bodyPr/>
        <a:lstStyle/>
        <a:p>
          <a:endParaRPr lang="ru-RU"/>
        </a:p>
      </dgm:t>
    </dgm:pt>
    <dgm:pt modelId="{3E2A8AAC-5DCE-4411-A817-5CF16DA8043E}" type="pres">
      <dgm:prSet presAssocID="{907A5E1E-1678-4F00-9F57-67F7B0F50A24}" presName="root2" presStyleCnt="0"/>
      <dgm:spPr/>
    </dgm:pt>
    <dgm:pt modelId="{4B0AC6C8-C4B2-4436-B215-3F3C0B791413}" type="pres">
      <dgm:prSet presAssocID="{907A5E1E-1678-4F00-9F57-67F7B0F50A24}" presName="LevelTwoTextNode" presStyleLbl="node3" presStyleIdx="0" presStyleCnt="4" custScaleX="246996" custScaleY="34122" custLinFactNeighborX="-27398" custLinFactNeighborY="108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EB8257-7828-4DC7-8413-68C1E4071478}" type="pres">
      <dgm:prSet presAssocID="{907A5E1E-1678-4F00-9F57-67F7B0F50A24}" presName="level3hierChild" presStyleCnt="0"/>
      <dgm:spPr/>
    </dgm:pt>
    <dgm:pt modelId="{42688F81-61D1-4277-A89C-C0EDF4F9C692}" type="pres">
      <dgm:prSet presAssocID="{A71EDCE1-3DF7-4922-AED4-3595600C13B6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DD2B0AE7-DFF7-49B7-8BED-887FBB31F4A2}" type="pres">
      <dgm:prSet presAssocID="{A71EDCE1-3DF7-4922-AED4-3595600C13B6}" presName="connTx" presStyleLbl="parChTrans1D3" presStyleIdx="1" presStyleCnt="4"/>
      <dgm:spPr/>
      <dgm:t>
        <a:bodyPr/>
        <a:lstStyle/>
        <a:p>
          <a:endParaRPr lang="ru-RU"/>
        </a:p>
      </dgm:t>
    </dgm:pt>
    <dgm:pt modelId="{A0502A9F-598C-4B45-BF22-5BE8B63A9FE2}" type="pres">
      <dgm:prSet presAssocID="{F8D69072-EBB7-4316-93C0-0245126CBDEF}" presName="root2" presStyleCnt="0"/>
      <dgm:spPr/>
    </dgm:pt>
    <dgm:pt modelId="{4B48421C-09CC-45F8-AB64-FFDC5F9E072F}" type="pres">
      <dgm:prSet presAssocID="{F8D69072-EBB7-4316-93C0-0245126CBDEF}" presName="LevelTwoTextNode" presStyleLbl="node3" presStyleIdx="1" presStyleCnt="4" custScaleX="247558" custScaleY="33419" custLinFactNeighborX="-273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2F9AF8-E6DC-40DD-A253-76A0BC9DDA2A}" type="pres">
      <dgm:prSet presAssocID="{F8D69072-EBB7-4316-93C0-0245126CBDEF}" presName="level3hierChild" presStyleCnt="0"/>
      <dgm:spPr/>
    </dgm:pt>
    <dgm:pt modelId="{C5093B17-77BF-4F8F-BDE7-91DD2FDC1C10}" type="pres">
      <dgm:prSet presAssocID="{7D22EBA3-A316-457B-A361-C4BD6A58856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901D2E8-1E89-445C-AD04-8576441A3B89}" type="pres">
      <dgm:prSet presAssocID="{7D22EBA3-A316-457B-A361-C4BD6A58856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43D59E58-0B9E-43CB-B311-0F1E95697C2A}" type="pres">
      <dgm:prSet presAssocID="{D87D8807-92DA-4B23-B0CC-7A7F3E161355}" presName="root2" presStyleCnt="0"/>
      <dgm:spPr/>
    </dgm:pt>
    <dgm:pt modelId="{2205374B-6A6A-4C58-AC25-E29EECCD768A}" type="pres">
      <dgm:prSet presAssocID="{D87D8807-92DA-4B23-B0CC-7A7F3E161355}" presName="LevelTwoTextNode" presStyleLbl="node2" presStyleIdx="1" presStyleCnt="2" custScaleX="49424" custScaleY="50982" custLinFactNeighborX="-19727" custLinFactNeighborY="-7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A1BEF-1313-4703-B947-0457C5F469A6}" type="pres">
      <dgm:prSet presAssocID="{D87D8807-92DA-4B23-B0CC-7A7F3E161355}" presName="level3hierChild" presStyleCnt="0"/>
      <dgm:spPr/>
    </dgm:pt>
    <dgm:pt modelId="{4B9FD49B-BC67-422D-952B-8FCE94ADDE74}" type="pres">
      <dgm:prSet presAssocID="{E25C2191-DEB9-4D1B-84FD-3B20C84C41E7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3D63F400-19A5-4B7E-8D38-15E0920EAACE}" type="pres">
      <dgm:prSet presAssocID="{E25C2191-DEB9-4D1B-84FD-3B20C84C41E7}" presName="connTx" presStyleLbl="parChTrans1D3" presStyleIdx="2" presStyleCnt="4"/>
      <dgm:spPr/>
      <dgm:t>
        <a:bodyPr/>
        <a:lstStyle/>
        <a:p>
          <a:endParaRPr lang="ru-RU"/>
        </a:p>
      </dgm:t>
    </dgm:pt>
    <dgm:pt modelId="{5E4F0E9F-AB8B-46D9-85F4-821E05740395}" type="pres">
      <dgm:prSet presAssocID="{1397EBCA-B682-412A-BAB0-E13A97D0A4A9}" presName="root2" presStyleCnt="0"/>
      <dgm:spPr/>
    </dgm:pt>
    <dgm:pt modelId="{0EBBEC74-8723-47F4-AF6D-D145FC73C900}" type="pres">
      <dgm:prSet presAssocID="{1397EBCA-B682-412A-BAB0-E13A97D0A4A9}" presName="LevelTwoTextNode" presStyleLbl="node3" presStyleIdx="2" presStyleCnt="4" custScaleX="247790" custScaleY="31610" custLinFactNeighborX="-29566" custLinFactNeighborY="-86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D3ED78-AD40-47EC-B879-3C7158B3E1B8}" type="pres">
      <dgm:prSet presAssocID="{1397EBCA-B682-412A-BAB0-E13A97D0A4A9}" presName="level3hierChild" presStyleCnt="0"/>
      <dgm:spPr/>
    </dgm:pt>
    <dgm:pt modelId="{899CDBA2-39EA-42F5-8246-0BB6CDECADA2}" type="pres">
      <dgm:prSet presAssocID="{9D1815AA-3267-435B-B6E5-4C7BF700207C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E6F8BFBD-3871-46FA-BA28-4B02BFFAEEA6}" type="pres">
      <dgm:prSet presAssocID="{9D1815AA-3267-435B-B6E5-4C7BF700207C}" presName="connTx" presStyleLbl="parChTrans1D3" presStyleIdx="3" presStyleCnt="4"/>
      <dgm:spPr/>
      <dgm:t>
        <a:bodyPr/>
        <a:lstStyle/>
        <a:p>
          <a:endParaRPr lang="ru-RU"/>
        </a:p>
      </dgm:t>
    </dgm:pt>
    <dgm:pt modelId="{3B0A650A-1C80-4468-9553-00E6693EAF71}" type="pres">
      <dgm:prSet presAssocID="{2645021E-2B2F-4FF2-B6E0-B493ED2CB5D1}" presName="root2" presStyleCnt="0"/>
      <dgm:spPr/>
    </dgm:pt>
    <dgm:pt modelId="{EC73247F-DB3E-46E9-9D28-81AB6685D92F}" type="pres">
      <dgm:prSet presAssocID="{2645021E-2B2F-4FF2-B6E0-B493ED2CB5D1}" presName="LevelTwoTextNode" presStyleLbl="node3" presStyleIdx="3" presStyleCnt="4" custScaleX="247259" custScaleY="29295" custLinFactNeighborX="-30289" custLinFactNeighborY="-16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544DA1-4D0C-46A6-9110-D6CF7CC442E7}" type="pres">
      <dgm:prSet presAssocID="{2645021E-2B2F-4FF2-B6E0-B493ED2CB5D1}" presName="level3hierChild" presStyleCnt="0"/>
      <dgm:spPr/>
    </dgm:pt>
  </dgm:ptLst>
  <dgm:cxnLst>
    <dgm:cxn modelId="{A3ADE148-2C80-49FF-B540-EE9B53A2B0BE}" type="presOf" srcId="{B43A1A83-77BF-4550-BFDE-91BDE5F27A74}" destId="{60D7CE14-0CC2-4F42-91C0-1C98DB0465D3}" srcOrd="0" destOrd="0" presId="urn:microsoft.com/office/officeart/2005/8/layout/hierarchy2"/>
    <dgm:cxn modelId="{0C96CF33-11C7-4FFE-9586-CEA83756E88C}" type="presOf" srcId="{E25C2191-DEB9-4D1B-84FD-3B20C84C41E7}" destId="{3D63F400-19A5-4B7E-8D38-15E0920EAACE}" srcOrd="1" destOrd="0" presId="urn:microsoft.com/office/officeart/2005/8/layout/hierarchy2"/>
    <dgm:cxn modelId="{9D66B6A3-75B5-45E9-8E86-F6E83591A26C}" type="presOf" srcId="{7D22EBA3-A316-457B-A361-C4BD6A58856E}" destId="{7901D2E8-1E89-445C-AD04-8576441A3B89}" srcOrd="1" destOrd="0" presId="urn:microsoft.com/office/officeart/2005/8/layout/hierarchy2"/>
    <dgm:cxn modelId="{703C03EA-88D1-429F-AC59-262ADE26BE82}" type="presOf" srcId="{A310EBE1-E1DC-4C6E-A9FC-3A3EAD3A142A}" destId="{2A8548E6-E864-414E-A363-A1FA045977EC}" srcOrd="0" destOrd="0" presId="urn:microsoft.com/office/officeart/2005/8/layout/hierarchy2"/>
    <dgm:cxn modelId="{E7F38F10-FB93-407F-AF0A-17A238EB4859}" srcId="{C2C53E86-5A9F-4A8D-805E-70B14654EA1E}" destId="{B43A1A83-77BF-4550-BFDE-91BDE5F27A74}" srcOrd="0" destOrd="0" parTransId="{A310EBE1-E1DC-4C6E-A9FC-3A3EAD3A142A}" sibTransId="{57C48CFC-786A-4EA1-A1BE-9168595AFDB8}"/>
    <dgm:cxn modelId="{6F768CAD-A5FF-47D7-9C0C-AB572045F9EA}" type="presOf" srcId="{2645021E-2B2F-4FF2-B6E0-B493ED2CB5D1}" destId="{EC73247F-DB3E-46E9-9D28-81AB6685D92F}" srcOrd="0" destOrd="0" presId="urn:microsoft.com/office/officeart/2005/8/layout/hierarchy2"/>
    <dgm:cxn modelId="{D2358799-53DE-473E-B69E-A4D39F81806A}" type="presOf" srcId="{A71EDCE1-3DF7-4922-AED4-3595600C13B6}" destId="{42688F81-61D1-4277-A89C-C0EDF4F9C692}" srcOrd="0" destOrd="0" presId="urn:microsoft.com/office/officeart/2005/8/layout/hierarchy2"/>
    <dgm:cxn modelId="{8281A04F-AE58-4789-899B-6DF425ADF01B}" type="presOf" srcId="{F8D69072-EBB7-4316-93C0-0245126CBDEF}" destId="{4B48421C-09CC-45F8-AB64-FFDC5F9E072F}" srcOrd="0" destOrd="0" presId="urn:microsoft.com/office/officeart/2005/8/layout/hierarchy2"/>
    <dgm:cxn modelId="{5E86EADC-6E70-4CAC-BB3B-9C58839787A5}" type="presOf" srcId="{D87D8807-92DA-4B23-B0CC-7A7F3E161355}" destId="{2205374B-6A6A-4C58-AC25-E29EECCD768A}" srcOrd="0" destOrd="0" presId="urn:microsoft.com/office/officeart/2005/8/layout/hierarchy2"/>
    <dgm:cxn modelId="{3B45E782-D8DE-42B0-AF67-2731F8204CE5}" type="presOf" srcId="{9D1815AA-3267-435B-B6E5-4C7BF700207C}" destId="{899CDBA2-39EA-42F5-8246-0BB6CDECADA2}" srcOrd="0" destOrd="0" presId="urn:microsoft.com/office/officeart/2005/8/layout/hierarchy2"/>
    <dgm:cxn modelId="{112C4CF8-3726-433D-B6C6-C5FFE2C240D6}" type="presOf" srcId="{1397EBCA-B682-412A-BAB0-E13A97D0A4A9}" destId="{0EBBEC74-8723-47F4-AF6D-D145FC73C900}" srcOrd="0" destOrd="0" presId="urn:microsoft.com/office/officeart/2005/8/layout/hierarchy2"/>
    <dgm:cxn modelId="{BE14A87D-2126-4B50-ADB9-FD443FADAAF9}" type="presOf" srcId="{E25C2191-DEB9-4D1B-84FD-3B20C84C41E7}" destId="{4B9FD49B-BC67-422D-952B-8FCE94ADDE74}" srcOrd="0" destOrd="0" presId="urn:microsoft.com/office/officeart/2005/8/layout/hierarchy2"/>
    <dgm:cxn modelId="{561E3D52-4A0E-4CC4-8213-DC73D2413731}" type="presOf" srcId="{7D22EBA3-A316-457B-A361-C4BD6A58856E}" destId="{C5093B17-77BF-4F8F-BDE7-91DD2FDC1C10}" srcOrd="0" destOrd="0" presId="urn:microsoft.com/office/officeart/2005/8/layout/hierarchy2"/>
    <dgm:cxn modelId="{549A7E6E-30A1-4DD9-BCF4-5DCBBE473B57}" type="presOf" srcId="{9D1815AA-3267-435B-B6E5-4C7BF700207C}" destId="{E6F8BFBD-3871-46FA-BA28-4B02BFFAEEA6}" srcOrd="1" destOrd="0" presId="urn:microsoft.com/office/officeart/2005/8/layout/hierarchy2"/>
    <dgm:cxn modelId="{9A926CDC-6851-438D-A5A8-EB74B53FC62E}" type="presOf" srcId="{907A5E1E-1678-4F00-9F57-67F7B0F50A24}" destId="{4B0AC6C8-C4B2-4436-B215-3F3C0B791413}" srcOrd="0" destOrd="0" presId="urn:microsoft.com/office/officeart/2005/8/layout/hierarchy2"/>
    <dgm:cxn modelId="{61FC8B1A-4643-428F-95E7-56FB6CDBBD92}" type="presOf" srcId="{A71EDCE1-3DF7-4922-AED4-3595600C13B6}" destId="{DD2B0AE7-DFF7-49B7-8BED-887FBB31F4A2}" srcOrd="1" destOrd="0" presId="urn:microsoft.com/office/officeart/2005/8/layout/hierarchy2"/>
    <dgm:cxn modelId="{E9341317-A117-4729-83BE-9CA08A7D2F81}" srcId="{B43A1A83-77BF-4550-BFDE-91BDE5F27A74}" destId="{F8D69072-EBB7-4316-93C0-0245126CBDEF}" srcOrd="1" destOrd="0" parTransId="{A71EDCE1-3DF7-4922-AED4-3595600C13B6}" sibTransId="{0447F14E-8243-49F8-AED2-10CCC5564D14}"/>
    <dgm:cxn modelId="{7A9E1A88-8B4E-461C-BF2E-AC68D8F0B41D}" srcId="{D87D8807-92DA-4B23-B0CC-7A7F3E161355}" destId="{2645021E-2B2F-4FF2-B6E0-B493ED2CB5D1}" srcOrd="1" destOrd="0" parTransId="{9D1815AA-3267-435B-B6E5-4C7BF700207C}" sibTransId="{A36AB461-FA60-46AD-84B2-403D5AE3EDAA}"/>
    <dgm:cxn modelId="{16EACE52-E348-472E-B926-0D08BDE8218A}" type="presOf" srcId="{220A3482-0E0D-4395-AB25-4B9AD58613E6}" destId="{DFDD3259-CB4C-40EA-AC95-49D8F75CCABA}" srcOrd="0" destOrd="0" presId="urn:microsoft.com/office/officeart/2005/8/layout/hierarchy2"/>
    <dgm:cxn modelId="{BBFD6BFC-1B4C-4699-8A95-3BF665296E2D}" srcId="{B43A1A83-77BF-4550-BFDE-91BDE5F27A74}" destId="{907A5E1E-1678-4F00-9F57-67F7B0F50A24}" srcOrd="0" destOrd="0" parTransId="{220A3482-0E0D-4395-AB25-4B9AD58613E6}" sibTransId="{8714D4CF-5DC5-4B13-980C-608C978E180E}"/>
    <dgm:cxn modelId="{5B957627-885A-45F7-AAFE-24AA24EFB4BD}" srcId="{C2C53E86-5A9F-4A8D-805E-70B14654EA1E}" destId="{D87D8807-92DA-4B23-B0CC-7A7F3E161355}" srcOrd="1" destOrd="0" parTransId="{7D22EBA3-A316-457B-A361-C4BD6A58856E}" sibTransId="{29314A83-C5F8-43BF-95EE-2700BBE312C4}"/>
    <dgm:cxn modelId="{22C352E2-7DDD-4AF4-90A8-EE828EA893A1}" type="presOf" srcId="{A310EBE1-E1DC-4C6E-A9FC-3A3EAD3A142A}" destId="{AE1AC1D2-5480-4FAD-8824-2099AC1D998E}" srcOrd="1" destOrd="0" presId="urn:microsoft.com/office/officeart/2005/8/layout/hierarchy2"/>
    <dgm:cxn modelId="{EE809E13-A897-4E0E-93B9-84F0015A98BD}" type="presOf" srcId="{220A3482-0E0D-4395-AB25-4B9AD58613E6}" destId="{3E6447FF-033D-4A12-A406-C61479353B25}" srcOrd="1" destOrd="0" presId="urn:microsoft.com/office/officeart/2005/8/layout/hierarchy2"/>
    <dgm:cxn modelId="{8EC1B480-FC70-4ADB-9226-2C7F1592AAEC}" type="presOf" srcId="{CE97EB67-37D6-417B-943C-54B4C49AB493}" destId="{41089FEF-691B-48CA-8997-3F2E48C35E49}" srcOrd="0" destOrd="0" presId="urn:microsoft.com/office/officeart/2005/8/layout/hierarchy2"/>
    <dgm:cxn modelId="{9CC99757-113A-412D-8DFC-B6CE892D19F7}" srcId="{CE97EB67-37D6-417B-943C-54B4C49AB493}" destId="{C2C53E86-5A9F-4A8D-805E-70B14654EA1E}" srcOrd="0" destOrd="0" parTransId="{56BB61E0-5720-4FF5-B18A-930849CD929A}" sibTransId="{04DFEA60-99FA-492E-88AD-A30D87A7F172}"/>
    <dgm:cxn modelId="{47FD2B3C-3E5F-4842-93C4-6F7E4906069A}" type="presOf" srcId="{C2C53E86-5A9F-4A8D-805E-70B14654EA1E}" destId="{9066B984-2E03-4E1C-BBFF-3E12759ACBA4}" srcOrd="0" destOrd="0" presId="urn:microsoft.com/office/officeart/2005/8/layout/hierarchy2"/>
    <dgm:cxn modelId="{20E98F6E-F84D-47BD-A4DA-F2ACB655F0A2}" srcId="{D87D8807-92DA-4B23-B0CC-7A7F3E161355}" destId="{1397EBCA-B682-412A-BAB0-E13A97D0A4A9}" srcOrd="0" destOrd="0" parTransId="{E25C2191-DEB9-4D1B-84FD-3B20C84C41E7}" sibTransId="{E3F785E5-384B-4C5B-B1AC-592D2CCF8D3F}"/>
    <dgm:cxn modelId="{BB6BF58C-D2B5-453D-840A-0F1DD40CD57E}" type="presParOf" srcId="{41089FEF-691B-48CA-8997-3F2E48C35E49}" destId="{4943C002-6F13-438B-913A-A0E67F55B1D6}" srcOrd="0" destOrd="0" presId="urn:microsoft.com/office/officeart/2005/8/layout/hierarchy2"/>
    <dgm:cxn modelId="{CB36443A-0FA1-4BAD-92EA-E3663729E3BB}" type="presParOf" srcId="{4943C002-6F13-438B-913A-A0E67F55B1D6}" destId="{9066B984-2E03-4E1C-BBFF-3E12759ACBA4}" srcOrd="0" destOrd="0" presId="urn:microsoft.com/office/officeart/2005/8/layout/hierarchy2"/>
    <dgm:cxn modelId="{86FABFA3-2B27-431F-A115-744B26C366A4}" type="presParOf" srcId="{4943C002-6F13-438B-913A-A0E67F55B1D6}" destId="{19471C6B-E91B-4628-885A-824D2C5B5743}" srcOrd="1" destOrd="0" presId="urn:microsoft.com/office/officeart/2005/8/layout/hierarchy2"/>
    <dgm:cxn modelId="{B35BA83B-DD97-404E-B1BE-4B86E7E2A81D}" type="presParOf" srcId="{19471C6B-E91B-4628-885A-824D2C5B5743}" destId="{2A8548E6-E864-414E-A363-A1FA045977EC}" srcOrd="0" destOrd="0" presId="urn:microsoft.com/office/officeart/2005/8/layout/hierarchy2"/>
    <dgm:cxn modelId="{D0A75F7E-DF8A-48CD-B67A-F94673B2B935}" type="presParOf" srcId="{2A8548E6-E864-414E-A363-A1FA045977EC}" destId="{AE1AC1D2-5480-4FAD-8824-2099AC1D998E}" srcOrd="0" destOrd="0" presId="urn:microsoft.com/office/officeart/2005/8/layout/hierarchy2"/>
    <dgm:cxn modelId="{14AE1B5E-1F3A-4F8B-97B8-45D920D59979}" type="presParOf" srcId="{19471C6B-E91B-4628-885A-824D2C5B5743}" destId="{9E633BD1-9636-429C-AB21-F224BB1384B8}" srcOrd="1" destOrd="0" presId="urn:microsoft.com/office/officeart/2005/8/layout/hierarchy2"/>
    <dgm:cxn modelId="{7A50DD4F-F061-4E2C-9648-1829C927B5F0}" type="presParOf" srcId="{9E633BD1-9636-429C-AB21-F224BB1384B8}" destId="{60D7CE14-0CC2-4F42-91C0-1C98DB0465D3}" srcOrd="0" destOrd="0" presId="urn:microsoft.com/office/officeart/2005/8/layout/hierarchy2"/>
    <dgm:cxn modelId="{2D3A0C40-BA56-4DCD-B1E4-E81A6213861F}" type="presParOf" srcId="{9E633BD1-9636-429C-AB21-F224BB1384B8}" destId="{001EB4CC-2ECF-4402-A4F7-350B20B033E1}" srcOrd="1" destOrd="0" presId="urn:microsoft.com/office/officeart/2005/8/layout/hierarchy2"/>
    <dgm:cxn modelId="{59941154-62B5-46EE-B510-6025D6B0A35E}" type="presParOf" srcId="{001EB4CC-2ECF-4402-A4F7-350B20B033E1}" destId="{DFDD3259-CB4C-40EA-AC95-49D8F75CCABA}" srcOrd="0" destOrd="0" presId="urn:microsoft.com/office/officeart/2005/8/layout/hierarchy2"/>
    <dgm:cxn modelId="{DD02C522-3E0D-4CB1-ABBD-2A31B3B78DA7}" type="presParOf" srcId="{DFDD3259-CB4C-40EA-AC95-49D8F75CCABA}" destId="{3E6447FF-033D-4A12-A406-C61479353B25}" srcOrd="0" destOrd="0" presId="urn:microsoft.com/office/officeart/2005/8/layout/hierarchy2"/>
    <dgm:cxn modelId="{B58335B8-0C77-45FC-86D4-DF08DC2EBA4C}" type="presParOf" srcId="{001EB4CC-2ECF-4402-A4F7-350B20B033E1}" destId="{3E2A8AAC-5DCE-4411-A817-5CF16DA8043E}" srcOrd="1" destOrd="0" presId="urn:microsoft.com/office/officeart/2005/8/layout/hierarchy2"/>
    <dgm:cxn modelId="{BE539029-415E-4E7B-9BAF-48BA05E2FAA1}" type="presParOf" srcId="{3E2A8AAC-5DCE-4411-A817-5CF16DA8043E}" destId="{4B0AC6C8-C4B2-4436-B215-3F3C0B791413}" srcOrd="0" destOrd="0" presId="urn:microsoft.com/office/officeart/2005/8/layout/hierarchy2"/>
    <dgm:cxn modelId="{D06DF05B-979E-493E-B83E-B60E00014F97}" type="presParOf" srcId="{3E2A8AAC-5DCE-4411-A817-5CF16DA8043E}" destId="{B0EB8257-7828-4DC7-8413-68C1E4071478}" srcOrd="1" destOrd="0" presId="urn:microsoft.com/office/officeart/2005/8/layout/hierarchy2"/>
    <dgm:cxn modelId="{ED3936D2-ED31-4276-B501-AA7E33743FEC}" type="presParOf" srcId="{001EB4CC-2ECF-4402-A4F7-350B20B033E1}" destId="{42688F81-61D1-4277-A89C-C0EDF4F9C692}" srcOrd="2" destOrd="0" presId="urn:microsoft.com/office/officeart/2005/8/layout/hierarchy2"/>
    <dgm:cxn modelId="{E85768DA-075E-45DD-9A52-49ED8DAA7BA8}" type="presParOf" srcId="{42688F81-61D1-4277-A89C-C0EDF4F9C692}" destId="{DD2B0AE7-DFF7-49B7-8BED-887FBB31F4A2}" srcOrd="0" destOrd="0" presId="urn:microsoft.com/office/officeart/2005/8/layout/hierarchy2"/>
    <dgm:cxn modelId="{4E4DDF12-1FEE-4176-8047-7903124DF1CD}" type="presParOf" srcId="{001EB4CC-2ECF-4402-A4F7-350B20B033E1}" destId="{A0502A9F-598C-4B45-BF22-5BE8B63A9FE2}" srcOrd="3" destOrd="0" presId="urn:microsoft.com/office/officeart/2005/8/layout/hierarchy2"/>
    <dgm:cxn modelId="{B75029A7-D082-4DF7-AE15-768191A4E5D5}" type="presParOf" srcId="{A0502A9F-598C-4B45-BF22-5BE8B63A9FE2}" destId="{4B48421C-09CC-45F8-AB64-FFDC5F9E072F}" srcOrd="0" destOrd="0" presId="urn:microsoft.com/office/officeart/2005/8/layout/hierarchy2"/>
    <dgm:cxn modelId="{0D0030A2-3F80-4379-B763-3393A3268C56}" type="presParOf" srcId="{A0502A9F-598C-4B45-BF22-5BE8B63A9FE2}" destId="{FF2F9AF8-E6DC-40DD-A253-76A0BC9DDA2A}" srcOrd="1" destOrd="0" presId="urn:microsoft.com/office/officeart/2005/8/layout/hierarchy2"/>
    <dgm:cxn modelId="{07E56EE5-0E5B-4408-B6D8-C1E438336146}" type="presParOf" srcId="{19471C6B-E91B-4628-885A-824D2C5B5743}" destId="{C5093B17-77BF-4F8F-BDE7-91DD2FDC1C10}" srcOrd="2" destOrd="0" presId="urn:microsoft.com/office/officeart/2005/8/layout/hierarchy2"/>
    <dgm:cxn modelId="{D26CFB1A-10B5-42F4-AF6D-A413F4C846DE}" type="presParOf" srcId="{C5093B17-77BF-4F8F-BDE7-91DD2FDC1C10}" destId="{7901D2E8-1E89-445C-AD04-8576441A3B89}" srcOrd="0" destOrd="0" presId="urn:microsoft.com/office/officeart/2005/8/layout/hierarchy2"/>
    <dgm:cxn modelId="{993557B0-4FCD-4248-9D33-71C5EA1399DA}" type="presParOf" srcId="{19471C6B-E91B-4628-885A-824D2C5B5743}" destId="{43D59E58-0B9E-43CB-B311-0F1E95697C2A}" srcOrd="3" destOrd="0" presId="urn:microsoft.com/office/officeart/2005/8/layout/hierarchy2"/>
    <dgm:cxn modelId="{84083FE7-EF16-4B9C-A2C9-617F5F93CDA8}" type="presParOf" srcId="{43D59E58-0B9E-43CB-B311-0F1E95697C2A}" destId="{2205374B-6A6A-4C58-AC25-E29EECCD768A}" srcOrd="0" destOrd="0" presId="urn:microsoft.com/office/officeart/2005/8/layout/hierarchy2"/>
    <dgm:cxn modelId="{B941A03C-3501-48B8-AE2E-0748585A8968}" type="presParOf" srcId="{43D59E58-0B9E-43CB-B311-0F1E95697C2A}" destId="{5BFA1BEF-1313-4703-B947-0457C5F469A6}" srcOrd="1" destOrd="0" presId="urn:microsoft.com/office/officeart/2005/8/layout/hierarchy2"/>
    <dgm:cxn modelId="{0C7E12E1-E72D-4C19-8801-5864F3562807}" type="presParOf" srcId="{5BFA1BEF-1313-4703-B947-0457C5F469A6}" destId="{4B9FD49B-BC67-422D-952B-8FCE94ADDE74}" srcOrd="0" destOrd="0" presId="urn:microsoft.com/office/officeart/2005/8/layout/hierarchy2"/>
    <dgm:cxn modelId="{101498AD-F31F-4A5B-9D54-C7C27DCCE618}" type="presParOf" srcId="{4B9FD49B-BC67-422D-952B-8FCE94ADDE74}" destId="{3D63F400-19A5-4B7E-8D38-15E0920EAACE}" srcOrd="0" destOrd="0" presId="urn:microsoft.com/office/officeart/2005/8/layout/hierarchy2"/>
    <dgm:cxn modelId="{D760EC1A-717C-475C-BCC9-B39CEFB1C3DD}" type="presParOf" srcId="{5BFA1BEF-1313-4703-B947-0457C5F469A6}" destId="{5E4F0E9F-AB8B-46D9-85F4-821E05740395}" srcOrd="1" destOrd="0" presId="urn:microsoft.com/office/officeart/2005/8/layout/hierarchy2"/>
    <dgm:cxn modelId="{8345ACD6-4D3E-4590-A20D-A0F4CD9770D1}" type="presParOf" srcId="{5E4F0E9F-AB8B-46D9-85F4-821E05740395}" destId="{0EBBEC74-8723-47F4-AF6D-D145FC73C900}" srcOrd="0" destOrd="0" presId="urn:microsoft.com/office/officeart/2005/8/layout/hierarchy2"/>
    <dgm:cxn modelId="{0EAFF03B-C875-4A21-870D-D87287F3B762}" type="presParOf" srcId="{5E4F0E9F-AB8B-46D9-85F4-821E05740395}" destId="{62D3ED78-AD40-47EC-B879-3C7158B3E1B8}" srcOrd="1" destOrd="0" presId="urn:microsoft.com/office/officeart/2005/8/layout/hierarchy2"/>
    <dgm:cxn modelId="{F19BCF42-53CC-481D-8746-F44AD3BC2C24}" type="presParOf" srcId="{5BFA1BEF-1313-4703-B947-0457C5F469A6}" destId="{899CDBA2-39EA-42F5-8246-0BB6CDECADA2}" srcOrd="2" destOrd="0" presId="urn:microsoft.com/office/officeart/2005/8/layout/hierarchy2"/>
    <dgm:cxn modelId="{31BA1CC2-DAA8-47BF-A17A-F6383333C674}" type="presParOf" srcId="{899CDBA2-39EA-42F5-8246-0BB6CDECADA2}" destId="{E6F8BFBD-3871-46FA-BA28-4B02BFFAEEA6}" srcOrd="0" destOrd="0" presId="urn:microsoft.com/office/officeart/2005/8/layout/hierarchy2"/>
    <dgm:cxn modelId="{57CE4BA8-1980-433D-ADDA-E3682E37FBF4}" type="presParOf" srcId="{5BFA1BEF-1313-4703-B947-0457C5F469A6}" destId="{3B0A650A-1C80-4468-9553-00E6693EAF71}" srcOrd="3" destOrd="0" presId="urn:microsoft.com/office/officeart/2005/8/layout/hierarchy2"/>
    <dgm:cxn modelId="{47917523-2EFB-4CAD-B361-0BFFD576DD51}" type="presParOf" srcId="{3B0A650A-1C80-4468-9553-00E6693EAF71}" destId="{EC73247F-DB3E-46E9-9D28-81AB6685D92F}" srcOrd="0" destOrd="0" presId="urn:microsoft.com/office/officeart/2005/8/layout/hierarchy2"/>
    <dgm:cxn modelId="{1D217754-EB38-4F47-AA75-B769656A3400}" type="presParOf" srcId="{3B0A650A-1C80-4468-9553-00E6693EAF71}" destId="{86544DA1-4D0C-46A6-9110-D6CF7CC442E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66B984-2E03-4E1C-BBFF-3E12759ACBA4}">
      <dsp:nvSpPr>
        <dsp:cNvPr id="0" name=""/>
        <dsp:cNvSpPr/>
      </dsp:nvSpPr>
      <dsp:spPr>
        <a:xfrm>
          <a:off x="4440" y="222870"/>
          <a:ext cx="435837" cy="69226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е ЛС</a:t>
          </a:r>
        </a:p>
      </dsp:txBody>
      <dsp:txXfrm>
        <a:off x="4440" y="222870"/>
        <a:ext cx="435837" cy="692267"/>
      </dsp:txXfrm>
    </dsp:sp>
    <dsp:sp modelId="{2A8548E6-E864-414E-A363-A1FA045977EC}">
      <dsp:nvSpPr>
        <dsp:cNvPr id="0" name=""/>
        <dsp:cNvSpPr/>
      </dsp:nvSpPr>
      <dsp:spPr>
        <a:xfrm rot="19741027">
          <a:off x="416862" y="433419"/>
          <a:ext cx="328223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328223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741027">
        <a:off x="572768" y="476316"/>
        <a:ext cx="16411" cy="16411"/>
      </dsp:txXfrm>
    </dsp:sp>
    <dsp:sp modelId="{60D7CE14-0CC2-4F42-91C0-1C98DB0465D3}">
      <dsp:nvSpPr>
        <dsp:cNvPr id="0" name=""/>
        <dsp:cNvSpPr/>
      </dsp:nvSpPr>
      <dsp:spPr>
        <a:xfrm>
          <a:off x="721670" y="119412"/>
          <a:ext cx="673921" cy="56125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С в рабочей фазе</a:t>
          </a:r>
        </a:p>
      </dsp:txBody>
      <dsp:txXfrm>
        <a:off x="721670" y="119412"/>
        <a:ext cx="673921" cy="561255"/>
      </dsp:txXfrm>
    </dsp:sp>
    <dsp:sp modelId="{DFDD3259-CB4C-40EA-AC95-49D8F75CCABA}">
      <dsp:nvSpPr>
        <dsp:cNvPr id="0" name=""/>
        <dsp:cNvSpPr/>
      </dsp:nvSpPr>
      <dsp:spPr>
        <a:xfrm rot="20168706">
          <a:off x="1374720" y="250128"/>
          <a:ext cx="488643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488643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168706">
        <a:off x="1606826" y="289015"/>
        <a:ext cx="24432" cy="24432"/>
      </dsp:txXfrm>
    </dsp:sp>
    <dsp:sp modelId="{4B0AC6C8-C4B2-4436-B215-3F3C0B791413}">
      <dsp:nvSpPr>
        <dsp:cNvPr id="0" name=""/>
        <dsp:cNvSpPr/>
      </dsp:nvSpPr>
      <dsp:spPr>
        <a:xfrm>
          <a:off x="1842492" y="84314"/>
          <a:ext cx="3419743" cy="23621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КРС в АС</a:t>
          </a:r>
        </a:p>
      </dsp:txBody>
      <dsp:txXfrm>
        <a:off x="1842492" y="84314"/>
        <a:ext cx="3419743" cy="236215"/>
      </dsp:txXfrm>
    </dsp:sp>
    <dsp:sp modelId="{42688F81-61D1-4277-A89C-C0EDF4F9C692}">
      <dsp:nvSpPr>
        <dsp:cNvPr id="0" name=""/>
        <dsp:cNvSpPr/>
      </dsp:nvSpPr>
      <dsp:spPr>
        <a:xfrm rot="496034">
          <a:off x="1393246" y="381405"/>
          <a:ext cx="451592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451592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96034">
        <a:off x="1607752" y="421217"/>
        <a:ext cx="22579" cy="22579"/>
      </dsp:txXfrm>
    </dsp:sp>
    <dsp:sp modelId="{4B48421C-09CC-45F8-AB64-FFDC5F9E072F}">
      <dsp:nvSpPr>
        <dsp:cNvPr id="0" name=""/>
        <dsp:cNvSpPr/>
      </dsp:nvSpPr>
      <dsp:spPr>
        <a:xfrm>
          <a:off x="1842492" y="349300"/>
          <a:ext cx="3427524" cy="2313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КРС в спейсер</a:t>
          </a:r>
        </a:p>
      </dsp:txBody>
      <dsp:txXfrm>
        <a:off x="1842492" y="349300"/>
        <a:ext cx="3427524" cy="231348"/>
      </dsp:txXfrm>
    </dsp:sp>
    <dsp:sp modelId="{C5093B17-77BF-4F8F-BDE7-91DD2FDC1C10}">
      <dsp:nvSpPr>
        <dsp:cNvPr id="0" name=""/>
        <dsp:cNvSpPr/>
      </dsp:nvSpPr>
      <dsp:spPr>
        <a:xfrm rot="2973339">
          <a:off x="364278" y="682545"/>
          <a:ext cx="432684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432684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973339">
        <a:off x="569804" y="722831"/>
        <a:ext cx="21634" cy="21634"/>
      </dsp:txXfrm>
    </dsp:sp>
    <dsp:sp modelId="{2205374B-6A6A-4C58-AC25-E29EECCD768A}">
      <dsp:nvSpPr>
        <dsp:cNvPr id="0" name=""/>
        <dsp:cNvSpPr/>
      </dsp:nvSpPr>
      <dsp:spPr>
        <a:xfrm>
          <a:off x="720964" y="721826"/>
          <a:ext cx="684292" cy="35293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С в спейсере</a:t>
          </a:r>
        </a:p>
      </dsp:txBody>
      <dsp:txXfrm>
        <a:off x="720964" y="721826"/>
        <a:ext cx="684292" cy="352931"/>
      </dsp:txXfrm>
    </dsp:sp>
    <dsp:sp modelId="{4B9FD49B-BC67-422D-952B-8FCE94ADDE74}">
      <dsp:nvSpPr>
        <dsp:cNvPr id="0" name=""/>
        <dsp:cNvSpPr/>
      </dsp:nvSpPr>
      <dsp:spPr>
        <a:xfrm rot="20310393">
          <a:off x="1389651" y="764971"/>
          <a:ext cx="448799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448799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310393">
        <a:off x="1602831" y="804853"/>
        <a:ext cx="22439" cy="22439"/>
      </dsp:txXfrm>
    </dsp:sp>
    <dsp:sp modelId="{0EBBEC74-8723-47F4-AF6D-D145FC73C900}">
      <dsp:nvSpPr>
        <dsp:cNvPr id="0" name=""/>
        <dsp:cNvSpPr/>
      </dsp:nvSpPr>
      <dsp:spPr>
        <a:xfrm>
          <a:off x="1822846" y="624442"/>
          <a:ext cx="3430737" cy="21882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спейсера в АС</a:t>
          </a:r>
        </a:p>
      </dsp:txBody>
      <dsp:txXfrm>
        <a:off x="1822846" y="624442"/>
        <a:ext cx="3430737" cy="218825"/>
      </dsp:txXfrm>
    </dsp:sp>
    <dsp:sp modelId="{899CDBA2-39EA-42F5-8246-0BB6CDECADA2}">
      <dsp:nvSpPr>
        <dsp:cNvPr id="0" name=""/>
        <dsp:cNvSpPr/>
      </dsp:nvSpPr>
      <dsp:spPr>
        <a:xfrm rot="788499">
          <a:off x="1399776" y="894769"/>
          <a:ext cx="418540" cy="102204"/>
        </a:xfrm>
        <a:custGeom>
          <a:avLst/>
          <a:gdLst/>
          <a:ahLst/>
          <a:cxnLst/>
          <a:rect l="0" t="0" r="0" b="0"/>
          <a:pathLst>
            <a:path>
              <a:moveTo>
                <a:pt x="0" y="51102"/>
              </a:moveTo>
              <a:lnTo>
                <a:pt x="418540" y="5110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tailEnd type="stealth" w="sm" len="lg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88499">
        <a:off x="1598582" y="935408"/>
        <a:ext cx="20927" cy="20927"/>
      </dsp:txXfrm>
    </dsp:sp>
    <dsp:sp modelId="{EC73247F-DB3E-46E9-9D28-81AB6685D92F}">
      <dsp:nvSpPr>
        <dsp:cNvPr id="0" name=""/>
        <dsp:cNvSpPr/>
      </dsp:nvSpPr>
      <dsp:spPr>
        <a:xfrm>
          <a:off x="1812835" y="892051"/>
          <a:ext cx="3423385" cy="20279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еключение ПФС-сигнала из спейсера в СРС</a:t>
          </a:r>
        </a:p>
      </dsp:txBody>
      <dsp:txXfrm>
        <a:off x="1812835" y="892051"/>
        <a:ext cx="3423385" cy="202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59A-5B75-4F92-9BA0-CE2DEAD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И РАН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</dc:creator>
  <cp:lastModifiedBy>Степченков Юрий Афанасьевич</cp:lastModifiedBy>
  <cp:revision>2</cp:revision>
  <dcterms:created xsi:type="dcterms:W3CDTF">2020-03-24T10:48:00Z</dcterms:created>
  <dcterms:modified xsi:type="dcterms:W3CDTF">2020-03-24T10:48:00Z</dcterms:modified>
</cp:coreProperties>
</file>